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EE46" w14:textId="77777777" w:rsidR="00022BB2" w:rsidRDefault="001F3A64" w:rsidP="00022BB2">
      <w:r>
        <w:rPr>
          <w:noProof/>
          <w:lang w:eastAsia="en-GB"/>
        </w:rPr>
        <mc:AlternateContent>
          <mc:Choice Requires="wps">
            <w:drawing>
              <wp:anchor distT="0" distB="0" distL="114300" distR="114300" simplePos="0" relativeHeight="251659264" behindDoc="0" locked="0" layoutInCell="1" allowOverlap="1" wp14:anchorId="5019D525" wp14:editId="0A12D3EC">
                <wp:simplePos x="0" y="0"/>
                <wp:positionH relativeFrom="column">
                  <wp:posOffset>19685</wp:posOffset>
                </wp:positionH>
                <wp:positionV relativeFrom="paragraph">
                  <wp:posOffset>59690</wp:posOffset>
                </wp:positionV>
                <wp:extent cx="4648200" cy="1079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648200"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B1244" w14:textId="77777777" w:rsidR="00022BB2" w:rsidRPr="00022BB2" w:rsidRDefault="00022BB2">
                            <w:pPr>
                              <w:rPr>
                                <w:b/>
                                <w:sz w:val="32"/>
                              </w:rPr>
                            </w:pPr>
                            <w:r w:rsidRPr="00022BB2">
                              <w:rPr>
                                <w:b/>
                                <w:sz w:val="32"/>
                              </w:rPr>
                              <w:t>REFERRAL FORM</w:t>
                            </w:r>
                          </w:p>
                          <w:p w14:paraId="60C88541" w14:textId="77777777" w:rsidR="00022BB2" w:rsidRPr="00022BB2" w:rsidRDefault="00022BB2">
                            <w:pPr>
                              <w:rPr>
                                <w:sz w:val="18"/>
                              </w:rPr>
                            </w:pPr>
                          </w:p>
                          <w:p w14:paraId="07AD048E" w14:textId="77777777" w:rsidR="00022BB2" w:rsidRDefault="00022BB2">
                            <w:r>
                              <w:t>Single point</w:t>
                            </w:r>
                            <w:r w:rsidR="00D702D8">
                              <w:t xml:space="preserve"> referral for Home-Start</w:t>
                            </w:r>
                            <w:r>
                              <w:t xml:space="preserve"> across Birmingham </w:t>
                            </w:r>
                          </w:p>
                          <w:p w14:paraId="13946B51" w14:textId="77777777" w:rsidR="00022BB2" w:rsidRDefault="00022BB2">
                            <w:pPr>
                              <w:rPr>
                                <w:rStyle w:val="Hyperlink"/>
                                <w:sz w:val="24"/>
                              </w:rPr>
                            </w:pPr>
                            <w:r w:rsidRPr="00022BB2">
                              <w:rPr>
                                <w:b/>
                                <w:sz w:val="24"/>
                              </w:rPr>
                              <w:t>Please email to</w:t>
                            </w:r>
                            <w:r w:rsidRPr="00022BB2">
                              <w:rPr>
                                <w:sz w:val="24"/>
                              </w:rPr>
                              <w:t xml:space="preserve">: </w:t>
                            </w:r>
                            <w:hyperlink r:id="rId11" w:history="1">
                              <w:r w:rsidR="00B316E9" w:rsidRPr="00CB14CD">
                                <w:rPr>
                                  <w:rStyle w:val="Hyperlink"/>
                                  <w:sz w:val="24"/>
                                </w:rPr>
                                <w:t>bchnt.homestartreferrals@nhs.net</w:t>
                              </w:r>
                            </w:hyperlink>
                          </w:p>
                          <w:p w14:paraId="3FE5D0F3" w14:textId="77777777" w:rsidR="001F3A64" w:rsidRPr="001F3A64" w:rsidRDefault="001F3A64">
                            <w:pPr>
                              <w:rPr>
                                <w:color w:val="000000" w:themeColor="text1"/>
                                <w:sz w:val="24"/>
                              </w:rPr>
                            </w:pPr>
                            <w:r w:rsidRPr="001F3A64">
                              <w:rPr>
                                <w:rStyle w:val="Hyperlink"/>
                                <w:b/>
                                <w:color w:val="000000" w:themeColor="text1"/>
                                <w:sz w:val="24"/>
                                <w:u w:val="none"/>
                              </w:rPr>
                              <w:t>Website</w:t>
                            </w:r>
                            <w:r w:rsidRPr="001F3A64">
                              <w:rPr>
                                <w:rStyle w:val="Hyperlink"/>
                                <w:color w:val="000000" w:themeColor="text1"/>
                                <w:sz w:val="24"/>
                                <w:u w:val="none"/>
                              </w:rPr>
                              <w:t>: homestartbirmingham.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D525" id="_x0000_t202" coordsize="21600,21600" o:spt="202" path="m,l,21600r21600,l21600,xe">
                <v:stroke joinstyle="miter"/>
                <v:path gradientshapeok="t" o:connecttype="rect"/>
              </v:shapetype>
              <v:shape id="Text Box 1" o:spid="_x0000_s1026" type="#_x0000_t202" style="position:absolute;margin-left:1.55pt;margin-top:4.7pt;width:366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" fillcolor="white [3201]" stroked="f" strokeweight=".5pt">
                <v:textbox>
                  <w:txbxContent>
                    <w:p w14:paraId="410B1244" w14:textId="77777777" w:rsidR="00022BB2" w:rsidRPr="00022BB2" w:rsidRDefault="00022BB2">
                      <w:pPr>
                        <w:rPr>
                          <w:b/>
                          <w:sz w:val="32"/>
                        </w:rPr>
                      </w:pPr>
                      <w:r w:rsidRPr="00022BB2">
                        <w:rPr>
                          <w:b/>
                          <w:sz w:val="32"/>
                        </w:rPr>
                        <w:t>REFERRAL FORM</w:t>
                      </w:r>
                    </w:p>
                    <w:p w14:paraId="60C88541" w14:textId="77777777" w:rsidR="00022BB2" w:rsidRPr="00022BB2" w:rsidRDefault="00022BB2">
                      <w:pPr>
                        <w:rPr>
                          <w:sz w:val="18"/>
                        </w:rPr>
                      </w:pPr>
                    </w:p>
                    <w:p w14:paraId="07AD048E" w14:textId="77777777" w:rsidR="00022BB2" w:rsidRDefault="00022BB2">
                      <w:r>
                        <w:t>Single point</w:t>
                      </w:r>
                      <w:r w:rsidR="00D702D8">
                        <w:t xml:space="preserve"> referral for Home-Start</w:t>
                      </w:r>
                      <w:r>
                        <w:t xml:space="preserve"> across Birmingham </w:t>
                      </w:r>
                    </w:p>
                    <w:p w14:paraId="13946B51" w14:textId="77777777" w:rsidR="00022BB2" w:rsidRDefault="00022BB2">
                      <w:pPr>
                        <w:rPr>
                          <w:rStyle w:val="Hyperlink"/>
                          <w:sz w:val="24"/>
                        </w:rPr>
                      </w:pPr>
                      <w:r w:rsidRPr="00022BB2">
                        <w:rPr>
                          <w:b/>
                          <w:sz w:val="24"/>
                        </w:rPr>
                        <w:t>Please email to</w:t>
                      </w:r>
                      <w:r w:rsidRPr="00022BB2">
                        <w:rPr>
                          <w:sz w:val="24"/>
                        </w:rPr>
                        <w:t xml:space="preserve">: </w:t>
                      </w:r>
                      <w:hyperlink r:id="rId12" w:history="1">
                        <w:r w:rsidR="00B316E9" w:rsidRPr="00CB14CD">
                          <w:rPr>
                            <w:rStyle w:val="Hyperlink"/>
                            <w:sz w:val="24"/>
                          </w:rPr>
                          <w:t>bchnt.homestartreferrals@nhs.net</w:t>
                        </w:r>
                      </w:hyperlink>
                    </w:p>
                    <w:p w14:paraId="3FE5D0F3" w14:textId="77777777" w:rsidR="001F3A64" w:rsidRPr="001F3A64" w:rsidRDefault="001F3A64">
                      <w:pPr>
                        <w:rPr>
                          <w:color w:val="000000" w:themeColor="text1"/>
                          <w:sz w:val="24"/>
                        </w:rPr>
                      </w:pPr>
                      <w:r w:rsidRPr="001F3A64">
                        <w:rPr>
                          <w:rStyle w:val="Hyperlink"/>
                          <w:b/>
                          <w:color w:val="000000" w:themeColor="text1"/>
                          <w:sz w:val="24"/>
                          <w:u w:val="none"/>
                        </w:rPr>
                        <w:t>Website</w:t>
                      </w:r>
                      <w:r w:rsidRPr="001F3A64">
                        <w:rPr>
                          <w:rStyle w:val="Hyperlink"/>
                          <w:color w:val="000000" w:themeColor="text1"/>
                          <w:sz w:val="24"/>
                          <w:u w:val="none"/>
                        </w:rPr>
                        <w:t>: homestartbirmingham.co.uk</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4930BF6" wp14:editId="583EBB73">
                <wp:simplePos x="0" y="0"/>
                <wp:positionH relativeFrom="column">
                  <wp:posOffset>4807585</wp:posOffset>
                </wp:positionH>
                <wp:positionV relativeFrom="paragraph">
                  <wp:posOffset>59690</wp:posOffset>
                </wp:positionV>
                <wp:extent cx="1981200" cy="1638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812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03CC6" w14:textId="77777777" w:rsidR="00022BB2" w:rsidRDefault="00022BB2">
                            <w:r>
                              <w:rPr>
                                <w:noProof/>
                                <w:lang w:eastAsia="en-GB"/>
                              </w:rPr>
                              <w:drawing>
                                <wp:inline distT="0" distB="0" distL="0" distR="0" wp14:anchorId="382CEE70" wp14:editId="2EC40293">
                                  <wp:extent cx="1669889" cy="14997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rt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889" cy="1499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0BF6" id="Text Box 2" o:spid="_x0000_s1027" type="#_x0000_t202" style="position:absolute;margin-left:378.55pt;margin-top:4.7pt;width:156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" fillcolor="white [3201]" stroked="f" strokeweight=".5pt">
                <v:textbox>
                  <w:txbxContent>
                    <w:p w14:paraId="54203CC6" w14:textId="77777777" w:rsidR="00022BB2" w:rsidRDefault="00022BB2">
                      <w:r>
                        <w:rPr>
                          <w:noProof/>
                          <w:lang w:eastAsia="en-GB"/>
                        </w:rPr>
                        <w:drawing>
                          <wp:inline distT="0" distB="0" distL="0" distR="0" wp14:anchorId="382CEE70" wp14:editId="2EC40293">
                            <wp:extent cx="1669889" cy="14997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rt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889" cy="1499735"/>
                                    </a:xfrm>
                                    <a:prstGeom prst="rect">
                                      <a:avLst/>
                                    </a:prstGeom>
                                  </pic:spPr>
                                </pic:pic>
                              </a:graphicData>
                            </a:graphic>
                          </wp:inline>
                        </w:drawing>
                      </w:r>
                    </w:p>
                  </w:txbxContent>
                </v:textbox>
              </v:shape>
            </w:pict>
          </mc:Fallback>
        </mc:AlternateContent>
      </w:r>
    </w:p>
    <w:p w14:paraId="2AD2C494" w14:textId="77777777" w:rsidR="005A18BA" w:rsidRPr="00022BB2" w:rsidRDefault="005A18BA" w:rsidP="00022BB2"/>
    <w:p w14:paraId="72CC30BD" w14:textId="77777777" w:rsidR="00022BB2" w:rsidRPr="00022BB2" w:rsidRDefault="00022BB2" w:rsidP="00022BB2"/>
    <w:p w14:paraId="1E76ADBC" w14:textId="77777777" w:rsidR="00022BB2" w:rsidRPr="00022BB2" w:rsidRDefault="00022BB2" w:rsidP="00022BB2"/>
    <w:p w14:paraId="49F3CE80" w14:textId="77777777" w:rsidR="00022BB2" w:rsidRPr="00022BB2" w:rsidRDefault="00022BB2" w:rsidP="00022BB2"/>
    <w:p w14:paraId="2945F019" w14:textId="77777777" w:rsidR="00022BB2" w:rsidRPr="00022BB2" w:rsidRDefault="001F3A64" w:rsidP="00022BB2">
      <w:r>
        <w:t xml:space="preserve">  </w:t>
      </w:r>
    </w:p>
    <w:p w14:paraId="7B18C2A0" w14:textId="77777777" w:rsidR="00022BB2" w:rsidRPr="00022BB2" w:rsidRDefault="00022BB2" w:rsidP="00022BB2"/>
    <w:tbl>
      <w:tblPr>
        <w:tblStyle w:val="TableGrid"/>
        <w:tblpPr w:leftFromText="180" w:rightFromText="180" w:vertAnchor="text" w:horzAnchor="margin" w:tblpY="142"/>
        <w:tblW w:w="0" w:type="auto"/>
        <w:tblLook w:val="04A0" w:firstRow="1" w:lastRow="0" w:firstColumn="1" w:lastColumn="0" w:noHBand="0" w:noVBand="1"/>
      </w:tblPr>
      <w:tblGrid>
        <w:gridCol w:w="1526"/>
        <w:gridCol w:w="1984"/>
        <w:gridCol w:w="2693"/>
      </w:tblGrid>
      <w:tr w:rsidR="00987FF8" w:rsidRPr="00F95F13" w14:paraId="36945DA5" w14:textId="77777777" w:rsidTr="00987FF8">
        <w:tc>
          <w:tcPr>
            <w:tcW w:w="1526" w:type="dxa"/>
          </w:tcPr>
          <w:p w14:paraId="7FEF6244" w14:textId="77777777" w:rsidR="00987FF8" w:rsidRPr="00F95F13" w:rsidRDefault="00987FF8" w:rsidP="007C398B">
            <w:pPr>
              <w:rPr>
                <w:sz w:val="28"/>
              </w:rPr>
            </w:pPr>
            <w:r w:rsidRPr="00F95F13">
              <w:rPr>
                <w:sz w:val="24"/>
              </w:rPr>
              <w:t xml:space="preserve"> (Office use only)</w:t>
            </w:r>
          </w:p>
        </w:tc>
        <w:tc>
          <w:tcPr>
            <w:tcW w:w="1984" w:type="dxa"/>
          </w:tcPr>
          <w:p w14:paraId="1D99CB82" w14:textId="77777777" w:rsidR="00987FF8" w:rsidRPr="00987FF8" w:rsidRDefault="00987FF8" w:rsidP="00987FF8">
            <w:pPr>
              <w:rPr>
                <w:sz w:val="20"/>
              </w:rPr>
            </w:pPr>
            <w:r w:rsidRPr="00987FF8">
              <w:rPr>
                <w:sz w:val="20"/>
              </w:rPr>
              <w:t xml:space="preserve">Family No: </w:t>
            </w:r>
          </w:p>
          <w:sdt>
            <w:sdtPr>
              <w:rPr>
                <w:sz w:val="28"/>
              </w:rPr>
              <w:id w:val="67615763"/>
              <w:placeholder>
                <w:docPart w:val="DefaultPlaceholder_-1854013440"/>
              </w:placeholder>
              <w:showingPlcHdr/>
            </w:sdtPr>
            <w:sdtContent>
              <w:p w14:paraId="3020F6FF" w14:textId="4D4E3D84" w:rsidR="00987FF8" w:rsidRPr="00F95F13" w:rsidRDefault="00CA7D42" w:rsidP="007C398B">
                <w:pPr>
                  <w:rPr>
                    <w:sz w:val="28"/>
                  </w:rPr>
                </w:pPr>
                <w:r w:rsidRPr="00FA32A7">
                  <w:rPr>
                    <w:rStyle w:val="PlaceholderText"/>
                    <w:sz w:val="20"/>
                    <w:szCs w:val="20"/>
                  </w:rPr>
                  <w:t>Click or tap here to enter text.</w:t>
                </w:r>
              </w:p>
            </w:sdtContent>
          </w:sdt>
        </w:tc>
        <w:tc>
          <w:tcPr>
            <w:tcW w:w="2693" w:type="dxa"/>
          </w:tcPr>
          <w:p w14:paraId="0E5E4241" w14:textId="77777777" w:rsidR="00987FF8" w:rsidRDefault="00987FF8" w:rsidP="00987FF8">
            <w:r w:rsidRPr="00987FF8">
              <w:t xml:space="preserve">Allocated </w:t>
            </w:r>
            <w:r>
              <w:t>FVC</w:t>
            </w:r>
            <w:r w:rsidRPr="00987FF8">
              <w:t>:</w:t>
            </w:r>
          </w:p>
          <w:sdt>
            <w:sdtPr>
              <w:id w:val="-994870398"/>
              <w:placeholder>
                <w:docPart w:val="DefaultPlaceholder_-1854013440"/>
              </w:placeholder>
              <w:showingPlcHdr/>
            </w:sdtPr>
            <w:sdtContent>
              <w:p w14:paraId="7BB05406" w14:textId="47CA771F" w:rsidR="00FA32A7" w:rsidRPr="00FA32A7" w:rsidRDefault="00FA32A7" w:rsidP="00FA32A7">
                <w:r w:rsidRPr="00FA32A7">
                  <w:rPr>
                    <w:rStyle w:val="PlaceholderText"/>
                    <w:sz w:val="20"/>
                    <w:szCs w:val="20"/>
                  </w:rPr>
                  <w:t>Click or tap here to enter text.</w:t>
                </w:r>
              </w:p>
            </w:sdtContent>
          </w:sdt>
        </w:tc>
      </w:tr>
    </w:tbl>
    <w:p w14:paraId="74D95955" w14:textId="77777777" w:rsidR="00022BB2" w:rsidRDefault="00022BB2" w:rsidP="00022BB2"/>
    <w:p w14:paraId="5144FC47" w14:textId="77777777" w:rsidR="005E7B55" w:rsidRDefault="005E7B55" w:rsidP="00022BB2"/>
    <w:p w14:paraId="5E8F06EF" w14:textId="77777777" w:rsidR="00022BB2" w:rsidRDefault="00022BB2" w:rsidP="00022BB2"/>
    <w:p w14:paraId="3009E22E" w14:textId="77777777" w:rsidR="00022BB2" w:rsidRDefault="00022BB2" w:rsidP="00022BB2"/>
    <w:tbl>
      <w:tblPr>
        <w:tblStyle w:val="TableGrid"/>
        <w:tblpPr w:leftFromText="180" w:rightFromText="180" w:vertAnchor="text" w:horzAnchor="margin" w:tblpY="-75"/>
        <w:tblW w:w="0" w:type="auto"/>
        <w:tblLook w:val="04A0" w:firstRow="1" w:lastRow="0" w:firstColumn="1" w:lastColumn="0" w:noHBand="0" w:noVBand="1"/>
      </w:tblPr>
      <w:tblGrid>
        <w:gridCol w:w="3652"/>
        <w:gridCol w:w="3686"/>
      </w:tblGrid>
      <w:tr w:rsidR="00973B59" w14:paraId="69DDA1E4" w14:textId="77777777" w:rsidTr="00DC428F">
        <w:trPr>
          <w:trHeight w:val="520"/>
        </w:trPr>
        <w:tc>
          <w:tcPr>
            <w:tcW w:w="3652" w:type="dxa"/>
            <w:shd w:val="clear" w:color="auto" w:fill="D9D9D9" w:themeFill="background1" w:themeFillShade="D9"/>
          </w:tcPr>
          <w:p w14:paraId="0636D302" w14:textId="77777777" w:rsidR="00973B59" w:rsidRPr="006A2D7E" w:rsidRDefault="00973B59" w:rsidP="007C398B">
            <w:pPr>
              <w:rPr>
                <w:b/>
              </w:rPr>
            </w:pPr>
            <w:r w:rsidRPr="006A2D7E">
              <w:rPr>
                <w:b/>
              </w:rPr>
              <w:t>Date Referral Sent</w:t>
            </w:r>
          </w:p>
          <w:p w14:paraId="0049B478" w14:textId="77777777" w:rsidR="00973B59" w:rsidRDefault="00973B59" w:rsidP="007C398B"/>
        </w:tc>
        <w:tc>
          <w:tcPr>
            <w:tcW w:w="3686" w:type="dxa"/>
            <w:shd w:val="clear" w:color="auto" w:fill="D9D9D9" w:themeFill="background1" w:themeFillShade="D9"/>
          </w:tcPr>
          <w:p w14:paraId="269D10AC" w14:textId="77777777" w:rsidR="00973B59" w:rsidRDefault="00973B59" w:rsidP="007C398B">
            <w:pPr>
              <w:rPr>
                <w:b/>
              </w:rPr>
            </w:pPr>
            <w:r w:rsidRPr="006A2D7E">
              <w:rPr>
                <w:b/>
              </w:rPr>
              <w:t xml:space="preserve">Date </w:t>
            </w:r>
            <w:r>
              <w:rPr>
                <w:b/>
              </w:rPr>
              <w:t xml:space="preserve">/Time </w:t>
            </w:r>
            <w:r w:rsidRPr="006A2D7E">
              <w:rPr>
                <w:b/>
              </w:rPr>
              <w:t>referral Received</w:t>
            </w:r>
          </w:p>
          <w:p w14:paraId="72956F59" w14:textId="77777777" w:rsidR="00923F79" w:rsidRDefault="00923F79" w:rsidP="007C398B">
            <w:r>
              <w:rPr>
                <w:b/>
              </w:rPr>
              <w:t>(office use only)</w:t>
            </w:r>
          </w:p>
        </w:tc>
      </w:tr>
      <w:tr w:rsidR="00973B59" w14:paraId="6A58571C" w14:textId="77777777" w:rsidTr="00973B59">
        <w:trPr>
          <w:trHeight w:val="520"/>
        </w:trPr>
        <w:tc>
          <w:tcPr>
            <w:tcW w:w="3652" w:type="dxa"/>
          </w:tcPr>
          <w:sdt>
            <w:sdtPr>
              <w:id w:val="-1561170166"/>
              <w:placeholder>
                <w:docPart w:val="9E9810983031420EBBD938AF822B0BE0"/>
              </w:placeholder>
              <w:showingPlcHdr/>
              <w:date>
                <w:dateFormat w:val="dd/MM/yyyy"/>
                <w:lid w:val="en-GB"/>
                <w:storeMappedDataAs w:val="dateTime"/>
                <w:calendar w:val="gregorian"/>
              </w:date>
            </w:sdtPr>
            <w:sdtContent>
              <w:p w14:paraId="76988BB4" w14:textId="77777777" w:rsidR="00973B59" w:rsidRPr="00973B59" w:rsidRDefault="00973B59" w:rsidP="00973B59">
                <w:r w:rsidRPr="00973B59">
                  <w:t>Click here to enter a date.</w:t>
                </w:r>
              </w:p>
            </w:sdtContent>
          </w:sdt>
          <w:p w14:paraId="55347D76" w14:textId="77777777" w:rsidR="00973B59" w:rsidRPr="006A2D7E" w:rsidRDefault="00973B59" w:rsidP="007C398B">
            <w:pPr>
              <w:rPr>
                <w:b/>
              </w:rPr>
            </w:pPr>
          </w:p>
        </w:tc>
        <w:sdt>
          <w:sdtPr>
            <w:id w:val="-1406994965"/>
            <w:placeholder>
              <w:docPart w:val="AC64E30032DE44B4B93C4407B867DEC1"/>
            </w:placeholder>
            <w:showingPlcHdr/>
            <w:date>
              <w:dateFormat w:val="dd/MM/yyyy"/>
              <w:lid w:val="en-GB"/>
              <w:storeMappedDataAs w:val="dateTime"/>
              <w:calendar w:val="gregorian"/>
            </w:date>
          </w:sdtPr>
          <w:sdtContent>
            <w:tc>
              <w:tcPr>
                <w:tcW w:w="3686" w:type="dxa"/>
              </w:tcPr>
              <w:p w14:paraId="59BE087C" w14:textId="77777777" w:rsidR="00973B59" w:rsidRDefault="00973B59" w:rsidP="007C398B">
                <w:r w:rsidRPr="008F78F0">
                  <w:rPr>
                    <w:rStyle w:val="PlaceholderText"/>
                  </w:rPr>
                  <w:t>Click here to enter a date.</w:t>
                </w:r>
              </w:p>
            </w:tc>
          </w:sdtContent>
        </w:sdt>
      </w:tr>
    </w:tbl>
    <w:p w14:paraId="5A12B3BF" w14:textId="77777777" w:rsidR="00F95F13" w:rsidRPr="001F3A64" w:rsidRDefault="001F3A64" w:rsidP="001F3A64">
      <w:pPr>
        <w:jc w:val="center"/>
        <w:rPr>
          <w:b/>
        </w:rPr>
      </w:pPr>
      <w:r w:rsidRPr="001F3A64">
        <w:rPr>
          <w:b/>
        </w:rPr>
        <w:t xml:space="preserve">Part of </w:t>
      </w:r>
      <w:r>
        <w:rPr>
          <w:b/>
        </w:rPr>
        <w:t xml:space="preserve">the </w:t>
      </w:r>
      <w:r w:rsidRPr="001F3A64">
        <w:rPr>
          <w:b/>
        </w:rPr>
        <w:t>Birmingham Forward Steps Partnership</w:t>
      </w:r>
    </w:p>
    <w:p w14:paraId="1A8699C7" w14:textId="77777777" w:rsidR="00F95F13" w:rsidRPr="00F95F13" w:rsidRDefault="00F95F13" w:rsidP="00F95F13"/>
    <w:p w14:paraId="38C636A5" w14:textId="77777777" w:rsidR="00022BB2" w:rsidRDefault="00022BB2" w:rsidP="00F95F13"/>
    <w:p w14:paraId="272B1922" w14:textId="77777777" w:rsidR="00973B59" w:rsidRPr="00EF1C86" w:rsidRDefault="00973B59" w:rsidP="00F95F13">
      <w:pPr>
        <w:rPr>
          <w:sz w:val="10"/>
        </w:rPr>
      </w:pPr>
    </w:p>
    <w:tbl>
      <w:tblPr>
        <w:tblStyle w:val="TableGrid"/>
        <w:tblW w:w="10740" w:type="dxa"/>
        <w:tblLayout w:type="fixed"/>
        <w:tblLook w:val="04A0" w:firstRow="1" w:lastRow="0" w:firstColumn="1" w:lastColumn="0" w:noHBand="0" w:noVBand="1"/>
      </w:tblPr>
      <w:tblGrid>
        <w:gridCol w:w="1101"/>
        <w:gridCol w:w="2409"/>
        <w:gridCol w:w="1701"/>
        <w:gridCol w:w="1276"/>
        <w:gridCol w:w="2693"/>
        <w:gridCol w:w="1560"/>
      </w:tblGrid>
      <w:tr w:rsidR="00973B59" w:rsidRPr="00F95F13" w14:paraId="59B2BF1C" w14:textId="77777777" w:rsidTr="00EF1C86">
        <w:tc>
          <w:tcPr>
            <w:tcW w:w="1101" w:type="dxa"/>
            <w:shd w:val="clear" w:color="auto" w:fill="D9D9D9" w:themeFill="background1" w:themeFillShade="D9"/>
            <w:vAlign w:val="center"/>
          </w:tcPr>
          <w:p w14:paraId="3B6FE1E0" w14:textId="77777777" w:rsidR="00973B59" w:rsidRPr="00F95F13" w:rsidRDefault="00973B59" w:rsidP="007B06B7">
            <w:pPr>
              <w:jc w:val="center"/>
              <w:rPr>
                <w:b/>
                <w:sz w:val="20"/>
              </w:rPr>
            </w:pPr>
          </w:p>
        </w:tc>
        <w:tc>
          <w:tcPr>
            <w:tcW w:w="2409" w:type="dxa"/>
            <w:shd w:val="clear" w:color="auto" w:fill="D9D9D9" w:themeFill="background1" w:themeFillShade="D9"/>
            <w:vAlign w:val="center"/>
          </w:tcPr>
          <w:p w14:paraId="4E3934E0" w14:textId="77777777" w:rsidR="00973B59" w:rsidRPr="00F95F13" w:rsidRDefault="00973B59" w:rsidP="007B06B7">
            <w:pPr>
              <w:jc w:val="center"/>
              <w:rPr>
                <w:b/>
                <w:sz w:val="20"/>
              </w:rPr>
            </w:pPr>
            <w:r w:rsidRPr="00F95F13">
              <w:rPr>
                <w:b/>
                <w:sz w:val="20"/>
              </w:rPr>
              <w:t>NAME</w:t>
            </w:r>
          </w:p>
        </w:tc>
        <w:tc>
          <w:tcPr>
            <w:tcW w:w="1701" w:type="dxa"/>
            <w:shd w:val="clear" w:color="auto" w:fill="D9D9D9" w:themeFill="background1" w:themeFillShade="D9"/>
            <w:vAlign w:val="center"/>
          </w:tcPr>
          <w:p w14:paraId="03AE61CD" w14:textId="77777777" w:rsidR="00973B59" w:rsidRPr="00F95F13" w:rsidRDefault="00973B59" w:rsidP="007B06B7">
            <w:pPr>
              <w:jc w:val="center"/>
              <w:rPr>
                <w:b/>
                <w:sz w:val="20"/>
              </w:rPr>
            </w:pPr>
            <w:r w:rsidRPr="00F95F13">
              <w:rPr>
                <w:b/>
                <w:sz w:val="20"/>
              </w:rPr>
              <w:t>DOB</w:t>
            </w:r>
          </w:p>
        </w:tc>
        <w:tc>
          <w:tcPr>
            <w:tcW w:w="1276" w:type="dxa"/>
            <w:shd w:val="clear" w:color="auto" w:fill="D9D9D9" w:themeFill="background1" w:themeFillShade="D9"/>
            <w:vAlign w:val="center"/>
          </w:tcPr>
          <w:p w14:paraId="53EAA294" w14:textId="77777777" w:rsidR="00973B59" w:rsidRPr="007C398B" w:rsidRDefault="00973B59" w:rsidP="007B06B7">
            <w:pPr>
              <w:jc w:val="center"/>
              <w:rPr>
                <w:b/>
                <w:sz w:val="18"/>
              </w:rPr>
            </w:pPr>
            <w:r w:rsidRPr="007C398B">
              <w:rPr>
                <w:b/>
                <w:sz w:val="18"/>
              </w:rPr>
              <w:t xml:space="preserve">Resident In Household </w:t>
            </w:r>
            <w:r w:rsidRPr="007C398B">
              <w:rPr>
                <w:b/>
                <w:sz w:val="18"/>
              </w:rPr>
              <w:sym w:font="Wingdings" w:char="F0FC"/>
            </w:r>
          </w:p>
        </w:tc>
        <w:tc>
          <w:tcPr>
            <w:tcW w:w="2693" w:type="dxa"/>
            <w:shd w:val="clear" w:color="auto" w:fill="D9D9D9" w:themeFill="background1" w:themeFillShade="D9"/>
            <w:vAlign w:val="center"/>
          </w:tcPr>
          <w:p w14:paraId="6B6BEEF1" w14:textId="77777777" w:rsidR="00973B59" w:rsidRPr="00F95F13" w:rsidRDefault="00973B59" w:rsidP="007B06B7">
            <w:pPr>
              <w:jc w:val="center"/>
              <w:rPr>
                <w:b/>
                <w:sz w:val="20"/>
              </w:rPr>
            </w:pPr>
            <w:r w:rsidRPr="00F95F13">
              <w:rPr>
                <w:b/>
                <w:sz w:val="20"/>
              </w:rPr>
              <w:t>Ethnicity</w:t>
            </w:r>
          </w:p>
        </w:tc>
        <w:tc>
          <w:tcPr>
            <w:tcW w:w="1560" w:type="dxa"/>
            <w:shd w:val="clear" w:color="auto" w:fill="D9D9D9" w:themeFill="background1" w:themeFillShade="D9"/>
            <w:vAlign w:val="center"/>
          </w:tcPr>
          <w:p w14:paraId="26BA71F6" w14:textId="77777777" w:rsidR="00973B59" w:rsidRPr="007C398B" w:rsidRDefault="00923F79" w:rsidP="007B06B7">
            <w:pPr>
              <w:jc w:val="center"/>
              <w:rPr>
                <w:b/>
                <w:sz w:val="18"/>
              </w:rPr>
            </w:pPr>
            <w:r>
              <w:rPr>
                <w:b/>
                <w:sz w:val="18"/>
              </w:rPr>
              <w:t>Interpreter &amp; Language required</w:t>
            </w:r>
          </w:p>
        </w:tc>
      </w:tr>
      <w:tr w:rsidR="00973B59" w:rsidRPr="00F95F13" w14:paraId="7B8C4A39" w14:textId="77777777" w:rsidTr="00EF1C86">
        <w:tc>
          <w:tcPr>
            <w:tcW w:w="1101" w:type="dxa"/>
          </w:tcPr>
          <w:p w14:paraId="395A7FB8" w14:textId="77777777" w:rsidR="00973B59" w:rsidRPr="00EF1C86" w:rsidRDefault="00973B59" w:rsidP="007B06B7">
            <w:pPr>
              <w:rPr>
                <w:b/>
              </w:rPr>
            </w:pPr>
            <w:r w:rsidRPr="00EF1C86">
              <w:rPr>
                <w:b/>
              </w:rPr>
              <w:t>Main Carer</w:t>
            </w:r>
          </w:p>
        </w:tc>
        <w:sdt>
          <w:sdtPr>
            <w:id w:val="1447125734"/>
            <w:placeholder>
              <w:docPart w:val="99F804F3D7A8468A9DF397086CE08CA0"/>
            </w:placeholder>
            <w:showingPlcHdr/>
            <w:text/>
          </w:sdtPr>
          <w:sdtContent>
            <w:tc>
              <w:tcPr>
                <w:tcW w:w="2409" w:type="dxa"/>
              </w:tcPr>
              <w:p w14:paraId="5FE29AEC" w14:textId="77777777" w:rsidR="00973B59" w:rsidRPr="000240BF" w:rsidRDefault="00973B59" w:rsidP="007B06B7">
                <w:r w:rsidRPr="008F78F0">
                  <w:rPr>
                    <w:rStyle w:val="PlaceholderText"/>
                  </w:rPr>
                  <w:t>Click here to enter text.</w:t>
                </w:r>
              </w:p>
            </w:tc>
          </w:sdtContent>
        </w:sdt>
        <w:sdt>
          <w:sdtPr>
            <w:id w:val="-2018461258"/>
            <w:placeholder>
              <w:docPart w:val="63D7BC6A95044A3BB5C502550BC552C5"/>
            </w:placeholder>
            <w:showingPlcHdr/>
            <w:date>
              <w:dateFormat w:val="dd/MM/yyyy"/>
              <w:lid w:val="en-GB"/>
              <w:storeMappedDataAs w:val="dateTime"/>
              <w:calendar w:val="gregorian"/>
            </w:date>
          </w:sdtPr>
          <w:sdtContent>
            <w:tc>
              <w:tcPr>
                <w:tcW w:w="1701" w:type="dxa"/>
              </w:tcPr>
              <w:p w14:paraId="135E2ADA" w14:textId="77777777" w:rsidR="00973B59" w:rsidRPr="000240BF" w:rsidRDefault="00973B59" w:rsidP="007B06B7">
                <w:r w:rsidRPr="008F78F0">
                  <w:rPr>
                    <w:rStyle w:val="PlaceholderText"/>
                  </w:rPr>
                  <w:t>Click here to enter a date.</w:t>
                </w:r>
              </w:p>
            </w:tc>
          </w:sdtContent>
        </w:sdt>
        <w:tc>
          <w:tcPr>
            <w:tcW w:w="1276" w:type="dxa"/>
          </w:tcPr>
          <w:p w14:paraId="1E9E9BE1" w14:textId="77777777" w:rsidR="00973B59" w:rsidRDefault="00973B59" w:rsidP="007B06B7"/>
          <w:sdt>
            <w:sdtPr>
              <w:id w:val="1540006753"/>
              <w14:checkbox>
                <w14:checked w14:val="0"/>
                <w14:checkedState w14:val="2612" w14:font="MS Gothic"/>
                <w14:uncheckedState w14:val="2610" w14:font="MS Gothic"/>
              </w14:checkbox>
            </w:sdtPr>
            <w:sdtContent>
              <w:p w14:paraId="45CEC06F" w14:textId="77777777" w:rsidR="00973B59" w:rsidRPr="000240BF" w:rsidRDefault="00973B59" w:rsidP="007B06B7">
                <w:r>
                  <w:rPr>
                    <w:rFonts w:ascii="MS Gothic" w:eastAsia="MS Gothic" w:hAnsi="MS Gothic" w:hint="eastAsia"/>
                  </w:rPr>
                  <w:t>☐</w:t>
                </w:r>
              </w:p>
            </w:sdtContent>
          </w:sdt>
        </w:tc>
        <w:sdt>
          <w:sdtPr>
            <w:id w:val="-2101096674"/>
            <w:placeholder>
              <w:docPart w:val="0A117E4A7A8648B69F47229700D9A968"/>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2693" w:type="dxa"/>
                <w:vAlign w:val="center"/>
              </w:tcPr>
              <w:p w14:paraId="27B936EC" w14:textId="77777777" w:rsidR="00973B59" w:rsidRPr="000240BF" w:rsidRDefault="00973B59" w:rsidP="007B06B7">
                <w:r w:rsidRPr="005256C8">
                  <w:t>Choose an item.</w:t>
                </w:r>
              </w:p>
            </w:tc>
          </w:sdtContent>
        </w:sdt>
        <w:tc>
          <w:tcPr>
            <w:tcW w:w="1560" w:type="dxa"/>
          </w:tcPr>
          <w:p w14:paraId="077CB1FC" w14:textId="77777777" w:rsidR="00973B59" w:rsidRDefault="00973B59" w:rsidP="007B06B7"/>
          <w:sdt>
            <w:sdtPr>
              <w:id w:val="521974823"/>
              <w14:checkbox>
                <w14:checked w14:val="0"/>
                <w14:checkedState w14:val="2612" w14:font="MS Gothic"/>
                <w14:uncheckedState w14:val="2610" w14:font="MS Gothic"/>
              </w14:checkbox>
            </w:sdtPr>
            <w:sdtContent>
              <w:p w14:paraId="55C4D781" w14:textId="77777777" w:rsidR="00973B59" w:rsidRPr="000240BF" w:rsidRDefault="00973B59" w:rsidP="007B06B7">
                <w:r>
                  <w:rPr>
                    <w:rFonts w:ascii="MS Gothic" w:eastAsia="MS Gothic" w:hAnsi="MS Gothic" w:hint="eastAsia"/>
                  </w:rPr>
                  <w:t>☐</w:t>
                </w:r>
              </w:p>
            </w:sdtContent>
          </w:sdt>
        </w:tc>
      </w:tr>
      <w:tr w:rsidR="00973B59" w:rsidRPr="00F95F13" w14:paraId="357DE1E0" w14:textId="77777777" w:rsidTr="00EF1C86">
        <w:tc>
          <w:tcPr>
            <w:tcW w:w="1101" w:type="dxa"/>
          </w:tcPr>
          <w:p w14:paraId="50086F28" w14:textId="77777777" w:rsidR="00973B59" w:rsidRPr="00EF1C86" w:rsidRDefault="00973B59" w:rsidP="007B06B7">
            <w:pPr>
              <w:rPr>
                <w:b/>
              </w:rPr>
            </w:pPr>
            <w:r w:rsidRPr="00EF1C86">
              <w:rPr>
                <w:b/>
              </w:rPr>
              <w:t>Partner</w:t>
            </w:r>
          </w:p>
          <w:p w14:paraId="6E9D3482" w14:textId="77777777" w:rsidR="00973B59" w:rsidRPr="00EF1C86" w:rsidRDefault="00973B59" w:rsidP="007B06B7">
            <w:pPr>
              <w:rPr>
                <w:b/>
              </w:rPr>
            </w:pPr>
          </w:p>
        </w:tc>
        <w:sdt>
          <w:sdtPr>
            <w:id w:val="-1763212093"/>
            <w:placeholder>
              <w:docPart w:val="AA8C2A4951DA45CD9A09DFB1C5F29B18"/>
            </w:placeholder>
            <w:showingPlcHdr/>
            <w:text/>
          </w:sdtPr>
          <w:sdtContent>
            <w:tc>
              <w:tcPr>
                <w:tcW w:w="2409" w:type="dxa"/>
              </w:tcPr>
              <w:p w14:paraId="1FF45D68" w14:textId="77777777" w:rsidR="00973B59" w:rsidRPr="000240BF" w:rsidRDefault="00973B59" w:rsidP="007B06B7">
                <w:r w:rsidRPr="008F78F0">
                  <w:rPr>
                    <w:rStyle w:val="PlaceholderText"/>
                  </w:rPr>
                  <w:t>Click here to enter text.</w:t>
                </w:r>
              </w:p>
            </w:tc>
          </w:sdtContent>
        </w:sdt>
        <w:sdt>
          <w:sdtPr>
            <w:id w:val="-242036240"/>
            <w:placeholder>
              <w:docPart w:val="FB38CF889EBA4DE99A6B658CB1D69165"/>
            </w:placeholder>
            <w:showingPlcHdr/>
            <w:date>
              <w:dateFormat w:val="dd/MM/yyyy"/>
              <w:lid w:val="en-GB"/>
              <w:storeMappedDataAs w:val="dateTime"/>
              <w:calendar w:val="gregorian"/>
            </w:date>
          </w:sdtPr>
          <w:sdtContent>
            <w:tc>
              <w:tcPr>
                <w:tcW w:w="1701" w:type="dxa"/>
              </w:tcPr>
              <w:p w14:paraId="7CB0341F" w14:textId="77777777" w:rsidR="00973B59" w:rsidRPr="000240BF" w:rsidRDefault="00973B59" w:rsidP="007B06B7">
                <w:r w:rsidRPr="008F78F0">
                  <w:rPr>
                    <w:rStyle w:val="PlaceholderText"/>
                  </w:rPr>
                  <w:t>Click here to enter a date.</w:t>
                </w:r>
              </w:p>
            </w:tc>
          </w:sdtContent>
        </w:sdt>
        <w:tc>
          <w:tcPr>
            <w:tcW w:w="1276" w:type="dxa"/>
          </w:tcPr>
          <w:p w14:paraId="0ECC8532" w14:textId="77777777" w:rsidR="00973B59" w:rsidRDefault="00973B59" w:rsidP="007B06B7"/>
          <w:sdt>
            <w:sdtPr>
              <w:id w:val="-1737461186"/>
              <w14:checkbox>
                <w14:checked w14:val="0"/>
                <w14:checkedState w14:val="2612" w14:font="MS Gothic"/>
                <w14:uncheckedState w14:val="2610" w14:font="MS Gothic"/>
              </w14:checkbox>
            </w:sdtPr>
            <w:sdtContent>
              <w:p w14:paraId="571E936C" w14:textId="77777777" w:rsidR="00973B59" w:rsidRPr="000240BF" w:rsidRDefault="00973B59" w:rsidP="007B06B7">
                <w:r>
                  <w:rPr>
                    <w:rFonts w:ascii="MS Gothic" w:eastAsia="MS Gothic" w:hAnsi="MS Gothic" w:hint="eastAsia"/>
                  </w:rPr>
                  <w:t>☐</w:t>
                </w:r>
              </w:p>
            </w:sdtContent>
          </w:sdt>
        </w:tc>
        <w:tc>
          <w:tcPr>
            <w:tcW w:w="2693" w:type="dxa"/>
          </w:tcPr>
          <w:p w14:paraId="4B0A8248" w14:textId="77777777" w:rsidR="00973B59" w:rsidRDefault="00973B59" w:rsidP="007B06B7"/>
          <w:p w14:paraId="6D34DB25" w14:textId="77777777" w:rsidR="00973B59" w:rsidRPr="003A0151" w:rsidRDefault="00000000" w:rsidP="007B06B7">
            <w:sdt>
              <w:sdtPr>
                <w:id w:val="-700016365"/>
                <w:placeholder>
                  <w:docPart w:val="FD824FAE378C42D6B6C3C393E750F7B2"/>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r w:rsidR="00973B59" w:rsidRPr="005256C8">
                  <w:t>Choose an item.</w:t>
                </w:r>
              </w:sdtContent>
            </w:sdt>
          </w:p>
        </w:tc>
        <w:tc>
          <w:tcPr>
            <w:tcW w:w="1560" w:type="dxa"/>
          </w:tcPr>
          <w:p w14:paraId="1FC8163A" w14:textId="77777777" w:rsidR="00973B59" w:rsidRDefault="00973B59" w:rsidP="007B06B7"/>
          <w:sdt>
            <w:sdtPr>
              <w:id w:val="-646593956"/>
              <w14:checkbox>
                <w14:checked w14:val="0"/>
                <w14:checkedState w14:val="2612" w14:font="MS Gothic"/>
                <w14:uncheckedState w14:val="2610" w14:font="MS Gothic"/>
              </w14:checkbox>
            </w:sdtPr>
            <w:sdtContent>
              <w:p w14:paraId="5A09653E" w14:textId="77777777" w:rsidR="00973B59" w:rsidRPr="000240BF" w:rsidRDefault="00973B59" w:rsidP="007B06B7">
                <w:r>
                  <w:rPr>
                    <w:rFonts w:ascii="MS Gothic" w:eastAsia="MS Gothic" w:hAnsi="MS Gothic" w:hint="eastAsia"/>
                  </w:rPr>
                  <w:t>☐</w:t>
                </w:r>
              </w:p>
            </w:sdtContent>
          </w:sdt>
        </w:tc>
      </w:tr>
    </w:tbl>
    <w:p w14:paraId="394F2CDC" w14:textId="77777777" w:rsidR="00973B59" w:rsidRPr="00EF1C86" w:rsidRDefault="00973B59" w:rsidP="00F95F13">
      <w:pPr>
        <w:rPr>
          <w:sz w:val="12"/>
        </w:rPr>
      </w:pPr>
    </w:p>
    <w:tbl>
      <w:tblPr>
        <w:tblStyle w:val="TableGrid"/>
        <w:tblW w:w="0" w:type="auto"/>
        <w:tblLook w:val="04A0" w:firstRow="1" w:lastRow="0" w:firstColumn="1" w:lastColumn="0" w:noHBand="0" w:noVBand="1"/>
      </w:tblPr>
      <w:tblGrid>
        <w:gridCol w:w="1101"/>
        <w:gridCol w:w="1275"/>
        <w:gridCol w:w="284"/>
        <w:gridCol w:w="2126"/>
        <w:gridCol w:w="1418"/>
        <w:gridCol w:w="4502"/>
      </w:tblGrid>
      <w:tr w:rsidR="00D702D8" w:rsidRPr="006A2D7E" w14:paraId="6252C81F" w14:textId="77777777" w:rsidTr="005C521C">
        <w:tc>
          <w:tcPr>
            <w:tcW w:w="2660" w:type="dxa"/>
            <w:gridSpan w:val="3"/>
          </w:tcPr>
          <w:p w14:paraId="2D78CFA3" w14:textId="77777777" w:rsidR="00D702D8" w:rsidRPr="006A2D7E" w:rsidRDefault="00D702D8" w:rsidP="005C521C">
            <w:pPr>
              <w:rPr>
                <w:b/>
              </w:rPr>
            </w:pPr>
            <w:r w:rsidRPr="006A2D7E">
              <w:rPr>
                <w:b/>
              </w:rPr>
              <w:t>Address of family</w:t>
            </w:r>
          </w:p>
          <w:p w14:paraId="0EC26048" w14:textId="77777777" w:rsidR="00D702D8" w:rsidRPr="006A2D7E" w:rsidRDefault="00D702D8" w:rsidP="005C521C">
            <w:pPr>
              <w:rPr>
                <w:b/>
              </w:rPr>
            </w:pPr>
            <w:r w:rsidRPr="006A2D7E">
              <w:rPr>
                <w:b/>
              </w:rPr>
              <w:t>Incl</w:t>
            </w:r>
            <w:r>
              <w:rPr>
                <w:b/>
              </w:rPr>
              <w:t>uding</w:t>
            </w:r>
            <w:r w:rsidRPr="006A2D7E">
              <w:rPr>
                <w:b/>
              </w:rPr>
              <w:t xml:space="preserve"> Post Code</w:t>
            </w:r>
          </w:p>
        </w:tc>
        <w:tc>
          <w:tcPr>
            <w:tcW w:w="8046" w:type="dxa"/>
            <w:gridSpan w:val="3"/>
          </w:tcPr>
          <w:sdt>
            <w:sdtPr>
              <w:id w:val="-1285262326"/>
              <w:placeholder>
                <w:docPart w:val="A691511ED61241BF81EE39F38A68F909"/>
              </w:placeholder>
              <w:showingPlcHdr/>
              <w:text/>
            </w:sdtPr>
            <w:sdtContent>
              <w:p w14:paraId="51F4693F" w14:textId="77777777" w:rsidR="00D702D8" w:rsidRPr="006A2D7E" w:rsidRDefault="003945EE" w:rsidP="005C521C">
                <w:r w:rsidRPr="008F78F0">
                  <w:rPr>
                    <w:rStyle w:val="PlaceholderText"/>
                  </w:rPr>
                  <w:t>Click here to enter text.</w:t>
                </w:r>
              </w:p>
            </w:sdtContent>
          </w:sdt>
          <w:p w14:paraId="28766D7B" w14:textId="77777777" w:rsidR="00D702D8" w:rsidRPr="006A2D7E" w:rsidRDefault="00D702D8" w:rsidP="005C521C"/>
        </w:tc>
      </w:tr>
      <w:tr w:rsidR="00D702D8" w14:paraId="134B7A0C" w14:textId="77777777" w:rsidTr="005C521C">
        <w:tc>
          <w:tcPr>
            <w:tcW w:w="1101" w:type="dxa"/>
          </w:tcPr>
          <w:p w14:paraId="1CD42F32" w14:textId="77777777" w:rsidR="00D702D8" w:rsidRDefault="00D702D8" w:rsidP="005C521C">
            <w:pPr>
              <w:rPr>
                <w:b/>
              </w:rPr>
            </w:pPr>
            <w:r w:rsidRPr="006A2D7E">
              <w:rPr>
                <w:b/>
              </w:rPr>
              <w:t>Tel No:</w:t>
            </w:r>
          </w:p>
          <w:p w14:paraId="13235427" w14:textId="77777777" w:rsidR="000240BF" w:rsidRPr="006A2D7E" w:rsidRDefault="000240BF" w:rsidP="005C521C">
            <w:pPr>
              <w:rPr>
                <w:b/>
              </w:rPr>
            </w:pPr>
          </w:p>
        </w:tc>
        <w:sdt>
          <w:sdtPr>
            <w:id w:val="2046405975"/>
            <w:placeholder>
              <w:docPart w:val="12E1102366FD41D1B927A335C0FC63C3"/>
            </w:placeholder>
            <w:showingPlcHdr/>
            <w:text/>
          </w:sdtPr>
          <w:sdtContent>
            <w:tc>
              <w:tcPr>
                <w:tcW w:w="3685" w:type="dxa"/>
                <w:gridSpan w:val="3"/>
              </w:tcPr>
              <w:p w14:paraId="4D601E7B" w14:textId="77777777" w:rsidR="00D702D8" w:rsidRPr="000240BF" w:rsidRDefault="003945EE" w:rsidP="005C521C">
                <w:r w:rsidRPr="008F78F0">
                  <w:rPr>
                    <w:rStyle w:val="PlaceholderText"/>
                  </w:rPr>
                  <w:t>Click here to enter text.</w:t>
                </w:r>
              </w:p>
            </w:tc>
          </w:sdtContent>
        </w:sdt>
        <w:tc>
          <w:tcPr>
            <w:tcW w:w="1418" w:type="dxa"/>
          </w:tcPr>
          <w:p w14:paraId="7B7E2501" w14:textId="77777777" w:rsidR="00D702D8" w:rsidRPr="006A2D7E" w:rsidRDefault="00D702D8" w:rsidP="005C521C">
            <w:pPr>
              <w:rPr>
                <w:b/>
              </w:rPr>
            </w:pPr>
            <w:r w:rsidRPr="006A2D7E">
              <w:rPr>
                <w:b/>
              </w:rPr>
              <w:t>Mobile No:</w:t>
            </w:r>
          </w:p>
        </w:tc>
        <w:sdt>
          <w:sdtPr>
            <w:id w:val="221173448"/>
            <w:placeholder>
              <w:docPart w:val="DE5C534021334C86BBDA63A06CD05751"/>
            </w:placeholder>
            <w:showingPlcHdr/>
            <w:text/>
          </w:sdtPr>
          <w:sdtContent>
            <w:tc>
              <w:tcPr>
                <w:tcW w:w="4502" w:type="dxa"/>
              </w:tcPr>
              <w:p w14:paraId="315E8CC7" w14:textId="77777777" w:rsidR="00D702D8" w:rsidRDefault="003945EE" w:rsidP="005C521C">
                <w:r w:rsidRPr="008F78F0">
                  <w:rPr>
                    <w:rStyle w:val="PlaceholderText"/>
                  </w:rPr>
                  <w:t>Click here to enter text.</w:t>
                </w:r>
              </w:p>
            </w:tc>
          </w:sdtContent>
        </w:sdt>
      </w:tr>
      <w:tr w:rsidR="00D702D8" w14:paraId="2BE5F716" w14:textId="77777777" w:rsidTr="005C521C">
        <w:tc>
          <w:tcPr>
            <w:tcW w:w="2376" w:type="dxa"/>
            <w:gridSpan w:val="2"/>
          </w:tcPr>
          <w:p w14:paraId="5195EA56" w14:textId="77777777" w:rsidR="00D702D8" w:rsidRPr="006A2D7E" w:rsidRDefault="00D702D8" w:rsidP="005C521C">
            <w:pPr>
              <w:rPr>
                <w:b/>
              </w:rPr>
            </w:pPr>
            <w:r w:rsidRPr="006A2D7E">
              <w:rPr>
                <w:b/>
              </w:rPr>
              <w:t>Email for Family</w:t>
            </w:r>
          </w:p>
          <w:p w14:paraId="7F4BC61F" w14:textId="77777777" w:rsidR="00D702D8" w:rsidRDefault="00D702D8" w:rsidP="005C521C">
            <w:r w:rsidRPr="006A2D7E">
              <w:rPr>
                <w:b/>
              </w:rPr>
              <w:t>(if available)</w:t>
            </w:r>
          </w:p>
        </w:tc>
        <w:sdt>
          <w:sdtPr>
            <w:id w:val="310366885"/>
            <w:placeholder>
              <w:docPart w:val="06ADA13A46974A5998A471E8C958A613"/>
            </w:placeholder>
            <w:showingPlcHdr/>
            <w:text/>
          </w:sdtPr>
          <w:sdtContent>
            <w:tc>
              <w:tcPr>
                <w:tcW w:w="8330" w:type="dxa"/>
                <w:gridSpan w:val="4"/>
              </w:tcPr>
              <w:p w14:paraId="18FC8E26" w14:textId="77777777" w:rsidR="00D702D8" w:rsidRDefault="003945EE" w:rsidP="005C521C">
                <w:r w:rsidRPr="008F78F0">
                  <w:rPr>
                    <w:rStyle w:val="PlaceholderText"/>
                  </w:rPr>
                  <w:t>Click here to enter text.</w:t>
                </w:r>
              </w:p>
            </w:tc>
          </w:sdtContent>
        </w:sdt>
      </w:tr>
    </w:tbl>
    <w:p w14:paraId="3044D212" w14:textId="77777777" w:rsidR="00D702D8" w:rsidRPr="00EF1C86" w:rsidRDefault="00D702D8" w:rsidP="00F95F13">
      <w:pPr>
        <w:rPr>
          <w:sz w:val="12"/>
        </w:rPr>
      </w:pPr>
    </w:p>
    <w:tbl>
      <w:tblPr>
        <w:tblStyle w:val="TableGrid"/>
        <w:tblW w:w="0" w:type="auto"/>
        <w:tblLayout w:type="fixed"/>
        <w:tblLook w:val="04A0" w:firstRow="1" w:lastRow="0" w:firstColumn="1" w:lastColumn="0" w:noHBand="0" w:noVBand="1"/>
      </w:tblPr>
      <w:tblGrid>
        <w:gridCol w:w="2376"/>
        <w:gridCol w:w="1276"/>
        <w:gridCol w:w="992"/>
        <w:gridCol w:w="851"/>
        <w:gridCol w:w="1134"/>
        <w:gridCol w:w="1417"/>
        <w:gridCol w:w="1134"/>
        <w:gridCol w:w="1525"/>
      </w:tblGrid>
      <w:tr w:rsidR="003855DD" w:rsidRPr="003855DD" w14:paraId="21A1D8A7" w14:textId="77777777" w:rsidTr="00CA4A57">
        <w:tc>
          <w:tcPr>
            <w:tcW w:w="10705" w:type="dxa"/>
            <w:gridSpan w:val="8"/>
            <w:shd w:val="clear" w:color="auto" w:fill="D9D9D9" w:themeFill="background1" w:themeFillShade="D9"/>
          </w:tcPr>
          <w:p w14:paraId="5B3BD687" w14:textId="77777777" w:rsidR="003855DD" w:rsidRPr="003855DD" w:rsidRDefault="003855DD" w:rsidP="00973B59">
            <w:pPr>
              <w:jc w:val="center"/>
              <w:rPr>
                <w:b/>
                <w:sz w:val="20"/>
              </w:rPr>
            </w:pPr>
            <w:r w:rsidRPr="00987FF8">
              <w:rPr>
                <w:b/>
                <w:sz w:val="20"/>
              </w:rPr>
              <w:t>CRITERIA FOR SUPPORT:  THE FAMILY MUST HAVE AT LEAST ONE CHILD UNDER 5 YEARS OF AGE.</w:t>
            </w:r>
            <w:r w:rsidR="00BE654D">
              <w:rPr>
                <w:b/>
                <w:sz w:val="20"/>
              </w:rPr>
              <w:t xml:space="preserve">  </w:t>
            </w:r>
          </w:p>
        </w:tc>
      </w:tr>
      <w:tr w:rsidR="00D702D8" w:rsidRPr="00D702D8" w14:paraId="51D11501" w14:textId="77777777" w:rsidTr="00D702D8">
        <w:tc>
          <w:tcPr>
            <w:tcW w:w="2376" w:type="dxa"/>
            <w:shd w:val="clear" w:color="auto" w:fill="D9D9D9" w:themeFill="background1" w:themeFillShade="D9"/>
          </w:tcPr>
          <w:p w14:paraId="59014FD0" w14:textId="77777777" w:rsidR="00D702D8" w:rsidRPr="00D702D8" w:rsidRDefault="00D702D8" w:rsidP="00F95F13">
            <w:pPr>
              <w:rPr>
                <w:b/>
                <w:sz w:val="18"/>
              </w:rPr>
            </w:pPr>
            <w:r w:rsidRPr="00D702D8">
              <w:rPr>
                <w:b/>
                <w:sz w:val="18"/>
              </w:rPr>
              <w:t>Name of Child</w:t>
            </w:r>
          </w:p>
        </w:tc>
        <w:tc>
          <w:tcPr>
            <w:tcW w:w="1276" w:type="dxa"/>
            <w:shd w:val="clear" w:color="auto" w:fill="D9D9D9" w:themeFill="background1" w:themeFillShade="D9"/>
          </w:tcPr>
          <w:p w14:paraId="225FD3E7" w14:textId="77777777" w:rsidR="00D702D8" w:rsidRPr="00D702D8" w:rsidRDefault="00D702D8" w:rsidP="00F95F13">
            <w:pPr>
              <w:rPr>
                <w:b/>
                <w:sz w:val="18"/>
              </w:rPr>
            </w:pPr>
            <w:r w:rsidRPr="00D702D8">
              <w:rPr>
                <w:b/>
                <w:sz w:val="18"/>
              </w:rPr>
              <w:t>DOB</w:t>
            </w:r>
          </w:p>
        </w:tc>
        <w:tc>
          <w:tcPr>
            <w:tcW w:w="992" w:type="dxa"/>
            <w:shd w:val="clear" w:color="auto" w:fill="D9D9D9" w:themeFill="background1" w:themeFillShade="D9"/>
          </w:tcPr>
          <w:p w14:paraId="515109A0" w14:textId="77777777" w:rsidR="00D702D8" w:rsidRPr="00D702D8" w:rsidRDefault="00D702D8" w:rsidP="005C521C">
            <w:pPr>
              <w:rPr>
                <w:b/>
                <w:sz w:val="18"/>
              </w:rPr>
            </w:pPr>
            <w:r w:rsidRPr="00D702D8">
              <w:rPr>
                <w:b/>
                <w:sz w:val="18"/>
              </w:rPr>
              <w:t>Gender</w:t>
            </w:r>
          </w:p>
        </w:tc>
        <w:tc>
          <w:tcPr>
            <w:tcW w:w="851" w:type="dxa"/>
            <w:shd w:val="clear" w:color="auto" w:fill="D9D9D9" w:themeFill="background1" w:themeFillShade="D9"/>
          </w:tcPr>
          <w:p w14:paraId="2CEB2E9F" w14:textId="77777777" w:rsidR="00D702D8" w:rsidRPr="00D702D8" w:rsidRDefault="00BE654D" w:rsidP="006E333E">
            <w:pPr>
              <w:rPr>
                <w:b/>
                <w:sz w:val="17"/>
                <w:szCs w:val="17"/>
              </w:rPr>
            </w:pPr>
            <w:r>
              <w:rPr>
                <w:b/>
                <w:sz w:val="17"/>
                <w:szCs w:val="17"/>
              </w:rPr>
              <w:t>Plan</w:t>
            </w:r>
          </w:p>
        </w:tc>
        <w:tc>
          <w:tcPr>
            <w:tcW w:w="1134" w:type="dxa"/>
            <w:shd w:val="clear" w:color="auto" w:fill="D9D9D9" w:themeFill="background1" w:themeFillShade="D9"/>
          </w:tcPr>
          <w:p w14:paraId="55684807" w14:textId="77777777" w:rsidR="00D702D8" w:rsidRPr="00D702D8" w:rsidRDefault="00D702D8" w:rsidP="00F95F13">
            <w:pPr>
              <w:rPr>
                <w:b/>
                <w:sz w:val="18"/>
                <w:szCs w:val="16"/>
              </w:rPr>
            </w:pPr>
            <w:r w:rsidRPr="00D702D8">
              <w:rPr>
                <w:b/>
                <w:sz w:val="18"/>
                <w:szCs w:val="16"/>
              </w:rPr>
              <w:t>Disability</w:t>
            </w:r>
          </w:p>
          <w:p w14:paraId="1CA00C36" w14:textId="77777777" w:rsidR="00D702D8" w:rsidRPr="00D702D8" w:rsidRDefault="00D702D8" w:rsidP="00F95F13">
            <w:pPr>
              <w:rPr>
                <w:b/>
                <w:sz w:val="18"/>
              </w:rPr>
            </w:pPr>
          </w:p>
        </w:tc>
        <w:tc>
          <w:tcPr>
            <w:tcW w:w="1417" w:type="dxa"/>
            <w:shd w:val="clear" w:color="auto" w:fill="D9D9D9" w:themeFill="background1" w:themeFillShade="D9"/>
          </w:tcPr>
          <w:p w14:paraId="43013B06" w14:textId="77777777" w:rsidR="00D702D8" w:rsidRPr="00D702D8" w:rsidRDefault="00D702D8" w:rsidP="00F95F13">
            <w:pPr>
              <w:rPr>
                <w:b/>
                <w:sz w:val="18"/>
              </w:rPr>
            </w:pPr>
            <w:r w:rsidRPr="00D702D8">
              <w:rPr>
                <w:b/>
                <w:sz w:val="18"/>
              </w:rPr>
              <w:t>Ethnicity</w:t>
            </w:r>
          </w:p>
        </w:tc>
        <w:tc>
          <w:tcPr>
            <w:tcW w:w="1134" w:type="dxa"/>
            <w:shd w:val="clear" w:color="auto" w:fill="D9D9D9" w:themeFill="background1" w:themeFillShade="D9"/>
          </w:tcPr>
          <w:p w14:paraId="214232FE" w14:textId="77777777" w:rsidR="00D702D8" w:rsidRPr="00D702D8" w:rsidRDefault="006E333E" w:rsidP="00F95F13">
            <w:pPr>
              <w:rPr>
                <w:b/>
                <w:sz w:val="18"/>
              </w:rPr>
            </w:pPr>
            <w:r>
              <w:rPr>
                <w:b/>
                <w:sz w:val="18"/>
              </w:rPr>
              <w:t>NHS number</w:t>
            </w:r>
          </w:p>
        </w:tc>
        <w:tc>
          <w:tcPr>
            <w:tcW w:w="1525" w:type="dxa"/>
            <w:shd w:val="clear" w:color="auto" w:fill="D9D9D9" w:themeFill="background1" w:themeFillShade="D9"/>
          </w:tcPr>
          <w:p w14:paraId="03AAFDA3" w14:textId="77777777" w:rsidR="00D702D8" w:rsidRPr="00D702D8" w:rsidRDefault="00D702D8" w:rsidP="00F95F13">
            <w:pPr>
              <w:rPr>
                <w:b/>
                <w:sz w:val="18"/>
              </w:rPr>
            </w:pPr>
            <w:r w:rsidRPr="00D702D8">
              <w:rPr>
                <w:b/>
                <w:sz w:val="18"/>
              </w:rPr>
              <w:t>School</w:t>
            </w:r>
          </w:p>
        </w:tc>
      </w:tr>
      <w:tr w:rsidR="00D702D8" w:rsidRPr="00781BAF" w14:paraId="0B3372A1" w14:textId="77777777" w:rsidTr="00781BAF">
        <w:trPr>
          <w:trHeight w:val="397"/>
        </w:trPr>
        <w:sdt>
          <w:sdtPr>
            <w:id w:val="1442030429"/>
            <w:placeholder>
              <w:docPart w:val="74BADC3A0583404590F94503CA2595F7"/>
            </w:placeholder>
            <w:showingPlcHdr/>
            <w:text/>
          </w:sdtPr>
          <w:sdtContent>
            <w:tc>
              <w:tcPr>
                <w:tcW w:w="2376" w:type="dxa"/>
              </w:tcPr>
              <w:p w14:paraId="5D1FA971" w14:textId="77777777" w:rsidR="00D702D8" w:rsidRPr="00781BAF" w:rsidRDefault="003945EE" w:rsidP="00F95F13">
                <w:r w:rsidRPr="008F78F0">
                  <w:rPr>
                    <w:rStyle w:val="PlaceholderText"/>
                  </w:rPr>
                  <w:t>Click here to enter text.</w:t>
                </w:r>
              </w:p>
            </w:tc>
          </w:sdtContent>
        </w:sdt>
        <w:sdt>
          <w:sdtPr>
            <w:id w:val="-2015375139"/>
            <w:placeholder>
              <w:docPart w:val="D2E8E33C10654390879D6C9E46CF4DFE"/>
            </w:placeholder>
            <w:showingPlcHdr/>
            <w:date>
              <w:dateFormat w:val="dd/MM/yyyy"/>
              <w:lid w:val="en-GB"/>
              <w:storeMappedDataAs w:val="dateTime"/>
              <w:calendar w:val="gregorian"/>
            </w:date>
          </w:sdtPr>
          <w:sdtContent>
            <w:tc>
              <w:tcPr>
                <w:tcW w:w="1276" w:type="dxa"/>
              </w:tcPr>
              <w:p w14:paraId="22B44B57" w14:textId="77777777" w:rsidR="00D702D8" w:rsidRPr="00781BAF" w:rsidRDefault="00DD550E" w:rsidP="00F95F13">
                <w:r w:rsidRPr="008F78F0">
                  <w:rPr>
                    <w:rStyle w:val="PlaceholderText"/>
                  </w:rPr>
                  <w:t>Click here to enter a date.</w:t>
                </w:r>
              </w:p>
            </w:tc>
          </w:sdtContent>
        </w:sdt>
        <w:sdt>
          <w:sdtPr>
            <w:id w:val="-1011761378"/>
            <w:placeholder>
              <w:docPart w:val="B54A6FF85679405DB060DD4AED9324BA"/>
            </w:placeholder>
            <w:showingPlcHdr/>
            <w:dropDownList>
              <w:listItem w:value="Choose an item."/>
              <w:listItem w:displayText="M" w:value="M"/>
              <w:listItem w:displayText="F" w:value="F"/>
              <w:listItem w:displayText="Unknown" w:value="Unknown"/>
            </w:dropDownList>
          </w:sdtPr>
          <w:sdtContent>
            <w:tc>
              <w:tcPr>
                <w:tcW w:w="992" w:type="dxa"/>
              </w:tcPr>
              <w:p w14:paraId="79BB02AC" w14:textId="77777777" w:rsidR="00D702D8" w:rsidRPr="00781BAF" w:rsidRDefault="005256C8" w:rsidP="005C521C">
                <w:r w:rsidRPr="008F78F0">
                  <w:rPr>
                    <w:rStyle w:val="PlaceholderText"/>
                  </w:rPr>
                  <w:t>Choose an item.</w:t>
                </w:r>
              </w:p>
            </w:tc>
          </w:sdtContent>
        </w:sdt>
        <w:sdt>
          <w:sdtPr>
            <w:id w:val="2014875301"/>
            <w:placeholder>
              <w:docPart w:val="5EE355F3ED4444C985CACD2B7B3D25C4"/>
            </w:placeholder>
            <w:showingPlcHdr/>
            <w:comboBox>
              <w:listItem w:value="Choose an item."/>
              <w:listItem w:displayText="CP" w:value="CP"/>
              <w:listItem w:displayText="CIN" w:value="CIN"/>
              <w:listItem w:displayText="EHP" w:value="EHP"/>
              <w:listItem w:displayText="EHCP" w:value="EHCP"/>
              <w:listItem w:displayText="Other" w:value="Other"/>
              <w:listItem w:displayText="None" w:value="None"/>
            </w:comboBox>
          </w:sdtPr>
          <w:sdtContent>
            <w:tc>
              <w:tcPr>
                <w:tcW w:w="851" w:type="dxa"/>
              </w:tcPr>
              <w:p w14:paraId="166277EC" w14:textId="77777777" w:rsidR="00D702D8" w:rsidRPr="00781BAF" w:rsidRDefault="00FC5B74" w:rsidP="00F95F13">
                <w:r w:rsidRPr="008F78F0">
                  <w:rPr>
                    <w:rStyle w:val="PlaceholderText"/>
                  </w:rPr>
                  <w:t>Choose an item.</w:t>
                </w:r>
              </w:p>
            </w:tc>
          </w:sdtContent>
        </w:sdt>
        <w:sdt>
          <w:sdtPr>
            <w:id w:val="-75364542"/>
            <w:placeholder>
              <w:docPart w:val="488872FD61B64EE287C76D5205E1BAF8"/>
            </w:placeholder>
            <w:showingPlcHdr/>
            <w:dropDownList>
              <w:listItem w:value="Choose an item."/>
              <w:listItem w:displayText="Yes" w:value="Yes"/>
              <w:listItem w:displayText="No" w:value="No"/>
              <w:listItem w:displayText="Undiagnosed" w:value="Undiagnosed"/>
            </w:dropDownList>
          </w:sdtPr>
          <w:sdtContent>
            <w:tc>
              <w:tcPr>
                <w:tcW w:w="1134" w:type="dxa"/>
              </w:tcPr>
              <w:p w14:paraId="5A9F60E4" w14:textId="77777777" w:rsidR="00D702D8" w:rsidRPr="00781BAF" w:rsidRDefault="00FC5B74" w:rsidP="00F95F13">
                <w:r w:rsidRPr="008F78F0">
                  <w:rPr>
                    <w:rStyle w:val="PlaceholderText"/>
                  </w:rPr>
                  <w:t>Choose an item.</w:t>
                </w:r>
              </w:p>
            </w:tc>
          </w:sdtContent>
        </w:sdt>
        <w:sdt>
          <w:sdtPr>
            <w:id w:val="-1649271117"/>
            <w:placeholder>
              <w:docPart w:val="159DFE654D5B43C295E7EE7D8D81BB15"/>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1417" w:type="dxa"/>
              </w:tcPr>
              <w:p w14:paraId="2F54E199" w14:textId="77777777" w:rsidR="00D702D8" w:rsidRPr="00781BAF" w:rsidRDefault="005256C8" w:rsidP="00F95F13">
                <w:r w:rsidRPr="008F78F0">
                  <w:rPr>
                    <w:rStyle w:val="PlaceholderText"/>
                  </w:rPr>
                  <w:t>Choose an item.</w:t>
                </w:r>
              </w:p>
            </w:tc>
          </w:sdtContent>
        </w:sdt>
        <w:sdt>
          <w:sdtPr>
            <w:id w:val="2101608629"/>
            <w:placeholder>
              <w:docPart w:val="A273AAE5E7BF4BB1ABD3CA24A901687F"/>
            </w:placeholder>
            <w:showingPlcHdr/>
            <w:text/>
          </w:sdtPr>
          <w:sdtContent>
            <w:tc>
              <w:tcPr>
                <w:tcW w:w="1134" w:type="dxa"/>
              </w:tcPr>
              <w:p w14:paraId="665F6B18" w14:textId="77777777" w:rsidR="00D702D8" w:rsidRPr="00781BAF" w:rsidRDefault="00DD550E" w:rsidP="00F95F13">
                <w:r w:rsidRPr="008F78F0">
                  <w:rPr>
                    <w:rStyle w:val="PlaceholderText"/>
                  </w:rPr>
                  <w:t>Click here to enter text.</w:t>
                </w:r>
              </w:p>
            </w:tc>
          </w:sdtContent>
        </w:sdt>
        <w:sdt>
          <w:sdtPr>
            <w:id w:val="-1724129613"/>
            <w:placeholder>
              <w:docPart w:val="67106A5E0AAC41AE9663101747049F29"/>
            </w:placeholder>
            <w:showingPlcHdr/>
            <w:text/>
          </w:sdtPr>
          <w:sdtContent>
            <w:tc>
              <w:tcPr>
                <w:tcW w:w="1525" w:type="dxa"/>
              </w:tcPr>
              <w:p w14:paraId="759C609E" w14:textId="77777777" w:rsidR="00D702D8" w:rsidRPr="00781BAF" w:rsidRDefault="00DD550E" w:rsidP="00F95F13">
                <w:r w:rsidRPr="008F78F0">
                  <w:rPr>
                    <w:rStyle w:val="PlaceholderText"/>
                  </w:rPr>
                  <w:t>Click here to enter text.</w:t>
                </w:r>
              </w:p>
            </w:tc>
          </w:sdtContent>
        </w:sdt>
      </w:tr>
      <w:tr w:rsidR="00D702D8" w:rsidRPr="00781BAF" w14:paraId="00C14386" w14:textId="77777777" w:rsidTr="00781BAF">
        <w:trPr>
          <w:trHeight w:val="397"/>
        </w:trPr>
        <w:sdt>
          <w:sdtPr>
            <w:id w:val="-1747335830"/>
            <w:placeholder>
              <w:docPart w:val="C94C289DDE68467995670ACB9AF9D175"/>
            </w:placeholder>
            <w:showingPlcHdr/>
            <w:text/>
          </w:sdtPr>
          <w:sdtContent>
            <w:tc>
              <w:tcPr>
                <w:tcW w:w="2376" w:type="dxa"/>
              </w:tcPr>
              <w:p w14:paraId="4FC14D40" w14:textId="77777777" w:rsidR="00D702D8" w:rsidRPr="00781BAF" w:rsidRDefault="00DD550E" w:rsidP="00F95F13">
                <w:r w:rsidRPr="008F78F0">
                  <w:rPr>
                    <w:rStyle w:val="PlaceholderText"/>
                  </w:rPr>
                  <w:t>Click here to enter text.</w:t>
                </w:r>
              </w:p>
            </w:tc>
          </w:sdtContent>
        </w:sdt>
        <w:sdt>
          <w:sdtPr>
            <w:id w:val="601306812"/>
            <w:placeholder>
              <w:docPart w:val="F792913668CC4E28BE3801D7302DE240"/>
            </w:placeholder>
            <w:showingPlcHdr/>
            <w:date>
              <w:dateFormat w:val="dd/MM/yyyy"/>
              <w:lid w:val="en-GB"/>
              <w:storeMappedDataAs w:val="dateTime"/>
              <w:calendar w:val="gregorian"/>
            </w:date>
          </w:sdtPr>
          <w:sdtContent>
            <w:tc>
              <w:tcPr>
                <w:tcW w:w="1276" w:type="dxa"/>
              </w:tcPr>
              <w:p w14:paraId="45BD6405" w14:textId="77777777" w:rsidR="00D702D8" w:rsidRPr="00781BAF" w:rsidRDefault="00DD550E" w:rsidP="00F95F13">
                <w:r w:rsidRPr="008F78F0">
                  <w:rPr>
                    <w:rStyle w:val="PlaceholderText"/>
                  </w:rPr>
                  <w:t>Click here to enter a date.</w:t>
                </w:r>
              </w:p>
            </w:tc>
          </w:sdtContent>
        </w:sdt>
        <w:sdt>
          <w:sdtPr>
            <w:id w:val="-118144765"/>
            <w:placeholder>
              <w:docPart w:val="60EE06FC99CD4766BA200D46CB761DEA"/>
            </w:placeholder>
            <w:showingPlcHdr/>
            <w:dropDownList>
              <w:listItem w:value="Choose an item."/>
              <w:listItem w:displayText="M" w:value="M"/>
              <w:listItem w:displayText="F" w:value="F"/>
              <w:listItem w:displayText="Unknown" w:value="Unknown"/>
            </w:dropDownList>
          </w:sdtPr>
          <w:sdtContent>
            <w:tc>
              <w:tcPr>
                <w:tcW w:w="992" w:type="dxa"/>
              </w:tcPr>
              <w:p w14:paraId="0DB2F082" w14:textId="77777777" w:rsidR="00D702D8" w:rsidRPr="00781BAF" w:rsidRDefault="00FC5B74" w:rsidP="005C521C">
                <w:r w:rsidRPr="00FC5B74">
                  <w:t>Choose an item.</w:t>
                </w:r>
              </w:p>
            </w:tc>
          </w:sdtContent>
        </w:sdt>
        <w:sdt>
          <w:sdtPr>
            <w:id w:val="-1747265140"/>
            <w:placeholder>
              <w:docPart w:val="B0323948F8DB4CC09998BE739334581C"/>
            </w:placeholder>
            <w:showingPlcHdr/>
            <w:comboBox>
              <w:listItem w:value="Choose an item."/>
              <w:listItem w:displayText="CP" w:value="CP"/>
              <w:listItem w:displayText="CIN" w:value="CIN"/>
              <w:listItem w:displayText="EHP" w:value="EHP"/>
              <w:listItem w:displayText="EHCP" w:value="EHCP"/>
              <w:listItem w:displayText="Other" w:value="Other"/>
              <w:listItem w:displayText="None" w:value="None"/>
            </w:comboBox>
          </w:sdtPr>
          <w:sdtContent>
            <w:tc>
              <w:tcPr>
                <w:tcW w:w="851" w:type="dxa"/>
              </w:tcPr>
              <w:p w14:paraId="24C152CA" w14:textId="77777777" w:rsidR="00D702D8" w:rsidRPr="00781BAF" w:rsidRDefault="00FC5B74" w:rsidP="00F95F13">
                <w:r w:rsidRPr="00FC5B74">
                  <w:t>Choose an item.</w:t>
                </w:r>
              </w:p>
            </w:tc>
          </w:sdtContent>
        </w:sdt>
        <w:sdt>
          <w:sdtPr>
            <w:id w:val="2051329985"/>
            <w:placeholder>
              <w:docPart w:val="46D7746A76DA4B88A09F0AACA2BE351E"/>
            </w:placeholder>
            <w:showingPlcHdr/>
            <w:dropDownList>
              <w:listItem w:value="Choose an item."/>
              <w:listItem w:displayText="Yes" w:value="Yes"/>
              <w:listItem w:displayText="No" w:value="No"/>
              <w:listItem w:displayText="Undiagnosed" w:value="Undiagnosed"/>
            </w:dropDownList>
          </w:sdtPr>
          <w:sdtContent>
            <w:tc>
              <w:tcPr>
                <w:tcW w:w="1134" w:type="dxa"/>
              </w:tcPr>
              <w:p w14:paraId="2791E5A1" w14:textId="77777777" w:rsidR="00D702D8" w:rsidRPr="00781BAF" w:rsidRDefault="00FC5B74" w:rsidP="00F95F13">
                <w:r w:rsidRPr="00FC5B74">
                  <w:t>Choose an item.</w:t>
                </w:r>
              </w:p>
            </w:tc>
          </w:sdtContent>
        </w:sdt>
        <w:sdt>
          <w:sdtPr>
            <w:id w:val="-804387485"/>
            <w:placeholder>
              <w:docPart w:val="D11F41D0005A487DBDBAA95E01E1C084"/>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1417" w:type="dxa"/>
              </w:tcPr>
              <w:p w14:paraId="23230797" w14:textId="77777777" w:rsidR="00D702D8" w:rsidRPr="00781BAF" w:rsidRDefault="005256C8" w:rsidP="00F95F13">
                <w:r w:rsidRPr="005256C8">
                  <w:t>Choose an item.</w:t>
                </w:r>
              </w:p>
            </w:tc>
          </w:sdtContent>
        </w:sdt>
        <w:sdt>
          <w:sdtPr>
            <w:id w:val="1702516536"/>
            <w:placeholder>
              <w:docPart w:val="2D445B2A8CF1442598156B161AC8A076"/>
            </w:placeholder>
            <w:showingPlcHdr/>
            <w:text/>
          </w:sdtPr>
          <w:sdtContent>
            <w:tc>
              <w:tcPr>
                <w:tcW w:w="1134" w:type="dxa"/>
              </w:tcPr>
              <w:p w14:paraId="11E6E4E1" w14:textId="77777777" w:rsidR="00D702D8" w:rsidRPr="00781BAF" w:rsidRDefault="00DD550E" w:rsidP="00F95F13">
                <w:r w:rsidRPr="008F78F0">
                  <w:rPr>
                    <w:rStyle w:val="PlaceholderText"/>
                  </w:rPr>
                  <w:t>Click here to enter text.</w:t>
                </w:r>
              </w:p>
            </w:tc>
          </w:sdtContent>
        </w:sdt>
        <w:sdt>
          <w:sdtPr>
            <w:id w:val="-595634552"/>
            <w:placeholder>
              <w:docPart w:val="C12AA51263DE4D7CA43EF3644E18916D"/>
            </w:placeholder>
            <w:showingPlcHdr/>
            <w:text/>
          </w:sdtPr>
          <w:sdtContent>
            <w:tc>
              <w:tcPr>
                <w:tcW w:w="1525" w:type="dxa"/>
              </w:tcPr>
              <w:p w14:paraId="61E747FB" w14:textId="77777777" w:rsidR="00D702D8" w:rsidRPr="00781BAF" w:rsidRDefault="00DD550E" w:rsidP="00F95F13">
                <w:r w:rsidRPr="008F78F0">
                  <w:rPr>
                    <w:rStyle w:val="PlaceholderText"/>
                  </w:rPr>
                  <w:t>Click here to enter text.</w:t>
                </w:r>
              </w:p>
            </w:tc>
          </w:sdtContent>
        </w:sdt>
      </w:tr>
      <w:tr w:rsidR="00D702D8" w:rsidRPr="00781BAF" w14:paraId="19DEBE83" w14:textId="77777777" w:rsidTr="00781BAF">
        <w:trPr>
          <w:trHeight w:val="397"/>
        </w:trPr>
        <w:sdt>
          <w:sdtPr>
            <w:id w:val="-680434629"/>
            <w:placeholder>
              <w:docPart w:val="A39BC1793B1E4953AFF311757B4335CA"/>
            </w:placeholder>
            <w:showingPlcHdr/>
            <w:text/>
          </w:sdtPr>
          <w:sdtContent>
            <w:tc>
              <w:tcPr>
                <w:tcW w:w="2376" w:type="dxa"/>
              </w:tcPr>
              <w:p w14:paraId="11482F45" w14:textId="77777777" w:rsidR="00D702D8" w:rsidRPr="00781BAF" w:rsidRDefault="00DD550E" w:rsidP="00F95F13">
                <w:r w:rsidRPr="008F78F0">
                  <w:rPr>
                    <w:rStyle w:val="PlaceholderText"/>
                  </w:rPr>
                  <w:t>Click here to enter text.</w:t>
                </w:r>
              </w:p>
            </w:tc>
          </w:sdtContent>
        </w:sdt>
        <w:sdt>
          <w:sdtPr>
            <w:id w:val="566077853"/>
            <w:placeholder>
              <w:docPart w:val="3334080995D9418A8EA14C2E9D58CB8D"/>
            </w:placeholder>
            <w:showingPlcHdr/>
            <w:date>
              <w:dateFormat w:val="dd/MM/yyyy"/>
              <w:lid w:val="en-GB"/>
              <w:storeMappedDataAs w:val="dateTime"/>
              <w:calendar w:val="gregorian"/>
            </w:date>
          </w:sdtPr>
          <w:sdtContent>
            <w:tc>
              <w:tcPr>
                <w:tcW w:w="1276" w:type="dxa"/>
              </w:tcPr>
              <w:p w14:paraId="194A1767" w14:textId="77777777" w:rsidR="00D702D8" w:rsidRPr="00781BAF" w:rsidRDefault="00DD550E" w:rsidP="00F95F13">
                <w:r w:rsidRPr="008F78F0">
                  <w:rPr>
                    <w:rStyle w:val="PlaceholderText"/>
                  </w:rPr>
                  <w:t>Click here to enter a date.</w:t>
                </w:r>
              </w:p>
            </w:tc>
          </w:sdtContent>
        </w:sdt>
        <w:sdt>
          <w:sdtPr>
            <w:id w:val="-1130323635"/>
            <w:placeholder>
              <w:docPart w:val="EB4398B0F1674720925F942439260900"/>
            </w:placeholder>
            <w:showingPlcHdr/>
            <w:dropDownList>
              <w:listItem w:value="Choose an item."/>
              <w:listItem w:displayText="M" w:value="M"/>
              <w:listItem w:displayText="F" w:value="F"/>
              <w:listItem w:displayText="Unknown" w:value="Unknown"/>
            </w:dropDownList>
          </w:sdtPr>
          <w:sdtContent>
            <w:tc>
              <w:tcPr>
                <w:tcW w:w="992" w:type="dxa"/>
              </w:tcPr>
              <w:p w14:paraId="4A708546" w14:textId="77777777" w:rsidR="00D702D8" w:rsidRPr="00781BAF" w:rsidRDefault="00FC5B74" w:rsidP="005C521C">
                <w:r w:rsidRPr="00FC5B74">
                  <w:t>Choose an item.</w:t>
                </w:r>
              </w:p>
            </w:tc>
          </w:sdtContent>
        </w:sdt>
        <w:sdt>
          <w:sdtPr>
            <w:id w:val="-290983114"/>
            <w:placeholder>
              <w:docPart w:val="93BE1A192580474EA850CDCC5EEF9E3D"/>
            </w:placeholder>
            <w:showingPlcHdr/>
            <w:comboBox>
              <w:listItem w:value="Choose an item."/>
              <w:listItem w:displayText="CP" w:value="CP"/>
              <w:listItem w:displayText="CIN" w:value="CIN"/>
              <w:listItem w:displayText="EHP" w:value="EHP"/>
              <w:listItem w:displayText="EHCP" w:value="EHCP"/>
              <w:listItem w:displayText="Other" w:value="Other"/>
              <w:listItem w:displayText="None" w:value="None"/>
            </w:comboBox>
          </w:sdtPr>
          <w:sdtContent>
            <w:tc>
              <w:tcPr>
                <w:tcW w:w="851" w:type="dxa"/>
              </w:tcPr>
              <w:p w14:paraId="59B5AF20" w14:textId="77777777" w:rsidR="00D702D8" w:rsidRPr="00781BAF" w:rsidRDefault="00FC5B74" w:rsidP="00F95F13">
                <w:r w:rsidRPr="00FC5B74">
                  <w:t>Choose an item.</w:t>
                </w:r>
              </w:p>
            </w:tc>
          </w:sdtContent>
        </w:sdt>
        <w:sdt>
          <w:sdtPr>
            <w:id w:val="-572122776"/>
            <w:placeholder>
              <w:docPart w:val="8EFF3A04368C450F9329229D91314EC6"/>
            </w:placeholder>
            <w:showingPlcHdr/>
            <w:dropDownList>
              <w:listItem w:value="Choose an item."/>
              <w:listItem w:displayText="Yes" w:value="Yes"/>
              <w:listItem w:displayText="No" w:value="No"/>
              <w:listItem w:displayText="Undiagnosed" w:value="Undiagnosed"/>
            </w:dropDownList>
          </w:sdtPr>
          <w:sdtContent>
            <w:tc>
              <w:tcPr>
                <w:tcW w:w="1134" w:type="dxa"/>
              </w:tcPr>
              <w:p w14:paraId="2A0C34F2" w14:textId="77777777" w:rsidR="00D702D8" w:rsidRPr="00781BAF" w:rsidRDefault="00FC5B74" w:rsidP="00F95F13">
                <w:r w:rsidRPr="00FC5B74">
                  <w:t>Choose an item.</w:t>
                </w:r>
              </w:p>
            </w:tc>
          </w:sdtContent>
        </w:sdt>
        <w:sdt>
          <w:sdtPr>
            <w:id w:val="493236588"/>
            <w:placeholder>
              <w:docPart w:val="A9536D746C06422C8CC15A82ADA0997F"/>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1417" w:type="dxa"/>
              </w:tcPr>
              <w:p w14:paraId="3157E4FB" w14:textId="77777777" w:rsidR="00D702D8" w:rsidRPr="00781BAF" w:rsidRDefault="005256C8" w:rsidP="00F95F13">
                <w:r w:rsidRPr="005256C8">
                  <w:t>Choose an item.</w:t>
                </w:r>
              </w:p>
            </w:tc>
          </w:sdtContent>
        </w:sdt>
        <w:sdt>
          <w:sdtPr>
            <w:id w:val="1334261335"/>
            <w:placeholder>
              <w:docPart w:val="9CE1359635424B30A96962DA47E3C86B"/>
            </w:placeholder>
            <w:showingPlcHdr/>
            <w:text/>
          </w:sdtPr>
          <w:sdtContent>
            <w:tc>
              <w:tcPr>
                <w:tcW w:w="1134" w:type="dxa"/>
              </w:tcPr>
              <w:p w14:paraId="13F84C73" w14:textId="77777777" w:rsidR="00D702D8" w:rsidRPr="00781BAF" w:rsidRDefault="00DD550E" w:rsidP="00F95F13">
                <w:r w:rsidRPr="008F78F0">
                  <w:rPr>
                    <w:rStyle w:val="PlaceholderText"/>
                  </w:rPr>
                  <w:t>Click here to enter text.</w:t>
                </w:r>
              </w:p>
            </w:tc>
          </w:sdtContent>
        </w:sdt>
        <w:sdt>
          <w:sdtPr>
            <w:id w:val="-375775378"/>
            <w:placeholder>
              <w:docPart w:val="C2DEFBE30C40409AA254C5E9E81BB0B4"/>
            </w:placeholder>
            <w:showingPlcHdr/>
            <w:text/>
          </w:sdtPr>
          <w:sdtContent>
            <w:tc>
              <w:tcPr>
                <w:tcW w:w="1525" w:type="dxa"/>
              </w:tcPr>
              <w:p w14:paraId="37999465" w14:textId="77777777" w:rsidR="00D702D8" w:rsidRPr="00781BAF" w:rsidRDefault="00DD550E" w:rsidP="00F95F13">
                <w:r w:rsidRPr="008F78F0">
                  <w:rPr>
                    <w:rStyle w:val="PlaceholderText"/>
                  </w:rPr>
                  <w:t>Click here to enter text.</w:t>
                </w:r>
              </w:p>
            </w:tc>
          </w:sdtContent>
        </w:sdt>
      </w:tr>
      <w:tr w:rsidR="00D702D8" w:rsidRPr="00781BAF" w14:paraId="3DDC863F" w14:textId="77777777" w:rsidTr="00781BAF">
        <w:trPr>
          <w:trHeight w:val="397"/>
        </w:trPr>
        <w:sdt>
          <w:sdtPr>
            <w:id w:val="460622363"/>
            <w:placeholder>
              <w:docPart w:val="24592245E09E4E0AB28D30206A93072D"/>
            </w:placeholder>
            <w:showingPlcHdr/>
            <w:text/>
          </w:sdtPr>
          <w:sdtContent>
            <w:tc>
              <w:tcPr>
                <w:tcW w:w="2376" w:type="dxa"/>
              </w:tcPr>
              <w:p w14:paraId="113F5693" w14:textId="77777777" w:rsidR="00D702D8" w:rsidRPr="00781BAF" w:rsidRDefault="00DD550E" w:rsidP="00F95F13">
                <w:r w:rsidRPr="008F78F0">
                  <w:rPr>
                    <w:rStyle w:val="PlaceholderText"/>
                  </w:rPr>
                  <w:t>Click here to enter text.</w:t>
                </w:r>
              </w:p>
            </w:tc>
          </w:sdtContent>
        </w:sdt>
        <w:sdt>
          <w:sdtPr>
            <w:id w:val="1372424074"/>
            <w:placeholder>
              <w:docPart w:val="E1EFA670B11F466D815454DE79562B83"/>
            </w:placeholder>
            <w:showingPlcHdr/>
            <w:date>
              <w:dateFormat w:val="dd/MM/yyyy"/>
              <w:lid w:val="en-GB"/>
              <w:storeMappedDataAs w:val="dateTime"/>
              <w:calendar w:val="gregorian"/>
            </w:date>
          </w:sdtPr>
          <w:sdtContent>
            <w:tc>
              <w:tcPr>
                <w:tcW w:w="1276" w:type="dxa"/>
              </w:tcPr>
              <w:p w14:paraId="45E8F49B" w14:textId="77777777" w:rsidR="00D702D8" w:rsidRPr="00781BAF" w:rsidRDefault="00DD550E" w:rsidP="00F95F13">
                <w:r w:rsidRPr="008F78F0">
                  <w:rPr>
                    <w:rStyle w:val="PlaceholderText"/>
                  </w:rPr>
                  <w:t>Click here to enter a date.</w:t>
                </w:r>
              </w:p>
            </w:tc>
          </w:sdtContent>
        </w:sdt>
        <w:sdt>
          <w:sdtPr>
            <w:id w:val="-1586136925"/>
            <w:placeholder>
              <w:docPart w:val="B4C96A19F3864222A7AF6A075119309E"/>
            </w:placeholder>
            <w:showingPlcHdr/>
            <w:dropDownList>
              <w:listItem w:value="Choose an item."/>
              <w:listItem w:displayText="M" w:value="M"/>
              <w:listItem w:displayText="F" w:value="F"/>
              <w:listItem w:displayText="Unknown" w:value="Unknown"/>
            </w:dropDownList>
          </w:sdtPr>
          <w:sdtContent>
            <w:tc>
              <w:tcPr>
                <w:tcW w:w="992" w:type="dxa"/>
              </w:tcPr>
              <w:p w14:paraId="14FCC8C9" w14:textId="77777777" w:rsidR="00D702D8" w:rsidRPr="00781BAF" w:rsidRDefault="00FC5B74" w:rsidP="005C521C">
                <w:r w:rsidRPr="00FC5B74">
                  <w:t>Choose an item.</w:t>
                </w:r>
              </w:p>
            </w:tc>
          </w:sdtContent>
        </w:sdt>
        <w:sdt>
          <w:sdtPr>
            <w:id w:val="1083580455"/>
            <w:placeholder>
              <w:docPart w:val="A3735BBCDF6C44D7B992320EE99C79F9"/>
            </w:placeholder>
            <w:showingPlcHdr/>
            <w:comboBox>
              <w:listItem w:value="Choose an item."/>
              <w:listItem w:displayText="CP" w:value="CP"/>
              <w:listItem w:displayText="CIN" w:value="CIN"/>
              <w:listItem w:displayText="EHP" w:value="EHP"/>
              <w:listItem w:displayText="EHCP" w:value="EHCP"/>
              <w:listItem w:displayText="Other" w:value="Other"/>
              <w:listItem w:displayText="None" w:value="None"/>
            </w:comboBox>
          </w:sdtPr>
          <w:sdtContent>
            <w:tc>
              <w:tcPr>
                <w:tcW w:w="851" w:type="dxa"/>
              </w:tcPr>
              <w:p w14:paraId="40AF7EC4" w14:textId="77777777" w:rsidR="00D702D8" w:rsidRPr="00781BAF" w:rsidRDefault="00FC5B74" w:rsidP="00F95F13">
                <w:r w:rsidRPr="00FC5B74">
                  <w:t>Choose an item.</w:t>
                </w:r>
              </w:p>
            </w:tc>
          </w:sdtContent>
        </w:sdt>
        <w:sdt>
          <w:sdtPr>
            <w:id w:val="1855833238"/>
            <w:placeholder>
              <w:docPart w:val="85EEBFC7BD604465B54D0876EE8F0EF3"/>
            </w:placeholder>
            <w:showingPlcHdr/>
            <w:dropDownList>
              <w:listItem w:value="Choose an item."/>
              <w:listItem w:displayText="Yes" w:value="Yes"/>
              <w:listItem w:displayText="No" w:value="No"/>
              <w:listItem w:displayText="Undiagnosed" w:value="Undiagnosed"/>
            </w:dropDownList>
          </w:sdtPr>
          <w:sdtContent>
            <w:tc>
              <w:tcPr>
                <w:tcW w:w="1134" w:type="dxa"/>
              </w:tcPr>
              <w:p w14:paraId="279F0470" w14:textId="77777777" w:rsidR="00D702D8" w:rsidRPr="00781BAF" w:rsidRDefault="00FC5B74" w:rsidP="00F95F13">
                <w:r w:rsidRPr="00FC5B74">
                  <w:t>Choose an item.</w:t>
                </w:r>
              </w:p>
            </w:tc>
          </w:sdtContent>
        </w:sdt>
        <w:sdt>
          <w:sdtPr>
            <w:id w:val="1550030176"/>
            <w:placeholder>
              <w:docPart w:val="9CB7B562C96E4E3AA8B89E7A671D3A66"/>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1417" w:type="dxa"/>
              </w:tcPr>
              <w:p w14:paraId="1A7A115C" w14:textId="77777777" w:rsidR="00D702D8" w:rsidRPr="00781BAF" w:rsidRDefault="005256C8" w:rsidP="00F95F13">
                <w:r w:rsidRPr="005256C8">
                  <w:t>Choose an item.</w:t>
                </w:r>
              </w:p>
            </w:tc>
          </w:sdtContent>
        </w:sdt>
        <w:sdt>
          <w:sdtPr>
            <w:id w:val="27300834"/>
            <w:placeholder>
              <w:docPart w:val="81A18CC7781A43C4B0A9A87F05A2C64B"/>
            </w:placeholder>
            <w:showingPlcHdr/>
            <w:text/>
          </w:sdtPr>
          <w:sdtContent>
            <w:tc>
              <w:tcPr>
                <w:tcW w:w="1134" w:type="dxa"/>
              </w:tcPr>
              <w:p w14:paraId="57F8B3A3" w14:textId="77777777" w:rsidR="00D702D8" w:rsidRPr="00781BAF" w:rsidRDefault="00DD550E" w:rsidP="00F95F13">
                <w:r w:rsidRPr="008F78F0">
                  <w:rPr>
                    <w:rStyle w:val="PlaceholderText"/>
                  </w:rPr>
                  <w:t>Click here to enter text.</w:t>
                </w:r>
              </w:p>
            </w:tc>
          </w:sdtContent>
        </w:sdt>
        <w:sdt>
          <w:sdtPr>
            <w:id w:val="156970219"/>
            <w:placeholder>
              <w:docPart w:val="5E404BC65D2A4ED89117993B6BDE3FAA"/>
            </w:placeholder>
            <w:showingPlcHdr/>
            <w:text/>
          </w:sdtPr>
          <w:sdtContent>
            <w:tc>
              <w:tcPr>
                <w:tcW w:w="1525" w:type="dxa"/>
              </w:tcPr>
              <w:p w14:paraId="7B105D69" w14:textId="77777777" w:rsidR="00D702D8" w:rsidRPr="00781BAF" w:rsidRDefault="00DD550E" w:rsidP="00F95F13">
                <w:r w:rsidRPr="008F78F0">
                  <w:rPr>
                    <w:rStyle w:val="PlaceholderText"/>
                  </w:rPr>
                  <w:t>Click here to enter text.</w:t>
                </w:r>
              </w:p>
            </w:tc>
          </w:sdtContent>
        </w:sdt>
      </w:tr>
      <w:tr w:rsidR="00D702D8" w:rsidRPr="00781BAF" w14:paraId="2735C4A3" w14:textId="77777777" w:rsidTr="00781BAF">
        <w:trPr>
          <w:trHeight w:val="397"/>
        </w:trPr>
        <w:sdt>
          <w:sdtPr>
            <w:id w:val="-1389483702"/>
            <w:placeholder>
              <w:docPart w:val="BCB7E9A134174D12887A2085DB3B020C"/>
            </w:placeholder>
            <w:showingPlcHdr/>
            <w:text/>
          </w:sdtPr>
          <w:sdtContent>
            <w:tc>
              <w:tcPr>
                <w:tcW w:w="2376" w:type="dxa"/>
              </w:tcPr>
              <w:p w14:paraId="5016F787" w14:textId="77777777" w:rsidR="00D702D8" w:rsidRPr="00781BAF" w:rsidRDefault="00FC5B74" w:rsidP="00F95F13">
                <w:r w:rsidRPr="008F78F0">
                  <w:rPr>
                    <w:rStyle w:val="PlaceholderText"/>
                  </w:rPr>
                  <w:t>Click here to enter text.</w:t>
                </w:r>
              </w:p>
            </w:tc>
          </w:sdtContent>
        </w:sdt>
        <w:sdt>
          <w:sdtPr>
            <w:id w:val="-525338256"/>
            <w:placeholder>
              <w:docPart w:val="FDA9F685BC5041D4BDA20734E5A02BAE"/>
            </w:placeholder>
            <w:showingPlcHdr/>
            <w:date>
              <w:dateFormat w:val="dd/MM/yyyy"/>
              <w:lid w:val="en-GB"/>
              <w:storeMappedDataAs w:val="dateTime"/>
              <w:calendar w:val="gregorian"/>
            </w:date>
          </w:sdtPr>
          <w:sdtContent>
            <w:tc>
              <w:tcPr>
                <w:tcW w:w="1276" w:type="dxa"/>
              </w:tcPr>
              <w:p w14:paraId="1C22CB50" w14:textId="77777777" w:rsidR="00D702D8" w:rsidRPr="00781BAF" w:rsidRDefault="00FC5B74" w:rsidP="00F95F13">
                <w:r w:rsidRPr="008F78F0">
                  <w:rPr>
                    <w:rStyle w:val="PlaceholderText"/>
                  </w:rPr>
                  <w:t>Click here to enter a date.</w:t>
                </w:r>
              </w:p>
            </w:tc>
          </w:sdtContent>
        </w:sdt>
        <w:sdt>
          <w:sdtPr>
            <w:id w:val="145954906"/>
            <w:placeholder>
              <w:docPart w:val="D5B9E7A6FA4E4F638EA56C1CDBA124F9"/>
            </w:placeholder>
            <w:showingPlcHdr/>
            <w:dropDownList>
              <w:listItem w:value="Choose an item."/>
              <w:listItem w:displayText="M" w:value="M"/>
              <w:listItem w:displayText="F" w:value="F"/>
              <w:listItem w:displayText="Unknown" w:value="Unknown"/>
            </w:dropDownList>
          </w:sdtPr>
          <w:sdtContent>
            <w:tc>
              <w:tcPr>
                <w:tcW w:w="992" w:type="dxa"/>
              </w:tcPr>
              <w:p w14:paraId="7DDE8AA9" w14:textId="77777777" w:rsidR="00D702D8" w:rsidRPr="00781BAF" w:rsidRDefault="00FC5B74" w:rsidP="005C521C">
                <w:r w:rsidRPr="00FC5B74">
                  <w:t>Choose an item.</w:t>
                </w:r>
              </w:p>
            </w:tc>
          </w:sdtContent>
        </w:sdt>
        <w:sdt>
          <w:sdtPr>
            <w:id w:val="-183211161"/>
            <w:placeholder>
              <w:docPart w:val="DF97D2713FDF4F84B542AB562B45F500"/>
            </w:placeholder>
            <w:showingPlcHdr/>
            <w:comboBox>
              <w:listItem w:value="Choose an item."/>
              <w:listItem w:displayText="CP" w:value="CP"/>
              <w:listItem w:displayText="CIN" w:value="CIN"/>
              <w:listItem w:displayText="EHP" w:value="EHP"/>
              <w:listItem w:displayText="EHCP" w:value="EHCP"/>
              <w:listItem w:displayText="Other" w:value="Other"/>
              <w:listItem w:displayText="None" w:value="None"/>
            </w:comboBox>
          </w:sdtPr>
          <w:sdtContent>
            <w:tc>
              <w:tcPr>
                <w:tcW w:w="851" w:type="dxa"/>
              </w:tcPr>
              <w:p w14:paraId="5D7A63FD" w14:textId="77777777" w:rsidR="00D702D8" w:rsidRPr="00781BAF" w:rsidRDefault="00FC5B74" w:rsidP="00F95F13">
                <w:r w:rsidRPr="00FC5B74">
                  <w:t>Choose an item.</w:t>
                </w:r>
              </w:p>
            </w:tc>
          </w:sdtContent>
        </w:sdt>
        <w:sdt>
          <w:sdtPr>
            <w:id w:val="1864549128"/>
            <w:placeholder>
              <w:docPart w:val="63AF8DF50F054AD38307B72CEEAA8F03"/>
            </w:placeholder>
            <w:showingPlcHdr/>
            <w:dropDownList>
              <w:listItem w:value="Choose an item."/>
              <w:listItem w:displayText="Yes" w:value="Yes"/>
              <w:listItem w:displayText="No" w:value="No"/>
              <w:listItem w:displayText="Undiagnosed" w:value="Undiagnosed"/>
            </w:dropDownList>
          </w:sdtPr>
          <w:sdtContent>
            <w:tc>
              <w:tcPr>
                <w:tcW w:w="1134" w:type="dxa"/>
              </w:tcPr>
              <w:p w14:paraId="3B5ABEA5" w14:textId="77777777" w:rsidR="00D702D8" w:rsidRPr="00781BAF" w:rsidRDefault="00FC5B74" w:rsidP="00F95F13">
                <w:r w:rsidRPr="00FC5B74">
                  <w:t>Choose an item.</w:t>
                </w:r>
              </w:p>
            </w:tc>
          </w:sdtContent>
        </w:sdt>
        <w:sdt>
          <w:sdtPr>
            <w:id w:val="1772437039"/>
            <w:placeholder>
              <w:docPart w:val="1B6CBC7A6F2546C18AB56CC42CCA8546"/>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1417" w:type="dxa"/>
              </w:tcPr>
              <w:p w14:paraId="2350A2B3" w14:textId="77777777" w:rsidR="00D702D8" w:rsidRPr="00781BAF" w:rsidRDefault="005256C8" w:rsidP="00F95F13">
                <w:r w:rsidRPr="005256C8">
                  <w:t>Choose an item.</w:t>
                </w:r>
              </w:p>
            </w:tc>
          </w:sdtContent>
        </w:sdt>
        <w:sdt>
          <w:sdtPr>
            <w:id w:val="-648515980"/>
            <w:placeholder>
              <w:docPart w:val="B1A2CDF2674740778A48B61FA69279C7"/>
            </w:placeholder>
            <w:showingPlcHdr/>
            <w:text/>
          </w:sdtPr>
          <w:sdtContent>
            <w:tc>
              <w:tcPr>
                <w:tcW w:w="1134" w:type="dxa"/>
              </w:tcPr>
              <w:p w14:paraId="677E6FF0" w14:textId="77777777" w:rsidR="00D702D8" w:rsidRPr="00781BAF" w:rsidRDefault="00FC5B74" w:rsidP="00F95F13">
                <w:r w:rsidRPr="008F78F0">
                  <w:rPr>
                    <w:rStyle w:val="PlaceholderText"/>
                  </w:rPr>
                  <w:t>Click here to enter text.</w:t>
                </w:r>
              </w:p>
            </w:tc>
          </w:sdtContent>
        </w:sdt>
        <w:sdt>
          <w:sdtPr>
            <w:id w:val="271901911"/>
            <w:placeholder>
              <w:docPart w:val="2182D2E21C404E4DA04FF4A653F94454"/>
            </w:placeholder>
            <w:showingPlcHdr/>
            <w:text/>
          </w:sdtPr>
          <w:sdtContent>
            <w:tc>
              <w:tcPr>
                <w:tcW w:w="1525" w:type="dxa"/>
              </w:tcPr>
              <w:p w14:paraId="78992BE4" w14:textId="77777777" w:rsidR="00D702D8" w:rsidRPr="00781BAF" w:rsidRDefault="00FC5B74" w:rsidP="00F95F13">
                <w:r w:rsidRPr="008F78F0">
                  <w:rPr>
                    <w:rStyle w:val="PlaceholderText"/>
                  </w:rPr>
                  <w:t>Click here to enter text.</w:t>
                </w:r>
              </w:p>
            </w:tc>
          </w:sdtContent>
        </w:sdt>
      </w:tr>
      <w:tr w:rsidR="00D702D8" w:rsidRPr="00781BAF" w14:paraId="45866E5A" w14:textId="77777777" w:rsidTr="00781BAF">
        <w:trPr>
          <w:trHeight w:val="397"/>
        </w:trPr>
        <w:sdt>
          <w:sdtPr>
            <w:id w:val="1539854275"/>
            <w:placeholder>
              <w:docPart w:val="FAD5B368909549219C03FEDB0978B140"/>
            </w:placeholder>
            <w:showingPlcHdr/>
            <w:text/>
          </w:sdtPr>
          <w:sdtContent>
            <w:tc>
              <w:tcPr>
                <w:tcW w:w="2376" w:type="dxa"/>
              </w:tcPr>
              <w:p w14:paraId="54C56FF7" w14:textId="77777777" w:rsidR="00D702D8" w:rsidRPr="00781BAF" w:rsidRDefault="00FC5B74" w:rsidP="00F95F13">
                <w:r w:rsidRPr="008F78F0">
                  <w:rPr>
                    <w:rStyle w:val="PlaceholderText"/>
                  </w:rPr>
                  <w:t>Click here to enter text.</w:t>
                </w:r>
              </w:p>
            </w:tc>
          </w:sdtContent>
        </w:sdt>
        <w:sdt>
          <w:sdtPr>
            <w:id w:val="-1237323786"/>
            <w:placeholder>
              <w:docPart w:val="AFE332B91277410C9DB0648297D4D503"/>
            </w:placeholder>
            <w:showingPlcHdr/>
            <w:date>
              <w:dateFormat w:val="dd/MM/yyyy"/>
              <w:lid w:val="en-GB"/>
              <w:storeMappedDataAs w:val="dateTime"/>
              <w:calendar w:val="gregorian"/>
            </w:date>
          </w:sdtPr>
          <w:sdtContent>
            <w:tc>
              <w:tcPr>
                <w:tcW w:w="1276" w:type="dxa"/>
              </w:tcPr>
              <w:p w14:paraId="35652CE6" w14:textId="77777777" w:rsidR="00D702D8" w:rsidRPr="00781BAF" w:rsidRDefault="00FC5B74" w:rsidP="00F95F13">
                <w:r w:rsidRPr="008F78F0">
                  <w:rPr>
                    <w:rStyle w:val="PlaceholderText"/>
                  </w:rPr>
                  <w:t>Click here to enter a date.</w:t>
                </w:r>
              </w:p>
            </w:tc>
          </w:sdtContent>
        </w:sdt>
        <w:sdt>
          <w:sdtPr>
            <w:id w:val="2034457415"/>
            <w:placeholder>
              <w:docPart w:val="DDF9DB907D2647198AD6B05925278501"/>
            </w:placeholder>
            <w:showingPlcHdr/>
            <w:dropDownList>
              <w:listItem w:value="Choose an item."/>
              <w:listItem w:displayText="M" w:value="M"/>
              <w:listItem w:displayText="F" w:value="F"/>
              <w:listItem w:displayText="Unknown" w:value="Unknown"/>
            </w:dropDownList>
          </w:sdtPr>
          <w:sdtContent>
            <w:tc>
              <w:tcPr>
                <w:tcW w:w="992" w:type="dxa"/>
              </w:tcPr>
              <w:p w14:paraId="0578490D" w14:textId="77777777" w:rsidR="00D702D8" w:rsidRPr="00781BAF" w:rsidRDefault="00FC5B74" w:rsidP="005C521C">
                <w:r w:rsidRPr="00FC5B74">
                  <w:t>Choose an item.</w:t>
                </w:r>
              </w:p>
            </w:tc>
          </w:sdtContent>
        </w:sdt>
        <w:sdt>
          <w:sdtPr>
            <w:id w:val="-1963645324"/>
            <w:placeholder>
              <w:docPart w:val="FE9D1517D2FA45D890B01522B74B50A0"/>
            </w:placeholder>
            <w:showingPlcHdr/>
            <w:comboBox>
              <w:listItem w:value="Choose an item."/>
              <w:listItem w:displayText="CP" w:value="CP"/>
              <w:listItem w:displayText="CIN" w:value="CIN"/>
              <w:listItem w:displayText="EHP" w:value="EHP"/>
              <w:listItem w:displayText="EHCP" w:value="EHCP"/>
              <w:listItem w:displayText="Other" w:value="Other"/>
              <w:listItem w:displayText="None" w:value="None"/>
            </w:comboBox>
          </w:sdtPr>
          <w:sdtContent>
            <w:tc>
              <w:tcPr>
                <w:tcW w:w="851" w:type="dxa"/>
              </w:tcPr>
              <w:p w14:paraId="729734DD" w14:textId="77777777" w:rsidR="00D702D8" w:rsidRPr="00781BAF" w:rsidRDefault="00FC5B74" w:rsidP="00F95F13">
                <w:r w:rsidRPr="00FC5B74">
                  <w:t>Choose an item.</w:t>
                </w:r>
              </w:p>
            </w:tc>
          </w:sdtContent>
        </w:sdt>
        <w:sdt>
          <w:sdtPr>
            <w:id w:val="238298374"/>
            <w:placeholder>
              <w:docPart w:val="F599861A4258468CA0FAFBC38BB3BA1A"/>
            </w:placeholder>
            <w:showingPlcHdr/>
            <w:dropDownList>
              <w:listItem w:value="Choose an item."/>
              <w:listItem w:displayText="Yes" w:value="Yes"/>
              <w:listItem w:displayText="No" w:value="No"/>
              <w:listItem w:displayText="Undiagnosed" w:value="Undiagnosed"/>
            </w:dropDownList>
          </w:sdtPr>
          <w:sdtContent>
            <w:tc>
              <w:tcPr>
                <w:tcW w:w="1134" w:type="dxa"/>
              </w:tcPr>
              <w:p w14:paraId="2DD3E485" w14:textId="77777777" w:rsidR="00D702D8" w:rsidRPr="00781BAF" w:rsidRDefault="00FC5B74" w:rsidP="00F95F13">
                <w:r w:rsidRPr="00FC5B74">
                  <w:t>Choose an item.</w:t>
                </w:r>
              </w:p>
            </w:tc>
          </w:sdtContent>
        </w:sdt>
        <w:sdt>
          <w:sdtPr>
            <w:id w:val="275605423"/>
            <w:placeholder>
              <w:docPart w:val="43CE24C64822450983DD2492FBE7EC57"/>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ck - Arab" w:value="Bl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1417" w:type="dxa"/>
              </w:tcPr>
              <w:p w14:paraId="34F27AE3" w14:textId="77777777" w:rsidR="00D702D8" w:rsidRPr="00781BAF" w:rsidRDefault="005256C8" w:rsidP="00F95F13">
                <w:r w:rsidRPr="005256C8">
                  <w:t>Choose an item.</w:t>
                </w:r>
              </w:p>
            </w:tc>
          </w:sdtContent>
        </w:sdt>
        <w:sdt>
          <w:sdtPr>
            <w:id w:val="-1187752782"/>
            <w:placeholder>
              <w:docPart w:val="F84BEDB2C17B40BF99AD99061B018987"/>
            </w:placeholder>
            <w:showingPlcHdr/>
            <w:text/>
          </w:sdtPr>
          <w:sdtContent>
            <w:tc>
              <w:tcPr>
                <w:tcW w:w="1134" w:type="dxa"/>
              </w:tcPr>
              <w:p w14:paraId="5561359F" w14:textId="77777777" w:rsidR="00D702D8" w:rsidRPr="00781BAF" w:rsidRDefault="00FC5B74" w:rsidP="00F95F13">
                <w:r w:rsidRPr="008F78F0">
                  <w:rPr>
                    <w:rStyle w:val="PlaceholderText"/>
                  </w:rPr>
                  <w:t>Click here to enter text.</w:t>
                </w:r>
              </w:p>
            </w:tc>
          </w:sdtContent>
        </w:sdt>
        <w:sdt>
          <w:sdtPr>
            <w:id w:val="2040776277"/>
            <w:placeholder>
              <w:docPart w:val="6A03F970373043908E33B502F532BD6C"/>
            </w:placeholder>
            <w:showingPlcHdr/>
            <w:text/>
          </w:sdtPr>
          <w:sdtContent>
            <w:tc>
              <w:tcPr>
                <w:tcW w:w="1525" w:type="dxa"/>
              </w:tcPr>
              <w:p w14:paraId="0D5308D4" w14:textId="77777777" w:rsidR="00D702D8" w:rsidRPr="00781BAF" w:rsidRDefault="00FC5B74" w:rsidP="00F95F13">
                <w:r w:rsidRPr="008F78F0">
                  <w:rPr>
                    <w:rStyle w:val="PlaceholderText"/>
                  </w:rPr>
                  <w:t>Click here to enter text.</w:t>
                </w:r>
              </w:p>
            </w:tc>
          </w:sdtContent>
        </w:sdt>
      </w:tr>
      <w:tr w:rsidR="00D702D8" w:rsidRPr="00781BAF" w14:paraId="65C70626" w14:textId="77777777" w:rsidTr="00781BAF">
        <w:trPr>
          <w:trHeight w:val="397"/>
        </w:trPr>
        <w:sdt>
          <w:sdtPr>
            <w:id w:val="901411433"/>
            <w:placeholder>
              <w:docPart w:val="D543F296C1A04C29A540330075965E4A"/>
            </w:placeholder>
            <w:showingPlcHdr/>
            <w:text/>
          </w:sdtPr>
          <w:sdtContent>
            <w:tc>
              <w:tcPr>
                <w:tcW w:w="2376" w:type="dxa"/>
              </w:tcPr>
              <w:p w14:paraId="51445B85" w14:textId="77777777" w:rsidR="00D702D8" w:rsidRPr="00781BAF" w:rsidRDefault="00FC5B74" w:rsidP="00F95F13">
                <w:r w:rsidRPr="008F78F0">
                  <w:rPr>
                    <w:rStyle w:val="PlaceholderText"/>
                  </w:rPr>
                  <w:t>Click here to enter text.</w:t>
                </w:r>
              </w:p>
            </w:tc>
          </w:sdtContent>
        </w:sdt>
        <w:sdt>
          <w:sdtPr>
            <w:id w:val="494918992"/>
            <w:placeholder>
              <w:docPart w:val="6757686B355E4C8985D76E31EADF3740"/>
            </w:placeholder>
            <w:showingPlcHdr/>
            <w:date>
              <w:dateFormat w:val="dd/MM/yyyy"/>
              <w:lid w:val="en-GB"/>
              <w:storeMappedDataAs w:val="dateTime"/>
              <w:calendar w:val="gregorian"/>
            </w:date>
          </w:sdtPr>
          <w:sdtContent>
            <w:tc>
              <w:tcPr>
                <w:tcW w:w="1276" w:type="dxa"/>
              </w:tcPr>
              <w:p w14:paraId="4677DB93" w14:textId="77777777" w:rsidR="00D702D8" w:rsidRPr="00781BAF" w:rsidRDefault="00FC5B74" w:rsidP="00F95F13">
                <w:r w:rsidRPr="008F78F0">
                  <w:rPr>
                    <w:rStyle w:val="PlaceholderText"/>
                  </w:rPr>
                  <w:t>Click here to enter a date.</w:t>
                </w:r>
              </w:p>
            </w:tc>
          </w:sdtContent>
        </w:sdt>
        <w:sdt>
          <w:sdtPr>
            <w:id w:val="-2130694438"/>
            <w:placeholder>
              <w:docPart w:val="84A7B64C20624CB59BD36AB9922807E1"/>
            </w:placeholder>
            <w:showingPlcHdr/>
            <w:dropDownList>
              <w:listItem w:value="Choose an item."/>
              <w:listItem w:displayText="M" w:value="M"/>
              <w:listItem w:displayText="F" w:value="F"/>
              <w:listItem w:displayText="Unknown" w:value="Unknown"/>
            </w:dropDownList>
          </w:sdtPr>
          <w:sdtContent>
            <w:tc>
              <w:tcPr>
                <w:tcW w:w="992" w:type="dxa"/>
              </w:tcPr>
              <w:p w14:paraId="7F2F8392" w14:textId="77777777" w:rsidR="00D702D8" w:rsidRPr="00781BAF" w:rsidRDefault="00FC5B74" w:rsidP="005C521C">
                <w:r w:rsidRPr="00FC5B74">
                  <w:t>Choose an item.</w:t>
                </w:r>
              </w:p>
            </w:tc>
          </w:sdtContent>
        </w:sdt>
        <w:sdt>
          <w:sdtPr>
            <w:id w:val="-822270130"/>
            <w:placeholder>
              <w:docPart w:val="E7F408BDAFC94D7786830E5A0473AB84"/>
            </w:placeholder>
            <w:showingPlcHdr/>
            <w:comboBox>
              <w:listItem w:value="Choose an item."/>
              <w:listItem w:displayText="CP" w:value="CP"/>
              <w:listItem w:displayText="CIN" w:value="CIN"/>
              <w:listItem w:displayText="EHP" w:value="EHP"/>
              <w:listItem w:displayText="EHCP" w:value="EHCP"/>
              <w:listItem w:displayText="Other" w:value="Other"/>
              <w:listItem w:displayText="None" w:value="None"/>
            </w:comboBox>
          </w:sdtPr>
          <w:sdtContent>
            <w:tc>
              <w:tcPr>
                <w:tcW w:w="851" w:type="dxa"/>
              </w:tcPr>
              <w:p w14:paraId="5CD76AD4" w14:textId="77777777" w:rsidR="00D702D8" w:rsidRPr="00781BAF" w:rsidRDefault="00FC5B74" w:rsidP="00F95F13">
                <w:r w:rsidRPr="00FC5B74">
                  <w:t>Choose an item.</w:t>
                </w:r>
              </w:p>
            </w:tc>
          </w:sdtContent>
        </w:sdt>
        <w:sdt>
          <w:sdtPr>
            <w:id w:val="-1936123533"/>
            <w:placeholder>
              <w:docPart w:val="B9A757AD91294ABA8731404926F30635"/>
            </w:placeholder>
            <w:showingPlcHdr/>
            <w:dropDownList>
              <w:listItem w:value="Choose an item."/>
              <w:listItem w:displayText="Yes" w:value="Yes"/>
              <w:listItem w:displayText="No" w:value="No"/>
              <w:listItem w:displayText="Undiagnosed" w:value="Undiagnosed"/>
            </w:dropDownList>
          </w:sdtPr>
          <w:sdtContent>
            <w:tc>
              <w:tcPr>
                <w:tcW w:w="1134" w:type="dxa"/>
              </w:tcPr>
              <w:p w14:paraId="4F2A2B58" w14:textId="77777777" w:rsidR="00D702D8" w:rsidRPr="00781BAF" w:rsidRDefault="00FC5B74" w:rsidP="00F95F13">
                <w:r w:rsidRPr="00FC5B74">
                  <w:t>Choose an item.</w:t>
                </w:r>
              </w:p>
            </w:tc>
          </w:sdtContent>
        </w:sdt>
        <w:sdt>
          <w:sdtPr>
            <w:id w:val="1618877179"/>
            <w:placeholder>
              <w:docPart w:val="97731E82C6004D8AB76F84A806C341CE"/>
            </w:placeholder>
            <w:showingPlcHdr/>
            <w:dropDownList>
              <w:listItem w:value="Choose an item."/>
              <w:listItem w:displayText="Pakistani" w:value="Pakistani"/>
              <w:listItem w:displayText="Bangladeshi" w:value="Bangladeshi"/>
              <w:listItem w:displayText="Indian" w:value="Indian"/>
              <w:listItem w:displayText="Chinese" w:value="Chinese"/>
              <w:listItem w:displayText="Japanese" w:value="Japanese"/>
              <w:listItem w:displayText="Other Asian" w:value="Other Asian"/>
              <w:listItem w:displayText="Black African" w:value="Black African"/>
              <w:listItem w:displayText="Black Carribean" w:value="Black Carribean"/>
              <w:listItem w:displayText="Black - Arab" w:value="Black - Arab"/>
              <w:listItem w:displayText="Black Other" w:value="Black Other"/>
              <w:listItem w:displayText="Mixed White/Asian" w:value="Mixed White/Asian"/>
              <w:listItem w:displayText="Mixed White/Black African" w:value="Mixed White/Black African"/>
              <w:listItem w:displayText="Mixed White/Black Carribean" w:value="Mixed White/Black Carribean"/>
              <w:listItem w:displayText="Mixed Other" w:value="Mixed Other"/>
              <w:listItem w:displayText="White British" w:value="White British"/>
              <w:listItem w:displayText="White European" w:value="White European"/>
              <w:listItem w:displayText="White Irish" w:value="White Irish"/>
              <w:listItem w:displayText="White Other" w:value="White Other"/>
              <w:listItem w:displayText="Other Ethnic" w:value="Other Ethnic"/>
              <w:listItem w:displayText="Not disclosed" w:value="Not disclosed"/>
              <w:listItem w:displayText="Not stated" w:value="Not stated"/>
            </w:dropDownList>
          </w:sdtPr>
          <w:sdtContent>
            <w:tc>
              <w:tcPr>
                <w:tcW w:w="1417" w:type="dxa"/>
              </w:tcPr>
              <w:p w14:paraId="1FCDB121" w14:textId="77777777" w:rsidR="00D702D8" w:rsidRPr="00781BAF" w:rsidRDefault="005256C8" w:rsidP="00F95F13">
                <w:r w:rsidRPr="005256C8">
                  <w:t>Choose an item.</w:t>
                </w:r>
              </w:p>
            </w:tc>
          </w:sdtContent>
        </w:sdt>
        <w:sdt>
          <w:sdtPr>
            <w:id w:val="-2025234626"/>
            <w:placeholder>
              <w:docPart w:val="2FDECA96E22D425FB1B9A2F94449651C"/>
            </w:placeholder>
            <w:showingPlcHdr/>
            <w:text/>
          </w:sdtPr>
          <w:sdtContent>
            <w:tc>
              <w:tcPr>
                <w:tcW w:w="1134" w:type="dxa"/>
              </w:tcPr>
              <w:p w14:paraId="3110F084" w14:textId="77777777" w:rsidR="00D702D8" w:rsidRPr="00781BAF" w:rsidRDefault="00FC5B74" w:rsidP="00F95F13">
                <w:r w:rsidRPr="008F78F0">
                  <w:rPr>
                    <w:rStyle w:val="PlaceholderText"/>
                  </w:rPr>
                  <w:t>Click here to enter text.</w:t>
                </w:r>
              </w:p>
            </w:tc>
          </w:sdtContent>
        </w:sdt>
        <w:sdt>
          <w:sdtPr>
            <w:id w:val="-16861054"/>
            <w:placeholder>
              <w:docPart w:val="2626F3D055FC4F4683E581A044AD0451"/>
            </w:placeholder>
            <w:showingPlcHdr/>
            <w:text/>
          </w:sdtPr>
          <w:sdtContent>
            <w:tc>
              <w:tcPr>
                <w:tcW w:w="1525" w:type="dxa"/>
              </w:tcPr>
              <w:p w14:paraId="71E7D443" w14:textId="77777777" w:rsidR="00D702D8" w:rsidRPr="00781BAF" w:rsidRDefault="00FC5B74" w:rsidP="00F95F13">
                <w:r w:rsidRPr="008F78F0">
                  <w:rPr>
                    <w:rStyle w:val="PlaceholderText"/>
                  </w:rPr>
                  <w:t>Click here to enter text.</w:t>
                </w:r>
              </w:p>
            </w:tc>
          </w:sdtContent>
        </w:sdt>
      </w:tr>
    </w:tbl>
    <w:p w14:paraId="1F43CABB" w14:textId="77777777" w:rsidR="006A2D7E" w:rsidRPr="007C398B" w:rsidRDefault="006A2D7E" w:rsidP="00F95F13">
      <w:pPr>
        <w:rPr>
          <w:sz w:val="16"/>
        </w:rPr>
      </w:pPr>
    </w:p>
    <w:p w14:paraId="06C52321" w14:textId="77777777" w:rsidR="006A2D7E" w:rsidRPr="007C398B" w:rsidRDefault="006A2D7E" w:rsidP="00F95F13">
      <w:pPr>
        <w:rPr>
          <w:sz w:val="10"/>
        </w:rPr>
      </w:pPr>
    </w:p>
    <w:p w14:paraId="53E16F7F" w14:textId="77777777" w:rsidR="00927E0A" w:rsidRDefault="00927E0A" w:rsidP="00F95F13">
      <w:r w:rsidRPr="00927E0A">
        <w:rPr>
          <w:b/>
        </w:rPr>
        <w:t>Family Needs</w:t>
      </w:r>
      <w:r>
        <w:t>:  So that we can offer the family the most appropriate support and match the most suitable volunteer, please complete the following.  The information, together with the information provided by the family, will be used to monitor how Home-Start support meets the family’s needs.</w:t>
      </w:r>
    </w:p>
    <w:p w14:paraId="0A7F320F" w14:textId="77777777" w:rsidR="009B66BB" w:rsidRPr="009B66BB" w:rsidRDefault="009B66BB" w:rsidP="00F95F13">
      <w:pPr>
        <w:rPr>
          <w:sz w:val="12"/>
        </w:rPr>
      </w:pPr>
    </w:p>
    <w:tbl>
      <w:tblPr>
        <w:tblStyle w:val="TableGrid"/>
        <w:tblW w:w="0" w:type="auto"/>
        <w:tblLook w:val="04A0" w:firstRow="1" w:lastRow="0" w:firstColumn="1" w:lastColumn="0" w:noHBand="0" w:noVBand="1"/>
      </w:tblPr>
      <w:tblGrid>
        <w:gridCol w:w="3085"/>
        <w:gridCol w:w="1559"/>
        <w:gridCol w:w="709"/>
        <w:gridCol w:w="142"/>
        <w:gridCol w:w="1276"/>
        <w:gridCol w:w="3935"/>
      </w:tblGrid>
      <w:tr w:rsidR="009B66BB" w:rsidRPr="009B66BB" w14:paraId="6A3E5568" w14:textId="77777777" w:rsidTr="009B66BB">
        <w:tc>
          <w:tcPr>
            <w:tcW w:w="4644" w:type="dxa"/>
            <w:gridSpan w:val="2"/>
            <w:shd w:val="clear" w:color="auto" w:fill="D9D9D9" w:themeFill="background1" w:themeFillShade="D9"/>
          </w:tcPr>
          <w:p w14:paraId="4CB01189" w14:textId="77777777" w:rsidR="009B66BB" w:rsidRPr="009B66BB" w:rsidRDefault="009B66BB" w:rsidP="00F95F13">
            <w:pPr>
              <w:rPr>
                <w:b/>
                <w:sz w:val="24"/>
              </w:rPr>
            </w:pPr>
            <w:r w:rsidRPr="009B66BB">
              <w:rPr>
                <w:b/>
                <w:sz w:val="24"/>
              </w:rPr>
              <w:t>FAMILY NEEDS</w:t>
            </w:r>
          </w:p>
        </w:tc>
        <w:tc>
          <w:tcPr>
            <w:tcW w:w="851" w:type="dxa"/>
            <w:gridSpan w:val="2"/>
            <w:shd w:val="clear" w:color="auto" w:fill="D9D9D9" w:themeFill="background1" w:themeFillShade="D9"/>
          </w:tcPr>
          <w:p w14:paraId="199D956E" w14:textId="77777777" w:rsidR="009B66BB" w:rsidRPr="009B66BB" w:rsidRDefault="009B66BB" w:rsidP="00F95F13">
            <w:pPr>
              <w:rPr>
                <w:b/>
                <w:sz w:val="24"/>
              </w:rPr>
            </w:pPr>
            <w:r w:rsidRPr="009B66BB">
              <w:rPr>
                <w:b/>
                <w:sz w:val="24"/>
              </w:rPr>
              <w:sym w:font="Wingdings" w:char="F0FC"/>
            </w:r>
          </w:p>
        </w:tc>
        <w:tc>
          <w:tcPr>
            <w:tcW w:w="5211" w:type="dxa"/>
            <w:gridSpan w:val="2"/>
            <w:shd w:val="clear" w:color="auto" w:fill="D9D9D9" w:themeFill="background1" w:themeFillShade="D9"/>
          </w:tcPr>
          <w:p w14:paraId="4D7A5C93" w14:textId="77777777" w:rsidR="009B66BB" w:rsidRPr="009B66BB" w:rsidRDefault="009B66BB" w:rsidP="00F95F13">
            <w:pPr>
              <w:rPr>
                <w:b/>
                <w:sz w:val="24"/>
              </w:rPr>
            </w:pPr>
            <w:r w:rsidRPr="009B66BB">
              <w:rPr>
                <w:b/>
                <w:sz w:val="24"/>
              </w:rPr>
              <w:t>Please tell us why this is a need</w:t>
            </w:r>
          </w:p>
        </w:tc>
      </w:tr>
      <w:tr w:rsidR="009B66BB" w14:paraId="5AD0F4D9" w14:textId="77777777" w:rsidTr="009B66BB">
        <w:tc>
          <w:tcPr>
            <w:tcW w:w="4644" w:type="dxa"/>
            <w:gridSpan w:val="2"/>
          </w:tcPr>
          <w:p w14:paraId="745F6719" w14:textId="77777777" w:rsidR="009B66BB" w:rsidRDefault="009B66BB" w:rsidP="009B66BB">
            <w:r>
              <w:t>1) Managing Children’s Behaviour</w:t>
            </w:r>
          </w:p>
          <w:p w14:paraId="0B030EA4" w14:textId="77777777" w:rsidR="009B66BB" w:rsidRDefault="009B66BB" w:rsidP="009B66BB"/>
          <w:p w14:paraId="0F555411" w14:textId="77777777" w:rsidR="00923F79" w:rsidRDefault="00923F79" w:rsidP="009B66BB"/>
          <w:p w14:paraId="5786C347" w14:textId="77777777" w:rsidR="00DD76E9" w:rsidRDefault="00DD76E9" w:rsidP="009B66BB"/>
        </w:tc>
        <w:sdt>
          <w:sdtPr>
            <w:id w:val="-1823260439"/>
            <w14:checkbox>
              <w14:checked w14:val="0"/>
              <w14:checkedState w14:val="2612" w14:font="MS Gothic"/>
              <w14:uncheckedState w14:val="2610" w14:font="MS Gothic"/>
            </w14:checkbox>
          </w:sdtPr>
          <w:sdtContent>
            <w:tc>
              <w:tcPr>
                <w:tcW w:w="851" w:type="dxa"/>
                <w:gridSpan w:val="2"/>
              </w:tcPr>
              <w:p w14:paraId="67FE4FFC" w14:textId="38199BF7" w:rsidR="009B66BB" w:rsidRDefault="002E3BB0" w:rsidP="00F95F13">
                <w:r>
                  <w:rPr>
                    <w:rFonts w:ascii="MS Gothic" w:eastAsia="MS Gothic" w:hAnsi="MS Gothic" w:hint="eastAsia"/>
                  </w:rPr>
                  <w:t>☐</w:t>
                </w:r>
              </w:p>
            </w:tc>
          </w:sdtContent>
        </w:sdt>
        <w:sdt>
          <w:sdtPr>
            <w:rPr>
              <w:sz w:val="20"/>
              <w:szCs w:val="20"/>
            </w:rPr>
            <w:id w:val="237287927"/>
            <w:placeholder>
              <w:docPart w:val="2992088E6F1A428F9EA000CD9DB5333E"/>
            </w:placeholder>
            <w:showingPlcHdr/>
            <w:text/>
          </w:sdtPr>
          <w:sdtContent>
            <w:tc>
              <w:tcPr>
                <w:tcW w:w="5211" w:type="dxa"/>
                <w:gridSpan w:val="2"/>
              </w:tcPr>
              <w:p w14:paraId="224F648B" w14:textId="77777777" w:rsidR="009B66BB" w:rsidRPr="00781BAF" w:rsidRDefault="00FC5B74" w:rsidP="00F95F13">
                <w:pPr>
                  <w:rPr>
                    <w:sz w:val="20"/>
                    <w:szCs w:val="20"/>
                  </w:rPr>
                </w:pPr>
                <w:r w:rsidRPr="008F78F0">
                  <w:rPr>
                    <w:rStyle w:val="PlaceholderText"/>
                  </w:rPr>
                  <w:t>Click here to enter text.</w:t>
                </w:r>
              </w:p>
            </w:tc>
          </w:sdtContent>
        </w:sdt>
      </w:tr>
      <w:tr w:rsidR="009B66BB" w14:paraId="103906D8" w14:textId="77777777" w:rsidTr="009B66BB">
        <w:tc>
          <w:tcPr>
            <w:tcW w:w="4644" w:type="dxa"/>
            <w:gridSpan w:val="2"/>
          </w:tcPr>
          <w:p w14:paraId="1D4E0632" w14:textId="77777777" w:rsidR="009B66BB" w:rsidRDefault="009B66BB" w:rsidP="00F95F13">
            <w:r>
              <w:t>2) Being involved in children’s development</w:t>
            </w:r>
          </w:p>
          <w:p w14:paraId="55506C14" w14:textId="77777777" w:rsidR="00923F79" w:rsidRDefault="00923F79" w:rsidP="00F95F13"/>
          <w:p w14:paraId="094F12C9" w14:textId="77777777" w:rsidR="00DD76E9" w:rsidRDefault="00DD76E9" w:rsidP="00F95F13"/>
        </w:tc>
        <w:sdt>
          <w:sdtPr>
            <w:id w:val="-1014765019"/>
            <w14:checkbox>
              <w14:checked w14:val="0"/>
              <w14:checkedState w14:val="2612" w14:font="MS Gothic"/>
              <w14:uncheckedState w14:val="2610" w14:font="MS Gothic"/>
            </w14:checkbox>
          </w:sdtPr>
          <w:sdtContent>
            <w:tc>
              <w:tcPr>
                <w:tcW w:w="851" w:type="dxa"/>
                <w:gridSpan w:val="2"/>
              </w:tcPr>
              <w:p w14:paraId="3990627E" w14:textId="05692F64" w:rsidR="009B66BB" w:rsidRDefault="002E3BB0" w:rsidP="00F95F13">
                <w:r>
                  <w:rPr>
                    <w:rFonts w:ascii="MS Gothic" w:eastAsia="MS Gothic" w:hAnsi="MS Gothic" w:hint="eastAsia"/>
                  </w:rPr>
                  <w:t>☐</w:t>
                </w:r>
              </w:p>
            </w:tc>
          </w:sdtContent>
        </w:sdt>
        <w:sdt>
          <w:sdtPr>
            <w:rPr>
              <w:sz w:val="20"/>
              <w:szCs w:val="20"/>
            </w:rPr>
            <w:id w:val="-1325040677"/>
            <w:placeholder>
              <w:docPart w:val="F94A02F6AABF48D4ACF23EA5B861E78E"/>
            </w:placeholder>
            <w:showingPlcHdr/>
            <w:text/>
          </w:sdtPr>
          <w:sdtContent>
            <w:tc>
              <w:tcPr>
                <w:tcW w:w="5211" w:type="dxa"/>
                <w:gridSpan w:val="2"/>
              </w:tcPr>
              <w:p w14:paraId="731F3B76" w14:textId="77777777" w:rsidR="009B66BB" w:rsidRPr="00781BAF" w:rsidRDefault="00FC5B74" w:rsidP="00F95F13">
                <w:pPr>
                  <w:rPr>
                    <w:sz w:val="20"/>
                    <w:szCs w:val="20"/>
                  </w:rPr>
                </w:pPr>
                <w:r w:rsidRPr="008F78F0">
                  <w:rPr>
                    <w:rStyle w:val="PlaceholderText"/>
                  </w:rPr>
                  <w:t>Click here to enter text.</w:t>
                </w:r>
              </w:p>
            </w:tc>
          </w:sdtContent>
        </w:sdt>
      </w:tr>
      <w:tr w:rsidR="009B66BB" w14:paraId="534CDD14" w14:textId="77777777" w:rsidTr="009B66BB">
        <w:tc>
          <w:tcPr>
            <w:tcW w:w="4644" w:type="dxa"/>
            <w:gridSpan w:val="2"/>
          </w:tcPr>
          <w:p w14:paraId="76C85260" w14:textId="77777777" w:rsidR="009B66BB" w:rsidRDefault="009B66BB" w:rsidP="00F95F13">
            <w:r>
              <w:t>3) Coping with own physical health</w:t>
            </w:r>
          </w:p>
          <w:p w14:paraId="7E0D18C5" w14:textId="77777777" w:rsidR="009B66BB" w:rsidRDefault="009B66BB" w:rsidP="00F95F13"/>
          <w:p w14:paraId="577C2CFC" w14:textId="77777777" w:rsidR="00923F79" w:rsidRDefault="00923F79" w:rsidP="00F95F13"/>
          <w:p w14:paraId="51D69D48" w14:textId="77777777" w:rsidR="00DD76E9" w:rsidRDefault="00DD76E9" w:rsidP="00F95F13"/>
        </w:tc>
        <w:sdt>
          <w:sdtPr>
            <w:id w:val="-1267149222"/>
            <w14:checkbox>
              <w14:checked w14:val="0"/>
              <w14:checkedState w14:val="2612" w14:font="MS Gothic"/>
              <w14:uncheckedState w14:val="2610" w14:font="MS Gothic"/>
            </w14:checkbox>
          </w:sdtPr>
          <w:sdtContent>
            <w:tc>
              <w:tcPr>
                <w:tcW w:w="851" w:type="dxa"/>
                <w:gridSpan w:val="2"/>
              </w:tcPr>
              <w:p w14:paraId="315CB5EA" w14:textId="4EC1A50F" w:rsidR="009B66BB" w:rsidRDefault="002E3BB0" w:rsidP="00F95F13">
                <w:r>
                  <w:rPr>
                    <w:rFonts w:ascii="MS Gothic" w:eastAsia="MS Gothic" w:hAnsi="MS Gothic" w:hint="eastAsia"/>
                  </w:rPr>
                  <w:t>☐</w:t>
                </w:r>
              </w:p>
            </w:tc>
          </w:sdtContent>
        </w:sdt>
        <w:sdt>
          <w:sdtPr>
            <w:rPr>
              <w:sz w:val="20"/>
              <w:szCs w:val="20"/>
            </w:rPr>
            <w:id w:val="-812557001"/>
            <w:placeholder>
              <w:docPart w:val="84FF4CC60FEB40DAA8957EB374AAFD86"/>
            </w:placeholder>
            <w:showingPlcHdr/>
            <w:text/>
          </w:sdtPr>
          <w:sdtContent>
            <w:tc>
              <w:tcPr>
                <w:tcW w:w="5211" w:type="dxa"/>
                <w:gridSpan w:val="2"/>
              </w:tcPr>
              <w:p w14:paraId="4CBB94EB" w14:textId="77777777" w:rsidR="009B66BB" w:rsidRPr="00781BAF" w:rsidRDefault="00FC5B74" w:rsidP="00F95F13">
                <w:pPr>
                  <w:rPr>
                    <w:sz w:val="20"/>
                    <w:szCs w:val="20"/>
                  </w:rPr>
                </w:pPr>
                <w:r w:rsidRPr="008F78F0">
                  <w:rPr>
                    <w:rStyle w:val="PlaceholderText"/>
                  </w:rPr>
                  <w:t>Click here to enter text.</w:t>
                </w:r>
              </w:p>
            </w:tc>
          </w:sdtContent>
        </w:sdt>
      </w:tr>
      <w:tr w:rsidR="009B66BB" w14:paraId="6F7741C2" w14:textId="77777777" w:rsidTr="009B66BB">
        <w:tc>
          <w:tcPr>
            <w:tcW w:w="4644" w:type="dxa"/>
            <w:gridSpan w:val="2"/>
          </w:tcPr>
          <w:p w14:paraId="46CA1CB6" w14:textId="77777777" w:rsidR="009B66BB" w:rsidRDefault="009B66BB" w:rsidP="00F95F13">
            <w:r>
              <w:t>4) Coping with own Mental Health</w:t>
            </w:r>
          </w:p>
          <w:p w14:paraId="52BC40CB" w14:textId="77777777" w:rsidR="009B66BB" w:rsidRDefault="009B66BB" w:rsidP="00F95F13"/>
          <w:p w14:paraId="1B0E7AF3" w14:textId="77777777" w:rsidR="00923F79" w:rsidRDefault="00923F79" w:rsidP="00F95F13"/>
          <w:p w14:paraId="158F6F88" w14:textId="77777777" w:rsidR="00DD76E9" w:rsidRDefault="00DD76E9" w:rsidP="00F95F13"/>
        </w:tc>
        <w:sdt>
          <w:sdtPr>
            <w:id w:val="-1614974288"/>
            <w14:checkbox>
              <w14:checked w14:val="0"/>
              <w14:checkedState w14:val="2612" w14:font="MS Gothic"/>
              <w14:uncheckedState w14:val="2610" w14:font="MS Gothic"/>
            </w14:checkbox>
          </w:sdtPr>
          <w:sdtContent>
            <w:tc>
              <w:tcPr>
                <w:tcW w:w="851" w:type="dxa"/>
                <w:gridSpan w:val="2"/>
              </w:tcPr>
              <w:p w14:paraId="3AB6712C" w14:textId="09130F12" w:rsidR="009B66BB" w:rsidRDefault="002E3BB0" w:rsidP="00F95F13">
                <w:r>
                  <w:rPr>
                    <w:rFonts w:ascii="MS Gothic" w:eastAsia="MS Gothic" w:hAnsi="MS Gothic" w:hint="eastAsia"/>
                  </w:rPr>
                  <w:t>☐</w:t>
                </w:r>
              </w:p>
            </w:tc>
          </w:sdtContent>
        </w:sdt>
        <w:sdt>
          <w:sdtPr>
            <w:rPr>
              <w:sz w:val="20"/>
              <w:szCs w:val="20"/>
            </w:rPr>
            <w:id w:val="1311444456"/>
            <w:placeholder>
              <w:docPart w:val="20758B4DBA2749E8A573A76E19D11053"/>
            </w:placeholder>
            <w:showingPlcHdr/>
            <w:text/>
          </w:sdtPr>
          <w:sdtContent>
            <w:tc>
              <w:tcPr>
                <w:tcW w:w="5211" w:type="dxa"/>
                <w:gridSpan w:val="2"/>
              </w:tcPr>
              <w:p w14:paraId="04208ABE" w14:textId="77777777" w:rsidR="009B66BB" w:rsidRPr="00781BAF" w:rsidRDefault="00FC5B74" w:rsidP="00F95F13">
                <w:pPr>
                  <w:rPr>
                    <w:sz w:val="20"/>
                    <w:szCs w:val="20"/>
                  </w:rPr>
                </w:pPr>
                <w:r w:rsidRPr="008F78F0">
                  <w:rPr>
                    <w:rStyle w:val="PlaceholderText"/>
                  </w:rPr>
                  <w:t>Click here to enter text.</w:t>
                </w:r>
              </w:p>
            </w:tc>
          </w:sdtContent>
        </w:sdt>
      </w:tr>
      <w:tr w:rsidR="009B66BB" w14:paraId="378A490E" w14:textId="77777777" w:rsidTr="009B66BB">
        <w:tc>
          <w:tcPr>
            <w:tcW w:w="4644" w:type="dxa"/>
            <w:gridSpan w:val="2"/>
          </w:tcPr>
          <w:p w14:paraId="4D22AC28" w14:textId="77777777" w:rsidR="009B66BB" w:rsidRDefault="009B66BB" w:rsidP="00F95F13">
            <w:r>
              <w:t>5) Coping with feeling isolated</w:t>
            </w:r>
          </w:p>
          <w:p w14:paraId="46335DF6" w14:textId="77777777" w:rsidR="009B66BB" w:rsidRDefault="009B66BB" w:rsidP="00F95F13"/>
          <w:p w14:paraId="3BA881A1" w14:textId="77777777" w:rsidR="00923F79" w:rsidRDefault="00923F79" w:rsidP="00F95F13"/>
          <w:p w14:paraId="4A81E078" w14:textId="77777777" w:rsidR="00DD76E9" w:rsidRDefault="00DD76E9" w:rsidP="00F95F13"/>
        </w:tc>
        <w:sdt>
          <w:sdtPr>
            <w:id w:val="1791702323"/>
            <w14:checkbox>
              <w14:checked w14:val="0"/>
              <w14:checkedState w14:val="2612" w14:font="MS Gothic"/>
              <w14:uncheckedState w14:val="2610" w14:font="MS Gothic"/>
            </w14:checkbox>
          </w:sdtPr>
          <w:sdtContent>
            <w:tc>
              <w:tcPr>
                <w:tcW w:w="851" w:type="dxa"/>
                <w:gridSpan w:val="2"/>
              </w:tcPr>
              <w:p w14:paraId="738D3368" w14:textId="235D752F" w:rsidR="009B66BB" w:rsidRDefault="002E3BB0" w:rsidP="00F95F13">
                <w:r>
                  <w:rPr>
                    <w:rFonts w:ascii="MS Gothic" w:eastAsia="MS Gothic" w:hAnsi="MS Gothic" w:hint="eastAsia"/>
                  </w:rPr>
                  <w:t>☐</w:t>
                </w:r>
              </w:p>
            </w:tc>
          </w:sdtContent>
        </w:sdt>
        <w:sdt>
          <w:sdtPr>
            <w:rPr>
              <w:sz w:val="20"/>
              <w:szCs w:val="20"/>
            </w:rPr>
            <w:id w:val="-1128385308"/>
            <w:placeholder>
              <w:docPart w:val="42D5713AB29140D3A2D3B4B612A5D91D"/>
            </w:placeholder>
            <w:showingPlcHdr/>
            <w:text/>
          </w:sdtPr>
          <w:sdtContent>
            <w:tc>
              <w:tcPr>
                <w:tcW w:w="5211" w:type="dxa"/>
                <w:gridSpan w:val="2"/>
              </w:tcPr>
              <w:p w14:paraId="0AFA187E" w14:textId="77777777" w:rsidR="009B66BB" w:rsidRPr="00781BAF" w:rsidRDefault="00FC5B74" w:rsidP="00F95F13">
                <w:pPr>
                  <w:rPr>
                    <w:sz w:val="20"/>
                    <w:szCs w:val="20"/>
                  </w:rPr>
                </w:pPr>
                <w:r w:rsidRPr="008F78F0">
                  <w:rPr>
                    <w:rStyle w:val="PlaceholderText"/>
                  </w:rPr>
                  <w:t>Click here to enter text.</w:t>
                </w:r>
              </w:p>
            </w:tc>
          </w:sdtContent>
        </w:sdt>
      </w:tr>
      <w:tr w:rsidR="009B66BB" w14:paraId="78FAB9B8" w14:textId="77777777" w:rsidTr="009B66BB">
        <w:tc>
          <w:tcPr>
            <w:tcW w:w="4644" w:type="dxa"/>
            <w:gridSpan w:val="2"/>
          </w:tcPr>
          <w:p w14:paraId="4F21692A" w14:textId="77777777" w:rsidR="009B66BB" w:rsidRDefault="009B66BB" w:rsidP="00F95F13">
            <w:r>
              <w:t>6) Parent’s Self-esteem</w:t>
            </w:r>
          </w:p>
          <w:p w14:paraId="4FCC4A3F" w14:textId="77777777" w:rsidR="00923F79" w:rsidRDefault="00923F79" w:rsidP="00F95F13"/>
          <w:p w14:paraId="6B49327E" w14:textId="77777777" w:rsidR="00923F79" w:rsidRDefault="00923F79" w:rsidP="00F95F13"/>
          <w:p w14:paraId="72230348" w14:textId="77777777" w:rsidR="00DD76E9" w:rsidRDefault="00DD76E9" w:rsidP="00F95F13"/>
        </w:tc>
        <w:sdt>
          <w:sdtPr>
            <w:id w:val="541707488"/>
            <w14:checkbox>
              <w14:checked w14:val="0"/>
              <w14:checkedState w14:val="2612" w14:font="MS Gothic"/>
              <w14:uncheckedState w14:val="2610" w14:font="MS Gothic"/>
            </w14:checkbox>
          </w:sdtPr>
          <w:sdtContent>
            <w:tc>
              <w:tcPr>
                <w:tcW w:w="851" w:type="dxa"/>
                <w:gridSpan w:val="2"/>
              </w:tcPr>
              <w:p w14:paraId="4441D692" w14:textId="1327B342" w:rsidR="009B66BB" w:rsidRDefault="002E3BB0" w:rsidP="00F95F13">
                <w:r>
                  <w:rPr>
                    <w:rFonts w:ascii="MS Gothic" w:eastAsia="MS Gothic" w:hAnsi="MS Gothic" w:hint="eastAsia"/>
                  </w:rPr>
                  <w:t>☐</w:t>
                </w:r>
              </w:p>
            </w:tc>
          </w:sdtContent>
        </w:sdt>
        <w:sdt>
          <w:sdtPr>
            <w:rPr>
              <w:sz w:val="20"/>
              <w:szCs w:val="20"/>
            </w:rPr>
            <w:id w:val="1730496039"/>
            <w:placeholder>
              <w:docPart w:val="41D778D787E14FF4A6EB1727995F4241"/>
            </w:placeholder>
            <w:showingPlcHdr/>
            <w:text/>
          </w:sdtPr>
          <w:sdtContent>
            <w:tc>
              <w:tcPr>
                <w:tcW w:w="5211" w:type="dxa"/>
                <w:gridSpan w:val="2"/>
              </w:tcPr>
              <w:p w14:paraId="2CD16ACB" w14:textId="77777777" w:rsidR="009B66BB" w:rsidRPr="00781BAF" w:rsidRDefault="00FC5B74" w:rsidP="00F95F13">
                <w:pPr>
                  <w:rPr>
                    <w:sz w:val="20"/>
                    <w:szCs w:val="20"/>
                  </w:rPr>
                </w:pPr>
                <w:r w:rsidRPr="008F78F0">
                  <w:rPr>
                    <w:rStyle w:val="PlaceholderText"/>
                  </w:rPr>
                  <w:t>Click here to enter text.</w:t>
                </w:r>
              </w:p>
            </w:tc>
          </w:sdtContent>
        </w:sdt>
      </w:tr>
      <w:tr w:rsidR="009B66BB" w14:paraId="052C22EC" w14:textId="77777777" w:rsidTr="009B66BB">
        <w:tc>
          <w:tcPr>
            <w:tcW w:w="4644" w:type="dxa"/>
            <w:gridSpan w:val="2"/>
          </w:tcPr>
          <w:p w14:paraId="45B3CF17" w14:textId="77777777" w:rsidR="009B66BB" w:rsidRDefault="009B66BB" w:rsidP="00F95F13">
            <w:r>
              <w:t>7) Coping with child’s physical health</w:t>
            </w:r>
          </w:p>
          <w:p w14:paraId="1E1C79F4" w14:textId="77777777" w:rsidR="009B66BB" w:rsidRDefault="009B66BB" w:rsidP="00F95F13">
            <w:r>
              <w:t xml:space="preserve"> </w:t>
            </w:r>
          </w:p>
          <w:p w14:paraId="457F3BE4" w14:textId="77777777" w:rsidR="00923F79" w:rsidRPr="00EF1C86" w:rsidRDefault="00923F79" w:rsidP="00F95F13">
            <w:pPr>
              <w:rPr>
                <w:sz w:val="10"/>
              </w:rPr>
            </w:pPr>
          </w:p>
          <w:p w14:paraId="3D2960C9" w14:textId="77777777" w:rsidR="00DD76E9" w:rsidRDefault="00DD76E9" w:rsidP="00F95F13"/>
        </w:tc>
        <w:sdt>
          <w:sdtPr>
            <w:id w:val="-1703003431"/>
            <w14:checkbox>
              <w14:checked w14:val="0"/>
              <w14:checkedState w14:val="2612" w14:font="MS Gothic"/>
              <w14:uncheckedState w14:val="2610" w14:font="MS Gothic"/>
            </w14:checkbox>
          </w:sdtPr>
          <w:sdtContent>
            <w:tc>
              <w:tcPr>
                <w:tcW w:w="851" w:type="dxa"/>
                <w:gridSpan w:val="2"/>
              </w:tcPr>
              <w:p w14:paraId="7772D961" w14:textId="776D12C0" w:rsidR="009B66BB" w:rsidRDefault="002E3BB0" w:rsidP="00F95F13">
                <w:r>
                  <w:rPr>
                    <w:rFonts w:ascii="MS Gothic" w:eastAsia="MS Gothic" w:hAnsi="MS Gothic" w:hint="eastAsia"/>
                  </w:rPr>
                  <w:t>☐</w:t>
                </w:r>
              </w:p>
            </w:tc>
          </w:sdtContent>
        </w:sdt>
        <w:sdt>
          <w:sdtPr>
            <w:rPr>
              <w:sz w:val="20"/>
              <w:szCs w:val="20"/>
            </w:rPr>
            <w:id w:val="-1997398859"/>
            <w:placeholder>
              <w:docPart w:val="AE5419787ECB4E22AE52E1965391435F"/>
            </w:placeholder>
            <w:showingPlcHdr/>
            <w:text/>
          </w:sdtPr>
          <w:sdtContent>
            <w:tc>
              <w:tcPr>
                <w:tcW w:w="5211" w:type="dxa"/>
                <w:gridSpan w:val="2"/>
              </w:tcPr>
              <w:p w14:paraId="0C0A60B1" w14:textId="77777777" w:rsidR="009B66BB" w:rsidRPr="00781BAF" w:rsidRDefault="00FC5B74" w:rsidP="00F95F13">
                <w:pPr>
                  <w:rPr>
                    <w:sz w:val="20"/>
                    <w:szCs w:val="20"/>
                  </w:rPr>
                </w:pPr>
                <w:r w:rsidRPr="008F78F0">
                  <w:rPr>
                    <w:rStyle w:val="PlaceholderText"/>
                  </w:rPr>
                  <w:t>Click here to enter text.</w:t>
                </w:r>
              </w:p>
            </w:tc>
          </w:sdtContent>
        </w:sdt>
      </w:tr>
      <w:tr w:rsidR="009B66BB" w14:paraId="6A7B1C59" w14:textId="77777777" w:rsidTr="009B66BB">
        <w:tc>
          <w:tcPr>
            <w:tcW w:w="4644" w:type="dxa"/>
            <w:gridSpan w:val="2"/>
          </w:tcPr>
          <w:p w14:paraId="09446931" w14:textId="77777777" w:rsidR="009B66BB" w:rsidRDefault="009B66BB" w:rsidP="00F95F13">
            <w:r>
              <w:t>8) Coping with child’s mental health</w:t>
            </w:r>
          </w:p>
          <w:p w14:paraId="20842BC8" w14:textId="77777777" w:rsidR="009B66BB" w:rsidRDefault="009B66BB" w:rsidP="00F95F13"/>
          <w:p w14:paraId="09906D3A" w14:textId="77777777" w:rsidR="00923F79" w:rsidRDefault="00923F79" w:rsidP="00F95F13"/>
          <w:p w14:paraId="04BB0E2F" w14:textId="77777777" w:rsidR="00DD76E9" w:rsidRPr="00EF1C86" w:rsidRDefault="00DD76E9" w:rsidP="00F95F13">
            <w:pPr>
              <w:rPr>
                <w:sz w:val="12"/>
              </w:rPr>
            </w:pPr>
          </w:p>
        </w:tc>
        <w:sdt>
          <w:sdtPr>
            <w:id w:val="1462686637"/>
            <w14:checkbox>
              <w14:checked w14:val="0"/>
              <w14:checkedState w14:val="2612" w14:font="MS Gothic"/>
              <w14:uncheckedState w14:val="2610" w14:font="MS Gothic"/>
            </w14:checkbox>
          </w:sdtPr>
          <w:sdtContent>
            <w:tc>
              <w:tcPr>
                <w:tcW w:w="851" w:type="dxa"/>
                <w:gridSpan w:val="2"/>
              </w:tcPr>
              <w:p w14:paraId="171BD8D3" w14:textId="79125774" w:rsidR="009B66BB" w:rsidRDefault="002E3BB0" w:rsidP="00F95F13">
                <w:r>
                  <w:rPr>
                    <w:rFonts w:ascii="MS Gothic" w:eastAsia="MS Gothic" w:hAnsi="MS Gothic" w:hint="eastAsia"/>
                  </w:rPr>
                  <w:t>☐</w:t>
                </w:r>
              </w:p>
            </w:tc>
          </w:sdtContent>
        </w:sdt>
        <w:sdt>
          <w:sdtPr>
            <w:rPr>
              <w:sz w:val="20"/>
              <w:szCs w:val="20"/>
            </w:rPr>
            <w:id w:val="-1807232917"/>
            <w:placeholder>
              <w:docPart w:val="5767A74A486E49259EF261B0936D01E9"/>
            </w:placeholder>
            <w:showingPlcHdr/>
            <w:text/>
          </w:sdtPr>
          <w:sdtContent>
            <w:tc>
              <w:tcPr>
                <w:tcW w:w="5211" w:type="dxa"/>
                <w:gridSpan w:val="2"/>
              </w:tcPr>
              <w:p w14:paraId="2259CF86" w14:textId="77777777" w:rsidR="009B66BB" w:rsidRPr="00781BAF" w:rsidRDefault="00FC5B74" w:rsidP="00F95F13">
                <w:pPr>
                  <w:rPr>
                    <w:sz w:val="20"/>
                    <w:szCs w:val="20"/>
                  </w:rPr>
                </w:pPr>
                <w:r w:rsidRPr="008F78F0">
                  <w:rPr>
                    <w:rStyle w:val="PlaceholderText"/>
                  </w:rPr>
                  <w:t>Click here to enter text.</w:t>
                </w:r>
              </w:p>
            </w:tc>
          </w:sdtContent>
        </w:sdt>
      </w:tr>
      <w:tr w:rsidR="009B66BB" w14:paraId="69A85C9F" w14:textId="77777777" w:rsidTr="009B66BB">
        <w:tc>
          <w:tcPr>
            <w:tcW w:w="4644" w:type="dxa"/>
            <w:gridSpan w:val="2"/>
          </w:tcPr>
          <w:p w14:paraId="0FFB65EA" w14:textId="77777777" w:rsidR="009B66BB" w:rsidRDefault="009B66BB" w:rsidP="00F95F13">
            <w:r>
              <w:t>9) Managing the household budget</w:t>
            </w:r>
          </w:p>
          <w:p w14:paraId="3A8184D8" w14:textId="77777777" w:rsidR="009B66BB" w:rsidRDefault="009B66BB" w:rsidP="00F95F13"/>
          <w:p w14:paraId="15D22D36" w14:textId="77777777" w:rsidR="00923F79" w:rsidRDefault="00923F79" w:rsidP="00F95F13"/>
          <w:p w14:paraId="3B1D22D2" w14:textId="77777777" w:rsidR="009B66BB" w:rsidRDefault="009B66BB" w:rsidP="00F95F13"/>
        </w:tc>
        <w:sdt>
          <w:sdtPr>
            <w:id w:val="-352656070"/>
            <w14:checkbox>
              <w14:checked w14:val="0"/>
              <w14:checkedState w14:val="2612" w14:font="MS Gothic"/>
              <w14:uncheckedState w14:val="2610" w14:font="MS Gothic"/>
            </w14:checkbox>
          </w:sdtPr>
          <w:sdtContent>
            <w:tc>
              <w:tcPr>
                <w:tcW w:w="851" w:type="dxa"/>
                <w:gridSpan w:val="2"/>
              </w:tcPr>
              <w:p w14:paraId="67CDA096" w14:textId="2F2EA409" w:rsidR="009B66BB" w:rsidRDefault="002E3BB0" w:rsidP="00F95F13">
                <w:r>
                  <w:rPr>
                    <w:rFonts w:ascii="MS Gothic" w:eastAsia="MS Gothic" w:hAnsi="MS Gothic" w:hint="eastAsia"/>
                  </w:rPr>
                  <w:t>☐</w:t>
                </w:r>
              </w:p>
            </w:tc>
          </w:sdtContent>
        </w:sdt>
        <w:sdt>
          <w:sdtPr>
            <w:rPr>
              <w:sz w:val="20"/>
              <w:szCs w:val="20"/>
            </w:rPr>
            <w:id w:val="84041275"/>
            <w:placeholder>
              <w:docPart w:val="B8CF2A1295784ADB987619282B8B4C2D"/>
            </w:placeholder>
            <w:showingPlcHdr/>
            <w:text/>
          </w:sdtPr>
          <w:sdtContent>
            <w:tc>
              <w:tcPr>
                <w:tcW w:w="5211" w:type="dxa"/>
                <w:gridSpan w:val="2"/>
              </w:tcPr>
              <w:p w14:paraId="56969393" w14:textId="77777777" w:rsidR="009B66BB" w:rsidRPr="00781BAF" w:rsidRDefault="00FC5B74" w:rsidP="00F95F13">
                <w:pPr>
                  <w:rPr>
                    <w:sz w:val="20"/>
                    <w:szCs w:val="20"/>
                  </w:rPr>
                </w:pPr>
                <w:r w:rsidRPr="008F78F0">
                  <w:rPr>
                    <w:rStyle w:val="PlaceholderText"/>
                  </w:rPr>
                  <w:t>Click here to enter text.</w:t>
                </w:r>
              </w:p>
            </w:tc>
          </w:sdtContent>
        </w:sdt>
      </w:tr>
      <w:tr w:rsidR="009B66BB" w14:paraId="4751CF18" w14:textId="77777777" w:rsidTr="009B66BB">
        <w:tc>
          <w:tcPr>
            <w:tcW w:w="4644" w:type="dxa"/>
            <w:gridSpan w:val="2"/>
          </w:tcPr>
          <w:p w14:paraId="7AF62104" w14:textId="77777777" w:rsidR="009B66BB" w:rsidRDefault="009B66BB" w:rsidP="00F95F13">
            <w:r>
              <w:t>10) Day to day running of the house</w:t>
            </w:r>
          </w:p>
          <w:p w14:paraId="4F5D8DD0" w14:textId="77777777" w:rsidR="009B66BB" w:rsidRDefault="009B66BB" w:rsidP="00F95F13"/>
          <w:p w14:paraId="53164C0A" w14:textId="77777777" w:rsidR="00923F79" w:rsidRDefault="00923F79" w:rsidP="00F95F13"/>
          <w:p w14:paraId="196FEF8E" w14:textId="77777777" w:rsidR="009B66BB" w:rsidRDefault="009B66BB" w:rsidP="00F95F13"/>
        </w:tc>
        <w:sdt>
          <w:sdtPr>
            <w:id w:val="-1207404518"/>
            <w14:checkbox>
              <w14:checked w14:val="0"/>
              <w14:checkedState w14:val="2612" w14:font="MS Gothic"/>
              <w14:uncheckedState w14:val="2610" w14:font="MS Gothic"/>
            </w14:checkbox>
          </w:sdtPr>
          <w:sdtContent>
            <w:tc>
              <w:tcPr>
                <w:tcW w:w="851" w:type="dxa"/>
                <w:gridSpan w:val="2"/>
              </w:tcPr>
              <w:p w14:paraId="7645DED8" w14:textId="745712DC" w:rsidR="009B66BB" w:rsidRDefault="002E3BB0" w:rsidP="00F95F13">
                <w:r>
                  <w:rPr>
                    <w:rFonts w:ascii="MS Gothic" w:eastAsia="MS Gothic" w:hAnsi="MS Gothic" w:hint="eastAsia"/>
                  </w:rPr>
                  <w:t>☐</w:t>
                </w:r>
              </w:p>
            </w:tc>
          </w:sdtContent>
        </w:sdt>
        <w:sdt>
          <w:sdtPr>
            <w:rPr>
              <w:sz w:val="20"/>
              <w:szCs w:val="20"/>
            </w:rPr>
            <w:id w:val="1388832093"/>
            <w:showingPlcHdr/>
            <w:text/>
          </w:sdtPr>
          <w:sdtContent>
            <w:tc>
              <w:tcPr>
                <w:tcW w:w="5211" w:type="dxa"/>
                <w:gridSpan w:val="2"/>
              </w:tcPr>
              <w:p w14:paraId="7182F083" w14:textId="77777777" w:rsidR="009B66BB" w:rsidRPr="00781BAF" w:rsidRDefault="00FC5B74" w:rsidP="00F95F13">
                <w:pPr>
                  <w:rPr>
                    <w:sz w:val="20"/>
                    <w:szCs w:val="20"/>
                  </w:rPr>
                </w:pPr>
                <w:r w:rsidRPr="008F78F0">
                  <w:rPr>
                    <w:rStyle w:val="PlaceholderText"/>
                  </w:rPr>
                  <w:t>Click here to enter text.</w:t>
                </w:r>
              </w:p>
            </w:tc>
          </w:sdtContent>
        </w:sdt>
      </w:tr>
      <w:tr w:rsidR="009B66BB" w14:paraId="5937B26A" w14:textId="77777777" w:rsidTr="009B66BB">
        <w:tc>
          <w:tcPr>
            <w:tcW w:w="4644" w:type="dxa"/>
            <w:gridSpan w:val="2"/>
          </w:tcPr>
          <w:p w14:paraId="2882AF26" w14:textId="77777777" w:rsidR="009B66BB" w:rsidRDefault="009B66BB" w:rsidP="00F95F13">
            <w:r>
              <w:t>11) Stress caused by conflict in the family</w:t>
            </w:r>
          </w:p>
          <w:p w14:paraId="38862011" w14:textId="77777777" w:rsidR="00923F79" w:rsidRDefault="00923F79" w:rsidP="00F95F13"/>
          <w:p w14:paraId="0C890F29" w14:textId="77777777" w:rsidR="009B66BB" w:rsidRPr="00EF1C86" w:rsidRDefault="009B66BB" w:rsidP="00F95F13">
            <w:pPr>
              <w:rPr>
                <w:sz w:val="12"/>
              </w:rPr>
            </w:pPr>
          </w:p>
        </w:tc>
        <w:sdt>
          <w:sdtPr>
            <w:id w:val="-500278179"/>
            <w14:checkbox>
              <w14:checked w14:val="0"/>
              <w14:checkedState w14:val="2612" w14:font="MS Gothic"/>
              <w14:uncheckedState w14:val="2610" w14:font="MS Gothic"/>
            </w14:checkbox>
          </w:sdtPr>
          <w:sdtContent>
            <w:tc>
              <w:tcPr>
                <w:tcW w:w="851" w:type="dxa"/>
                <w:gridSpan w:val="2"/>
              </w:tcPr>
              <w:p w14:paraId="0117495A" w14:textId="524D1745" w:rsidR="009B66BB" w:rsidRDefault="002E3BB0" w:rsidP="00F95F13">
                <w:r>
                  <w:rPr>
                    <w:rFonts w:ascii="MS Gothic" w:eastAsia="MS Gothic" w:hAnsi="MS Gothic" w:hint="eastAsia"/>
                  </w:rPr>
                  <w:t>☐</w:t>
                </w:r>
              </w:p>
            </w:tc>
          </w:sdtContent>
        </w:sdt>
        <w:sdt>
          <w:sdtPr>
            <w:rPr>
              <w:sz w:val="20"/>
              <w:szCs w:val="20"/>
            </w:rPr>
            <w:id w:val="-2006122566"/>
            <w:showingPlcHdr/>
            <w:text/>
          </w:sdtPr>
          <w:sdtContent>
            <w:tc>
              <w:tcPr>
                <w:tcW w:w="5211" w:type="dxa"/>
                <w:gridSpan w:val="2"/>
              </w:tcPr>
              <w:p w14:paraId="7565B0AC" w14:textId="77777777" w:rsidR="009B66BB" w:rsidRPr="00781BAF" w:rsidRDefault="00FC5B74" w:rsidP="00F95F13">
                <w:pPr>
                  <w:rPr>
                    <w:sz w:val="20"/>
                    <w:szCs w:val="20"/>
                  </w:rPr>
                </w:pPr>
                <w:r w:rsidRPr="008F78F0">
                  <w:rPr>
                    <w:rStyle w:val="PlaceholderText"/>
                  </w:rPr>
                  <w:t>Click here to enter text.</w:t>
                </w:r>
              </w:p>
            </w:tc>
          </w:sdtContent>
        </w:sdt>
      </w:tr>
      <w:tr w:rsidR="009B66BB" w14:paraId="76085638" w14:textId="77777777" w:rsidTr="009B66BB">
        <w:tc>
          <w:tcPr>
            <w:tcW w:w="4644" w:type="dxa"/>
            <w:gridSpan w:val="2"/>
          </w:tcPr>
          <w:p w14:paraId="48C48285" w14:textId="77777777" w:rsidR="009B66BB" w:rsidRDefault="009B66BB" w:rsidP="00F95F13">
            <w:r>
              <w:t>12) Coping with extra work caused by multiple birth/multiple under 5’s</w:t>
            </w:r>
          </w:p>
          <w:p w14:paraId="35D00561" w14:textId="77777777" w:rsidR="00923F79" w:rsidRDefault="00923F79" w:rsidP="00F95F13"/>
          <w:p w14:paraId="086B24A5" w14:textId="77777777" w:rsidR="00923F79" w:rsidRDefault="00923F79" w:rsidP="00F95F13"/>
        </w:tc>
        <w:sdt>
          <w:sdtPr>
            <w:id w:val="912511852"/>
            <w14:checkbox>
              <w14:checked w14:val="0"/>
              <w14:checkedState w14:val="2612" w14:font="MS Gothic"/>
              <w14:uncheckedState w14:val="2610" w14:font="MS Gothic"/>
            </w14:checkbox>
          </w:sdtPr>
          <w:sdtContent>
            <w:tc>
              <w:tcPr>
                <w:tcW w:w="851" w:type="dxa"/>
                <w:gridSpan w:val="2"/>
              </w:tcPr>
              <w:p w14:paraId="11698F95" w14:textId="1985CF99" w:rsidR="009B66BB" w:rsidRDefault="002E3BB0" w:rsidP="00F95F13">
                <w:r>
                  <w:rPr>
                    <w:rFonts w:ascii="MS Gothic" w:eastAsia="MS Gothic" w:hAnsi="MS Gothic" w:hint="eastAsia"/>
                  </w:rPr>
                  <w:t>☐</w:t>
                </w:r>
              </w:p>
            </w:tc>
          </w:sdtContent>
        </w:sdt>
        <w:sdt>
          <w:sdtPr>
            <w:rPr>
              <w:sz w:val="20"/>
              <w:szCs w:val="20"/>
            </w:rPr>
            <w:id w:val="-158936294"/>
            <w:showingPlcHdr/>
            <w:text/>
          </w:sdtPr>
          <w:sdtContent>
            <w:tc>
              <w:tcPr>
                <w:tcW w:w="5211" w:type="dxa"/>
                <w:gridSpan w:val="2"/>
              </w:tcPr>
              <w:p w14:paraId="19B5FF1A" w14:textId="77777777" w:rsidR="009B66BB" w:rsidRPr="00781BAF" w:rsidRDefault="00FC5B74" w:rsidP="00F95F13">
                <w:pPr>
                  <w:rPr>
                    <w:sz w:val="20"/>
                    <w:szCs w:val="20"/>
                  </w:rPr>
                </w:pPr>
                <w:r w:rsidRPr="008F78F0">
                  <w:rPr>
                    <w:rStyle w:val="PlaceholderText"/>
                  </w:rPr>
                  <w:t>Click here to enter text.</w:t>
                </w:r>
              </w:p>
            </w:tc>
          </w:sdtContent>
        </w:sdt>
      </w:tr>
      <w:tr w:rsidR="009B66BB" w14:paraId="5D00EFE0" w14:textId="77777777" w:rsidTr="009B66BB">
        <w:tc>
          <w:tcPr>
            <w:tcW w:w="4644" w:type="dxa"/>
            <w:gridSpan w:val="2"/>
          </w:tcPr>
          <w:p w14:paraId="38E09103" w14:textId="77777777" w:rsidR="009B66BB" w:rsidRDefault="009B66BB" w:rsidP="00F95F13">
            <w:r>
              <w:t>13) Use of services</w:t>
            </w:r>
          </w:p>
          <w:p w14:paraId="1A2804DF" w14:textId="77777777" w:rsidR="00923F79" w:rsidRDefault="00923F79" w:rsidP="00F95F13"/>
          <w:p w14:paraId="0C4F9E41" w14:textId="77777777" w:rsidR="009B66BB" w:rsidRPr="00EF1C86" w:rsidRDefault="009B66BB" w:rsidP="00F95F13">
            <w:pPr>
              <w:rPr>
                <w:sz w:val="18"/>
              </w:rPr>
            </w:pPr>
          </w:p>
        </w:tc>
        <w:sdt>
          <w:sdtPr>
            <w:id w:val="2117872505"/>
            <w14:checkbox>
              <w14:checked w14:val="0"/>
              <w14:checkedState w14:val="2612" w14:font="MS Gothic"/>
              <w14:uncheckedState w14:val="2610" w14:font="MS Gothic"/>
            </w14:checkbox>
          </w:sdtPr>
          <w:sdtContent>
            <w:tc>
              <w:tcPr>
                <w:tcW w:w="851" w:type="dxa"/>
                <w:gridSpan w:val="2"/>
              </w:tcPr>
              <w:p w14:paraId="6576E2C7" w14:textId="10B81B36" w:rsidR="009B66BB" w:rsidRDefault="002E3BB0" w:rsidP="00F95F13">
                <w:r>
                  <w:rPr>
                    <w:rFonts w:ascii="MS Gothic" w:eastAsia="MS Gothic" w:hAnsi="MS Gothic" w:hint="eastAsia"/>
                  </w:rPr>
                  <w:t>☐</w:t>
                </w:r>
              </w:p>
            </w:tc>
          </w:sdtContent>
        </w:sdt>
        <w:sdt>
          <w:sdtPr>
            <w:rPr>
              <w:sz w:val="20"/>
              <w:szCs w:val="20"/>
            </w:rPr>
            <w:id w:val="-283349842"/>
            <w:showingPlcHdr/>
            <w:text/>
          </w:sdtPr>
          <w:sdtContent>
            <w:tc>
              <w:tcPr>
                <w:tcW w:w="5211" w:type="dxa"/>
                <w:gridSpan w:val="2"/>
              </w:tcPr>
              <w:p w14:paraId="1CE6CADB" w14:textId="77777777" w:rsidR="009B66BB" w:rsidRPr="00781BAF" w:rsidRDefault="00FC5B74" w:rsidP="00F95F13">
                <w:pPr>
                  <w:rPr>
                    <w:sz w:val="20"/>
                    <w:szCs w:val="20"/>
                  </w:rPr>
                </w:pPr>
                <w:r w:rsidRPr="008F78F0">
                  <w:rPr>
                    <w:rStyle w:val="PlaceholderText"/>
                  </w:rPr>
                  <w:t>Click here to enter text.</w:t>
                </w:r>
              </w:p>
            </w:tc>
          </w:sdtContent>
        </w:sdt>
      </w:tr>
      <w:tr w:rsidR="009B66BB" w14:paraId="6BDE7A59" w14:textId="77777777" w:rsidTr="009B66BB">
        <w:tc>
          <w:tcPr>
            <w:tcW w:w="4644" w:type="dxa"/>
            <w:gridSpan w:val="2"/>
          </w:tcPr>
          <w:p w14:paraId="07FF46AF" w14:textId="77777777" w:rsidR="009B66BB" w:rsidRDefault="009B66BB" w:rsidP="00F95F13">
            <w:r>
              <w:t>14) Other (please describe)</w:t>
            </w:r>
          </w:p>
          <w:p w14:paraId="67476709" w14:textId="77777777" w:rsidR="00923F79" w:rsidRDefault="00923F79" w:rsidP="00F95F13"/>
          <w:p w14:paraId="3948BEB4" w14:textId="77777777" w:rsidR="009B66BB" w:rsidRPr="00EF1C86" w:rsidRDefault="009B66BB" w:rsidP="00F95F13">
            <w:pPr>
              <w:rPr>
                <w:sz w:val="12"/>
              </w:rPr>
            </w:pPr>
          </w:p>
        </w:tc>
        <w:sdt>
          <w:sdtPr>
            <w:id w:val="1415974877"/>
            <w14:checkbox>
              <w14:checked w14:val="0"/>
              <w14:checkedState w14:val="2612" w14:font="MS Gothic"/>
              <w14:uncheckedState w14:val="2610" w14:font="MS Gothic"/>
            </w14:checkbox>
          </w:sdtPr>
          <w:sdtContent>
            <w:tc>
              <w:tcPr>
                <w:tcW w:w="851" w:type="dxa"/>
                <w:gridSpan w:val="2"/>
              </w:tcPr>
              <w:p w14:paraId="36C8D196" w14:textId="74B2043F" w:rsidR="009B66BB" w:rsidRDefault="002E3BB0" w:rsidP="00F95F13">
                <w:r>
                  <w:rPr>
                    <w:rFonts w:ascii="MS Gothic" w:eastAsia="MS Gothic" w:hAnsi="MS Gothic" w:hint="eastAsia"/>
                  </w:rPr>
                  <w:t>☐</w:t>
                </w:r>
              </w:p>
            </w:tc>
          </w:sdtContent>
        </w:sdt>
        <w:sdt>
          <w:sdtPr>
            <w:rPr>
              <w:sz w:val="20"/>
              <w:szCs w:val="20"/>
            </w:rPr>
            <w:id w:val="-1190680581"/>
            <w:showingPlcHdr/>
            <w:text/>
          </w:sdtPr>
          <w:sdtContent>
            <w:tc>
              <w:tcPr>
                <w:tcW w:w="5211" w:type="dxa"/>
                <w:gridSpan w:val="2"/>
              </w:tcPr>
              <w:p w14:paraId="511D4B4C" w14:textId="77777777" w:rsidR="009B66BB" w:rsidRPr="00781BAF" w:rsidRDefault="00FC5B74" w:rsidP="00F95F13">
                <w:pPr>
                  <w:rPr>
                    <w:sz w:val="20"/>
                    <w:szCs w:val="20"/>
                  </w:rPr>
                </w:pPr>
                <w:r w:rsidRPr="008F78F0">
                  <w:rPr>
                    <w:rStyle w:val="PlaceholderText"/>
                  </w:rPr>
                  <w:t>Click here to enter text.</w:t>
                </w:r>
              </w:p>
            </w:tc>
          </w:sdtContent>
        </w:sdt>
      </w:tr>
      <w:tr w:rsidR="00DD76E9" w14:paraId="5C6649E3" w14:textId="77777777" w:rsidTr="009B66BB">
        <w:tc>
          <w:tcPr>
            <w:tcW w:w="4644" w:type="dxa"/>
            <w:gridSpan w:val="2"/>
          </w:tcPr>
          <w:p w14:paraId="51089D12" w14:textId="77777777" w:rsidR="00DD76E9" w:rsidRDefault="00DD76E9" w:rsidP="00F95F13">
            <w:r>
              <w:t>15) Parents own learning needs</w:t>
            </w:r>
          </w:p>
          <w:p w14:paraId="527E9561" w14:textId="77777777" w:rsidR="00923F79" w:rsidRDefault="00923F79" w:rsidP="00F95F13"/>
          <w:p w14:paraId="5D357BE9" w14:textId="77777777" w:rsidR="00DD76E9" w:rsidRDefault="00DD76E9" w:rsidP="00F95F13"/>
        </w:tc>
        <w:sdt>
          <w:sdtPr>
            <w:id w:val="1018427121"/>
            <w14:checkbox>
              <w14:checked w14:val="0"/>
              <w14:checkedState w14:val="2612" w14:font="MS Gothic"/>
              <w14:uncheckedState w14:val="2610" w14:font="MS Gothic"/>
            </w14:checkbox>
          </w:sdtPr>
          <w:sdtContent>
            <w:tc>
              <w:tcPr>
                <w:tcW w:w="851" w:type="dxa"/>
                <w:gridSpan w:val="2"/>
              </w:tcPr>
              <w:p w14:paraId="67DF7308" w14:textId="70B0CE76" w:rsidR="00DD76E9" w:rsidRDefault="002E3BB0" w:rsidP="00F95F13">
                <w:r>
                  <w:rPr>
                    <w:rFonts w:ascii="MS Gothic" w:eastAsia="MS Gothic" w:hAnsi="MS Gothic" w:hint="eastAsia"/>
                  </w:rPr>
                  <w:t>☐</w:t>
                </w:r>
              </w:p>
            </w:tc>
          </w:sdtContent>
        </w:sdt>
        <w:sdt>
          <w:sdtPr>
            <w:rPr>
              <w:sz w:val="20"/>
              <w:szCs w:val="20"/>
            </w:rPr>
            <w:id w:val="-1147272587"/>
            <w:showingPlcHdr/>
            <w:text/>
          </w:sdtPr>
          <w:sdtContent>
            <w:tc>
              <w:tcPr>
                <w:tcW w:w="5211" w:type="dxa"/>
                <w:gridSpan w:val="2"/>
              </w:tcPr>
              <w:p w14:paraId="024CEE80" w14:textId="77777777" w:rsidR="00DD76E9" w:rsidRPr="00781BAF" w:rsidRDefault="00FC5B74" w:rsidP="00F95F13">
                <w:pPr>
                  <w:rPr>
                    <w:sz w:val="20"/>
                    <w:szCs w:val="20"/>
                  </w:rPr>
                </w:pPr>
                <w:r w:rsidRPr="008F78F0">
                  <w:rPr>
                    <w:rStyle w:val="PlaceholderText"/>
                  </w:rPr>
                  <w:t>Click here to enter text.</w:t>
                </w:r>
              </w:p>
            </w:tc>
          </w:sdtContent>
        </w:sdt>
      </w:tr>
      <w:tr w:rsidR="009B66BB" w:rsidRPr="00232C37" w14:paraId="7AF385B8" w14:textId="77777777" w:rsidTr="00232C37">
        <w:tc>
          <w:tcPr>
            <w:tcW w:w="10706" w:type="dxa"/>
            <w:gridSpan w:val="6"/>
            <w:shd w:val="clear" w:color="auto" w:fill="D9D9D9" w:themeFill="background1" w:themeFillShade="D9"/>
          </w:tcPr>
          <w:p w14:paraId="5B2D7BCE" w14:textId="77777777" w:rsidR="009B66BB" w:rsidRPr="00232C37" w:rsidRDefault="009B66BB" w:rsidP="00232C37">
            <w:pPr>
              <w:rPr>
                <w:b/>
              </w:rPr>
            </w:pPr>
            <w:r w:rsidRPr="00232C37">
              <w:rPr>
                <w:b/>
              </w:rPr>
              <w:lastRenderedPageBreak/>
              <w:t>PLEASE TELL US IF THE FAMILY HAS ANY ISSUES RELATING TO:  Please tick all that apply</w:t>
            </w:r>
            <w:r w:rsidR="00232C37">
              <w:rPr>
                <w:b/>
              </w:rPr>
              <w:t xml:space="preserve"> and state who it relates to.</w:t>
            </w:r>
          </w:p>
        </w:tc>
      </w:tr>
      <w:tr w:rsidR="00D45036" w14:paraId="2C542D68" w14:textId="77777777" w:rsidTr="00F56946">
        <w:tc>
          <w:tcPr>
            <w:tcW w:w="5353" w:type="dxa"/>
            <w:gridSpan w:val="3"/>
          </w:tcPr>
          <w:p w14:paraId="6B5DD5A8" w14:textId="77777777" w:rsidR="00D45036" w:rsidRDefault="00000000" w:rsidP="00F95F13">
            <w:sdt>
              <w:sdtPr>
                <w:id w:val="2026204663"/>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Lone Parent</w:t>
            </w:r>
          </w:p>
          <w:p w14:paraId="09DA8AF1" w14:textId="77777777" w:rsidR="00D45036" w:rsidRDefault="00000000" w:rsidP="00F95F13">
            <w:sdt>
              <w:sdtPr>
                <w:id w:val="-168959638"/>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Substance use</w:t>
            </w:r>
          </w:p>
          <w:p w14:paraId="2010EB3C" w14:textId="77777777" w:rsidR="00D45036" w:rsidRDefault="00000000" w:rsidP="00F95F13">
            <w:sdt>
              <w:sdtPr>
                <w:id w:val="38245878"/>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Domestic abuse</w:t>
            </w:r>
          </w:p>
          <w:p w14:paraId="441D32AA" w14:textId="77777777" w:rsidR="00D45036" w:rsidRDefault="00000000" w:rsidP="00F95F13">
            <w:sdt>
              <w:sdtPr>
                <w:id w:val="1444578836"/>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 xml:space="preserve">Mental Health </w:t>
            </w:r>
          </w:p>
          <w:p w14:paraId="2F2D83BE" w14:textId="77777777" w:rsidR="00D45036" w:rsidRDefault="00000000" w:rsidP="00F95F13">
            <w:sdt>
              <w:sdtPr>
                <w:id w:val="319005392"/>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Learning Disability</w:t>
            </w:r>
          </w:p>
          <w:p w14:paraId="0023DDA7" w14:textId="77777777" w:rsidR="00893807" w:rsidRDefault="00000000" w:rsidP="00F95F13">
            <w:sdt>
              <w:sdtPr>
                <w:id w:val="-1648513684"/>
                <w14:checkbox>
                  <w14:checked w14:val="0"/>
                  <w14:checkedState w14:val="2612" w14:font="MS Gothic"/>
                  <w14:uncheckedState w14:val="2610" w14:font="MS Gothic"/>
                </w14:checkbox>
              </w:sdtPr>
              <w:sdtContent>
                <w:r w:rsidR="00893807">
                  <w:rPr>
                    <w:rFonts w:ascii="MS Gothic" w:eastAsia="MS Gothic" w:hAnsi="MS Gothic" w:hint="eastAsia"/>
                  </w:rPr>
                  <w:t>☐</w:t>
                </w:r>
              </w:sdtContent>
            </w:sdt>
            <w:r w:rsidR="00893807">
              <w:t xml:space="preserve"> Speech &amp; Language</w:t>
            </w:r>
          </w:p>
        </w:tc>
        <w:tc>
          <w:tcPr>
            <w:tcW w:w="5353" w:type="dxa"/>
            <w:gridSpan w:val="3"/>
          </w:tcPr>
          <w:p w14:paraId="7AFB0A09" w14:textId="77777777" w:rsidR="00D45036" w:rsidRDefault="00000000" w:rsidP="00F95F13">
            <w:sdt>
              <w:sdtPr>
                <w:id w:val="-1550914241"/>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Physical Disability</w:t>
            </w:r>
          </w:p>
          <w:p w14:paraId="0BBCE838" w14:textId="77777777" w:rsidR="00D45036" w:rsidRDefault="00000000" w:rsidP="00F95F13">
            <w:sdt>
              <w:sdtPr>
                <w:id w:val="1916747528"/>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Post Natal Illness</w:t>
            </w:r>
          </w:p>
          <w:p w14:paraId="69257240" w14:textId="77777777" w:rsidR="00D45036" w:rsidRDefault="00000000" w:rsidP="00F95F13">
            <w:sdt>
              <w:sdtPr>
                <w:id w:val="1482197196"/>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Teenage Pregnancy</w:t>
            </w:r>
          </w:p>
          <w:p w14:paraId="5C9CED25" w14:textId="77777777" w:rsidR="00D45036" w:rsidRDefault="00000000" w:rsidP="00F95F13">
            <w:sdt>
              <w:sdtPr>
                <w:id w:val="1201586466"/>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Debt/Low Income</w:t>
            </w:r>
          </w:p>
          <w:p w14:paraId="0B4293DD" w14:textId="77777777" w:rsidR="00893807" w:rsidRDefault="00000000" w:rsidP="00F95F13">
            <w:sdt>
              <w:sdtPr>
                <w:id w:val="1219706064"/>
                <w14:checkbox>
                  <w14:checked w14:val="0"/>
                  <w14:checkedState w14:val="2612" w14:font="MS Gothic"/>
                  <w14:uncheckedState w14:val="2610" w14:font="MS Gothic"/>
                </w14:checkbox>
              </w:sdtPr>
              <w:sdtContent>
                <w:r w:rsidR="00893807">
                  <w:rPr>
                    <w:rFonts w:ascii="MS Gothic" w:eastAsia="MS Gothic" w:hAnsi="MS Gothic" w:hint="eastAsia"/>
                  </w:rPr>
                  <w:t>☐</w:t>
                </w:r>
              </w:sdtContent>
            </w:sdt>
            <w:r w:rsidR="00893807">
              <w:t>Unemployed Household</w:t>
            </w:r>
          </w:p>
          <w:p w14:paraId="142F3C96" w14:textId="77777777" w:rsidR="00893807" w:rsidRDefault="00000000" w:rsidP="00F95F13">
            <w:sdt>
              <w:sdtPr>
                <w:id w:val="1363559394"/>
                <w14:checkbox>
                  <w14:checked w14:val="0"/>
                  <w14:checkedState w14:val="2612" w14:font="MS Gothic"/>
                  <w14:uncheckedState w14:val="2610" w14:font="MS Gothic"/>
                </w14:checkbox>
              </w:sdtPr>
              <w:sdtContent>
                <w:r w:rsidR="00893807">
                  <w:rPr>
                    <w:rFonts w:ascii="MS Gothic" w:eastAsia="MS Gothic" w:hAnsi="MS Gothic" w:hint="eastAsia"/>
                  </w:rPr>
                  <w:t>☐</w:t>
                </w:r>
              </w:sdtContent>
            </w:sdt>
            <w:r w:rsidR="00893807">
              <w:t>No Recourse to Public Funds</w:t>
            </w:r>
          </w:p>
          <w:p w14:paraId="7333FBEA" w14:textId="77777777" w:rsidR="00D45036" w:rsidRDefault="00000000" w:rsidP="00F95F13">
            <w:sdt>
              <w:sdtPr>
                <w:id w:val="1393310938"/>
                <w14:checkbox>
                  <w14:checked w14:val="0"/>
                  <w14:checkedState w14:val="2612" w14:font="MS Gothic"/>
                  <w14:uncheckedState w14:val="2610" w14:font="MS Gothic"/>
                </w14:checkbox>
              </w:sdtPr>
              <w:sdtContent>
                <w:r w:rsidR="00D45036">
                  <w:rPr>
                    <w:rFonts w:ascii="MS Gothic" w:eastAsia="MS Gothic" w:hAnsi="MS Gothic" w:hint="eastAsia"/>
                  </w:rPr>
                  <w:t>☐</w:t>
                </w:r>
              </w:sdtContent>
            </w:sdt>
            <w:r w:rsidR="00D45036">
              <w:t>Housing</w:t>
            </w:r>
          </w:p>
        </w:tc>
      </w:tr>
      <w:tr w:rsidR="00232C37" w14:paraId="2C6966AE" w14:textId="77777777" w:rsidTr="008B7D30">
        <w:tc>
          <w:tcPr>
            <w:tcW w:w="10706" w:type="dxa"/>
            <w:gridSpan w:val="6"/>
          </w:tcPr>
          <w:p w14:paraId="345EA9C0" w14:textId="77777777" w:rsidR="00232C37" w:rsidRPr="00D45036" w:rsidRDefault="00232C37" w:rsidP="00F95F13">
            <w:r w:rsidRPr="00232C37">
              <w:rPr>
                <w:b/>
                <w:i/>
              </w:rPr>
              <w:t xml:space="preserve">Please add any background information that you think would be useful. (if </w:t>
            </w:r>
            <w:proofErr w:type="gramStart"/>
            <w:r w:rsidRPr="00232C37">
              <w:rPr>
                <w:b/>
                <w:i/>
              </w:rPr>
              <w:t>necessary</w:t>
            </w:r>
            <w:proofErr w:type="gramEnd"/>
            <w:r w:rsidRPr="00232C37">
              <w:rPr>
                <w:b/>
                <w:i/>
              </w:rPr>
              <w:t xml:space="preserve"> please attach a separate sheet).</w:t>
            </w:r>
            <w:sdt>
              <w:sdtPr>
                <w:rPr>
                  <w:b/>
                  <w:i/>
                </w:rPr>
                <w:id w:val="1736353535"/>
                <w:showingPlcHdr/>
                <w:text/>
              </w:sdtPr>
              <w:sdtContent>
                <w:r w:rsidR="00D45036" w:rsidRPr="008F78F0">
                  <w:rPr>
                    <w:rStyle w:val="PlaceholderText"/>
                  </w:rPr>
                  <w:t>Click here to enter text.</w:t>
                </w:r>
              </w:sdtContent>
            </w:sdt>
          </w:p>
          <w:p w14:paraId="2EA302B8" w14:textId="77777777" w:rsidR="00232C37" w:rsidRDefault="00232C37" w:rsidP="00F95F13"/>
          <w:p w14:paraId="3EAC09C3" w14:textId="77777777" w:rsidR="00923F79" w:rsidRDefault="00923F79" w:rsidP="00F95F13"/>
          <w:p w14:paraId="68FF4B2A" w14:textId="77777777" w:rsidR="00923F79" w:rsidRDefault="00923F79" w:rsidP="00F95F13"/>
          <w:p w14:paraId="24F3757B" w14:textId="77777777" w:rsidR="00923F79" w:rsidRDefault="00923F79" w:rsidP="00F95F13"/>
          <w:p w14:paraId="2AEEC6C0" w14:textId="77777777" w:rsidR="00923F79" w:rsidRDefault="00923F79" w:rsidP="00F95F13"/>
          <w:p w14:paraId="254B9023" w14:textId="77777777" w:rsidR="00923F79" w:rsidRDefault="00923F79" w:rsidP="00F95F13"/>
          <w:p w14:paraId="5EE56721" w14:textId="77777777" w:rsidR="00923F79" w:rsidRDefault="00923F79" w:rsidP="00F95F13"/>
          <w:p w14:paraId="21B243B8" w14:textId="77777777" w:rsidR="00923F79" w:rsidRDefault="00923F79" w:rsidP="00F95F13"/>
          <w:p w14:paraId="4EDC9E71" w14:textId="77777777" w:rsidR="00923F79" w:rsidRDefault="00923F79" w:rsidP="00F95F13"/>
          <w:p w14:paraId="00B74286" w14:textId="77777777" w:rsidR="00923F79" w:rsidRDefault="00923F79" w:rsidP="00F95F13"/>
          <w:p w14:paraId="117FD09F" w14:textId="77777777" w:rsidR="00923F79" w:rsidRDefault="00923F79" w:rsidP="00F95F13"/>
          <w:p w14:paraId="6F73113E" w14:textId="77777777" w:rsidR="00923F79" w:rsidRDefault="00923F79" w:rsidP="00F95F13"/>
        </w:tc>
      </w:tr>
      <w:tr w:rsidR="00232C37" w14:paraId="3F6AF8B5" w14:textId="77777777" w:rsidTr="00480B57">
        <w:tc>
          <w:tcPr>
            <w:tcW w:w="10706" w:type="dxa"/>
            <w:gridSpan w:val="6"/>
          </w:tcPr>
          <w:p w14:paraId="6294F9B3" w14:textId="77777777" w:rsidR="00232C37" w:rsidRPr="00232C37" w:rsidRDefault="00232C37" w:rsidP="00F95F13">
            <w:pPr>
              <w:rPr>
                <w:b/>
              </w:rPr>
            </w:pPr>
            <w:r w:rsidRPr="00232C37">
              <w:rPr>
                <w:b/>
              </w:rPr>
              <w:t>Are there any Health &amp; Safety issues we need to be aware of when visiting this family or placing a volunteer in the family home?</w:t>
            </w:r>
            <w:sdt>
              <w:sdtPr>
                <w:rPr>
                  <w:b/>
                </w:rPr>
                <w:id w:val="-242799257"/>
                <w:showingPlcHdr/>
                <w:text/>
              </w:sdtPr>
              <w:sdtContent>
                <w:r w:rsidR="00D45036" w:rsidRPr="008F78F0">
                  <w:rPr>
                    <w:rStyle w:val="PlaceholderText"/>
                  </w:rPr>
                  <w:t>Click here to enter text.</w:t>
                </w:r>
              </w:sdtContent>
            </w:sdt>
          </w:p>
          <w:p w14:paraId="083C35BA" w14:textId="77777777" w:rsidR="00232C37" w:rsidRDefault="00232C37" w:rsidP="00F95F13"/>
          <w:p w14:paraId="08E5D10D" w14:textId="77777777" w:rsidR="00923F79" w:rsidRDefault="00923F79" w:rsidP="00F95F13"/>
          <w:p w14:paraId="7391A734" w14:textId="77777777" w:rsidR="00923F79" w:rsidRDefault="00923F79" w:rsidP="00F95F13"/>
          <w:p w14:paraId="35C85AAC" w14:textId="77777777" w:rsidR="00923F79" w:rsidRDefault="00923F79" w:rsidP="00F95F13"/>
          <w:p w14:paraId="624B37CC" w14:textId="77777777" w:rsidR="00923F79" w:rsidRDefault="00923F79" w:rsidP="00F95F13"/>
          <w:p w14:paraId="7AA8799A" w14:textId="77777777" w:rsidR="00923F79" w:rsidRDefault="00923F79" w:rsidP="00F95F13"/>
          <w:p w14:paraId="2C4E09C0" w14:textId="77777777" w:rsidR="00923F79" w:rsidRDefault="00923F79" w:rsidP="00F95F13"/>
          <w:p w14:paraId="48D8C784" w14:textId="77777777" w:rsidR="00923F79" w:rsidRDefault="00923F79" w:rsidP="00F95F13"/>
        </w:tc>
      </w:tr>
      <w:tr w:rsidR="00232C37" w14:paraId="57F943CE" w14:textId="77777777" w:rsidTr="00480B57">
        <w:tc>
          <w:tcPr>
            <w:tcW w:w="10706" w:type="dxa"/>
            <w:gridSpan w:val="6"/>
          </w:tcPr>
          <w:p w14:paraId="05D404DC" w14:textId="77777777" w:rsidR="00232C37" w:rsidRDefault="00232C37" w:rsidP="00F95F13">
            <w:pPr>
              <w:rPr>
                <w:b/>
              </w:rPr>
            </w:pPr>
            <w:r>
              <w:rPr>
                <w:b/>
              </w:rPr>
              <w:t xml:space="preserve">Do the family have any pets/animals in the home? If </w:t>
            </w:r>
            <w:proofErr w:type="gramStart"/>
            <w:r>
              <w:rPr>
                <w:b/>
              </w:rPr>
              <w:t>yes</w:t>
            </w:r>
            <w:proofErr w:type="gramEnd"/>
            <w:r>
              <w:rPr>
                <w:b/>
              </w:rPr>
              <w:t xml:space="preserve"> please state type.</w:t>
            </w:r>
            <w:sdt>
              <w:sdtPr>
                <w:rPr>
                  <w:b/>
                </w:rPr>
                <w:id w:val="-250662196"/>
                <w:showingPlcHdr/>
                <w:text/>
              </w:sdtPr>
              <w:sdtContent>
                <w:r w:rsidR="00D45036" w:rsidRPr="008F78F0">
                  <w:rPr>
                    <w:rStyle w:val="PlaceholderText"/>
                  </w:rPr>
                  <w:t>Click here to enter text.</w:t>
                </w:r>
              </w:sdtContent>
            </w:sdt>
          </w:p>
          <w:p w14:paraId="31CB1BE1" w14:textId="77777777" w:rsidR="00232C37" w:rsidRPr="00232C37" w:rsidRDefault="00232C37" w:rsidP="00F95F13">
            <w:pPr>
              <w:rPr>
                <w:b/>
              </w:rPr>
            </w:pPr>
          </w:p>
        </w:tc>
      </w:tr>
      <w:tr w:rsidR="007C461C" w:rsidRPr="007C461C" w14:paraId="0DBBCF11" w14:textId="77777777" w:rsidTr="00D45036">
        <w:trPr>
          <w:trHeight w:val="397"/>
        </w:trPr>
        <w:tc>
          <w:tcPr>
            <w:tcW w:w="10706" w:type="dxa"/>
            <w:gridSpan w:val="6"/>
            <w:shd w:val="clear" w:color="auto" w:fill="D9D9D9" w:themeFill="background1" w:themeFillShade="D9"/>
          </w:tcPr>
          <w:p w14:paraId="10AB111A" w14:textId="77777777" w:rsidR="007C461C" w:rsidRPr="007C461C" w:rsidRDefault="007C461C" w:rsidP="007C461C">
            <w:pPr>
              <w:rPr>
                <w:b/>
                <w:i/>
                <w:sz w:val="14"/>
              </w:rPr>
            </w:pPr>
            <w:r w:rsidRPr="007C461C">
              <w:rPr>
                <w:b/>
                <w:i/>
              </w:rPr>
              <w:t xml:space="preserve">Please indicate the immigration status of the family:  </w:t>
            </w:r>
            <w:r w:rsidRPr="007C461C">
              <w:rPr>
                <w:b/>
                <w:i/>
              </w:rPr>
              <w:sym w:font="Wingdings" w:char="F0FC"/>
            </w:r>
          </w:p>
        </w:tc>
      </w:tr>
      <w:tr w:rsidR="00D45036" w14:paraId="5F6C5B42" w14:textId="77777777" w:rsidTr="00D45036">
        <w:trPr>
          <w:trHeight w:val="340"/>
        </w:trPr>
        <w:tc>
          <w:tcPr>
            <w:tcW w:w="3085" w:type="dxa"/>
          </w:tcPr>
          <w:p w14:paraId="790370A0" w14:textId="77777777" w:rsidR="00D45036" w:rsidRPr="007C461C" w:rsidRDefault="00D45036" w:rsidP="00F95F13">
            <w:pPr>
              <w:rPr>
                <w:b/>
              </w:rPr>
            </w:pPr>
            <w:r>
              <w:rPr>
                <w:b/>
              </w:rPr>
              <w:t>Main Carer</w:t>
            </w:r>
          </w:p>
        </w:tc>
        <w:tc>
          <w:tcPr>
            <w:tcW w:w="3686" w:type="dxa"/>
            <w:gridSpan w:val="4"/>
          </w:tcPr>
          <w:p w14:paraId="1404A5D6" w14:textId="77777777" w:rsidR="00D45036" w:rsidRPr="007C461C" w:rsidRDefault="00D45036" w:rsidP="00F95F13">
            <w:pPr>
              <w:rPr>
                <w:b/>
              </w:rPr>
            </w:pPr>
            <w:r>
              <w:rPr>
                <w:b/>
              </w:rPr>
              <w:t>Partner</w:t>
            </w:r>
          </w:p>
        </w:tc>
        <w:tc>
          <w:tcPr>
            <w:tcW w:w="3935" w:type="dxa"/>
          </w:tcPr>
          <w:p w14:paraId="115AB206" w14:textId="77777777" w:rsidR="00D45036" w:rsidRDefault="00D45036" w:rsidP="00F95F13">
            <w:pPr>
              <w:rPr>
                <w:b/>
              </w:rPr>
            </w:pPr>
            <w:r>
              <w:rPr>
                <w:b/>
              </w:rPr>
              <w:t>Children</w:t>
            </w:r>
          </w:p>
        </w:tc>
      </w:tr>
      <w:tr w:rsidR="00D45036" w14:paraId="47D92416" w14:textId="77777777" w:rsidTr="00D45036">
        <w:trPr>
          <w:trHeight w:val="397"/>
        </w:trPr>
        <w:sdt>
          <w:sdtPr>
            <w:rPr>
              <w:b/>
            </w:rPr>
            <w:id w:val="284929966"/>
            <w:showingPlcHdr/>
            <w:dropDownList>
              <w:listItem w:value="Choose an item."/>
              <w:listItem w:displayText="Asylum Seeker" w:value="Asylum Seeker"/>
              <w:listItem w:displayText="Refugee" w:value="Refugee"/>
              <w:listItem w:displayText="Pending" w:value="Pending"/>
              <w:listItem w:displayText="Not Applicable" w:value="Not Applicable"/>
            </w:dropDownList>
          </w:sdtPr>
          <w:sdtContent>
            <w:tc>
              <w:tcPr>
                <w:tcW w:w="3085" w:type="dxa"/>
              </w:tcPr>
              <w:p w14:paraId="5AF5CCF7" w14:textId="77777777" w:rsidR="00D45036" w:rsidRDefault="00D45036" w:rsidP="00F95F13">
                <w:pPr>
                  <w:rPr>
                    <w:b/>
                  </w:rPr>
                </w:pPr>
                <w:r w:rsidRPr="008F78F0">
                  <w:rPr>
                    <w:rStyle w:val="PlaceholderText"/>
                  </w:rPr>
                  <w:t>Choose an item.</w:t>
                </w:r>
              </w:p>
            </w:tc>
          </w:sdtContent>
        </w:sdt>
        <w:sdt>
          <w:sdtPr>
            <w:rPr>
              <w:b/>
            </w:rPr>
            <w:id w:val="-407386304"/>
            <w:showingPlcHdr/>
            <w:dropDownList>
              <w:listItem w:value="Choose an item."/>
              <w:listItem w:displayText="Asylum Seeker" w:value="Asylum Seeker"/>
              <w:listItem w:displayText="Refugee" w:value="Refugee"/>
              <w:listItem w:displayText="Pending" w:value="Pending"/>
              <w:listItem w:displayText="Not Applicable" w:value="Not Applicable"/>
            </w:dropDownList>
          </w:sdtPr>
          <w:sdtContent>
            <w:tc>
              <w:tcPr>
                <w:tcW w:w="3686" w:type="dxa"/>
                <w:gridSpan w:val="4"/>
              </w:tcPr>
              <w:p w14:paraId="22C4FF57" w14:textId="77777777" w:rsidR="00D45036" w:rsidRDefault="00D45036" w:rsidP="00F95F13">
                <w:pPr>
                  <w:rPr>
                    <w:b/>
                  </w:rPr>
                </w:pPr>
                <w:r w:rsidRPr="00D45036">
                  <w:t>Choose an item.</w:t>
                </w:r>
              </w:p>
            </w:tc>
          </w:sdtContent>
        </w:sdt>
        <w:sdt>
          <w:sdtPr>
            <w:rPr>
              <w:b/>
            </w:rPr>
            <w:id w:val="1264273400"/>
            <w:showingPlcHdr/>
            <w:dropDownList>
              <w:listItem w:value="Choose an item."/>
              <w:listItem w:displayText="Asylum Seeker" w:value="Asylum Seeker"/>
              <w:listItem w:displayText="Refugee" w:value="Refugee"/>
              <w:listItem w:displayText="Pending" w:value="Pending"/>
              <w:listItem w:displayText="Not Applicable" w:value="Not Applicable"/>
            </w:dropDownList>
          </w:sdtPr>
          <w:sdtContent>
            <w:tc>
              <w:tcPr>
                <w:tcW w:w="3935" w:type="dxa"/>
              </w:tcPr>
              <w:p w14:paraId="7A847DC0" w14:textId="77777777" w:rsidR="00D45036" w:rsidRDefault="00D45036" w:rsidP="00F95F13">
                <w:pPr>
                  <w:rPr>
                    <w:b/>
                  </w:rPr>
                </w:pPr>
                <w:r w:rsidRPr="00D45036">
                  <w:t>Choose an item.</w:t>
                </w:r>
              </w:p>
            </w:tc>
          </w:sdtContent>
        </w:sdt>
      </w:tr>
    </w:tbl>
    <w:p w14:paraId="704A4B36" w14:textId="77777777" w:rsidR="00CC0CC8" w:rsidRPr="007C461C" w:rsidRDefault="00CC0CC8" w:rsidP="00F95F13">
      <w:pPr>
        <w:rPr>
          <w:sz w:val="18"/>
        </w:rPr>
      </w:pPr>
    </w:p>
    <w:p w14:paraId="6D34540B" w14:textId="77777777" w:rsidR="00CC0CC8" w:rsidRDefault="00CC0CC8" w:rsidP="00F95F13">
      <w:r w:rsidRPr="00CC0CC8">
        <w:rPr>
          <w:b/>
          <w:i/>
        </w:rPr>
        <w:t xml:space="preserve">Details of assessments of children’s needs if </w:t>
      </w:r>
      <w:r>
        <w:rPr>
          <w:b/>
          <w:i/>
        </w:rPr>
        <w:t>applicable</w:t>
      </w:r>
      <w:r>
        <w:t>.</w:t>
      </w:r>
    </w:p>
    <w:tbl>
      <w:tblPr>
        <w:tblStyle w:val="TableGrid"/>
        <w:tblW w:w="0" w:type="auto"/>
        <w:tblLook w:val="04A0" w:firstRow="1" w:lastRow="0" w:firstColumn="1" w:lastColumn="0" w:noHBand="0" w:noVBand="1"/>
      </w:tblPr>
      <w:tblGrid>
        <w:gridCol w:w="3227"/>
        <w:gridCol w:w="3827"/>
        <w:gridCol w:w="3652"/>
      </w:tblGrid>
      <w:tr w:rsidR="00BE654D" w:rsidRPr="00CC0CC8" w14:paraId="49DD97C9" w14:textId="77777777" w:rsidTr="00BE654D">
        <w:tc>
          <w:tcPr>
            <w:tcW w:w="3227" w:type="dxa"/>
            <w:shd w:val="clear" w:color="auto" w:fill="D9D9D9" w:themeFill="background1" w:themeFillShade="D9"/>
          </w:tcPr>
          <w:p w14:paraId="0B892CE6" w14:textId="77777777" w:rsidR="00BE654D" w:rsidRPr="00CC0CC8" w:rsidRDefault="00BE654D" w:rsidP="00F95F13">
            <w:pPr>
              <w:rPr>
                <w:b/>
              </w:rPr>
            </w:pPr>
            <w:r w:rsidRPr="00CC0CC8">
              <w:rPr>
                <w:b/>
              </w:rPr>
              <w:t>Name of Child</w:t>
            </w:r>
          </w:p>
        </w:tc>
        <w:tc>
          <w:tcPr>
            <w:tcW w:w="3827" w:type="dxa"/>
            <w:shd w:val="clear" w:color="auto" w:fill="D9D9D9" w:themeFill="background1" w:themeFillShade="D9"/>
          </w:tcPr>
          <w:p w14:paraId="288C339F" w14:textId="77777777" w:rsidR="00BE654D" w:rsidRPr="00CC0CC8" w:rsidRDefault="00BE654D" w:rsidP="00F95F13">
            <w:pPr>
              <w:rPr>
                <w:b/>
              </w:rPr>
            </w:pPr>
            <w:r w:rsidRPr="00CC0CC8">
              <w:rPr>
                <w:b/>
              </w:rPr>
              <w:t>Name of Lead Professional</w:t>
            </w:r>
          </w:p>
        </w:tc>
        <w:tc>
          <w:tcPr>
            <w:tcW w:w="3652" w:type="dxa"/>
            <w:shd w:val="clear" w:color="auto" w:fill="D9D9D9" w:themeFill="background1" w:themeFillShade="D9"/>
          </w:tcPr>
          <w:p w14:paraId="25A519DA" w14:textId="77777777" w:rsidR="00BE654D" w:rsidRPr="00CC0CC8" w:rsidRDefault="00BE654D" w:rsidP="00F95F13">
            <w:pPr>
              <w:rPr>
                <w:b/>
              </w:rPr>
            </w:pPr>
            <w:r>
              <w:rPr>
                <w:b/>
              </w:rPr>
              <w:t>Assessment Plan</w:t>
            </w:r>
          </w:p>
        </w:tc>
      </w:tr>
      <w:tr w:rsidR="00BE654D" w:rsidRPr="00D45036" w14:paraId="6DFF71F9" w14:textId="77777777" w:rsidTr="00BE654D">
        <w:tc>
          <w:tcPr>
            <w:tcW w:w="3227" w:type="dxa"/>
          </w:tcPr>
          <w:p w14:paraId="5514E0D2" w14:textId="77777777" w:rsidR="00BE654D" w:rsidRPr="00D45036" w:rsidRDefault="00BE654D" w:rsidP="00F95F13">
            <w:r w:rsidRPr="00D45036">
              <w:t>1.</w:t>
            </w:r>
            <w:r>
              <w:t xml:space="preserve">  </w:t>
            </w:r>
            <w:sdt>
              <w:sdtPr>
                <w:id w:val="-699476942"/>
                <w:showingPlcHdr/>
                <w:text/>
              </w:sdtPr>
              <w:sdtContent>
                <w:r w:rsidRPr="008F78F0">
                  <w:rPr>
                    <w:rStyle w:val="PlaceholderText"/>
                  </w:rPr>
                  <w:t>Click here to enter text.</w:t>
                </w:r>
              </w:sdtContent>
            </w:sdt>
          </w:p>
        </w:tc>
        <w:sdt>
          <w:sdtPr>
            <w:id w:val="1341593216"/>
            <w:showingPlcHdr/>
            <w:text/>
          </w:sdtPr>
          <w:sdtContent>
            <w:tc>
              <w:tcPr>
                <w:tcW w:w="3827" w:type="dxa"/>
              </w:tcPr>
              <w:p w14:paraId="1D01BA39" w14:textId="77777777" w:rsidR="00BE654D" w:rsidRPr="00D45036" w:rsidRDefault="00893807" w:rsidP="00F95F13">
                <w:r w:rsidRPr="008F78F0">
                  <w:rPr>
                    <w:rStyle w:val="PlaceholderText"/>
                  </w:rPr>
                  <w:t>Click here to enter text.</w:t>
                </w:r>
              </w:p>
            </w:tc>
          </w:sdtContent>
        </w:sdt>
        <w:sdt>
          <w:sdtPr>
            <w:id w:val="-1569487180"/>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6651DFB1" w14:textId="77777777" w:rsidR="00BE654D" w:rsidRPr="00D45036" w:rsidRDefault="00BE654D" w:rsidP="00F95F13">
                <w:r w:rsidRPr="008F78F0">
                  <w:rPr>
                    <w:rStyle w:val="PlaceholderText"/>
                  </w:rPr>
                  <w:t>Choose an item.</w:t>
                </w:r>
              </w:p>
            </w:tc>
          </w:sdtContent>
        </w:sdt>
      </w:tr>
      <w:tr w:rsidR="00BE654D" w:rsidRPr="00D45036" w14:paraId="25A12E06" w14:textId="77777777" w:rsidTr="00BE654D">
        <w:tc>
          <w:tcPr>
            <w:tcW w:w="3227" w:type="dxa"/>
          </w:tcPr>
          <w:p w14:paraId="7BC45424" w14:textId="77777777" w:rsidR="00BE654D" w:rsidRPr="00D45036" w:rsidRDefault="00BE654D" w:rsidP="00F95F13">
            <w:r w:rsidRPr="00D45036">
              <w:t>2.</w:t>
            </w:r>
            <w:r>
              <w:t xml:space="preserve">  </w:t>
            </w:r>
            <w:sdt>
              <w:sdtPr>
                <w:id w:val="-539050495"/>
                <w:showingPlcHdr/>
                <w:text/>
              </w:sdtPr>
              <w:sdtContent>
                <w:r w:rsidR="00893807" w:rsidRPr="008F78F0">
                  <w:rPr>
                    <w:rStyle w:val="PlaceholderText"/>
                  </w:rPr>
                  <w:t>Click here to enter text.</w:t>
                </w:r>
              </w:sdtContent>
            </w:sdt>
          </w:p>
        </w:tc>
        <w:sdt>
          <w:sdtPr>
            <w:id w:val="683100422"/>
            <w:showingPlcHdr/>
            <w:text/>
          </w:sdtPr>
          <w:sdtContent>
            <w:tc>
              <w:tcPr>
                <w:tcW w:w="3827" w:type="dxa"/>
              </w:tcPr>
              <w:p w14:paraId="35DCDE7E" w14:textId="77777777" w:rsidR="00BE654D" w:rsidRPr="00D45036" w:rsidRDefault="00893807" w:rsidP="00F95F13">
                <w:r w:rsidRPr="008F78F0">
                  <w:rPr>
                    <w:rStyle w:val="PlaceholderText"/>
                  </w:rPr>
                  <w:t>Click here to enter text.</w:t>
                </w:r>
              </w:p>
            </w:tc>
          </w:sdtContent>
        </w:sdt>
        <w:sdt>
          <w:sdtPr>
            <w:id w:val="1823775468"/>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75505386" w14:textId="77777777" w:rsidR="00BE654D" w:rsidRPr="00D45036" w:rsidRDefault="00BE654D" w:rsidP="00F95F13">
                <w:r w:rsidRPr="00BE654D">
                  <w:t>Choose an item.</w:t>
                </w:r>
              </w:p>
            </w:tc>
          </w:sdtContent>
        </w:sdt>
      </w:tr>
      <w:tr w:rsidR="00BE654D" w:rsidRPr="00D45036" w14:paraId="11AB1D5A" w14:textId="77777777" w:rsidTr="00BE654D">
        <w:tc>
          <w:tcPr>
            <w:tcW w:w="3227" w:type="dxa"/>
          </w:tcPr>
          <w:p w14:paraId="336F56DA" w14:textId="77777777" w:rsidR="00BE654D" w:rsidRPr="00D45036" w:rsidRDefault="00BE654D" w:rsidP="00F95F13">
            <w:r w:rsidRPr="00D45036">
              <w:t>3.</w:t>
            </w:r>
            <w:r>
              <w:t xml:space="preserve">  </w:t>
            </w:r>
            <w:sdt>
              <w:sdtPr>
                <w:id w:val="-1552614519"/>
                <w:showingPlcHdr/>
                <w:text/>
              </w:sdtPr>
              <w:sdtContent>
                <w:r w:rsidR="00893807" w:rsidRPr="008F78F0">
                  <w:rPr>
                    <w:rStyle w:val="PlaceholderText"/>
                  </w:rPr>
                  <w:t>Click here to enter text.</w:t>
                </w:r>
              </w:sdtContent>
            </w:sdt>
          </w:p>
        </w:tc>
        <w:sdt>
          <w:sdtPr>
            <w:id w:val="-958331357"/>
            <w:showingPlcHdr/>
            <w:text/>
          </w:sdtPr>
          <w:sdtContent>
            <w:tc>
              <w:tcPr>
                <w:tcW w:w="3827" w:type="dxa"/>
              </w:tcPr>
              <w:p w14:paraId="5163A549" w14:textId="77777777" w:rsidR="00BE654D" w:rsidRPr="00D45036" w:rsidRDefault="00893807" w:rsidP="00F95F13">
                <w:r w:rsidRPr="008F78F0">
                  <w:rPr>
                    <w:rStyle w:val="PlaceholderText"/>
                  </w:rPr>
                  <w:t>Click here to enter text.</w:t>
                </w:r>
              </w:p>
            </w:tc>
          </w:sdtContent>
        </w:sdt>
        <w:sdt>
          <w:sdtPr>
            <w:id w:val="-1580584855"/>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76C8D548" w14:textId="77777777" w:rsidR="00BE654D" w:rsidRPr="00D45036" w:rsidRDefault="00BE654D" w:rsidP="00F95F13">
                <w:r w:rsidRPr="00BE654D">
                  <w:t>Choose an item.</w:t>
                </w:r>
              </w:p>
            </w:tc>
          </w:sdtContent>
        </w:sdt>
      </w:tr>
      <w:tr w:rsidR="00BE654D" w:rsidRPr="00D45036" w14:paraId="4D8D268C" w14:textId="77777777" w:rsidTr="00BE654D">
        <w:tc>
          <w:tcPr>
            <w:tcW w:w="3227" w:type="dxa"/>
          </w:tcPr>
          <w:p w14:paraId="6C91B246" w14:textId="77777777" w:rsidR="00BE654D" w:rsidRPr="00D45036" w:rsidRDefault="00BE654D" w:rsidP="00F95F13">
            <w:r w:rsidRPr="00D45036">
              <w:t>4.</w:t>
            </w:r>
            <w:r>
              <w:t xml:space="preserve">  </w:t>
            </w:r>
            <w:sdt>
              <w:sdtPr>
                <w:id w:val="868879125"/>
                <w:showingPlcHdr/>
                <w:text/>
              </w:sdtPr>
              <w:sdtContent>
                <w:r w:rsidR="00893807" w:rsidRPr="008F78F0">
                  <w:rPr>
                    <w:rStyle w:val="PlaceholderText"/>
                  </w:rPr>
                  <w:t>Click here to enter text.</w:t>
                </w:r>
              </w:sdtContent>
            </w:sdt>
          </w:p>
        </w:tc>
        <w:sdt>
          <w:sdtPr>
            <w:id w:val="-1487479039"/>
            <w:showingPlcHdr/>
            <w:text/>
          </w:sdtPr>
          <w:sdtContent>
            <w:tc>
              <w:tcPr>
                <w:tcW w:w="3827" w:type="dxa"/>
              </w:tcPr>
              <w:p w14:paraId="2C712A8E" w14:textId="77777777" w:rsidR="00BE654D" w:rsidRPr="00D45036" w:rsidRDefault="00893807" w:rsidP="00F95F13">
                <w:r w:rsidRPr="008F78F0">
                  <w:rPr>
                    <w:rStyle w:val="PlaceholderText"/>
                  </w:rPr>
                  <w:t>Click here to enter text.</w:t>
                </w:r>
              </w:p>
            </w:tc>
          </w:sdtContent>
        </w:sdt>
        <w:sdt>
          <w:sdtPr>
            <w:id w:val="-2045503722"/>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0C7A5EA2" w14:textId="77777777" w:rsidR="00BE654D" w:rsidRPr="00D45036" w:rsidRDefault="00BE654D" w:rsidP="00F95F13">
                <w:r w:rsidRPr="00BE654D">
                  <w:t>Choose an item.</w:t>
                </w:r>
              </w:p>
            </w:tc>
          </w:sdtContent>
        </w:sdt>
      </w:tr>
      <w:tr w:rsidR="00BE654D" w:rsidRPr="00D45036" w14:paraId="733352FA" w14:textId="77777777" w:rsidTr="00BE654D">
        <w:tc>
          <w:tcPr>
            <w:tcW w:w="3227" w:type="dxa"/>
          </w:tcPr>
          <w:p w14:paraId="3B0C9D74" w14:textId="77777777" w:rsidR="00BE654D" w:rsidRPr="00D45036" w:rsidRDefault="00BE654D" w:rsidP="00F95F13">
            <w:r w:rsidRPr="00D45036">
              <w:t>5.</w:t>
            </w:r>
            <w:r>
              <w:t xml:space="preserve">  </w:t>
            </w:r>
            <w:sdt>
              <w:sdtPr>
                <w:id w:val="2097827664"/>
                <w:showingPlcHdr/>
                <w:text/>
              </w:sdtPr>
              <w:sdtContent>
                <w:r w:rsidR="00893807" w:rsidRPr="008F78F0">
                  <w:rPr>
                    <w:rStyle w:val="PlaceholderText"/>
                  </w:rPr>
                  <w:t>Click here to enter text.</w:t>
                </w:r>
              </w:sdtContent>
            </w:sdt>
          </w:p>
        </w:tc>
        <w:sdt>
          <w:sdtPr>
            <w:id w:val="-2017835983"/>
            <w:showingPlcHdr/>
            <w:text/>
          </w:sdtPr>
          <w:sdtContent>
            <w:tc>
              <w:tcPr>
                <w:tcW w:w="3827" w:type="dxa"/>
              </w:tcPr>
              <w:p w14:paraId="6E0147C0" w14:textId="77777777" w:rsidR="00BE654D" w:rsidRPr="00D45036" w:rsidRDefault="00893807" w:rsidP="00F95F13">
                <w:r w:rsidRPr="008F78F0">
                  <w:rPr>
                    <w:rStyle w:val="PlaceholderText"/>
                  </w:rPr>
                  <w:t>Click here to enter text.</w:t>
                </w:r>
              </w:p>
            </w:tc>
          </w:sdtContent>
        </w:sdt>
        <w:sdt>
          <w:sdtPr>
            <w:id w:val="381372347"/>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422A7E12" w14:textId="77777777" w:rsidR="00BE654D" w:rsidRPr="00D45036" w:rsidRDefault="00BE654D" w:rsidP="00F95F13">
                <w:r w:rsidRPr="00BE654D">
                  <w:t>Choose an item.</w:t>
                </w:r>
              </w:p>
            </w:tc>
          </w:sdtContent>
        </w:sdt>
      </w:tr>
      <w:tr w:rsidR="00BE654D" w:rsidRPr="00D45036" w14:paraId="799325C5" w14:textId="77777777" w:rsidTr="00BE654D">
        <w:tc>
          <w:tcPr>
            <w:tcW w:w="3227" w:type="dxa"/>
          </w:tcPr>
          <w:p w14:paraId="130323E1" w14:textId="77777777" w:rsidR="00BE654D" w:rsidRPr="00D45036" w:rsidRDefault="00BE654D" w:rsidP="00F95F13">
            <w:r w:rsidRPr="00D45036">
              <w:t>6.</w:t>
            </w:r>
            <w:r>
              <w:t xml:space="preserve">  </w:t>
            </w:r>
            <w:sdt>
              <w:sdtPr>
                <w:id w:val="-193236192"/>
                <w:showingPlcHdr/>
                <w:text/>
              </w:sdtPr>
              <w:sdtContent>
                <w:r w:rsidR="00893807" w:rsidRPr="008F78F0">
                  <w:rPr>
                    <w:rStyle w:val="PlaceholderText"/>
                  </w:rPr>
                  <w:t>Click here to enter text.</w:t>
                </w:r>
              </w:sdtContent>
            </w:sdt>
          </w:p>
        </w:tc>
        <w:sdt>
          <w:sdtPr>
            <w:id w:val="1455747695"/>
            <w:showingPlcHdr/>
            <w:text/>
          </w:sdtPr>
          <w:sdtContent>
            <w:tc>
              <w:tcPr>
                <w:tcW w:w="3827" w:type="dxa"/>
              </w:tcPr>
              <w:p w14:paraId="7A84274E" w14:textId="77777777" w:rsidR="00BE654D" w:rsidRPr="00D45036" w:rsidRDefault="00893807" w:rsidP="00F95F13">
                <w:r w:rsidRPr="008F78F0">
                  <w:rPr>
                    <w:rStyle w:val="PlaceholderText"/>
                  </w:rPr>
                  <w:t>Click here to enter text.</w:t>
                </w:r>
              </w:p>
            </w:tc>
          </w:sdtContent>
        </w:sdt>
        <w:sdt>
          <w:sdtPr>
            <w:id w:val="935798049"/>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3AE4E0DC" w14:textId="77777777" w:rsidR="00BE654D" w:rsidRPr="00D45036" w:rsidRDefault="00BE654D" w:rsidP="00F95F13">
                <w:r w:rsidRPr="00BE654D">
                  <w:t>Choose an item.</w:t>
                </w:r>
              </w:p>
            </w:tc>
          </w:sdtContent>
        </w:sdt>
      </w:tr>
      <w:tr w:rsidR="00BE654D" w:rsidRPr="00D45036" w14:paraId="346B9CCA" w14:textId="77777777" w:rsidTr="00BE654D">
        <w:tc>
          <w:tcPr>
            <w:tcW w:w="3227" w:type="dxa"/>
          </w:tcPr>
          <w:p w14:paraId="1D1CEC35" w14:textId="77777777" w:rsidR="00BE654D" w:rsidRPr="00D45036" w:rsidRDefault="00BE654D" w:rsidP="00F95F13">
            <w:r w:rsidRPr="00D45036">
              <w:t>7.</w:t>
            </w:r>
            <w:r>
              <w:t xml:space="preserve"> </w:t>
            </w:r>
            <w:sdt>
              <w:sdtPr>
                <w:id w:val="-413855920"/>
                <w:showingPlcHdr/>
                <w:text/>
              </w:sdtPr>
              <w:sdtContent>
                <w:r w:rsidR="00893807" w:rsidRPr="008F78F0">
                  <w:rPr>
                    <w:rStyle w:val="PlaceholderText"/>
                  </w:rPr>
                  <w:t>Click here to enter text.</w:t>
                </w:r>
              </w:sdtContent>
            </w:sdt>
          </w:p>
        </w:tc>
        <w:sdt>
          <w:sdtPr>
            <w:id w:val="-45763490"/>
            <w:showingPlcHdr/>
            <w:text/>
          </w:sdtPr>
          <w:sdtContent>
            <w:tc>
              <w:tcPr>
                <w:tcW w:w="3827" w:type="dxa"/>
              </w:tcPr>
              <w:p w14:paraId="799E679F" w14:textId="77777777" w:rsidR="00BE654D" w:rsidRPr="00D45036" w:rsidRDefault="00893807" w:rsidP="00F95F13">
                <w:r w:rsidRPr="008F78F0">
                  <w:rPr>
                    <w:rStyle w:val="PlaceholderText"/>
                  </w:rPr>
                  <w:t>Click here to enter text.</w:t>
                </w:r>
              </w:p>
            </w:tc>
          </w:sdtContent>
        </w:sdt>
        <w:sdt>
          <w:sdtPr>
            <w:id w:val="165301339"/>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4CFA2BB5" w14:textId="77777777" w:rsidR="00BE654D" w:rsidRPr="00D45036" w:rsidRDefault="00BE654D" w:rsidP="00F95F13">
                <w:r w:rsidRPr="00BE654D">
                  <w:t>Choose an item.</w:t>
                </w:r>
              </w:p>
            </w:tc>
          </w:sdtContent>
        </w:sdt>
      </w:tr>
      <w:tr w:rsidR="00BE654D" w:rsidRPr="00D45036" w14:paraId="48C02775" w14:textId="77777777" w:rsidTr="00BE654D">
        <w:tc>
          <w:tcPr>
            <w:tcW w:w="3227" w:type="dxa"/>
          </w:tcPr>
          <w:p w14:paraId="1F6AC9A7" w14:textId="77777777" w:rsidR="00BE654D" w:rsidRPr="00D45036" w:rsidRDefault="00BE654D" w:rsidP="00F95F13">
            <w:r w:rsidRPr="00D45036">
              <w:t>8.</w:t>
            </w:r>
            <w:r>
              <w:t xml:space="preserve">  </w:t>
            </w:r>
            <w:sdt>
              <w:sdtPr>
                <w:id w:val="-1292906534"/>
                <w:showingPlcHdr/>
                <w:text/>
              </w:sdtPr>
              <w:sdtContent>
                <w:r w:rsidR="00893807" w:rsidRPr="008F78F0">
                  <w:rPr>
                    <w:rStyle w:val="PlaceholderText"/>
                  </w:rPr>
                  <w:t>Click here to enter text.</w:t>
                </w:r>
              </w:sdtContent>
            </w:sdt>
          </w:p>
        </w:tc>
        <w:sdt>
          <w:sdtPr>
            <w:id w:val="-833531869"/>
            <w:showingPlcHdr/>
            <w:text/>
          </w:sdtPr>
          <w:sdtContent>
            <w:tc>
              <w:tcPr>
                <w:tcW w:w="3827" w:type="dxa"/>
              </w:tcPr>
              <w:p w14:paraId="5EC6BE18" w14:textId="77777777" w:rsidR="00BE654D" w:rsidRPr="00D45036" w:rsidRDefault="00893807" w:rsidP="00F95F13">
                <w:r w:rsidRPr="008F78F0">
                  <w:rPr>
                    <w:rStyle w:val="PlaceholderText"/>
                  </w:rPr>
                  <w:t>Click here to enter text.</w:t>
                </w:r>
              </w:p>
            </w:tc>
          </w:sdtContent>
        </w:sdt>
        <w:sdt>
          <w:sdtPr>
            <w:id w:val="18134538"/>
            <w:showingPlcHdr/>
            <w:dropDownList>
              <w:listItem w:value="Choose an item."/>
              <w:listItem w:displayText="CP" w:value="CP"/>
              <w:listItem w:displayText="CIN" w:value="CIN"/>
              <w:listItem w:displayText="CIC" w:value="CIC"/>
              <w:listItem w:displayText="EHP" w:value="EHP"/>
              <w:listItem w:displayText="SEN/EHCP" w:value="SEN/EHCP"/>
              <w:listItem w:displayText="Early Support Plan" w:value="Early Support Plan"/>
            </w:dropDownList>
          </w:sdtPr>
          <w:sdtContent>
            <w:tc>
              <w:tcPr>
                <w:tcW w:w="3652" w:type="dxa"/>
              </w:tcPr>
              <w:p w14:paraId="097781ED" w14:textId="77777777" w:rsidR="00BE654D" w:rsidRPr="00D45036" w:rsidRDefault="00BE654D" w:rsidP="00F95F13">
                <w:r w:rsidRPr="00BE654D">
                  <w:t>Choose an item.</w:t>
                </w:r>
              </w:p>
            </w:tc>
          </w:sdtContent>
        </w:sdt>
      </w:tr>
    </w:tbl>
    <w:p w14:paraId="0EB67C7D" w14:textId="77777777" w:rsidR="00CC0CC8" w:rsidRDefault="00CC0CC8" w:rsidP="00F95F13"/>
    <w:p w14:paraId="09D277BE" w14:textId="77777777" w:rsidR="00923F79" w:rsidRDefault="00923F79" w:rsidP="00F95F13">
      <w:pPr>
        <w:rPr>
          <w:b/>
          <w:sz w:val="24"/>
        </w:rPr>
      </w:pPr>
    </w:p>
    <w:p w14:paraId="6A486D91" w14:textId="77777777" w:rsidR="00923F79" w:rsidRDefault="00923F79" w:rsidP="00F95F13">
      <w:pPr>
        <w:rPr>
          <w:b/>
          <w:sz w:val="24"/>
        </w:rPr>
      </w:pPr>
    </w:p>
    <w:p w14:paraId="77A040B2" w14:textId="77777777" w:rsidR="00923F79" w:rsidRDefault="00923F79" w:rsidP="00F95F13">
      <w:pPr>
        <w:rPr>
          <w:b/>
          <w:sz w:val="24"/>
        </w:rPr>
      </w:pPr>
    </w:p>
    <w:p w14:paraId="59DED184" w14:textId="77777777" w:rsidR="00923F79" w:rsidRDefault="00923F79" w:rsidP="00F95F13">
      <w:pPr>
        <w:rPr>
          <w:b/>
          <w:sz w:val="24"/>
        </w:rPr>
      </w:pPr>
    </w:p>
    <w:p w14:paraId="5418A1AC" w14:textId="77777777" w:rsidR="00923F79" w:rsidRDefault="00923F79" w:rsidP="00F95F13">
      <w:pPr>
        <w:rPr>
          <w:b/>
          <w:sz w:val="24"/>
        </w:rPr>
      </w:pPr>
    </w:p>
    <w:p w14:paraId="4FFF32D4" w14:textId="77777777" w:rsidR="00923F79" w:rsidRDefault="00923F79" w:rsidP="00F95F13">
      <w:pPr>
        <w:rPr>
          <w:b/>
          <w:sz w:val="24"/>
        </w:rPr>
      </w:pPr>
    </w:p>
    <w:p w14:paraId="0C4DC5B6" w14:textId="77777777" w:rsidR="00923F79" w:rsidRDefault="00923F79" w:rsidP="00F95F13">
      <w:pPr>
        <w:rPr>
          <w:b/>
          <w:sz w:val="24"/>
        </w:rPr>
      </w:pPr>
    </w:p>
    <w:p w14:paraId="1EA690AA" w14:textId="77777777" w:rsidR="00923F79" w:rsidRDefault="00923F79" w:rsidP="00F95F13">
      <w:pPr>
        <w:rPr>
          <w:b/>
          <w:sz w:val="24"/>
        </w:rPr>
      </w:pPr>
    </w:p>
    <w:p w14:paraId="7708906A" w14:textId="77777777" w:rsidR="00923F79" w:rsidRDefault="00923F79" w:rsidP="00F95F13">
      <w:pPr>
        <w:rPr>
          <w:b/>
          <w:sz w:val="24"/>
        </w:rPr>
      </w:pPr>
    </w:p>
    <w:tbl>
      <w:tblPr>
        <w:tblStyle w:val="TableGrid"/>
        <w:tblW w:w="0" w:type="auto"/>
        <w:tblLook w:val="04A0" w:firstRow="1" w:lastRow="0" w:firstColumn="1" w:lastColumn="0" w:noHBand="0" w:noVBand="1"/>
      </w:tblPr>
      <w:tblGrid>
        <w:gridCol w:w="5353"/>
        <w:gridCol w:w="5353"/>
      </w:tblGrid>
      <w:tr w:rsidR="00923F79" w:rsidRPr="0030212C" w14:paraId="1FF8816D" w14:textId="77777777" w:rsidTr="00E63C7C">
        <w:tc>
          <w:tcPr>
            <w:tcW w:w="5353" w:type="dxa"/>
          </w:tcPr>
          <w:p w14:paraId="1E99175D" w14:textId="77777777" w:rsidR="00923F79" w:rsidRPr="0030212C" w:rsidRDefault="00923F79" w:rsidP="00E63C7C">
            <w:pPr>
              <w:rPr>
                <w:b/>
              </w:rPr>
            </w:pPr>
            <w:r w:rsidRPr="0030212C">
              <w:rPr>
                <w:b/>
              </w:rPr>
              <w:t>Referred by:</w:t>
            </w:r>
          </w:p>
        </w:tc>
        <w:tc>
          <w:tcPr>
            <w:tcW w:w="5353" w:type="dxa"/>
          </w:tcPr>
          <w:p w14:paraId="72221124" w14:textId="77777777" w:rsidR="00923F79" w:rsidRPr="0030212C" w:rsidRDefault="00923F79" w:rsidP="00E63C7C">
            <w:pPr>
              <w:rPr>
                <w:b/>
              </w:rPr>
            </w:pPr>
            <w:r w:rsidRPr="0030212C">
              <w:rPr>
                <w:b/>
              </w:rPr>
              <w:t>Other agencies involved with family</w:t>
            </w:r>
          </w:p>
        </w:tc>
      </w:tr>
      <w:tr w:rsidR="00923F79" w14:paraId="1D5A09DD" w14:textId="77777777" w:rsidTr="00E63C7C">
        <w:tc>
          <w:tcPr>
            <w:tcW w:w="5353" w:type="dxa"/>
          </w:tcPr>
          <w:p w14:paraId="1B89E314" w14:textId="77777777" w:rsidR="00923F79" w:rsidRDefault="00923F79" w:rsidP="00E63C7C">
            <w:r>
              <w:t xml:space="preserve">Name  </w:t>
            </w:r>
            <w:sdt>
              <w:sdtPr>
                <w:id w:val="-164860831"/>
                <w:showingPlcHdr/>
                <w:text/>
              </w:sdtPr>
              <w:sdtContent>
                <w:r w:rsidRPr="008F78F0">
                  <w:rPr>
                    <w:rStyle w:val="PlaceholderText"/>
                  </w:rPr>
                  <w:t>Click here to enter text.</w:t>
                </w:r>
              </w:sdtContent>
            </w:sdt>
          </w:p>
          <w:p w14:paraId="13D93DC0" w14:textId="77777777" w:rsidR="00923F79" w:rsidRDefault="00923F79" w:rsidP="00E63C7C"/>
        </w:tc>
        <w:tc>
          <w:tcPr>
            <w:tcW w:w="5353" w:type="dxa"/>
          </w:tcPr>
          <w:p w14:paraId="1022AD2B" w14:textId="77777777" w:rsidR="00923F79" w:rsidRDefault="00923F79" w:rsidP="00E63C7C">
            <w:r w:rsidRPr="00D83AC3">
              <w:rPr>
                <w:color w:val="17365D" w:themeColor="text2" w:themeShade="BF"/>
              </w:rPr>
              <w:t>Family</w:t>
            </w:r>
            <w:r>
              <w:t xml:space="preserve"> GP &amp; Contact no: </w:t>
            </w:r>
            <w:sdt>
              <w:sdtPr>
                <w:id w:val="42808790"/>
                <w:showingPlcHdr/>
                <w:text/>
              </w:sdtPr>
              <w:sdtContent>
                <w:r w:rsidR="00893807" w:rsidRPr="008F78F0">
                  <w:rPr>
                    <w:rStyle w:val="PlaceholderText"/>
                  </w:rPr>
                  <w:t>Click here to enter text.</w:t>
                </w:r>
              </w:sdtContent>
            </w:sdt>
          </w:p>
        </w:tc>
      </w:tr>
      <w:tr w:rsidR="00923F79" w14:paraId="14FB9677" w14:textId="77777777" w:rsidTr="00E63C7C">
        <w:tc>
          <w:tcPr>
            <w:tcW w:w="5353" w:type="dxa"/>
          </w:tcPr>
          <w:p w14:paraId="22392274" w14:textId="77777777" w:rsidR="00923F79" w:rsidRDefault="00923F79" w:rsidP="00E63C7C">
            <w:r>
              <w:t xml:space="preserve">Role &amp; Agency  </w:t>
            </w:r>
            <w:sdt>
              <w:sdtPr>
                <w:id w:val="643323386"/>
                <w:showingPlcHdr/>
                <w:text/>
              </w:sdtPr>
              <w:sdtContent>
                <w:r w:rsidR="00893807" w:rsidRPr="008F78F0">
                  <w:rPr>
                    <w:rStyle w:val="PlaceholderText"/>
                  </w:rPr>
                  <w:t>Click here to enter text.</w:t>
                </w:r>
              </w:sdtContent>
            </w:sdt>
          </w:p>
          <w:p w14:paraId="04EB7457" w14:textId="77777777" w:rsidR="00923F79" w:rsidRDefault="00923F79" w:rsidP="00E63C7C"/>
        </w:tc>
        <w:tc>
          <w:tcPr>
            <w:tcW w:w="5353" w:type="dxa"/>
          </w:tcPr>
          <w:p w14:paraId="57DAE9EC" w14:textId="77777777" w:rsidR="00923F79" w:rsidRDefault="00923F79" w:rsidP="00E63C7C">
            <w:r>
              <w:t xml:space="preserve">Health Visitor &amp; contact No </w:t>
            </w:r>
            <w:sdt>
              <w:sdtPr>
                <w:id w:val="-1451706257"/>
                <w:showingPlcHdr/>
                <w:text/>
              </w:sdtPr>
              <w:sdtContent>
                <w:r w:rsidR="00893807" w:rsidRPr="008F78F0">
                  <w:rPr>
                    <w:rStyle w:val="PlaceholderText"/>
                  </w:rPr>
                  <w:t>Click here to enter text.</w:t>
                </w:r>
              </w:sdtContent>
            </w:sdt>
          </w:p>
          <w:p w14:paraId="044CE50B" w14:textId="77777777" w:rsidR="00923F79" w:rsidRDefault="00923F79" w:rsidP="00E63C7C"/>
        </w:tc>
      </w:tr>
      <w:tr w:rsidR="00923F79" w14:paraId="62BAF6EC" w14:textId="77777777" w:rsidTr="00E63C7C">
        <w:tc>
          <w:tcPr>
            <w:tcW w:w="5353" w:type="dxa"/>
          </w:tcPr>
          <w:p w14:paraId="12C800F1" w14:textId="77777777" w:rsidR="00923F79" w:rsidRDefault="00923F79" w:rsidP="00E63C7C">
            <w:r>
              <w:t xml:space="preserve">Address  </w:t>
            </w:r>
            <w:sdt>
              <w:sdtPr>
                <w:id w:val="-1130240733"/>
                <w:showingPlcHdr/>
                <w:text/>
              </w:sdtPr>
              <w:sdtContent>
                <w:r w:rsidR="00893807" w:rsidRPr="008F78F0">
                  <w:rPr>
                    <w:rStyle w:val="PlaceholderText"/>
                  </w:rPr>
                  <w:t>Click here to enter text.</w:t>
                </w:r>
              </w:sdtContent>
            </w:sdt>
          </w:p>
          <w:p w14:paraId="1DD8C963" w14:textId="77777777" w:rsidR="00923F79" w:rsidRDefault="00923F79" w:rsidP="00E63C7C"/>
          <w:p w14:paraId="20B29869" w14:textId="77777777" w:rsidR="00923F79" w:rsidRDefault="00923F79" w:rsidP="00E63C7C"/>
        </w:tc>
        <w:tc>
          <w:tcPr>
            <w:tcW w:w="5353" w:type="dxa"/>
          </w:tcPr>
          <w:p w14:paraId="7E8DA585" w14:textId="77777777" w:rsidR="00923F79" w:rsidRDefault="00923F79" w:rsidP="00E63C7C">
            <w:r>
              <w:t xml:space="preserve">Social Worker &amp; Contact No  </w:t>
            </w:r>
            <w:sdt>
              <w:sdtPr>
                <w:id w:val="-347405444"/>
                <w:showingPlcHdr/>
                <w:text/>
              </w:sdtPr>
              <w:sdtContent>
                <w:r w:rsidR="00893807" w:rsidRPr="008F78F0">
                  <w:rPr>
                    <w:rStyle w:val="PlaceholderText"/>
                  </w:rPr>
                  <w:t>Click here to enter text.</w:t>
                </w:r>
              </w:sdtContent>
            </w:sdt>
          </w:p>
          <w:p w14:paraId="1B13D40F" w14:textId="77777777" w:rsidR="00923F79" w:rsidRDefault="00923F79" w:rsidP="00E63C7C"/>
        </w:tc>
      </w:tr>
      <w:tr w:rsidR="00923F79" w14:paraId="13DE9A7E" w14:textId="77777777" w:rsidTr="00E63C7C">
        <w:tc>
          <w:tcPr>
            <w:tcW w:w="5353" w:type="dxa"/>
          </w:tcPr>
          <w:p w14:paraId="399FB3C5" w14:textId="77777777" w:rsidR="00923F79" w:rsidRDefault="00923F79" w:rsidP="00E63C7C">
            <w:r>
              <w:t xml:space="preserve">Tel:  </w:t>
            </w:r>
            <w:sdt>
              <w:sdtPr>
                <w:id w:val="-865829928"/>
                <w:showingPlcHdr/>
                <w:text/>
              </w:sdtPr>
              <w:sdtContent>
                <w:r w:rsidR="00893807" w:rsidRPr="008F78F0">
                  <w:rPr>
                    <w:rStyle w:val="PlaceholderText"/>
                  </w:rPr>
                  <w:t>Click here to enter text.</w:t>
                </w:r>
              </w:sdtContent>
            </w:sdt>
          </w:p>
          <w:p w14:paraId="3EC065F5" w14:textId="77777777" w:rsidR="00923F79" w:rsidRDefault="00923F79" w:rsidP="00E63C7C"/>
        </w:tc>
        <w:tc>
          <w:tcPr>
            <w:tcW w:w="5353" w:type="dxa"/>
          </w:tcPr>
          <w:p w14:paraId="7614363A" w14:textId="77777777" w:rsidR="00923F79" w:rsidRDefault="00923F79" w:rsidP="00E63C7C">
            <w:r>
              <w:t xml:space="preserve">Other agency &amp; </w:t>
            </w:r>
            <w:proofErr w:type="gramStart"/>
            <w:r>
              <w:t>Contact</w:t>
            </w:r>
            <w:proofErr w:type="gramEnd"/>
            <w:r>
              <w:t xml:space="preserve"> no  </w:t>
            </w:r>
            <w:sdt>
              <w:sdtPr>
                <w:id w:val="-490794451"/>
                <w:showingPlcHdr/>
                <w:text/>
              </w:sdtPr>
              <w:sdtContent>
                <w:r w:rsidR="00893807" w:rsidRPr="008F78F0">
                  <w:rPr>
                    <w:rStyle w:val="PlaceholderText"/>
                  </w:rPr>
                  <w:t>Click here to enter text.</w:t>
                </w:r>
              </w:sdtContent>
            </w:sdt>
          </w:p>
          <w:p w14:paraId="00714131" w14:textId="77777777" w:rsidR="00923F79" w:rsidRDefault="00923F79" w:rsidP="00E63C7C"/>
        </w:tc>
      </w:tr>
      <w:tr w:rsidR="00923F79" w14:paraId="15391806" w14:textId="77777777" w:rsidTr="00E63C7C">
        <w:tc>
          <w:tcPr>
            <w:tcW w:w="5353" w:type="dxa"/>
          </w:tcPr>
          <w:p w14:paraId="5DD99543" w14:textId="77777777" w:rsidR="00923F79" w:rsidRDefault="00923F79" w:rsidP="00E63C7C">
            <w:r>
              <w:t xml:space="preserve">Email:   </w:t>
            </w:r>
            <w:sdt>
              <w:sdtPr>
                <w:id w:val="1763876400"/>
                <w:showingPlcHdr/>
                <w:text/>
              </w:sdtPr>
              <w:sdtContent>
                <w:r w:rsidR="00893807" w:rsidRPr="008F78F0">
                  <w:rPr>
                    <w:rStyle w:val="PlaceholderText"/>
                  </w:rPr>
                  <w:t>Click here to enter text.</w:t>
                </w:r>
              </w:sdtContent>
            </w:sdt>
          </w:p>
          <w:p w14:paraId="7F40073C" w14:textId="77777777" w:rsidR="00923F79" w:rsidRDefault="00923F79" w:rsidP="00E63C7C"/>
        </w:tc>
        <w:tc>
          <w:tcPr>
            <w:tcW w:w="5353" w:type="dxa"/>
          </w:tcPr>
          <w:p w14:paraId="566293DD" w14:textId="77777777" w:rsidR="00923F79" w:rsidRDefault="00923F79" w:rsidP="00E63C7C">
            <w:r>
              <w:t xml:space="preserve">Other agency &amp; </w:t>
            </w:r>
            <w:proofErr w:type="gramStart"/>
            <w:r>
              <w:t>Contact</w:t>
            </w:r>
            <w:proofErr w:type="gramEnd"/>
            <w:r>
              <w:t xml:space="preserve"> no </w:t>
            </w:r>
            <w:sdt>
              <w:sdtPr>
                <w:id w:val="-1795207295"/>
                <w:showingPlcHdr/>
                <w:text/>
              </w:sdtPr>
              <w:sdtContent>
                <w:r w:rsidR="00893807" w:rsidRPr="008F78F0">
                  <w:rPr>
                    <w:rStyle w:val="PlaceholderText"/>
                  </w:rPr>
                  <w:t>Click here to enter text.</w:t>
                </w:r>
              </w:sdtContent>
            </w:sdt>
          </w:p>
          <w:p w14:paraId="1ECF63EC" w14:textId="77777777" w:rsidR="00923F79" w:rsidRDefault="00923F79" w:rsidP="00E63C7C"/>
        </w:tc>
      </w:tr>
    </w:tbl>
    <w:p w14:paraId="4A5B5600" w14:textId="77777777" w:rsidR="00923F79" w:rsidRDefault="00923F79" w:rsidP="00F95F13">
      <w:pPr>
        <w:rPr>
          <w:b/>
          <w:sz w:val="24"/>
        </w:rPr>
      </w:pPr>
    </w:p>
    <w:p w14:paraId="2CFF2434" w14:textId="77777777" w:rsidR="00CC0CC8" w:rsidRPr="00EF1C86" w:rsidRDefault="00CC0CC8" w:rsidP="00F95F13">
      <w:pPr>
        <w:rPr>
          <w:b/>
          <w:sz w:val="24"/>
        </w:rPr>
      </w:pPr>
      <w:r w:rsidRPr="00EF1C86">
        <w:rPr>
          <w:b/>
          <w:sz w:val="24"/>
        </w:rPr>
        <w:t>Has the family consented to this referral?</w:t>
      </w:r>
      <w:r w:rsidRPr="00EF1C86">
        <w:rPr>
          <w:b/>
          <w:sz w:val="24"/>
        </w:rPr>
        <w:tab/>
        <w:t xml:space="preserve">YES </w:t>
      </w:r>
      <w:r w:rsidRPr="00EF1C86">
        <w:rPr>
          <w:b/>
          <w:sz w:val="24"/>
        </w:rPr>
        <w:tab/>
        <w:t>NO</w:t>
      </w:r>
    </w:p>
    <w:p w14:paraId="531CAF70" w14:textId="77777777" w:rsidR="00CC0CC8" w:rsidRPr="00EF1C86" w:rsidRDefault="00CC0CC8" w:rsidP="00F95F13">
      <w:pPr>
        <w:rPr>
          <w:b/>
          <w:sz w:val="20"/>
        </w:rPr>
      </w:pPr>
    </w:p>
    <w:p w14:paraId="0E833FA5" w14:textId="77777777" w:rsidR="00CC0CC8" w:rsidRPr="00EF1C86" w:rsidRDefault="00CC0CC8" w:rsidP="00F95F13">
      <w:pPr>
        <w:rPr>
          <w:sz w:val="24"/>
        </w:rPr>
      </w:pPr>
      <w:r w:rsidRPr="00EF1C86">
        <w:rPr>
          <w:sz w:val="24"/>
        </w:rPr>
        <w:t>Thank you for taking the time to provide this information, which will help us to process the referral.</w:t>
      </w:r>
    </w:p>
    <w:p w14:paraId="5C2D5C41" w14:textId="77777777" w:rsidR="00CC0CC8" w:rsidRPr="00EF1C86" w:rsidRDefault="00CC0CC8" w:rsidP="0083239F">
      <w:pPr>
        <w:pStyle w:val="ListParagraph"/>
        <w:numPr>
          <w:ilvl w:val="0"/>
          <w:numId w:val="2"/>
        </w:numPr>
        <w:rPr>
          <w:sz w:val="24"/>
        </w:rPr>
      </w:pPr>
      <w:r w:rsidRPr="00EF1C86">
        <w:rPr>
          <w:sz w:val="24"/>
        </w:rPr>
        <w:t>We are unable to process the referral until we have received this form.</w:t>
      </w:r>
    </w:p>
    <w:p w14:paraId="5339161C" w14:textId="77777777" w:rsidR="00CC0CC8" w:rsidRPr="00EF1C86" w:rsidRDefault="00CC0CC8" w:rsidP="0083239F">
      <w:pPr>
        <w:pStyle w:val="ListParagraph"/>
        <w:numPr>
          <w:ilvl w:val="0"/>
          <w:numId w:val="2"/>
        </w:numPr>
        <w:rPr>
          <w:sz w:val="24"/>
        </w:rPr>
      </w:pPr>
      <w:r w:rsidRPr="00EF1C86">
        <w:rPr>
          <w:sz w:val="24"/>
        </w:rPr>
        <w:t>We will contact the referrer within 2 weeks of receipt of the referral form.</w:t>
      </w:r>
    </w:p>
    <w:p w14:paraId="50120A9C" w14:textId="77777777" w:rsidR="00CC0CC8" w:rsidRPr="00EF1C86" w:rsidRDefault="00CC0CC8" w:rsidP="0083239F">
      <w:pPr>
        <w:pStyle w:val="ListParagraph"/>
        <w:numPr>
          <w:ilvl w:val="0"/>
          <w:numId w:val="2"/>
        </w:numPr>
        <w:rPr>
          <w:sz w:val="24"/>
        </w:rPr>
      </w:pPr>
      <w:r w:rsidRPr="00EF1C86">
        <w:rPr>
          <w:sz w:val="24"/>
        </w:rPr>
        <w:t xml:space="preserve">We will remain in contact with the referrer </w:t>
      </w:r>
      <w:r w:rsidR="0083239F" w:rsidRPr="00EF1C86">
        <w:rPr>
          <w:sz w:val="24"/>
        </w:rPr>
        <w:t>whilst we are supporting the family and will inform you when support begins and ends.</w:t>
      </w:r>
    </w:p>
    <w:p w14:paraId="5F2DE5BA" w14:textId="77777777" w:rsidR="0083239F" w:rsidRDefault="0083239F" w:rsidP="00F95F13">
      <w:pPr>
        <w:rPr>
          <w:sz w:val="18"/>
        </w:rPr>
      </w:pPr>
    </w:p>
    <w:p w14:paraId="7ED2EF5A" w14:textId="77777777" w:rsidR="0083239F" w:rsidRPr="00EF1C86" w:rsidRDefault="0083239F" w:rsidP="00F95F13">
      <w:pPr>
        <w:rPr>
          <w:b/>
          <w:sz w:val="24"/>
        </w:rPr>
      </w:pPr>
      <w:r w:rsidRPr="00EF1C86">
        <w:rPr>
          <w:b/>
          <w:sz w:val="24"/>
        </w:rPr>
        <w:t xml:space="preserve">PLEASE NOTE:  </w:t>
      </w:r>
    </w:p>
    <w:p w14:paraId="7D354747" w14:textId="77777777" w:rsidR="0083239F" w:rsidRPr="00EF1C86" w:rsidRDefault="0083239F" w:rsidP="00F95F13">
      <w:pPr>
        <w:rPr>
          <w:sz w:val="24"/>
        </w:rPr>
      </w:pPr>
      <w:r w:rsidRPr="00EF1C86">
        <w:rPr>
          <w:sz w:val="24"/>
        </w:rPr>
        <w:t xml:space="preserve">This form will be held in confidence but may be shown to the family if requested.  </w:t>
      </w:r>
    </w:p>
    <w:p w14:paraId="7FFC6B18" w14:textId="77777777" w:rsidR="0083239F" w:rsidRPr="00EF1C86" w:rsidRDefault="0083239F" w:rsidP="0083239F">
      <w:pPr>
        <w:pBdr>
          <w:bottom w:val="single" w:sz="4" w:space="1" w:color="auto"/>
        </w:pBdr>
        <w:rPr>
          <w:sz w:val="24"/>
        </w:rPr>
      </w:pPr>
      <w:r w:rsidRPr="00EF1C86">
        <w:rPr>
          <w:sz w:val="24"/>
        </w:rPr>
        <w:t xml:space="preserve">Receipt of this form </w:t>
      </w:r>
      <w:r w:rsidRPr="00EF1C86">
        <w:rPr>
          <w:b/>
          <w:sz w:val="24"/>
        </w:rPr>
        <w:t>DOES NOT</w:t>
      </w:r>
      <w:r w:rsidRPr="00EF1C86">
        <w:rPr>
          <w:sz w:val="24"/>
        </w:rPr>
        <w:t xml:space="preserve"> mean support is immediate; we will inform you when support begins for the family.</w:t>
      </w:r>
    </w:p>
    <w:p w14:paraId="11A5851D" w14:textId="77777777" w:rsidR="0083239F" w:rsidRPr="00EF1C86" w:rsidRDefault="0083239F" w:rsidP="00F95F13">
      <w:pPr>
        <w:rPr>
          <w:sz w:val="16"/>
        </w:rPr>
      </w:pPr>
    </w:p>
    <w:p w14:paraId="15F053B9" w14:textId="77777777" w:rsidR="0083239F" w:rsidRPr="00EF1C86" w:rsidRDefault="0083239F" w:rsidP="00F95F13">
      <w:pPr>
        <w:rPr>
          <w:b/>
          <w:sz w:val="24"/>
        </w:rPr>
      </w:pPr>
      <w:r w:rsidRPr="00EF1C86">
        <w:rPr>
          <w:b/>
          <w:sz w:val="24"/>
        </w:rPr>
        <w:t>I confirm that I have spoken to the family about this referral and it is made with their consent.  I confirm that I have read and understand the information provided in this form.</w:t>
      </w:r>
    </w:p>
    <w:p w14:paraId="3FC89DCC" w14:textId="77777777" w:rsidR="007C461C" w:rsidRPr="00EF1C86" w:rsidRDefault="007C461C" w:rsidP="00F95F13">
      <w:pPr>
        <w:rPr>
          <w:b/>
          <w:sz w:val="20"/>
        </w:rPr>
      </w:pPr>
    </w:p>
    <w:p w14:paraId="0E5A80CA" w14:textId="77777777" w:rsidR="007C461C" w:rsidRPr="00EF1C86" w:rsidRDefault="007C461C" w:rsidP="00F95F13">
      <w:pPr>
        <w:rPr>
          <w:sz w:val="12"/>
        </w:rPr>
      </w:pPr>
    </w:p>
    <w:p w14:paraId="410B8B84" w14:textId="44A447F0" w:rsidR="0083239F" w:rsidRPr="00EF1C86" w:rsidRDefault="0083239F" w:rsidP="00F95F13">
      <w:pPr>
        <w:rPr>
          <w:sz w:val="24"/>
        </w:rPr>
      </w:pPr>
      <w:r w:rsidRPr="00EF1C86">
        <w:rPr>
          <w:b/>
          <w:sz w:val="24"/>
        </w:rPr>
        <w:t>Referrer’s Signature</w:t>
      </w:r>
      <w:r w:rsidRPr="00EF1C86">
        <w:rPr>
          <w:sz w:val="24"/>
        </w:rPr>
        <w:t>…</w:t>
      </w:r>
      <w:sdt>
        <w:sdtPr>
          <w:rPr>
            <w:sz w:val="24"/>
          </w:rPr>
          <w:id w:val="-1685190640"/>
          <w:placeholder>
            <w:docPart w:val="DefaultPlaceholder_-1854013440"/>
          </w:placeholder>
          <w:text/>
        </w:sdtPr>
        <w:sdtContent>
          <w:r w:rsidRPr="00EF1C86">
            <w:rPr>
              <w:sz w:val="24"/>
            </w:rPr>
            <w:t>……………………………………………………</w:t>
          </w:r>
        </w:sdtContent>
      </w:sdt>
      <w:r w:rsidRPr="00EF1C86">
        <w:rPr>
          <w:sz w:val="24"/>
        </w:rPr>
        <w:t>…</w:t>
      </w:r>
      <w:r w:rsidR="007C461C" w:rsidRPr="00EF1C86">
        <w:rPr>
          <w:b/>
          <w:sz w:val="24"/>
        </w:rPr>
        <w:t>Date</w:t>
      </w:r>
      <w:sdt>
        <w:sdtPr>
          <w:rPr>
            <w:sz w:val="24"/>
          </w:rPr>
          <w:id w:val="-623851655"/>
          <w:placeholder>
            <w:docPart w:val="DefaultPlaceholder_-1854013440"/>
          </w:placeholder>
          <w:text/>
        </w:sdtPr>
        <w:sdtContent>
          <w:r w:rsidRPr="002435A1">
            <w:rPr>
              <w:sz w:val="24"/>
            </w:rPr>
            <w:t>……………………………</w:t>
          </w:r>
        </w:sdtContent>
      </w:sdt>
      <w:r w:rsidRPr="00EF1C86">
        <w:rPr>
          <w:sz w:val="24"/>
        </w:rPr>
        <w:t>…</w:t>
      </w:r>
    </w:p>
    <w:p w14:paraId="72F42164" w14:textId="77777777" w:rsidR="008C7E88" w:rsidRPr="00EF1C86" w:rsidRDefault="008C7E88" w:rsidP="00F95F13">
      <w:pPr>
        <w:rPr>
          <w:sz w:val="24"/>
        </w:rPr>
      </w:pPr>
    </w:p>
    <w:p w14:paraId="1AB1DC63" w14:textId="77777777" w:rsidR="008C7E88" w:rsidRPr="00EF1C86" w:rsidRDefault="008C7E88" w:rsidP="00F95F13">
      <w:pPr>
        <w:rPr>
          <w:b/>
          <w:sz w:val="24"/>
        </w:rPr>
      </w:pPr>
      <w:r w:rsidRPr="00EF1C86">
        <w:rPr>
          <w:b/>
          <w:sz w:val="24"/>
        </w:rPr>
        <w:t>I consent to my personal data being shared with Home-Start for the purpose of this referral</w:t>
      </w:r>
      <w:r w:rsidR="00BE654D" w:rsidRPr="00EF1C86">
        <w:rPr>
          <w:b/>
          <w:sz w:val="24"/>
        </w:rPr>
        <w:t xml:space="preserve"> and for Home-Start to process my information</w:t>
      </w:r>
      <w:r w:rsidRPr="00EF1C86">
        <w:rPr>
          <w:b/>
          <w:sz w:val="24"/>
        </w:rPr>
        <w:t>.</w:t>
      </w:r>
    </w:p>
    <w:p w14:paraId="34607A89" w14:textId="77777777" w:rsidR="008C7E88" w:rsidRPr="00EF1C86" w:rsidRDefault="008C7E88" w:rsidP="00F95F13">
      <w:pPr>
        <w:rPr>
          <w:b/>
          <w:sz w:val="24"/>
        </w:rPr>
      </w:pPr>
    </w:p>
    <w:p w14:paraId="7449B8ED" w14:textId="05F6C1CF" w:rsidR="008C7E88" w:rsidRPr="00EF1C86" w:rsidRDefault="008C7E88" w:rsidP="00F95F13">
      <w:pPr>
        <w:rPr>
          <w:b/>
          <w:sz w:val="24"/>
        </w:rPr>
      </w:pPr>
      <w:r w:rsidRPr="00EF1C86">
        <w:rPr>
          <w:b/>
          <w:sz w:val="24"/>
        </w:rPr>
        <w:t>Parent’s Signature…</w:t>
      </w:r>
      <w:sdt>
        <w:sdtPr>
          <w:rPr>
            <w:b/>
            <w:sz w:val="24"/>
          </w:rPr>
          <w:id w:val="-284433029"/>
          <w:placeholder>
            <w:docPart w:val="DefaultPlaceholder_-1854013440"/>
          </w:placeholder>
          <w:text/>
        </w:sdtPr>
        <w:sdtContent>
          <w:r w:rsidRPr="00EF1C86">
            <w:rPr>
              <w:b/>
              <w:sz w:val="24"/>
            </w:rPr>
            <w:t>………………………………………………………</w:t>
          </w:r>
        </w:sdtContent>
      </w:sdt>
      <w:r w:rsidRPr="00EF1C86">
        <w:rPr>
          <w:b/>
          <w:sz w:val="24"/>
        </w:rPr>
        <w:t>…Date</w:t>
      </w:r>
      <w:sdt>
        <w:sdtPr>
          <w:rPr>
            <w:b/>
            <w:sz w:val="24"/>
          </w:rPr>
          <w:id w:val="-856971110"/>
          <w:placeholder>
            <w:docPart w:val="DefaultPlaceholder_-1854013440"/>
          </w:placeholder>
          <w:text/>
        </w:sdtPr>
        <w:sdtContent>
          <w:r w:rsidRPr="00EF1C86">
            <w:rPr>
              <w:b/>
              <w:sz w:val="24"/>
            </w:rPr>
            <w:t>……………………………</w:t>
          </w:r>
        </w:sdtContent>
      </w:sdt>
      <w:r w:rsidRPr="00EF1C86">
        <w:rPr>
          <w:b/>
          <w:sz w:val="24"/>
        </w:rPr>
        <w:t>…</w:t>
      </w:r>
    </w:p>
    <w:p w14:paraId="4B485029" w14:textId="77777777" w:rsidR="0083239F" w:rsidRPr="00EF1C86" w:rsidRDefault="0083239F" w:rsidP="00F95F13">
      <w:pPr>
        <w:rPr>
          <w:b/>
          <w:sz w:val="12"/>
        </w:rPr>
      </w:pPr>
    </w:p>
    <w:p w14:paraId="30381CAC" w14:textId="77777777" w:rsidR="0083239F" w:rsidRPr="00EF1C86" w:rsidRDefault="0083239F" w:rsidP="00F95F13">
      <w:pPr>
        <w:rPr>
          <w:b/>
          <w:sz w:val="16"/>
        </w:rPr>
      </w:pPr>
    </w:p>
    <w:p w14:paraId="73B0BBE9" w14:textId="77777777" w:rsidR="002D3733" w:rsidRPr="00EF1C86" w:rsidRDefault="002D3733" w:rsidP="002D3733">
      <w:pPr>
        <w:jc w:val="center"/>
        <w:rPr>
          <w:b/>
          <w:color w:val="FF0000"/>
          <w:sz w:val="28"/>
        </w:rPr>
      </w:pPr>
      <w:r w:rsidRPr="00EF1C86">
        <w:rPr>
          <w:b/>
          <w:color w:val="FF0000"/>
          <w:sz w:val="28"/>
        </w:rPr>
        <w:t xml:space="preserve">PLEASE ENSURE THE FAMILY HAVE </w:t>
      </w:r>
      <w:r w:rsidR="008C7E88" w:rsidRPr="00EF1C86">
        <w:rPr>
          <w:b/>
          <w:color w:val="FF0000"/>
          <w:sz w:val="28"/>
        </w:rPr>
        <w:t>SIGNED ABOVE</w:t>
      </w:r>
    </w:p>
    <w:p w14:paraId="5E25DA25" w14:textId="77777777" w:rsidR="002D3733" w:rsidRPr="00EF1C86" w:rsidRDefault="001F3A64" w:rsidP="00BA54A2">
      <w:pPr>
        <w:jc w:val="center"/>
        <w:rPr>
          <w:rFonts w:eastAsia="Times New Roman" w:cs="Times New Roman"/>
          <w:b/>
          <w:bCs/>
          <w:szCs w:val="20"/>
          <w:u w:val="single"/>
        </w:rPr>
      </w:pPr>
      <w:r w:rsidRPr="00EF1C86">
        <w:rPr>
          <w:b/>
          <w:sz w:val="28"/>
          <w:u w:val="single"/>
        </w:rPr>
        <w:t xml:space="preserve">Return completed form to: </w:t>
      </w:r>
      <w:r w:rsidR="00BA54A2" w:rsidRPr="00EF1C86">
        <w:rPr>
          <w:b/>
          <w:sz w:val="28"/>
          <w:u w:val="single"/>
        </w:rPr>
        <w:t>bchnt.homestartreferrals@nhs.net</w:t>
      </w:r>
    </w:p>
    <w:sectPr w:rsidR="002D3733" w:rsidRPr="00EF1C86" w:rsidSect="005A18BA">
      <w:headerReference w:type="default" r:id="rId14"/>
      <w:pgSz w:w="11906" w:h="16838"/>
      <w:pgMar w:top="426" w:right="707" w:bottom="426" w:left="709"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6B81" w14:textId="77777777" w:rsidR="00B37A73" w:rsidRDefault="00B37A73" w:rsidP="005A18BA">
      <w:r>
        <w:separator/>
      </w:r>
    </w:p>
  </w:endnote>
  <w:endnote w:type="continuationSeparator" w:id="0">
    <w:p w14:paraId="5C677891" w14:textId="77777777" w:rsidR="00B37A73" w:rsidRDefault="00B37A73" w:rsidP="005A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C2E2" w14:textId="77777777" w:rsidR="00B37A73" w:rsidRDefault="00B37A73" w:rsidP="005A18BA">
      <w:r>
        <w:separator/>
      </w:r>
    </w:p>
  </w:footnote>
  <w:footnote w:type="continuationSeparator" w:id="0">
    <w:p w14:paraId="5EFDF32B" w14:textId="77777777" w:rsidR="00B37A73" w:rsidRDefault="00B37A73" w:rsidP="005A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7172"/>
      <w:docPartObj>
        <w:docPartGallery w:val="Watermarks"/>
        <w:docPartUnique/>
      </w:docPartObj>
    </w:sdtPr>
    <w:sdtContent>
      <w:p w14:paraId="0C04ACED" w14:textId="77777777" w:rsidR="005A18BA" w:rsidRDefault="00000000">
        <w:pPr>
          <w:pStyle w:val="Header"/>
        </w:pPr>
        <w:r>
          <w:rPr>
            <w:noProof/>
            <w:lang w:val="en-US" w:eastAsia="zh-TW"/>
          </w:rPr>
          <w:pict w14:anchorId="6EEAC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2A95"/>
    <w:multiLevelType w:val="hybridMultilevel"/>
    <w:tmpl w:val="AE8822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F6B5EAA"/>
    <w:multiLevelType w:val="hybridMultilevel"/>
    <w:tmpl w:val="5F467C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34E79"/>
    <w:multiLevelType w:val="hybridMultilevel"/>
    <w:tmpl w:val="9CB67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E801948"/>
    <w:multiLevelType w:val="hybridMultilevel"/>
    <w:tmpl w:val="188C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955648">
    <w:abstractNumId w:val="1"/>
  </w:num>
  <w:num w:numId="2" w16cid:durableId="1985768367">
    <w:abstractNumId w:val="3"/>
  </w:num>
  <w:num w:numId="3" w16cid:durableId="851141037">
    <w:abstractNumId w:val="2"/>
  </w:num>
  <w:num w:numId="4" w16cid:durableId="130608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nIX8uUKLIHSaOaCrW/ywScWj3/QWliExv/1xlxyCDWw4VE7vSd/2NclHytOy6+nWwwFuj7U8TO+Tq0mdPCRlxg==" w:salt="tOvxOnKGZ0Q5ISYnP2VgO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B2"/>
    <w:rsid w:val="0002040B"/>
    <w:rsid w:val="00022BB2"/>
    <w:rsid w:val="000240BF"/>
    <w:rsid w:val="000B4069"/>
    <w:rsid w:val="000C01BF"/>
    <w:rsid w:val="000C327A"/>
    <w:rsid w:val="000F6AFA"/>
    <w:rsid w:val="000F77F5"/>
    <w:rsid w:val="00153EB1"/>
    <w:rsid w:val="00161952"/>
    <w:rsid w:val="001973D1"/>
    <w:rsid w:val="001A4275"/>
    <w:rsid w:val="001A63CF"/>
    <w:rsid w:val="001C6C4E"/>
    <w:rsid w:val="001F3A64"/>
    <w:rsid w:val="00232C37"/>
    <w:rsid w:val="002427A4"/>
    <w:rsid w:val="002435A1"/>
    <w:rsid w:val="00287472"/>
    <w:rsid w:val="00290E5F"/>
    <w:rsid w:val="002D3733"/>
    <w:rsid w:val="002E2D7D"/>
    <w:rsid w:val="002E3BB0"/>
    <w:rsid w:val="002F1734"/>
    <w:rsid w:val="0030212C"/>
    <w:rsid w:val="003769F7"/>
    <w:rsid w:val="003855DD"/>
    <w:rsid w:val="003945EE"/>
    <w:rsid w:val="003A0151"/>
    <w:rsid w:val="003A2FAF"/>
    <w:rsid w:val="0045747D"/>
    <w:rsid w:val="00491640"/>
    <w:rsid w:val="004B2A74"/>
    <w:rsid w:val="004C6A1F"/>
    <w:rsid w:val="004E4539"/>
    <w:rsid w:val="005170EA"/>
    <w:rsid w:val="005256C8"/>
    <w:rsid w:val="005262AD"/>
    <w:rsid w:val="00537A80"/>
    <w:rsid w:val="00566E1A"/>
    <w:rsid w:val="00570F5C"/>
    <w:rsid w:val="0058329B"/>
    <w:rsid w:val="00593AED"/>
    <w:rsid w:val="005A18BA"/>
    <w:rsid w:val="005D44CD"/>
    <w:rsid w:val="005E49A7"/>
    <w:rsid w:val="005E7B55"/>
    <w:rsid w:val="006544D3"/>
    <w:rsid w:val="006736AB"/>
    <w:rsid w:val="006A2D7E"/>
    <w:rsid w:val="006B67FD"/>
    <w:rsid w:val="006C079F"/>
    <w:rsid w:val="006E333E"/>
    <w:rsid w:val="0075760E"/>
    <w:rsid w:val="00781BAF"/>
    <w:rsid w:val="00794FBE"/>
    <w:rsid w:val="007A4F25"/>
    <w:rsid w:val="007B6839"/>
    <w:rsid w:val="007C398B"/>
    <w:rsid w:val="007C461C"/>
    <w:rsid w:val="0083239F"/>
    <w:rsid w:val="00891AFB"/>
    <w:rsid w:val="00893807"/>
    <w:rsid w:val="008C05E2"/>
    <w:rsid w:val="008C7E88"/>
    <w:rsid w:val="008E2611"/>
    <w:rsid w:val="00913115"/>
    <w:rsid w:val="00923F79"/>
    <w:rsid w:val="00925605"/>
    <w:rsid w:val="00927E0A"/>
    <w:rsid w:val="009314AB"/>
    <w:rsid w:val="00935E53"/>
    <w:rsid w:val="00956719"/>
    <w:rsid w:val="00973B59"/>
    <w:rsid w:val="00974DD1"/>
    <w:rsid w:val="00976CC3"/>
    <w:rsid w:val="00987FF8"/>
    <w:rsid w:val="009B66BB"/>
    <w:rsid w:val="00A35874"/>
    <w:rsid w:val="00A50FDE"/>
    <w:rsid w:val="00AC315C"/>
    <w:rsid w:val="00B316E9"/>
    <w:rsid w:val="00B37A73"/>
    <w:rsid w:val="00B70CB6"/>
    <w:rsid w:val="00BA2100"/>
    <w:rsid w:val="00BA54A2"/>
    <w:rsid w:val="00BE654D"/>
    <w:rsid w:val="00C073A0"/>
    <w:rsid w:val="00C37A98"/>
    <w:rsid w:val="00CA6CB7"/>
    <w:rsid w:val="00CA7D42"/>
    <w:rsid w:val="00CB5CFA"/>
    <w:rsid w:val="00CC0CC8"/>
    <w:rsid w:val="00CE101E"/>
    <w:rsid w:val="00CE605E"/>
    <w:rsid w:val="00D12F31"/>
    <w:rsid w:val="00D404C4"/>
    <w:rsid w:val="00D45036"/>
    <w:rsid w:val="00D702D8"/>
    <w:rsid w:val="00D839BC"/>
    <w:rsid w:val="00D83AC3"/>
    <w:rsid w:val="00D91648"/>
    <w:rsid w:val="00DC51EB"/>
    <w:rsid w:val="00DD550E"/>
    <w:rsid w:val="00DD76E9"/>
    <w:rsid w:val="00E15DA6"/>
    <w:rsid w:val="00E55D87"/>
    <w:rsid w:val="00E96734"/>
    <w:rsid w:val="00EF1C86"/>
    <w:rsid w:val="00F26963"/>
    <w:rsid w:val="00F37C04"/>
    <w:rsid w:val="00F80FF1"/>
    <w:rsid w:val="00F95F13"/>
    <w:rsid w:val="00FA32A7"/>
    <w:rsid w:val="00FC5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D3B6"/>
  <w15:docId w15:val="{6D83E2E8-07C2-42C2-AC80-B01927C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BB2"/>
    <w:rPr>
      <w:color w:val="0000FF" w:themeColor="hyperlink"/>
      <w:u w:val="single"/>
    </w:rPr>
  </w:style>
  <w:style w:type="paragraph" w:styleId="BalloonText">
    <w:name w:val="Balloon Text"/>
    <w:basedOn w:val="Normal"/>
    <w:link w:val="BalloonTextChar"/>
    <w:uiPriority w:val="99"/>
    <w:semiHidden/>
    <w:unhideWhenUsed/>
    <w:rsid w:val="00022BB2"/>
    <w:rPr>
      <w:rFonts w:ascii="Tahoma" w:hAnsi="Tahoma" w:cs="Tahoma"/>
      <w:sz w:val="16"/>
      <w:szCs w:val="16"/>
    </w:rPr>
  </w:style>
  <w:style w:type="character" w:customStyle="1" w:styleId="BalloonTextChar">
    <w:name w:val="Balloon Text Char"/>
    <w:basedOn w:val="DefaultParagraphFont"/>
    <w:link w:val="BalloonText"/>
    <w:uiPriority w:val="99"/>
    <w:semiHidden/>
    <w:rsid w:val="00022BB2"/>
    <w:rPr>
      <w:rFonts w:ascii="Tahoma" w:hAnsi="Tahoma" w:cs="Tahoma"/>
      <w:sz w:val="16"/>
      <w:szCs w:val="16"/>
    </w:rPr>
  </w:style>
  <w:style w:type="table" w:styleId="TableGrid">
    <w:name w:val="Table Grid"/>
    <w:basedOn w:val="TableNormal"/>
    <w:uiPriority w:val="59"/>
    <w:rsid w:val="0002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BB"/>
    <w:pPr>
      <w:ind w:left="720"/>
      <w:contextualSpacing/>
    </w:pPr>
  </w:style>
  <w:style w:type="paragraph" w:styleId="Header">
    <w:name w:val="header"/>
    <w:basedOn w:val="Normal"/>
    <w:link w:val="HeaderChar"/>
    <w:uiPriority w:val="99"/>
    <w:unhideWhenUsed/>
    <w:rsid w:val="005A18BA"/>
    <w:pPr>
      <w:tabs>
        <w:tab w:val="center" w:pos="4513"/>
        <w:tab w:val="right" w:pos="9026"/>
      </w:tabs>
    </w:pPr>
  </w:style>
  <w:style w:type="character" w:customStyle="1" w:styleId="HeaderChar">
    <w:name w:val="Header Char"/>
    <w:basedOn w:val="DefaultParagraphFont"/>
    <w:link w:val="Header"/>
    <w:uiPriority w:val="99"/>
    <w:rsid w:val="005A18BA"/>
  </w:style>
  <w:style w:type="paragraph" w:styleId="Footer">
    <w:name w:val="footer"/>
    <w:basedOn w:val="Normal"/>
    <w:link w:val="FooterChar"/>
    <w:uiPriority w:val="99"/>
    <w:unhideWhenUsed/>
    <w:rsid w:val="005A18BA"/>
    <w:pPr>
      <w:tabs>
        <w:tab w:val="center" w:pos="4513"/>
        <w:tab w:val="right" w:pos="9026"/>
      </w:tabs>
    </w:pPr>
  </w:style>
  <w:style w:type="character" w:customStyle="1" w:styleId="FooterChar">
    <w:name w:val="Footer Char"/>
    <w:basedOn w:val="DefaultParagraphFont"/>
    <w:link w:val="Footer"/>
    <w:uiPriority w:val="99"/>
    <w:rsid w:val="005A18BA"/>
  </w:style>
  <w:style w:type="character" w:styleId="FollowedHyperlink">
    <w:name w:val="FollowedHyperlink"/>
    <w:basedOn w:val="DefaultParagraphFont"/>
    <w:uiPriority w:val="99"/>
    <w:semiHidden/>
    <w:unhideWhenUsed/>
    <w:rsid w:val="00BA54A2"/>
    <w:rPr>
      <w:color w:val="800080" w:themeColor="followedHyperlink"/>
      <w:u w:val="single"/>
    </w:rPr>
  </w:style>
  <w:style w:type="character" w:styleId="PlaceholderText">
    <w:name w:val="Placeholder Text"/>
    <w:basedOn w:val="DefaultParagraphFont"/>
    <w:uiPriority w:val="99"/>
    <w:semiHidden/>
    <w:rsid w:val="00394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nt.homestartreferral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nt.homestartreferral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1F41D0005A487DBDBAA95E01E1C084"/>
        <w:category>
          <w:name w:val="General"/>
          <w:gallery w:val="placeholder"/>
        </w:category>
        <w:types>
          <w:type w:val="bbPlcHdr"/>
        </w:types>
        <w:behaviors>
          <w:behavior w:val="content"/>
        </w:behaviors>
        <w:guid w:val="{84FCBCD8-11EE-4E09-872D-752C8E113E28}"/>
      </w:docPartPr>
      <w:docPartBody>
        <w:p w:rsidR="00B050AC" w:rsidRDefault="00B32A73" w:rsidP="00B33EE2">
          <w:pPr>
            <w:pStyle w:val="D11F41D0005A487DBDBAA95E01E1C084"/>
          </w:pPr>
          <w:r w:rsidRPr="005256C8">
            <w:t>Choose an item.</w:t>
          </w:r>
        </w:p>
      </w:docPartBody>
    </w:docPart>
    <w:docPart>
      <w:docPartPr>
        <w:name w:val="A9536D746C06422C8CC15A82ADA0997F"/>
        <w:category>
          <w:name w:val="General"/>
          <w:gallery w:val="placeholder"/>
        </w:category>
        <w:types>
          <w:type w:val="bbPlcHdr"/>
        </w:types>
        <w:behaviors>
          <w:behavior w:val="content"/>
        </w:behaviors>
        <w:guid w:val="{84FA4FEC-95E1-468B-85C7-E00091789B8B}"/>
      </w:docPartPr>
      <w:docPartBody>
        <w:p w:rsidR="00B050AC" w:rsidRDefault="00B32A73" w:rsidP="00B33EE2">
          <w:pPr>
            <w:pStyle w:val="A9536D746C06422C8CC15A82ADA0997F"/>
          </w:pPr>
          <w:r w:rsidRPr="005256C8">
            <w:t>Choose an item.</w:t>
          </w:r>
        </w:p>
      </w:docPartBody>
    </w:docPart>
    <w:docPart>
      <w:docPartPr>
        <w:name w:val="9CB7B562C96E4E3AA8B89E7A671D3A66"/>
        <w:category>
          <w:name w:val="General"/>
          <w:gallery w:val="placeholder"/>
        </w:category>
        <w:types>
          <w:type w:val="bbPlcHdr"/>
        </w:types>
        <w:behaviors>
          <w:behavior w:val="content"/>
        </w:behaviors>
        <w:guid w:val="{CD1EE601-D80D-4494-A5C9-196FE506332D}"/>
      </w:docPartPr>
      <w:docPartBody>
        <w:p w:rsidR="00B050AC" w:rsidRDefault="00B32A73" w:rsidP="00B33EE2">
          <w:pPr>
            <w:pStyle w:val="9CB7B562C96E4E3AA8B89E7A671D3A66"/>
          </w:pPr>
          <w:r w:rsidRPr="005256C8">
            <w:t>Choose an item.</w:t>
          </w:r>
        </w:p>
      </w:docPartBody>
    </w:docPart>
    <w:docPart>
      <w:docPartPr>
        <w:name w:val="1B6CBC7A6F2546C18AB56CC42CCA8546"/>
        <w:category>
          <w:name w:val="General"/>
          <w:gallery w:val="placeholder"/>
        </w:category>
        <w:types>
          <w:type w:val="bbPlcHdr"/>
        </w:types>
        <w:behaviors>
          <w:behavior w:val="content"/>
        </w:behaviors>
        <w:guid w:val="{B9C8DAD8-296D-45C9-A095-429F4C8F393B}"/>
      </w:docPartPr>
      <w:docPartBody>
        <w:p w:rsidR="00B050AC" w:rsidRDefault="00B32A73" w:rsidP="00B33EE2">
          <w:pPr>
            <w:pStyle w:val="1B6CBC7A6F2546C18AB56CC42CCA8546"/>
          </w:pPr>
          <w:r w:rsidRPr="005256C8">
            <w:t>Choose an item.</w:t>
          </w:r>
        </w:p>
      </w:docPartBody>
    </w:docPart>
    <w:docPart>
      <w:docPartPr>
        <w:name w:val="43CE24C64822450983DD2492FBE7EC57"/>
        <w:category>
          <w:name w:val="General"/>
          <w:gallery w:val="placeholder"/>
        </w:category>
        <w:types>
          <w:type w:val="bbPlcHdr"/>
        </w:types>
        <w:behaviors>
          <w:behavior w:val="content"/>
        </w:behaviors>
        <w:guid w:val="{4D0BCFD1-0E86-40C2-A719-E16B3AF5F6A3}"/>
      </w:docPartPr>
      <w:docPartBody>
        <w:p w:rsidR="00B050AC" w:rsidRDefault="00B32A73" w:rsidP="00B33EE2">
          <w:pPr>
            <w:pStyle w:val="43CE24C64822450983DD2492FBE7EC57"/>
          </w:pPr>
          <w:r w:rsidRPr="005256C8">
            <w:t>Choose an item.</w:t>
          </w:r>
        </w:p>
      </w:docPartBody>
    </w:docPart>
    <w:docPart>
      <w:docPartPr>
        <w:name w:val="97731E82C6004D8AB76F84A806C341CE"/>
        <w:category>
          <w:name w:val="General"/>
          <w:gallery w:val="placeholder"/>
        </w:category>
        <w:types>
          <w:type w:val="bbPlcHdr"/>
        </w:types>
        <w:behaviors>
          <w:behavior w:val="content"/>
        </w:behaviors>
        <w:guid w:val="{7A64B126-59CA-4352-B9F9-FE5872A9B345}"/>
      </w:docPartPr>
      <w:docPartBody>
        <w:p w:rsidR="00B050AC" w:rsidRDefault="00B32A73" w:rsidP="00B33EE2">
          <w:pPr>
            <w:pStyle w:val="97731E82C6004D8AB76F84A806C341CE"/>
          </w:pPr>
          <w:r w:rsidRPr="005256C8">
            <w:t>Choose an item.</w:t>
          </w:r>
        </w:p>
      </w:docPartBody>
    </w:docPart>
    <w:docPart>
      <w:docPartPr>
        <w:name w:val="60EE06FC99CD4766BA200D46CB761DEA"/>
        <w:category>
          <w:name w:val="General"/>
          <w:gallery w:val="placeholder"/>
        </w:category>
        <w:types>
          <w:type w:val="bbPlcHdr"/>
        </w:types>
        <w:behaviors>
          <w:behavior w:val="content"/>
        </w:behaviors>
        <w:guid w:val="{2F0F2B40-BEF4-4518-B751-2E19FD4181F0}"/>
      </w:docPartPr>
      <w:docPartBody>
        <w:p w:rsidR="00B050AC" w:rsidRDefault="00B32A73" w:rsidP="00B33EE2">
          <w:pPr>
            <w:pStyle w:val="60EE06FC99CD4766BA200D46CB761DEA"/>
          </w:pPr>
          <w:r w:rsidRPr="00FC5B74">
            <w:t>Choose an item.</w:t>
          </w:r>
        </w:p>
      </w:docPartBody>
    </w:docPart>
    <w:docPart>
      <w:docPartPr>
        <w:name w:val="EB4398B0F1674720925F942439260900"/>
        <w:category>
          <w:name w:val="General"/>
          <w:gallery w:val="placeholder"/>
        </w:category>
        <w:types>
          <w:type w:val="bbPlcHdr"/>
        </w:types>
        <w:behaviors>
          <w:behavior w:val="content"/>
        </w:behaviors>
        <w:guid w:val="{30096DD6-4A20-4A17-924D-B9770806BA3F}"/>
      </w:docPartPr>
      <w:docPartBody>
        <w:p w:rsidR="00B050AC" w:rsidRDefault="00B32A73" w:rsidP="00B33EE2">
          <w:pPr>
            <w:pStyle w:val="EB4398B0F1674720925F942439260900"/>
          </w:pPr>
          <w:r w:rsidRPr="00FC5B74">
            <w:t>Choose an item.</w:t>
          </w:r>
        </w:p>
      </w:docPartBody>
    </w:docPart>
    <w:docPart>
      <w:docPartPr>
        <w:name w:val="B4C96A19F3864222A7AF6A075119309E"/>
        <w:category>
          <w:name w:val="General"/>
          <w:gallery w:val="placeholder"/>
        </w:category>
        <w:types>
          <w:type w:val="bbPlcHdr"/>
        </w:types>
        <w:behaviors>
          <w:behavior w:val="content"/>
        </w:behaviors>
        <w:guid w:val="{3A564EEB-1935-4CF6-9913-2508D2C45971}"/>
      </w:docPartPr>
      <w:docPartBody>
        <w:p w:rsidR="00B050AC" w:rsidRDefault="00B32A73" w:rsidP="00B33EE2">
          <w:pPr>
            <w:pStyle w:val="B4C96A19F3864222A7AF6A075119309E"/>
          </w:pPr>
          <w:r w:rsidRPr="00FC5B74">
            <w:t>Choose an item.</w:t>
          </w:r>
        </w:p>
      </w:docPartBody>
    </w:docPart>
    <w:docPart>
      <w:docPartPr>
        <w:name w:val="D5B9E7A6FA4E4F638EA56C1CDBA124F9"/>
        <w:category>
          <w:name w:val="General"/>
          <w:gallery w:val="placeholder"/>
        </w:category>
        <w:types>
          <w:type w:val="bbPlcHdr"/>
        </w:types>
        <w:behaviors>
          <w:behavior w:val="content"/>
        </w:behaviors>
        <w:guid w:val="{DA660762-7AA3-4DB3-91EE-06405EDEDFC2}"/>
      </w:docPartPr>
      <w:docPartBody>
        <w:p w:rsidR="00B050AC" w:rsidRDefault="00B32A73" w:rsidP="00B33EE2">
          <w:pPr>
            <w:pStyle w:val="D5B9E7A6FA4E4F638EA56C1CDBA124F9"/>
          </w:pPr>
          <w:r w:rsidRPr="00FC5B74">
            <w:t>Choose an item.</w:t>
          </w:r>
        </w:p>
      </w:docPartBody>
    </w:docPart>
    <w:docPart>
      <w:docPartPr>
        <w:name w:val="DDF9DB907D2647198AD6B05925278501"/>
        <w:category>
          <w:name w:val="General"/>
          <w:gallery w:val="placeholder"/>
        </w:category>
        <w:types>
          <w:type w:val="bbPlcHdr"/>
        </w:types>
        <w:behaviors>
          <w:behavior w:val="content"/>
        </w:behaviors>
        <w:guid w:val="{59A8649F-192F-49D8-BABD-0489FF178BFF}"/>
      </w:docPartPr>
      <w:docPartBody>
        <w:p w:rsidR="00B050AC" w:rsidRDefault="00B32A73" w:rsidP="00B33EE2">
          <w:pPr>
            <w:pStyle w:val="DDF9DB907D2647198AD6B05925278501"/>
          </w:pPr>
          <w:r w:rsidRPr="00FC5B74">
            <w:t>Choose an item.</w:t>
          </w:r>
        </w:p>
      </w:docPartBody>
    </w:docPart>
    <w:docPart>
      <w:docPartPr>
        <w:name w:val="84A7B64C20624CB59BD36AB9922807E1"/>
        <w:category>
          <w:name w:val="General"/>
          <w:gallery w:val="placeholder"/>
        </w:category>
        <w:types>
          <w:type w:val="bbPlcHdr"/>
        </w:types>
        <w:behaviors>
          <w:behavior w:val="content"/>
        </w:behaviors>
        <w:guid w:val="{E5AD16D8-ACC8-4F49-8893-0D2D384B9050}"/>
      </w:docPartPr>
      <w:docPartBody>
        <w:p w:rsidR="00B050AC" w:rsidRDefault="00B32A73" w:rsidP="00B33EE2">
          <w:pPr>
            <w:pStyle w:val="84A7B64C20624CB59BD36AB9922807E1"/>
          </w:pPr>
          <w:r w:rsidRPr="00FC5B74">
            <w:t>Choose an item.</w:t>
          </w:r>
        </w:p>
      </w:docPartBody>
    </w:docPart>
    <w:docPart>
      <w:docPartPr>
        <w:name w:val="B0323948F8DB4CC09998BE739334581C"/>
        <w:category>
          <w:name w:val="General"/>
          <w:gallery w:val="placeholder"/>
        </w:category>
        <w:types>
          <w:type w:val="bbPlcHdr"/>
        </w:types>
        <w:behaviors>
          <w:behavior w:val="content"/>
        </w:behaviors>
        <w:guid w:val="{0C6BE0A1-9236-4225-9B74-04FD2D7D1A4D}"/>
      </w:docPartPr>
      <w:docPartBody>
        <w:p w:rsidR="00B050AC" w:rsidRDefault="00B32A73" w:rsidP="00B33EE2">
          <w:pPr>
            <w:pStyle w:val="B0323948F8DB4CC09998BE739334581C"/>
          </w:pPr>
          <w:r w:rsidRPr="00FC5B74">
            <w:t>Choose an item.</w:t>
          </w:r>
        </w:p>
      </w:docPartBody>
    </w:docPart>
    <w:docPart>
      <w:docPartPr>
        <w:name w:val="93BE1A192580474EA850CDCC5EEF9E3D"/>
        <w:category>
          <w:name w:val="General"/>
          <w:gallery w:val="placeholder"/>
        </w:category>
        <w:types>
          <w:type w:val="bbPlcHdr"/>
        </w:types>
        <w:behaviors>
          <w:behavior w:val="content"/>
        </w:behaviors>
        <w:guid w:val="{74FE97E1-8BC9-40EC-8C64-ABAF52C7DD1D}"/>
      </w:docPartPr>
      <w:docPartBody>
        <w:p w:rsidR="00B050AC" w:rsidRDefault="00B32A73" w:rsidP="00B33EE2">
          <w:pPr>
            <w:pStyle w:val="93BE1A192580474EA850CDCC5EEF9E3D"/>
          </w:pPr>
          <w:r w:rsidRPr="00FC5B74">
            <w:t>Choose an item.</w:t>
          </w:r>
        </w:p>
      </w:docPartBody>
    </w:docPart>
    <w:docPart>
      <w:docPartPr>
        <w:name w:val="A3735BBCDF6C44D7B992320EE99C79F9"/>
        <w:category>
          <w:name w:val="General"/>
          <w:gallery w:val="placeholder"/>
        </w:category>
        <w:types>
          <w:type w:val="bbPlcHdr"/>
        </w:types>
        <w:behaviors>
          <w:behavior w:val="content"/>
        </w:behaviors>
        <w:guid w:val="{BFEB88D8-7034-4B5C-877C-0050A7E420D2}"/>
      </w:docPartPr>
      <w:docPartBody>
        <w:p w:rsidR="00B050AC" w:rsidRDefault="00B32A73" w:rsidP="00B33EE2">
          <w:pPr>
            <w:pStyle w:val="A3735BBCDF6C44D7B992320EE99C79F9"/>
          </w:pPr>
          <w:r w:rsidRPr="00FC5B74">
            <w:t>Choose an item.</w:t>
          </w:r>
        </w:p>
      </w:docPartBody>
    </w:docPart>
    <w:docPart>
      <w:docPartPr>
        <w:name w:val="DF97D2713FDF4F84B542AB562B45F500"/>
        <w:category>
          <w:name w:val="General"/>
          <w:gallery w:val="placeholder"/>
        </w:category>
        <w:types>
          <w:type w:val="bbPlcHdr"/>
        </w:types>
        <w:behaviors>
          <w:behavior w:val="content"/>
        </w:behaviors>
        <w:guid w:val="{3F58D473-3F7B-4399-851A-E691BABEB843}"/>
      </w:docPartPr>
      <w:docPartBody>
        <w:p w:rsidR="00B050AC" w:rsidRDefault="00B32A73" w:rsidP="00B33EE2">
          <w:pPr>
            <w:pStyle w:val="DF97D2713FDF4F84B542AB562B45F500"/>
          </w:pPr>
          <w:r w:rsidRPr="00FC5B74">
            <w:t>Choose an item.</w:t>
          </w:r>
        </w:p>
      </w:docPartBody>
    </w:docPart>
    <w:docPart>
      <w:docPartPr>
        <w:name w:val="FE9D1517D2FA45D890B01522B74B50A0"/>
        <w:category>
          <w:name w:val="General"/>
          <w:gallery w:val="placeholder"/>
        </w:category>
        <w:types>
          <w:type w:val="bbPlcHdr"/>
        </w:types>
        <w:behaviors>
          <w:behavior w:val="content"/>
        </w:behaviors>
        <w:guid w:val="{0A033541-EAD9-4FCA-821A-27110ADF968A}"/>
      </w:docPartPr>
      <w:docPartBody>
        <w:p w:rsidR="00B050AC" w:rsidRDefault="00B32A73" w:rsidP="00B33EE2">
          <w:pPr>
            <w:pStyle w:val="FE9D1517D2FA45D890B01522B74B50A0"/>
          </w:pPr>
          <w:r w:rsidRPr="00FC5B74">
            <w:t>Choose an item.</w:t>
          </w:r>
        </w:p>
      </w:docPartBody>
    </w:docPart>
    <w:docPart>
      <w:docPartPr>
        <w:name w:val="E7F408BDAFC94D7786830E5A0473AB84"/>
        <w:category>
          <w:name w:val="General"/>
          <w:gallery w:val="placeholder"/>
        </w:category>
        <w:types>
          <w:type w:val="bbPlcHdr"/>
        </w:types>
        <w:behaviors>
          <w:behavior w:val="content"/>
        </w:behaviors>
        <w:guid w:val="{4ACF1297-9C6E-4802-B950-342E7FFAAD3D}"/>
      </w:docPartPr>
      <w:docPartBody>
        <w:p w:rsidR="00B050AC" w:rsidRDefault="00B32A73" w:rsidP="00B33EE2">
          <w:pPr>
            <w:pStyle w:val="E7F408BDAFC94D7786830E5A0473AB84"/>
          </w:pPr>
          <w:r w:rsidRPr="00FC5B74">
            <w:t>Choose an item.</w:t>
          </w:r>
        </w:p>
      </w:docPartBody>
    </w:docPart>
    <w:docPart>
      <w:docPartPr>
        <w:name w:val="46D7746A76DA4B88A09F0AACA2BE351E"/>
        <w:category>
          <w:name w:val="General"/>
          <w:gallery w:val="placeholder"/>
        </w:category>
        <w:types>
          <w:type w:val="bbPlcHdr"/>
        </w:types>
        <w:behaviors>
          <w:behavior w:val="content"/>
        </w:behaviors>
        <w:guid w:val="{C19AE2C7-5197-41F6-AF19-4FC6EE787886}"/>
      </w:docPartPr>
      <w:docPartBody>
        <w:p w:rsidR="00B050AC" w:rsidRDefault="00B32A73" w:rsidP="00B33EE2">
          <w:pPr>
            <w:pStyle w:val="46D7746A76DA4B88A09F0AACA2BE351E"/>
          </w:pPr>
          <w:r w:rsidRPr="00FC5B74">
            <w:t>Choose an item.</w:t>
          </w:r>
        </w:p>
      </w:docPartBody>
    </w:docPart>
    <w:docPart>
      <w:docPartPr>
        <w:name w:val="8EFF3A04368C450F9329229D91314EC6"/>
        <w:category>
          <w:name w:val="General"/>
          <w:gallery w:val="placeholder"/>
        </w:category>
        <w:types>
          <w:type w:val="bbPlcHdr"/>
        </w:types>
        <w:behaviors>
          <w:behavior w:val="content"/>
        </w:behaviors>
        <w:guid w:val="{50A7484C-C4B0-495A-AE2F-980F36FCD8FF}"/>
      </w:docPartPr>
      <w:docPartBody>
        <w:p w:rsidR="00B050AC" w:rsidRDefault="00B32A73" w:rsidP="00B33EE2">
          <w:pPr>
            <w:pStyle w:val="8EFF3A04368C450F9329229D91314EC6"/>
          </w:pPr>
          <w:r w:rsidRPr="00FC5B74">
            <w:t>Choose an item.</w:t>
          </w:r>
        </w:p>
      </w:docPartBody>
    </w:docPart>
    <w:docPart>
      <w:docPartPr>
        <w:name w:val="85EEBFC7BD604465B54D0876EE8F0EF3"/>
        <w:category>
          <w:name w:val="General"/>
          <w:gallery w:val="placeholder"/>
        </w:category>
        <w:types>
          <w:type w:val="bbPlcHdr"/>
        </w:types>
        <w:behaviors>
          <w:behavior w:val="content"/>
        </w:behaviors>
        <w:guid w:val="{20525EE0-678A-492F-B09D-53A0AB1A1A90}"/>
      </w:docPartPr>
      <w:docPartBody>
        <w:p w:rsidR="00B050AC" w:rsidRDefault="00B32A73" w:rsidP="00B33EE2">
          <w:pPr>
            <w:pStyle w:val="85EEBFC7BD604465B54D0876EE8F0EF3"/>
          </w:pPr>
          <w:r w:rsidRPr="00FC5B74">
            <w:t>Choose an item.</w:t>
          </w:r>
        </w:p>
      </w:docPartBody>
    </w:docPart>
    <w:docPart>
      <w:docPartPr>
        <w:name w:val="63AF8DF50F054AD38307B72CEEAA8F03"/>
        <w:category>
          <w:name w:val="General"/>
          <w:gallery w:val="placeholder"/>
        </w:category>
        <w:types>
          <w:type w:val="bbPlcHdr"/>
        </w:types>
        <w:behaviors>
          <w:behavior w:val="content"/>
        </w:behaviors>
        <w:guid w:val="{76C8514C-FE10-4F26-A755-210AFF78E582}"/>
      </w:docPartPr>
      <w:docPartBody>
        <w:p w:rsidR="00B050AC" w:rsidRDefault="00B32A73" w:rsidP="00B33EE2">
          <w:pPr>
            <w:pStyle w:val="63AF8DF50F054AD38307B72CEEAA8F03"/>
          </w:pPr>
          <w:r w:rsidRPr="00FC5B74">
            <w:t>Choose an item.</w:t>
          </w:r>
        </w:p>
      </w:docPartBody>
    </w:docPart>
    <w:docPart>
      <w:docPartPr>
        <w:name w:val="F599861A4258468CA0FAFBC38BB3BA1A"/>
        <w:category>
          <w:name w:val="General"/>
          <w:gallery w:val="placeholder"/>
        </w:category>
        <w:types>
          <w:type w:val="bbPlcHdr"/>
        </w:types>
        <w:behaviors>
          <w:behavior w:val="content"/>
        </w:behaviors>
        <w:guid w:val="{8CA240E5-F844-4311-908E-00DAF09F65AE}"/>
      </w:docPartPr>
      <w:docPartBody>
        <w:p w:rsidR="00B050AC" w:rsidRDefault="00B32A73" w:rsidP="00B33EE2">
          <w:pPr>
            <w:pStyle w:val="F599861A4258468CA0FAFBC38BB3BA1A"/>
          </w:pPr>
          <w:r w:rsidRPr="00FC5B74">
            <w:t>Choose an item.</w:t>
          </w:r>
        </w:p>
      </w:docPartBody>
    </w:docPart>
    <w:docPart>
      <w:docPartPr>
        <w:name w:val="B9A757AD91294ABA8731404926F30635"/>
        <w:category>
          <w:name w:val="General"/>
          <w:gallery w:val="placeholder"/>
        </w:category>
        <w:types>
          <w:type w:val="bbPlcHdr"/>
        </w:types>
        <w:behaviors>
          <w:behavior w:val="content"/>
        </w:behaviors>
        <w:guid w:val="{371229EC-502F-4050-9190-A83F48BD8E42}"/>
      </w:docPartPr>
      <w:docPartBody>
        <w:p w:rsidR="00B050AC" w:rsidRDefault="00B32A73" w:rsidP="00B33EE2">
          <w:pPr>
            <w:pStyle w:val="B9A757AD91294ABA8731404926F30635"/>
          </w:pPr>
          <w:r w:rsidRPr="00FC5B74">
            <w:t>Choose an item.</w:t>
          </w:r>
        </w:p>
      </w:docPartBody>
    </w:docPart>
    <w:docPart>
      <w:docPartPr>
        <w:name w:val="9E9810983031420EBBD938AF822B0BE0"/>
        <w:category>
          <w:name w:val="General"/>
          <w:gallery w:val="placeholder"/>
        </w:category>
        <w:types>
          <w:type w:val="bbPlcHdr"/>
        </w:types>
        <w:behaviors>
          <w:behavior w:val="content"/>
        </w:behaviors>
        <w:guid w:val="{FCCB8BC2-4B68-4900-9ABA-CF3B585D0F0C}"/>
      </w:docPartPr>
      <w:docPartBody>
        <w:p w:rsidR="00B050AC" w:rsidRDefault="00B32A73" w:rsidP="00B33EE2">
          <w:pPr>
            <w:pStyle w:val="9E9810983031420EBBD938AF822B0BE0"/>
          </w:pPr>
          <w:r w:rsidRPr="00973B59">
            <w:t>Click here to enter a date.</w:t>
          </w:r>
        </w:p>
      </w:docPartBody>
    </w:docPart>
    <w:docPart>
      <w:docPartPr>
        <w:name w:val="99F804F3D7A8468A9DF397086CE08CA0"/>
        <w:category>
          <w:name w:val="General"/>
          <w:gallery w:val="placeholder"/>
        </w:category>
        <w:types>
          <w:type w:val="bbPlcHdr"/>
        </w:types>
        <w:behaviors>
          <w:behavior w:val="content"/>
        </w:behaviors>
        <w:guid w:val="{80A70769-3454-4D1E-83E9-4C4E5C903F6A}"/>
      </w:docPartPr>
      <w:docPartBody>
        <w:p w:rsidR="00B050AC" w:rsidRDefault="00B32A73" w:rsidP="00B32A73">
          <w:pPr>
            <w:pStyle w:val="99F804F3D7A8468A9DF397086CE08CA01"/>
          </w:pPr>
          <w:r w:rsidRPr="008F78F0">
            <w:rPr>
              <w:rStyle w:val="PlaceholderText"/>
            </w:rPr>
            <w:t>Click here to enter text.</w:t>
          </w:r>
        </w:p>
      </w:docPartBody>
    </w:docPart>
    <w:docPart>
      <w:docPartPr>
        <w:name w:val="63D7BC6A95044A3BB5C502550BC552C5"/>
        <w:category>
          <w:name w:val="General"/>
          <w:gallery w:val="placeholder"/>
        </w:category>
        <w:types>
          <w:type w:val="bbPlcHdr"/>
        </w:types>
        <w:behaviors>
          <w:behavior w:val="content"/>
        </w:behaviors>
        <w:guid w:val="{EE03DA02-72FF-45F9-8563-08E892B03EB4}"/>
      </w:docPartPr>
      <w:docPartBody>
        <w:p w:rsidR="00B050AC" w:rsidRDefault="00B32A73" w:rsidP="00B32A73">
          <w:pPr>
            <w:pStyle w:val="63D7BC6A95044A3BB5C502550BC552C51"/>
          </w:pPr>
          <w:r w:rsidRPr="008F78F0">
            <w:rPr>
              <w:rStyle w:val="PlaceholderText"/>
            </w:rPr>
            <w:t>Click here to enter a date.</w:t>
          </w:r>
        </w:p>
      </w:docPartBody>
    </w:docPart>
    <w:docPart>
      <w:docPartPr>
        <w:name w:val="0A117E4A7A8648B69F47229700D9A968"/>
        <w:category>
          <w:name w:val="General"/>
          <w:gallery w:val="placeholder"/>
        </w:category>
        <w:types>
          <w:type w:val="bbPlcHdr"/>
        </w:types>
        <w:behaviors>
          <w:behavior w:val="content"/>
        </w:behaviors>
        <w:guid w:val="{EA68CFCC-8931-4548-BF2F-3A8FBE76CF33}"/>
      </w:docPartPr>
      <w:docPartBody>
        <w:p w:rsidR="00B050AC" w:rsidRDefault="00B32A73" w:rsidP="00B33EE2">
          <w:pPr>
            <w:pStyle w:val="0A117E4A7A8648B69F47229700D9A968"/>
          </w:pPr>
          <w:r w:rsidRPr="005256C8">
            <w:t>Choose an item.</w:t>
          </w:r>
        </w:p>
      </w:docPartBody>
    </w:docPart>
    <w:docPart>
      <w:docPartPr>
        <w:name w:val="AA8C2A4951DA45CD9A09DFB1C5F29B18"/>
        <w:category>
          <w:name w:val="General"/>
          <w:gallery w:val="placeholder"/>
        </w:category>
        <w:types>
          <w:type w:val="bbPlcHdr"/>
        </w:types>
        <w:behaviors>
          <w:behavior w:val="content"/>
        </w:behaviors>
        <w:guid w:val="{582AB2A0-F465-4B16-9811-A3EFBBEA6013}"/>
      </w:docPartPr>
      <w:docPartBody>
        <w:p w:rsidR="00B050AC" w:rsidRDefault="00B32A73" w:rsidP="00B32A73">
          <w:pPr>
            <w:pStyle w:val="AA8C2A4951DA45CD9A09DFB1C5F29B181"/>
          </w:pPr>
          <w:r w:rsidRPr="008F78F0">
            <w:rPr>
              <w:rStyle w:val="PlaceholderText"/>
            </w:rPr>
            <w:t>Click here to enter text.</w:t>
          </w:r>
        </w:p>
      </w:docPartBody>
    </w:docPart>
    <w:docPart>
      <w:docPartPr>
        <w:name w:val="FB38CF889EBA4DE99A6B658CB1D69165"/>
        <w:category>
          <w:name w:val="General"/>
          <w:gallery w:val="placeholder"/>
        </w:category>
        <w:types>
          <w:type w:val="bbPlcHdr"/>
        </w:types>
        <w:behaviors>
          <w:behavior w:val="content"/>
        </w:behaviors>
        <w:guid w:val="{474D1A5D-03D6-4375-A683-D14B97D930ED}"/>
      </w:docPartPr>
      <w:docPartBody>
        <w:p w:rsidR="00B050AC" w:rsidRDefault="00B32A73" w:rsidP="00B32A73">
          <w:pPr>
            <w:pStyle w:val="FB38CF889EBA4DE99A6B658CB1D691651"/>
          </w:pPr>
          <w:r w:rsidRPr="008F78F0">
            <w:rPr>
              <w:rStyle w:val="PlaceholderText"/>
            </w:rPr>
            <w:t>Click here to enter a date.</w:t>
          </w:r>
        </w:p>
      </w:docPartBody>
    </w:docPart>
    <w:docPart>
      <w:docPartPr>
        <w:name w:val="FD824FAE378C42D6B6C3C393E750F7B2"/>
        <w:category>
          <w:name w:val="General"/>
          <w:gallery w:val="placeholder"/>
        </w:category>
        <w:types>
          <w:type w:val="bbPlcHdr"/>
        </w:types>
        <w:behaviors>
          <w:behavior w:val="content"/>
        </w:behaviors>
        <w:guid w:val="{61CBEA2F-6569-4F03-A31C-78431AD6654E}"/>
      </w:docPartPr>
      <w:docPartBody>
        <w:p w:rsidR="00B050AC" w:rsidRDefault="00B32A73" w:rsidP="00B33EE2">
          <w:pPr>
            <w:pStyle w:val="FD824FAE378C42D6B6C3C393E750F7B2"/>
          </w:pPr>
          <w:r w:rsidRPr="005256C8">
            <w:t>Choose an item.</w:t>
          </w:r>
        </w:p>
      </w:docPartBody>
    </w:docPart>
    <w:docPart>
      <w:docPartPr>
        <w:name w:val="AC64E30032DE44B4B93C4407B867DEC1"/>
        <w:category>
          <w:name w:val="General"/>
          <w:gallery w:val="placeholder"/>
        </w:category>
        <w:types>
          <w:type w:val="bbPlcHdr"/>
        </w:types>
        <w:behaviors>
          <w:behavior w:val="content"/>
        </w:behaviors>
        <w:guid w:val="{D1E46273-0549-481F-BB71-BF4D286F5758}"/>
      </w:docPartPr>
      <w:docPartBody>
        <w:p w:rsidR="00F96D27" w:rsidRDefault="00B32A73" w:rsidP="00B32A73">
          <w:pPr>
            <w:pStyle w:val="AC64E30032DE44B4B93C4407B867DEC1"/>
          </w:pPr>
          <w:r w:rsidRPr="008F78F0">
            <w:rPr>
              <w:rStyle w:val="PlaceholderText"/>
            </w:rPr>
            <w:t>Click here to enter a date.</w:t>
          </w:r>
        </w:p>
      </w:docPartBody>
    </w:docPart>
    <w:docPart>
      <w:docPartPr>
        <w:name w:val="A691511ED61241BF81EE39F38A68F909"/>
        <w:category>
          <w:name w:val="General"/>
          <w:gallery w:val="placeholder"/>
        </w:category>
        <w:types>
          <w:type w:val="bbPlcHdr"/>
        </w:types>
        <w:behaviors>
          <w:behavior w:val="content"/>
        </w:behaviors>
        <w:guid w:val="{7DDAC640-D555-4A5A-A0E1-BA1E32E83D66}"/>
      </w:docPartPr>
      <w:docPartBody>
        <w:p w:rsidR="00F96D27" w:rsidRDefault="00B32A73" w:rsidP="00B32A73">
          <w:pPr>
            <w:pStyle w:val="A691511ED61241BF81EE39F38A68F909"/>
          </w:pPr>
          <w:r w:rsidRPr="008F78F0">
            <w:rPr>
              <w:rStyle w:val="PlaceholderText"/>
            </w:rPr>
            <w:t>Click here to enter text.</w:t>
          </w:r>
        </w:p>
      </w:docPartBody>
    </w:docPart>
    <w:docPart>
      <w:docPartPr>
        <w:name w:val="12E1102366FD41D1B927A335C0FC63C3"/>
        <w:category>
          <w:name w:val="General"/>
          <w:gallery w:val="placeholder"/>
        </w:category>
        <w:types>
          <w:type w:val="bbPlcHdr"/>
        </w:types>
        <w:behaviors>
          <w:behavior w:val="content"/>
        </w:behaviors>
        <w:guid w:val="{1E4C47B1-D796-49D8-823E-07091F6D78D9}"/>
      </w:docPartPr>
      <w:docPartBody>
        <w:p w:rsidR="00F96D27" w:rsidRDefault="00B32A73" w:rsidP="00B32A73">
          <w:pPr>
            <w:pStyle w:val="12E1102366FD41D1B927A335C0FC63C3"/>
          </w:pPr>
          <w:r w:rsidRPr="008F78F0">
            <w:rPr>
              <w:rStyle w:val="PlaceholderText"/>
            </w:rPr>
            <w:t>Click here to enter text.</w:t>
          </w:r>
        </w:p>
      </w:docPartBody>
    </w:docPart>
    <w:docPart>
      <w:docPartPr>
        <w:name w:val="DE5C534021334C86BBDA63A06CD05751"/>
        <w:category>
          <w:name w:val="General"/>
          <w:gallery w:val="placeholder"/>
        </w:category>
        <w:types>
          <w:type w:val="bbPlcHdr"/>
        </w:types>
        <w:behaviors>
          <w:behavior w:val="content"/>
        </w:behaviors>
        <w:guid w:val="{3CD10B3B-2A78-40AD-9139-DA5CBE4641DB}"/>
      </w:docPartPr>
      <w:docPartBody>
        <w:p w:rsidR="00F96D27" w:rsidRDefault="00B32A73" w:rsidP="00B32A73">
          <w:pPr>
            <w:pStyle w:val="DE5C534021334C86BBDA63A06CD05751"/>
          </w:pPr>
          <w:r w:rsidRPr="008F78F0">
            <w:rPr>
              <w:rStyle w:val="PlaceholderText"/>
            </w:rPr>
            <w:t>Click here to enter text.</w:t>
          </w:r>
        </w:p>
      </w:docPartBody>
    </w:docPart>
    <w:docPart>
      <w:docPartPr>
        <w:name w:val="06ADA13A46974A5998A471E8C958A613"/>
        <w:category>
          <w:name w:val="General"/>
          <w:gallery w:val="placeholder"/>
        </w:category>
        <w:types>
          <w:type w:val="bbPlcHdr"/>
        </w:types>
        <w:behaviors>
          <w:behavior w:val="content"/>
        </w:behaviors>
        <w:guid w:val="{430D5D1F-CC42-4728-9AED-F1B31A57B1F4}"/>
      </w:docPartPr>
      <w:docPartBody>
        <w:p w:rsidR="00F96D27" w:rsidRDefault="00B32A73" w:rsidP="00B32A73">
          <w:pPr>
            <w:pStyle w:val="06ADA13A46974A5998A471E8C958A613"/>
          </w:pPr>
          <w:r w:rsidRPr="008F78F0">
            <w:rPr>
              <w:rStyle w:val="PlaceholderText"/>
            </w:rPr>
            <w:t>Click here to enter text.</w:t>
          </w:r>
        </w:p>
      </w:docPartBody>
    </w:docPart>
    <w:docPart>
      <w:docPartPr>
        <w:name w:val="74BADC3A0583404590F94503CA2595F7"/>
        <w:category>
          <w:name w:val="General"/>
          <w:gallery w:val="placeholder"/>
        </w:category>
        <w:types>
          <w:type w:val="bbPlcHdr"/>
        </w:types>
        <w:behaviors>
          <w:behavior w:val="content"/>
        </w:behaviors>
        <w:guid w:val="{9AC7CD5C-A428-4E4A-8F05-AF965A3A9EEA}"/>
      </w:docPartPr>
      <w:docPartBody>
        <w:p w:rsidR="00F96D27" w:rsidRDefault="00B32A73" w:rsidP="00B32A73">
          <w:pPr>
            <w:pStyle w:val="74BADC3A0583404590F94503CA2595F7"/>
          </w:pPr>
          <w:r w:rsidRPr="008F78F0">
            <w:rPr>
              <w:rStyle w:val="PlaceholderText"/>
            </w:rPr>
            <w:t>Click here to enter text.</w:t>
          </w:r>
        </w:p>
      </w:docPartBody>
    </w:docPart>
    <w:docPart>
      <w:docPartPr>
        <w:name w:val="D2E8E33C10654390879D6C9E46CF4DFE"/>
        <w:category>
          <w:name w:val="General"/>
          <w:gallery w:val="placeholder"/>
        </w:category>
        <w:types>
          <w:type w:val="bbPlcHdr"/>
        </w:types>
        <w:behaviors>
          <w:behavior w:val="content"/>
        </w:behaviors>
        <w:guid w:val="{B67FBA1A-D58A-43B1-8560-F83D32866707}"/>
      </w:docPartPr>
      <w:docPartBody>
        <w:p w:rsidR="00F96D27" w:rsidRDefault="00B32A73" w:rsidP="00B32A73">
          <w:pPr>
            <w:pStyle w:val="D2E8E33C10654390879D6C9E46CF4DFE"/>
          </w:pPr>
          <w:r w:rsidRPr="008F78F0">
            <w:rPr>
              <w:rStyle w:val="PlaceholderText"/>
            </w:rPr>
            <w:t>Click here to enter a date.</w:t>
          </w:r>
        </w:p>
      </w:docPartBody>
    </w:docPart>
    <w:docPart>
      <w:docPartPr>
        <w:name w:val="B54A6FF85679405DB060DD4AED9324BA"/>
        <w:category>
          <w:name w:val="General"/>
          <w:gallery w:val="placeholder"/>
        </w:category>
        <w:types>
          <w:type w:val="bbPlcHdr"/>
        </w:types>
        <w:behaviors>
          <w:behavior w:val="content"/>
        </w:behaviors>
        <w:guid w:val="{241CAE49-71F7-44DB-A88B-1E8F3302194B}"/>
      </w:docPartPr>
      <w:docPartBody>
        <w:p w:rsidR="00F96D27" w:rsidRDefault="00B32A73" w:rsidP="00B32A73">
          <w:pPr>
            <w:pStyle w:val="B54A6FF85679405DB060DD4AED9324BA"/>
          </w:pPr>
          <w:r w:rsidRPr="008F78F0">
            <w:rPr>
              <w:rStyle w:val="PlaceholderText"/>
            </w:rPr>
            <w:t>Choose an item.</w:t>
          </w:r>
        </w:p>
      </w:docPartBody>
    </w:docPart>
    <w:docPart>
      <w:docPartPr>
        <w:name w:val="5EE355F3ED4444C985CACD2B7B3D25C4"/>
        <w:category>
          <w:name w:val="General"/>
          <w:gallery w:val="placeholder"/>
        </w:category>
        <w:types>
          <w:type w:val="bbPlcHdr"/>
        </w:types>
        <w:behaviors>
          <w:behavior w:val="content"/>
        </w:behaviors>
        <w:guid w:val="{30995681-30C2-4015-925C-F3086783F8BF}"/>
      </w:docPartPr>
      <w:docPartBody>
        <w:p w:rsidR="00F96D27" w:rsidRDefault="00B32A73" w:rsidP="00B32A73">
          <w:pPr>
            <w:pStyle w:val="5EE355F3ED4444C985CACD2B7B3D25C4"/>
          </w:pPr>
          <w:r w:rsidRPr="008F78F0">
            <w:rPr>
              <w:rStyle w:val="PlaceholderText"/>
            </w:rPr>
            <w:t>Choose an item.</w:t>
          </w:r>
        </w:p>
      </w:docPartBody>
    </w:docPart>
    <w:docPart>
      <w:docPartPr>
        <w:name w:val="488872FD61B64EE287C76D5205E1BAF8"/>
        <w:category>
          <w:name w:val="General"/>
          <w:gallery w:val="placeholder"/>
        </w:category>
        <w:types>
          <w:type w:val="bbPlcHdr"/>
        </w:types>
        <w:behaviors>
          <w:behavior w:val="content"/>
        </w:behaviors>
        <w:guid w:val="{EC8D07B4-D5D5-4DE4-A579-F081409E651A}"/>
      </w:docPartPr>
      <w:docPartBody>
        <w:p w:rsidR="00F96D27" w:rsidRDefault="00B32A73" w:rsidP="00B32A73">
          <w:pPr>
            <w:pStyle w:val="488872FD61B64EE287C76D5205E1BAF8"/>
          </w:pPr>
          <w:r w:rsidRPr="008F78F0">
            <w:rPr>
              <w:rStyle w:val="PlaceholderText"/>
            </w:rPr>
            <w:t>Choose an item.</w:t>
          </w:r>
        </w:p>
      </w:docPartBody>
    </w:docPart>
    <w:docPart>
      <w:docPartPr>
        <w:name w:val="159DFE654D5B43C295E7EE7D8D81BB15"/>
        <w:category>
          <w:name w:val="General"/>
          <w:gallery w:val="placeholder"/>
        </w:category>
        <w:types>
          <w:type w:val="bbPlcHdr"/>
        </w:types>
        <w:behaviors>
          <w:behavior w:val="content"/>
        </w:behaviors>
        <w:guid w:val="{ECD391F3-4C6A-463C-8C94-D97C18040562}"/>
      </w:docPartPr>
      <w:docPartBody>
        <w:p w:rsidR="00F96D27" w:rsidRDefault="00B32A73" w:rsidP="00B32A73">
          <w:pPr>
            <w:pStyle w:val="159DFE654D5B43C295E7EE7D8D81BB15"/>
          </w:pPr>
          <w:r w:rsidRPr="008F78F0">
            <w:rPr>
              <w:rStyle w:val="PlaceholderText"/>
            </w:rPr>
            <w:t>Choose an item.</w:t>
          </w:r>
        </w:p>
      </w:docPartBody>
    </w:docPart>
    <w:docPart>
      <w:docPartPr>
        <w:name w:val="A273AAE5E7BF4BB1ABD3CA24A901687F"/>
        <w:category>
          <w:name w:val="General"/>
          <w:gallery w:val="placeholder"/>
        </w:category>
        <w:types>
          <w:type w:val="bbPlcHdr"/>
        </w:types>
        <w:behaviors>
          <w:behavior w:val="content"/>
        </w:behaviors>
        <w:guid w:val="{DB1FE457-FA44-4138-AF35-84777751C1AD}"/>
      </w:docPartPr>
      <w:docPartBody>
        <w:p w:rsidR="00F96D27" w:rsidRDefault="00B32A73" w:rsidP="00B32A73">
          <w:pPr>
            <w:pStyle w:val="A273AAE5E7BF4BB1ABD3CA24A901687F"/>
          </w:pPr>
          <w:r w:rsidRPr="008F78F0">
            <w:rPr>
              <w:rStyle w:val="PlaceholderText"/>
            </w:rPr>
            <w:t>Click here to enter text.</w:t>
          </w:r>
        </w:p>
      </w:docPartBody>
    </w:docPart>
    <w:docPart>
      <w:docPartPr>
        <w:name w:val="67106A5E0AAC41AE9663101747049F29"/>
        <w:category>
          <w:name w:val="General"/>
          <w:gallery w:val="placeholder"/>
        </w:category>
        <w:types>
          <w:type w:val="bbPlcHdr"/>
        </w:types>
        <w:behaviors>
          <w:behavior w:val="content"/>
        </w:behaviors>
        <w:guid w:val="{FC821BB9-B893-47BA-BA5D-52972584A42C}"/>
      </w:docPartPr>
      <w:docPartBody>
        <w:p w:rsidR="00F96D27" w:rsidRDefault="00B32A73" w:rsidP="00B32A73">
          <w:pPr>
            <w:pStyle w:val="67106A5E0AAC41AE9663101747049F29"/>
          </w:pPr>
          <w:r w:rsidRPr="008F78F0">
            <w:rPr>
              <w:rStyle w:val="PlaceholderText"/>
            </w:rPr>
            <w:t>Click here to enter text.</w:t>
          </w:r>
        </w:p>
      </w:docPartBody>
    </w:docPart>
    <w:docPart>
      <w:docPartPr>
        <w:name w:val="C94C289DDE68467995670ACB9AF9D175"/>
        <w:category>
          <w:name w:val="General"/>
          <w:gallery w:val="placeholder"/>
        </w:category>
        <w:types>
          <w:type w:val="bbPlcHdr"/>
        </w:types>
        <w:behaviors>
          <w:behavior w:val="content"/>
        </w:behaviors>
        <w:guid w:val="{0A647A5E-3FAB-411E-BEED-85F44EDC73B8}"/>
      </w:docPartPr>
      <w:docPartBody>
        <w:p w:rsidR="00F96D27" w:rsidRDefault="00B32A73" w:rsidP="00B32A73">
          <w:pPr>
            <w:pStyle w:val="C94C289DDE68467995670ACB9AF9D175"/>
          </w:pPr>
          <w:r w:rsidRPr="008F78F0">
            <w:rPr>
              <w:rStyle w:val="PlaceholderText"/>
            </w:rPr>
            <w:t>Click here to enter text.</w:t>
          </w:r>
        </w:p>
      </w:docPartBody>
    </w:docPart>
    <w:docPart>
      <w:docPartPr>
        <w:name w:val="F792913668CC4E28BE3801D7302DE240"/>
        <w:category>
          <w:name w:val="General"/>
          <w:gallery w:val="placeholder"/>
        </w:category>
        <w:types>
          <w:type w:val="bbPlcHdr"/>
        </w:types>
        <w:behaviors>
          <w:behavior w:val="content"/>
        </w:behaviors>
        <w:guid w:val="{940173EE-EB7D-43ED-9814-4E05856731A6}"/>
      </w:docPartPr>
      <w:docPartBody>
        <w:p w:rsidR="00F96D27" w:rsidRDefault="00B32A73" w:rsidP="00B32A73">
          <w:pPr>
            <w:pStyle w:val="F792913668CC4E28BE3801D7302DE240"/>
          </w:pPr>
          <w:r w:rsidRPr="008F78F0">
            <w:rPr>
              <w:rStyle w:val="PlaceholderText"/>
            </w:rPr>
            <w:t>Click here to enter a date.</w:t>
          </w:r>
        </w:p>
      </w:docPartBody>
    </w:docPart>
    <w:docPart>
      <w:docPartPr>
        <w:name w:val="2D445B2A8CF1442598156B161AC8A076"/>
        <w:category>
          <w:name w:val="General"/>
          <w:gallery w:val="placeholder"/>
        </w:category>
        <w:types>
          <w:type w:val="bbPlcHdr"/>
        </w:types>
        <w:behaviors>
          <w:behavior w:val="content"/>
        </w:behaviors>
        <w:guid w:val="{804710AC-0166-4214-8F82-E60AB1B9BC17}"/>
      </w:docPartPr>
      <w:docPartBody>
        <w:p w:rsidR="00F96D27" w:rsidRDefault="00B32A73" w:rsidP="00B32A73">
          <w:pPr>
            <w:pStyle w:val="2D445B2A8CF1442598156B161AC8A076"/>
          </w:pPr>
          <w:r w:rsidRPr="008F78F0">
            <w:rPr>
              <w:rStyle w:val="PlaceholderText"/>
            </w:rPr>
            <w:t>Click here to enter text.</w:t>
          </w:r>
        </w:p>
      </w:docPartBody>
    </w:docPart>
    <w:docPart>
      <w:docPartPr>
        <w:name w:val="C12AA51263DE4D7CA43EF3644E18916D"/>
        <w:category>
          <w:name w:val="General"/>
          <w:gallery w:val="placeholder"/>
        </w:category>
        <w:types>
          <w:type w:val="bbPlcHdr"/>
        </w:types>
        <w:behaviors>
          <w:behavior w:val="content"/>
        </w:behaviors>
        <w:guid w:val="{8CE6A22A-7E38-4C00-91AD-3BA0BF8689CC}"/>
      </w:docPartPr>
      <w:docPartBody>
        <w:p w:rsidR="00F96D27" w:rsidRDefault="00B32A73" w:rsidP="00B32A73">
          <w:pPr>
            <w:pStyle w:val="C12AA51263DE4D7CA43EF3644E18916D"/>
          </w:pPr>
          <w:r w:rsidRPr="008F78F0">
            <w:rPr>
              <w:rStyle w:val="PlaceholderText"/>
            </w:rPr>
            <w:t>Click here to enter text.</w:t>
          </w:r>
        </w:p>
      </w:docPartBody>
    </w:docPart>
    <w:docPart>
      <w:docPartPr>
        <w:name w:val="A39BC1793B1E4953AFF311757B4335CA"/>
        <w:category>
          <w:name w:val="General"/>
          <w:gallery w:val="placeholder"/>
        </w:category>
        <w:types>
          <w:type w:val="bbPlcHdr"/>
        </w:types>
        <w:behaviors>
          <w:behavior w:val="content"/>
        </w:behaviors>
        <w:guid w:val="{A98D2080-C4D8-490B-B770-31E10B5FAA8D}"/>
      </w:docPartPr>
      <w:docPartBody>
        <w:p w:rsidR="00F96D27" w:rsidRDefault="00B32A73" w:rsidP="00B32A73">
          <w:pPr>
            <w:pStyle w:val="A39BC1793B1E4953AFF311757B4335CA"/>
          </w:pPr>
          <w:r w:rsidRPr="008F78F0">
            <w:rPr>
              <w:rStyle w:val="PlaceholderText"/>
            </w:rPr>
            <w:t>Click here to enter text.</w:t>
          </w:r>
        </w:p>
      </w:docPartBody>
    </w:docPart>
    <w:docPart>
      <w:docPartPr>
        <w:name w:val="3334080995D9418A8EA14C2E9D58CB8D"/>
        <w:category>
          <w:name w:val="General"/>
          <w:gallery w:val="placeholder"/>
        </w:category>
        <w:types>
          <w:type w:val="bbPlcHdr"/>
        </w:types>
        <w:behaviors>
          <w:behavior w:val="content"/>
        </w:behaviors>
        <w:guid w:val="{71C0136E-39BD-4494-B169-5A77CAF24DA6}"/>
      </w:docPartPr>
      <w:docPartBody>
        <w:p w:rsidR="00F96D27" w:rsidRDefault="00B32A73" w:rsidP="00B32A73">
          <w:pPr>
            <w:pStyle w:val="3334080995D9418A8EA14C2E9D58CB8D"/>
          </w:pPr>
          <w:r w:rsidRPr="008F78F0">
            <w:rPr>
              <w:rStyle w:val="PlaceholderText"/>
            </w:rPr>
            <w:t>Click here to enter a date.</w:t>
          </w:r>
        </w:p>
      </w:docPartBody>
    </w:docPart>
    <w:docPart>
      <w:docPartPr>
        <w:name w:val="9CE1359635424B30A96962DA47E3C86B"/>
        <w:category>
          <w:name w:val="General"/>
          <w:gallery w:val="placeholder"/>
        </w:category>
        <w:types>
          <w:type w:val="bbPlcHdr"/>
        </w:types>
        <w:behaviors>
          <w:behavior w:val="content"/>
        </w:behaviors>
        <w:guid w:val="{01C28CCB-E6DB-404E-A24E-2E9970CD158E}"/>
      </w:docPartPr>
      <w:docPartBody>
        <w:p w:rsidR="00F96D27" w:rsidRDefault="00B32A73" w:rsidP="00B32A73">
          <w:pPr>
            <w:pStyle w:val="9CE1359635424B30A96962DA47E3C86B"/>
          </w:pPr>
          <w:r w:rsidRPr="008F78F0">
            <w:rPr>
              <w:rStyle w:val="PlaceholderText"/>
            </w:rPr>
            <w:t>Click here to enter text.</w:t>
          </w:r>
        </w:p>
      </w:docPartBody>
    </w:docPart>
    <w:docPart>
      <w:docPartPr>
        <w:name w:val="C2DEFBE30C40409AA254C5E9E81BB0B4"/>
        <w:category>
          <w:name w:val="General"/>
          <w:gallery w:val="placeholder"/>
        </w:category>
        <w:types>
          <w:type w:val="bbPlcHdr"/>
        </w:types>
        <w:behaviors>
          <w:behavior w:val="content"/>
        </w:behaviors>
        <w:guid w:val="{B2F76A0D-1BA9-4B8F-8515-1DBDBE2450CF}"/>
      </w:docPartPr>
      <w:docPartBody>
        <w:p w:rsidR="00F96D27" w:rsidRDefault="00B32A73" w:rsidP="00B32A73">
          <w:pPr>
            <w:pStyle w:val="C2DEFBE30C40409AA254C5E9E81BB0B4"/>
          </w:pPr>
          <w:r w:rsidRPr="008F78F0">
            <w:rPr>
              <w:rStyle w:val="PlaceholderText"/>
            </w:rPr>
            <w:t>Click here to enter text.</w:t>
          </w:r>
        </w:p>
      </w:docPartBody>
    </w:docPart>
    <w:docPart>
      <w:docPartPr>
        <w:name w:val="24592245E09E4E0AB28D30206A93072D"/>
        <w:category>
          <w:name w:val="General"/>
          <w:gallery w:val="placeholder"/>
        </w:category>
        <w:types>
          <w:type w:val="bbPlcHdr"/>
        </w:types>
        <w:behaviors>
          <w:behavior w:val="content"/>
        </w:behaviors>
        <w:guid w:val="{4B425253-6DC3-4365-92AA-5D2C911C50D5}"/>
      </w:docPartPr>
      <w:docPartBody>
        <w:p w:rsidR="00F96D27" w:rsidRDefault="00B32A73" w:rsidP="00B32A73">
          <w:pPr>
            <w:pStyle w:val="24592245E09E4E0AB28D30206A93072D"/>
          </w:pPr>
          <w:r w:rsidRPr="008F78F0">
            <w:rPr>
              <w:rStyle w:val="PlaceholderText"/>
            </w:rPr>
            <w:t>Click here to enter text.</w:t>
          </w:r>
        </w:p>
      </w:docPartBody>
    </w:docPart>
    <w:docPart>
      <w:docPartPr>
        <w:name w:val="E1EFA670B11F466D815454DE79562B83"/>
        <w:category>
          <w:name w:val="General"/>
          <w:gallery w:val="placeholder"/>
        </w:category>
        <w:types>
          <w:type w:val="bbPlcHdr"/>
        </w:types>
        <w:behaviors>
          <w:behavior w:val="content"/>
        </w:behaviors>
        <w:guid w:val="{9BD362D7-2D9B-4BB9-9D73-83C753E4CDA2}"/>
      </w:docPartPr>
      <w:docPartBody>
        <w:p w:rsidR="00F96D27" w:rsidRDefault="00B32A73" w:rsidP="00B32A73">
          <w:pPr>
            <w:pStyle w:val="E1EFA670B11F466D815454DE79562B83"/>
          </w:pPr>
          <w:r w:rsidRPr="008F78F0">
            <w:rPr>
              <w:rStyle w:val="PlaceholderText"/>
            </w:rPr>
            <w:t>Click here to enter a date.</w:t>
          </w:r>
        </w:p>
      </w:docPartBody>
    </w:docPart>
    <w:docPart>
      <w:docPartPr>
        <w:name w:val="81A18CC7781A43C4B0A9A87F05A2C64B"/>
        <w:category>
          <w:name w:val="General"/>
          <w:gallery w:val="placeholder"/>
        </w:category>
        <w:types>
          <w:type w:val="bbPlcHdr"/>
        </w:types>
        <w:behaviors>
          <w:behavior w:val="content"/>
        </w:behaviors>
        <w:guid w:val="{3229A7D4-CDE0-4A20-906E-479297510611}"/>
      </w:docPartPr>
      <w:docPartBody>
        <w:p w:rsidR="00F96D27" w:rsidRDefault="00B32A73" w:rsidP="00B32A73">
          <w:pPr>
            <w:pStyle w:val="81A18CC7781A43C4B0A9A87F05A2C64B"/>
          </w:pPr>
          <w:r w:rsidRPr="008F78F0">
            <w:rPr>
              <w:rStyle w:val="PlaceholderText"/>
            </w:rPr>
            <w:t>Click here to enter text.</w:t>
          </w:r>
        </w:p>
      </w:docPartBody>
    </w:docPart>
    <w:docPart>
      <w:docPartPr>
        <w:name w:val="5E404BC65D2A4ED89117993B6BDE3FAA"/>
        <w:category>
          <w:name w:val="General"/>
          <w:gallery w:val="placeholder"/>
        </w:category>
        <w:types>
          <w:type w:val="bbPlcHdr"/>
        </w:types>
        <w:behaviors>
          <w:behavior w:val="content"/>
        </w:behaviors>
        <w:guid w:val="{6BE48EFE-FDFC-4F1F-80AA-6A15E133E0B7}"/>
      </w:docPartPr>
      <w:docPartBody>
        <w:p w:rsidR="00F96D27" w:rsidRDefault="00B32A73" w:rsidP="00B32A73">
          <w:pPr>
            <w:pStyle w:val="5E404BC65D2A4ED89117993B6BDE3FAA"/>
          </w:pPr>
          <w:r w:rsidRPr="008F78F0">
            <w:rPr>
              <w:rStyle w:val="PlaceholderText"/>
            </w:rPr>
            <w:t>Click here to enter text.</w:t>
          </w:r>
        </w:p>
      </w:docPartBody>
    </w:docPart>
    <w:docPart>
      <w:docPartPr>
        <w:name w:val="BCB7E9A134174D12887A2085DB3B020C"/>
        <w:category>
          <w:name w:val="General"/>
          <w:gallery w:val="placeholder"/>
        </w:category>
        <w:types>
          <w:type w:val="bbPlcHdr"/>
        </w:types>
        <w:behaviors>
          <w:behavior w:val="content"/>
        </w:behaviors>
        <w:guid w:val="{855A4232-0BE0-4AD5-95A5-85049EB97B0D}"/>
      </w:docPartPr>
      <w:docPartBody>
        <w:p w:rsidR="00F96D27" w:rsidRDefault="00B32A73" w:rsidP="00B32A73">
          <w:pPr>
            <w:pStyle w:val="BCB7E9A134174D12887A2085DB3B020C"/>
          </w:pPr>
          <w:r w:rsidRPr="008F78F0">
            <w:rPr>
              <w:rStyle w:val="PlaceholderText"/>
            </w:rPr>
            <w:t>Click here to enter text.</w:t>
          </w:r>
        </w:p>
      </w:docPartBody>
    </w:docPart>
    <w:docPart>
      <w:docPartPr>
        <w:name w:val="FDA9F685BC5041D4BDA20734E5A02BAE"/>
        <w:category>
          <w:name w:val="General"/>
          <w:gallery w:val="placeholder"/>
        </w:category>
        <w:types>
          <w:type w:val="bbPlcHdr"/>
        </w:types>
        <w:behaviors>
          <w:behavior w:val="content"/>
        </w:behaviors>
        <w:guid w:val="{0F320B0B-0E0E-4499-8061-41ACD1C92728}"/>
      </w:docPartPr>
      <w:docPartBody>
        <w:p w:rsidR="00F96D27" w:rsidRDefault="00B32A73" w:rsidP="00B32A73">
          <w:pPr>
            <w:pStyle w:val="FDA9F685BC5041D4BDA20734E5A02BAE"/>
          </w:pPr>
          <w:r w:rsidRPr="008F78F0">
            <w:rPr>
              <w:rStyle w:val="PlaceholderText"/>
            </w:rPr>
            <w:t>Click here to enter a date.</w:t>
          </w:r>
        </w:p>
      </w:docPartBody>
    </w:docPart>
    <w:docPart>
      <w:docPartPr>
        <w:name w:val="B1A2CDF2674740778A48B61FA69279C7"/>
        <w:category>
          <w:name w:val="General"/>
          <w:gallery w:val="placeholder"/>
        </w:category>
        <w:types>
          <w:type w:val="bbPlcHdr"/>
        </w:types>
        <w:behaviors>
          <w:behavior w:val="content"/>
        </w:behaviors>
        <w:guid w:val="{6CFC5F75-9F8D-4D5F-AD10-8CCD3245947E}"/>
      </w:docPartPr>
      <w:docPartBody>
        <w:p w:rsidR="00F96D27" w:rsidRDefault="00B32A73" w:rsidP="00B32A73">
          <w:pPr>
            <w:pStyle w:val="B1A2CDF2674740778A48B61FA69279C7"/>
          </w:pPr>
          <w:r w:rsidRPr="008F78F0">
            <w:rPr>
              <w:rStyle w:val="PlaceholderText"/>
            </w:rPr>
            <w:t>Click here to enter text.</w:t>
          </w:r>
        </w:p>
      </w:docPartBody>
    </w:docPart>
    <w:docPart>
      <w:docPartPr>
        <w:name w:val="2182D2E21C404E4DA04FF4A653F94454"/>
        <w:category>
          <w:name w:val="General"/>
          <w:gallery w:val="placeholder"/>
        </w:category>
        <w:types>
          <w:type w:val="bbPlcHdr"/>
        </w:types>
        <w:behaviors>
          <w:behavior w:val="content"/>
        </w:behaviors>
        <w:guid w:val="{47AD58A9-16E9-47EB-AC78-ADB62332E32D}"/>
      </w:docPartPr>
      <w:docPartBody>
        <w:p w:rsidR="00F96D27" w:rsidRDefault="00B32A73" w:rsidP="00B32A73">
          <w:pPr>
            <w:pStyle w:val="2182D2E21C404E4DA04FF4A653F94454"/>
          </w:pPr>
          <w:r w:rsidRPr="008F78F0">
            <w:rPr>
              <w:rStyle w:val="PlaceholderText"/>
            </w:rPr>
            <w:t>Click here to enter text.</w:t>
          </w:r>
        </w:p>
      </w:docPartBody>
    </w:docPart>
    <w:docPart>
      <w:docPartPr>
        <w:name w:val="FAD5B368909549219C03FEDB0978B140"/>
        <w:category>
          <w:name w:val="General"/>
          <w:gallery w:val="placeholder"/>
        </w:category>
        <w:types>
          <w:type w:val="bbPlcHdr"/>
        </w:types>
        <w:behaviors>
          <w:behavior w:val="content"/>
        </w:behaviors>
        <w:guid w:val="{7CF330BD-CFA7-420D-BE9A-C8A8EE3776C6}"/>
      </w:docPartPr>
      <w:docPartBody>
        <w:p w:rsidR="00F96D27" w:rsidRDefault="00B32A73" w:rsidP="00B32A73">
          <w:pPr>
            <w:pStyle w:val="FAD5B368909549219C03FEDB0978B140"/>
          </w:pPr>
          <w:r w:rsidRPr="008F78F0">
            <w:rPr>
              <w:rStyle w:val="PlaceholderText"/>
            </w:rPr>
            <w:t>Click here to enter text.</w:t>
          </w:r>
        </w:p>
      </w:docPartBody>
    </w:docPart>
    <w:docPart>
      <w:docPartPr>
        <w:name w:val="AFE332B91277410C9DB0648297D4D503"/>
        <w:category>
          <w:name w:val="General"/>
          <w:gallery w:val="placeholder"/>
        </w:category>
        <w:types>
          <w:type w:val="bbPlcHdr"/>
        </w:types>
        <w:behaviors>
          <w:behavior w:val="content"/>
        </w:behaviors>
        <w:guid w:val="{60652EAA-B661-4021-8A75-F07D7D0F3EF1}"/>
      </w:docPartPr>
      <w:docPartBody>
        <w:p w:rsidR="00F96D27" w:rsidRDefault="00B32A73" w:rsidP="00B32A73">
          <w:pPr>
            <w:pStyle w:val="AFE332B91277410C9DB0648297D4D503"/>
          </w:pPr>
          <w:r w:rsidRPr="008F78F0">
            <w:rPr>
              <w:rStyle w:val="PlaceholderText"/>
            </w:rPr>
            <w:t>Click here to enter a date.</w:t>
          </w:r>
        </w:p>
      </w:docPartBody>
    </w:docPart>
    <w:docPart>
      <w:docPartPr>
        <w:name w:val="F84BEDB2C17B40BF99AD99061B018987"/>
        <w:category>
          <w:name w:val="General"/>
          <w:gallery w:val="placeholder"/>
        </w:category>
        <w:types>
          <w:type w:val="bbPlcHdr"/>
        </w:types>
        <w:behaviors>
          <w:behavior w:val="content"/>
        </w:behaviors>
        <w:guid w:val="{AE69D286-F512-47A4-B5BE-64EEDE02EB11}"/>
      </w:docPartPr>
      <w:docPartBody>
        <w:p w:rsidR="00F96D27" w:rsidRDefault="00B32A73" w:rsidP="00B32A73">
          <w:pPr>
            <w:pStyle w:val="F84BEDB2C17B40BF99AD99061B018987"/>
          </w:pPr>
          <w:r w:rsidRPr="008F78F0">
            <w:rPr>
              <w:rStyle w:val="PlaceholderText"/>
            </w:rPr>
            <w:t>Click here to enter text.</w:t>
          </w:r>
        </w:p>
      </w:docPartBody>
    </w:docPart>
    <w:docPart>
      <w:docPartPr>
        <w:name w:val="6A03F970373043908E33B502F532BD6C"/>
        <w:category>
          <w:name w:val="General"/>
          <w:gallery w:val="placeholder"/>
        </w:category>
        <w:types>
          <w:type w:val="bbPlcHdr"/>
        </w:types>
        <w:behaviors>
          <w:behavior w:val="content"/>
        </w:behaviors>
        <w:guid w:val="{BDA92F63-2C82-452D-B48A-A7506E3142F4}"/>
      </w:docPartPr>
      <w:docPartBody>
        <w:p w:rsidR="00F96D27" w:rsidRDefault="00B32A73" w:rsidP="00B32A73">
          <w:pPr>
            <w:pStyle w:val="6A03F970373043908E33B502F532BD6C"/>
          </w:pPr>
          <w:r w:rsidRPr="008F78F0">
            <w:rPr>
              <w:rStyle w:val="PlaceholderText"/>
            </w:rPr>
            <w:t>Click here to enter text.</w:t>
          </w:r>
        </w:p>
      </w:docPartBody>
    </w:docPart>
    <w:docPart>
      <w:docPartPr>
        <w:name w:val="D543F296C1A04C29A540330075965E4A"/>
        <w:category>
          <w:name w:val="General"/>
          <w:gallery w:val="placeholder"/>
        </w:category>
        <w:types>
          <w:type w:val="bbPlcHdr"/>
        </w:types>
        <w:behaviors>
          <w:behavior w:val="content"/>
        </w:behaviors>
        <w:guid w:val="{F720B45B-F71B-493F-A239-11121F195B43}"/>
      </w:docPartPr>
      <w:docPartBody>
        <w:p w:rsidR="00F96D27" w:rsidRDefault="00B32A73" w:rsidP="00B32A73">
          <w:pPr>
            <w:pStyle w:val="D543F296C1A04C29A540330075965E4A"/>
          </w:pPr>
          <w:r w:rsidRPr="008F78F0">
            <w:rPr>
              <w:rStyle w:val="PlaceholderText"/>
            </w:rPr>
            <w:t>Click here to enter text.</w:t>
          </w:r>
        </w:p>
      </w:docPartBody>
    </w:docPart>
    <w:docPart>
      <w:docPartPr>
        <w:name w:val="6757686B355E4C8985D76E31EADF3740"/>
        <w:category>
          <w:name w:val="General"/>
          <w:gallery w:val="placeholder"/>
        </w:category>
        <w:types>
          <w:type w:val="bbPlcHdr"/>
        </w:types>
        <w:behaviors>
          <w:behavior w:val="content"/>
        </w:behaviors>
        <w:guid w:val="{8D73B900-B351-4B00-9A5D-82F02D35A72E}"/>
      </w:docPartPr>
      <w:docPartBody>
        <w:p w:rsidR="00F96D27" w:rsidRDefault="00B32A73" w:rsidP="00B32A73">
          <w:pPr>
            <w:pStyle w:val="6757686B355E4C8985D76E31EADF3740"/>
          </w:pPr>
          <w:r w:rsidRPr="008F78F0">
            <w:rPr>
              <w:rStyle w:val="PlaceholderText"/>
            </w:rPr>
            <w:t>Click here to enter a date.</w:t>
          </w:r>
        </w:p>
      </w:docPartBody>
    </w:docPart>
    <w:docPart>
      <w:docPartPr>
        <w:name w:val="2FDECA96E22D425FB1B9A2F94449651C"/>
        <w:category>
          <w:name w:val="General"/>
          <w:gallery w:val="placeholder"/>
        </w:category>
        <w:types>
          <w:type w:val="bbPlcHdr"/>
        </w:types>
        <w:behaviors>
          <w:behavior w:val="content"/>
        </w:behaviors>
        <w:guid w:val="{AFB5C595-7041-4986-A8FD-71B75447E299}"/>
      </w:docPartPr>
      <w:docPartBody>
        <w:p w:rsidR="00F96D27" w:rsidRDefault="00B32A73" w:rsidP="00B32A73">
          <w:pPr>
            <w:pStyle w:val="2FDECA96E22D425FB1B9A2F94449651C"/>
          </w:pPr>
          <w:r w:rsidRPr="008F78F0">
            <w:rPr>
              <w:rStyle w:val="PlaceholderText"/>
            </w:rPr>
            <w:t>Click here to enter text.</w:t>
          </w:r>
        </w:p>
      </w:docPartBody>
    </w:docPart>
    <w:docPart>
      <w:docPartPr>
        <w:name w:val="2626F3D055FC4F4683E581A044AD0451"/>
        <w:category>
          <w:name w:val="General"/>
          <w:gallery w:val="placeholder"/>
        </w:category>
        <w:types>
          <w:type w:val="bbPlcHdr"/>
        </w:types>
        <w:behaviors>
          <w:behavior w:val="content"/>
        </w:behaviors>
        <w:guid w:val="{BC5B1E23-DBF8-4907-A356-E84208F8038A}"/>
      </w:docPartPr>
      <w:docPartBody>
        <w:p w:rsidR="00F96D27" w:rsidRDefault="00B32A73" w:rsidP="00B32A73">
          <w:pPr>
            <w:pStyle w:val="2626F3D055FC4F4683E581A044AD0451"/>
          </w:pPr>
          <w:r w:rsidRPr="008F78F0">
            <w:rPr>
              <w:rStyle w:val="PlaceholderText"/>
            </w:rPr>
            <w:t>Click here to enter text.</w:t>
          </w:r>
        </w:p>
      </w:docPartBody>
    </w:docPart>
    <w:docPart>
      <w:docPartPr>
        <w:name w:val="2992088E6F1A428F9EA000CD9DB5333E"/>
        <w:category>
          <w:name w:val="General"/>
          <w:gallery w:val="placeholder"/>
        </w:category>
        <w:types>
          <w:type w:val="bbPlcHdr"/>
        </w:types>
        <w:behaviors>
          <w:behavior w:val="content"/>
        </w:behaviors>
        <w:guid w:val="{A702D9C4-9D2B-488D-ABF5-EC9CE2E40E79}"/>
      </w:docPartPr>
      <w:docPartBody>
        <w:p w:rsidR="00F96D27" w:rsidRDefault="00B32A73" w:rsidP="00B32A73">
          <w:pPr>
            <w:pStyle w:val="2992088E6F1A428F9EA000CD9DB5333E"/>
          </w:pPr>
          <w:r w:rsidRPr="008F78F0">
            <w:rPr>
              <w:rStyle w:val="PlaceholderText"/>
            </w:rPr>
            <w:t>Click here to enter text.</w:t>
          </w:r>
        </w:p>
      </w:docPartBody>
    </w:docPart>
    <w:docPart>
      <w:docPartPr>
        <w:name w:val="F94A02F6AABF48D4ACF23EA5B861E78E"/>
        <w:category>
          <w:name w:val="General"/>
          <w:gallery w:val="placeholder"/>
        </w:category>
        <w:types>
          <w:type w:val="bbPlcHdr"/>
        </w:types>
        <w:behaviors>
          <w:behavior w:val="content"/>
        </w:behaviors>
        <w:guid w:val="{58486A5F-9FCB-4892-B651-947A9581064D}"/>
      </w:docPartPr>
      <w:docPartBody>
        <w:p w:rsidR="00F96D27" w:rsidRDefault="00B32A73" w:rsidP="00B32A73">
          <w:pPr>
            <w:pStyle w:val="F94A02F6AABF48D4ACF23EA5B861E78E"/>
          </w:pPr>
          <w:r w:rsidRPr="008F78F0">
            <w:rPr>
              <w:rStyle w:val="PlaceholderText"/>
            </w:rPr>
            <w:t>Click here to enter text.</w:t>
          </w:r>
        </w:p>
      </w:docPartBody>
    </w:docPart>
    <w:docPart>
      <w:docPartPr>
        <w:name w:val="84FF4CC60FEB40DAA8957EB374AAFD86"/>
        <w:category>
          <w:name w:val="General"/>
          <w:gallery w:val="placeholder"/>
        </w:category>
        <w:types>
          <w:type w:val="bbPlcHdr"/>
        </w:types>
        <w:behaviors>
          <w:behavior w:val="content"/>
        </w:behaviors>
        <w:guid w:val="{2743B4DC-D206-484B-97D7-DCA2C41D195E}"/>
      </w:docPartPr>
      <w:docPartBody>
        <w:p w:rsidR="00F96D27" w:rsidRDefault="00B32A73" w:rsidP="00B32A73">
          <w:pPr>
            <w:pStyle w:val="84FF4CC60FEB40DAA8957EB374AAFD86"/>
          </w:pPr>
          <w:r w:rsidRPr="008F78F0">
            <w:rPr>
              <w:rStyle w:val="PlaceholderText"/>
            </w:rPr>
            <w:t>Click here to enter text.</w:t>
          </w:r>
        </w:p>
      </w:docPartBody>
    </w:docPart>
    <w:docPart>
      <w:docPartPr>
        <w:name w:val="20758B4DBA2749E8A573A76E19D11053"/>
        <w:category>
          <w:name w:val="General"/>
          <w:gallery w:val="placeholder"/>
        </w:category>
        <w:types>
          <w:type w:val="bbPlcHdr"/>
        </w:types>
        <w:behaviors>
          <w:behavior w:val="content"/>
        </w:behaviors>
        <w:guid w:val="{B9FB7FFC-9712-4700-AAD0-89DE0D8701B6}"/>
      </w:docPartPr>
      <w:docPartBody>
        <w:p w:rsidR="00F96D27" w:rsidRDefault="00B32A73" w:rsidP="00B32A73">
          <w:pPr>
            <w:pStyle w:val="20758B4DBA2749E8A573A76E19D11053"/>
          </w:pPr>
          <w:r w:rsidRPr="008F78F0">
            <w:rPr>
              <w:rStyle w:val="PlaceholderText"/>
            </w:rPr>
            <w:t>Click here to enter text.</w:t>
          </w:r>
        </w:p>
      </w:docPartBody>
    </w:docPart>
    <w:docPart>
      <w:docPartPr>
        <w:name w:val="42D5713AB29140D3A2D3B4B612A5D91D"/>
        <w:category>
          <w:name w:val="General"/>
          <w:gallery w:val="placeholder"/>
        </w:category>
        <w:types>
          <w:type w:val="bbPlcHdr"/>
        </w:types>
        <w:behaviors>
          <w:behavior w:val="content"/>
        </w:behaviors>
        <w:guid w:val="{1D68E21C-3397-41ED-8AA9-82D9106373A7}"/>
      </w:docPartPr>
      <w:docPartBody>
        <w:p w:rsidR="00F96D27" w:rsidRDefault="00B32A73" w:rsidP="00B32A73">
          <w:pPr>
            <w:pStyle w:val="42D5713AB29140D3A2D3B4B612A5D91D"/>
          </w:pPr>
          <w:r w:rsidRPr="008F78F0">
            <w:rPr>
              <w:rStyle w:val="PlaceholderText"/>
            </w:rPr>
            <w:t>Click here to enter text.</w:t>
          </w:r>
        </w:p>
      </w:docPartBody>
    </w:docPart>
    <w:docPart>
      <w:docPartPr>
        <w:name w:val="41D778D787E14FF4A6EB1727995F4241"/>
        <w:category>
          <w:name w:val="General"/>
          <w:gallery w:val="placeholder"/>
        </w:category>
        <w:types>
          <w:type w:val="bbPlcHdr"/>
        </w:types>
        <w:behaviors>
          <w:behavior w:val="content"/>
        </w:behaviors>
        <w:guid w:val="{549F90C7-53CB-4152-8B0A-FF7F74EBA8A7}"/>
      </w:docPartPr>
      <w:docPartBody>
        <w:p w:rsidR="00F96D27" w:rsidRDefault="00B32A73" w:rsidP="00B32A73">
          <w:pPr>
            <w:pStyle w:val="41D778D787E14FF4A6EB1727995F4241"/>
          </w:pPr>
          <w:r w:rsidRPr="008F78F0">
            <w:rPr>
              <w:rStyle w:val="PlaceholderText"/>
            </w:rPr>
            <w:t>Click here to enter text.</w:t>
          </w:r>
        </w:p>
      </w:docPartBody>
    </w:docPart>
    <w:docPart>
      <w:docPartPr>
        <w:name w:val="AE5419787ECB4E22AE52E1965391435F"/>
        <w:category>
          <w:name w:val="General"/>
          <w:gallery w:val="placeholder"/>
        </w:category>
        <w:types>
          <w:type w:val="bbPlcHdr"/>
        </w:types>
        <w:behaviors>
          <w:behavior w:val="content"/>
        </w:behaviors>
        <w:guid w:val="{8020988C-F690-4BFF-A2DD-C88264E1E503}"/>
      </w:docPartPr>
      <w:docPartBody>
        <w:p w:rsidR="00F96D27" w:rsidRDefault="00B32A73" w:rsidP="00B32A73">
          <w:pPr>
            <w:pStyle w:val="AE5419787ECB4E22AE52E1965391435F"/>
          </w:pPr>
          <w:r w:rsidRPr="008F78F0">
            <w:rPr>
              <w:rStyle w:val="PlaceholderText"/>
            </w:rPr>
            <w:t>Click here to enter text.</w:t>
          </w:r>
        </w:p>
      </w:docPartBody>
    </w:docPart>
    <w:docPart>
      <w:docPartPr>
        <w:name w:val="5767A74A486E49259EF261B0936D01E9"/>
        <w:category>
          <w:name w:val="General"/>
          <w:gallery w:val="placeholder"/>
        </w:category>
        <w:types>
          <w:type w:val="bbPlcHdr"/>
        </w:types>
        <w:behaviors>
          <w:behavior w:val="content"/>
        </w:behaviors>
        <w:guid w:val="{889B1C77-D67C-4BAD-A3C1-956BB33845D2}"/>
      </w:docPartPr>
      <w:docPartBody>
        <w:p w:rsidR="00F96D27" w:rsidRDefault="00B32A73" w:rsidP="00B32A73">
          <w:pPr>
            <w:pStyle w:val="5767A74A486E49259EF261B0936D01E9"/>
          </w:pPr>
          <w:r w:rsidRPr="008F78F0">
            <w:rPr>
              <w:rStyle w:val="PlaceholderText"/>
            </w:rPr>
            <w:t>Click here to enter text.</w:t>
          </w:r>
        </w:p>
      </w:docPartBody>
    </w:docPart>
    <w:docPart>
      <w:docPartPr>
        <w:name w:val="B8CF2A1295784ADB987619282B8B4C2D"/>
        <w:category>
          <w:name w:val="General"/>
          <w:gallery w:val="placeholder"/>
        </w:category>
        <w:types>
          <w:type w:val="bbPlcHdr"/>
        </w:types>
        <w:behaviors>
          <w:behavior w:val="content"/>
        </w:behaviors>
        <w:guid w:val="{710B226A-2A3A-4246-96B7-878B80D1BED3}"/>
      </w:docPartPr>
      <w:docPartBody>
        <w:p w:rsidR="00F96D27" w:rsidRDefault="00B32A73" w:rsidP="00B32A73">
          <w:pPr>
            <w:pStyle w:val="B8CF2A1295784ADB987619282B8B4C2D"/>
          </w:pPr>
          <w:r w:rsidRPr="008F78F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758781E-99F3-40B0-89D1-C3684C8BF6FD}"/>
      </w:docPartPr>
      <w:docPartBody>
        <w:p w:rsidR="00D8515F" w:rsidRDefault="00340337">
          <w:r w:rsidRPr="00E66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EE2"/>
    <w:rsid w:val="00340337"/>
    <w:rsid w:val="003C61CA"/>
    <w:rsid w:val="0043754F"/>
    <w:rsid w:val="00537A80"/>
    <w:rsid w:val="006544D3"/>
    <w:rsid w:val="00913115"/>
    <w:rsid w:val="009E778F"/>
    <w:rsid w:val="00A35874"/>
    <w:rsid w:val="00B050AC"/>
    <w:rsid w:val="00B32A73"/>
    <w:rsid w:val="00B33EE2"/>
    <w:rsid w:val="00C119F3"/>
    <w:rsid w:val="00D8515F"/>
    <w:rsid w:val="00F96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337"/>
    <w:rPr>
      <w:color w:val="808080"/>
    </w:rPr>
  </w:style>
  <w:style w:type="paragraph" w:customStyle="1" w:styleId="D11F41D0005A487DBDBAA95E01E1C084">
    <w:name w:val="D11F41D0005A487DBDBAA95E01E1C084"/>
    <w:rsid w:val="00B33EE2"/>
  </w:style>
  <w:style w:type="paragraph" w:customStyle="1" w:styleId="A9536D746C06422C8CC15A82ADA0997F">
    <w:name w:val="A9536D746C06422C8CC15A82ADA0997F"/>
    <w:rsid w:val="00B33EE2"/>
  </w:style>
  <w:style w:type="paragraph" w:customStyle="1" w:styleId="9CB7B562C96E4E3AA8B89E7A671D3A66">
    <w:name w:val="9CB7B562C96E4E3AA8B89E7A671D3A66"/>
    <w:rsid w:val="00B33EE2"/>
  </w:style>
  <w:style w:type="paragraph" w:customStyle="1" w:styleId="1B6CBC7A6F2546C18AB56CC42CCA8546">
    <w:name w:val="1B6CBC7A6F2546C18AB56CC42CCA8546"/>
    <w:rsid w:val="00B33EE2"/>
  </w:style>
  <w:style w:type="paragraph" w:customStyle="1" w:styleId="43CE24C64822450983DD2492FBE7EC57">
    <w:name w:val="43CE24C64822450983DD2492FBE7EC57"/>
    <w:rsid w:val="00B33EE2"/>
  </w:style>
  <w:style w:type="paragraph" w:customStyle="1" w:styleId="97731E82C6004D8AB76F84A806C341CE">
    <w:name w:val="97731E82C6004D8AB76F84A806C341CE"/>
    <w:rsid w:val="00B33EE2"/>
  </w:style>
  <w:style w:type="paragraph" w:customStyle="1" w:styleId="60EE06FC99CD4766BA200D46CB761DEA">
    <w:name w:val="60EE06FC99CD4766BA200D46CB761DEA"/>
    <w:rsid w:val="00B33EE2"/>
  </w:style>
  <w:style w:type="paragraph" w:customStyle="1" w:styleId="EB4398B0F1674720925F942439260900">
    <w:name w:val="EB4398B0F1674720925F942439260900"/>
    <w:rsid w:val="00B33EE2"/>
  </w:style>
  <w:style w:type="paragraph" w:customStyle="1" w:styleId="B4C96A19F3864222A7AF6A075119309E">
    <w:name w:val="B4C96A19F3864222A7AF6A075119309E"/>
    <w:rsid w:val="00B33EE2"/>
  </w:style>
  <w:style w:type="paragraph" w:customStyle="1" w:styleId="D5B9E7A6FA4E4F638EA56C1CDBA124F9">
    <w:name w:val="D5B9E7A6FA4E4F638EA56C1CDBA124F9"/>
    <w:rsid w:val="00B33EE2"/>
  </w:style>
  <w:style w:type="paragraph" w:customStyle="1" w:styleId="DDF9DB907D2647198AD6B05925278501">
    <w:name w:val="DDF9DB907D2647198AD6B05925278501"/>
    <w:rsid w:val="00B33EE2"/>
  </w:style>
  <w:style w:type="paragraph" w:customStyle="1" w:styleId="84A7B64C20624CB59BD36AB9922807E1">
    <w:name w:val="84A7B64C20624CB59BD36AB9922807E1"/>
    <w:rsid w:val="00B33EE2"/>
  </w:style>
  <w:style w:type="paragraph" w:customStyle="1" w:styleId="B0323948F8DB4CC09998BE739334581C">
    <w:name w:val="B0323948F8DB4CC09998BE739334581C"/>
    <w:rsid w:val="00B33EE2"/>
  </w:style>
  <w:style w:type="paragraph" w:customStyle="1" w:styleId="93BE1A192580474EA850CDCC5EEF9E3D">
    <w:name w:val="93BE1A192580474EA850CDCC5EEF9E3D"/>
    <w:rsid w:val="00B33EE2"/>
  </w:style>
  <w:style w:type="paragraph" w:customStyle="1" w:styleId="A3735BBCDF6C44D7B992320EE99C79F9">
    <w:name w:val="A3735BBCDF6C44D7B992320EE99C79F9"/>
    <w:rsid w:val="00B33EE2"/>
  </w:style>
  <w:style w:type="paragraph" w:customStyle="1" w:styleId="DF97D2713FDF4F84B542AB562B45F500">
    <w:name w:val="DF97D2713FDF4F84B542AB562B45F500"/>
    <w:rsid w:val="00B33EE2"/>
  </w:style>
  <w:style w:type="paragraph" w:customStyle="1" w:styleId="FE9D1517D2FA45D890B01522B74B50A0">
    <w:name w:val="FE9D1517D2FA45D890B01522B74B50A0"/>
    <w:rsid w:val="00B33EE2"/>
  </w:style>
  <w:style w:type="paragraph" w:customStyle="1" w:styleId="E7F408BDAFC94D7786830E5A0473AB84">
    <w:name w:val="E7F408BDAFC94D7786830E5A0473AB84"/>
    <w:rsid w:val="00B33EE2"/>
  </w:style>
  <w:style w:type="paragraph" w:customStyle="1" w:styleId="46D7746A76DA4B88A09F0AACA2BE351E">
    <w:name w:val="46D7746A76DA4B88A09F0AACA2BE351E"/>
    <w:rsid w:val="00B33EE2"/>
  </w:style>
  <w:style w:type="paragraph" w:customStyle="1" w:styleId="8EFF3A04368C450F9329229D91314EC6">
    <w:name w:val="8EFF3A04368C450F9329229D91314EC6"/>
    <w:rsid w:val="00B33EE2"/>
  </w:style>
  <w:style w:type="paragraph" w:customStyle="1" w:styleId="85EEBFC7BD604465B54D0876EE8F0EF3">
    <w:name w:val="85EEBFC7BD604465B54D0876EE8F0EF3"/>
    <w:rsid w:val="00B33EE2"/>
  </w:style>
  <w:style w:type="paragraph" w:customStyle="1" w:styleId="63AF8DF50F054AD38307B72CEEAA8F03">
    <w:name w:val="63AF8DF50F054AD38307B72CEEAA8F03"/>
    <w:rsid w:val="00B33EE2"/>
  </w:style>
  <w:style w:type="paragraph" w:customStyle="1" w:styleId="F599861A4258468CA0FAFBC38BB3BA1A">
    <w:name w:val="F599861A4258468CA0FAFBC38BB3BA1A"/>
    <w:rsid w:val="00B33EE2"/>
  </w:style>
  <w:style w:type="paragraph" w:customStyle="1" w:styleId="B9A757AD91294ABA8731404926F30635">
    <w:name w:val="B9A757AD91294ABA8731404926F30635"/>
    <w:rsid w:val="00B33EE2"/>
  </w:style>
  <w:style w:type="paragraph" w:customStyle="1" w:styleId="9E9810983031420EBBD938AF822B0BE0">
    <w:name w:val="9E9810983031420EBBD938AF822B0BE0"/>
    <w:rsid w:val="00B33EE2"/>
  </w:style>
  <w:style w:type="paragraph" w:customStyle="1" w:styleId="0A117E4A7A8648B69F47229700D9A968">
    <w:name w:val="0A117E4A7A8648B69F47229700D9A968"/>
    <w:rsid w:val="00B33EE2"/>
  </w:style>
  <w:style w:type="paragraph" w:customStyle="1" w:styleId="FD824FAE378C42D6B6C3C393E750F7B2">
    <w:name w:val="FD824FAE378C42D6B6C3C393E750F7B2"/>
    <w:rsid w:val="00B33EE2"/>
  </w:style>
  <w:style w:type="paragraph" w:customStyle="1" w:styleId="AC64E30032DE44B4B93C4407B867DEC1">
    <w:name w:val="AC64E30032DE44B4B93C4407B867DEC1"/>
    <w:rsid w:val="00B32A73"/>
    <w:pPr>
      <w:spacing w:after="0" w:line="240" w:lineRule="auto"/>
    </w:pPr>
    <w:rPr>
      <w:rFonts w:ascii="Lucida Sans" w:eastAsiaTheme="minorHAnsi" w:hAnsi="Lucida Sans"/>
      <w:lang w:eastAsia="en-US"/>
    </w:rPr>
  </w:style>
  <w:style w:type="paragraph" w:customStyle="1" w:styleId="99F804F3D7A8468A9DF397086CE08CA01">
    <w:name w:val="99F804F3D7A8468A9DF397086CE08CA01"/>
    <w:rsid w:val="00B32A73"/>
    <w:pPr>
      <w:spacing w:after="0" w:line="240" w:lineRule="auto"/>
    </w:pPr>
    <w:rPr>
      <w:rFonts w:ascii="Lucida Sans" w:eastAsiaTheme="minorHAnsi" w:hAnsi="Lucida Sans"/>
      <w:lang w:eastAsia="en-US"/>
    </w:rPr>
  </w:style>
  <w:style w:type="paragraph" w:customStyle="1" w:styleId="63D7BC6A95044A3BB5C502550BC552C51">
    <w:name w:val="63D7BC6A95044A3BB5C502550BC552C51"/>
    <w:rsid w:val="00B32A73"/>
    <w:pPr>
      <w:spacing w:after="0" w:line="240" w:lineRule="auto"/>
    </w:pPr>
    <w:rPr>
      <w:rFonts w:ascii="Lucida Sans" w:eastAsiaTheme="minorHAnsi" w:hAnsi="Lucida Sans"/>
      <w:lang w:eastAsia="en-US"/>
    </w:rPr>
  </w:style>
  <w:style w:type="paragraph" w:customStyle="1" w:styleId="AA8C2A4951DA45CD9A09DFB1C5F29B181">
    <w:name w:val="AA8C2A4951DA45CD9A09DFB1C5F29B181"/>
    <w:rsid w:val="00B32A73"/>
    <w:pPr>
      <w:spacing w:after="0" w:line="240" w:lineRule="auto"/>
    </w:pPr>
    <w:rPr>
      <w:rFonts w:ascii="Lucida Sans" w:eastAsiaTheme="minorHAnsi" w:hAnsi="Lucida Sans"/>
      <w:lang w:eastAsia="en-US"/>
    </w:rPr>
  </w:style>
  <w:style w:type="paragraph" w:customStyle="1" w:styleId="FB38CF889EBA4DE99A6B658CB1D691651">
    <w:name w:val="FB38CF889EBA4DE99A6B658CB1D691651"/>
    <w:rsid w:val="00B32A73"/>
    <w:pPr>
      <w:spacing w:after="0" w:line="240" w:lineRule="auto"/>
    </w:pPr>
    <w:rPr>
      <w:rFonts w:ascii="Lucida Sans" w:eastAsiaTheme="minorHAnsi" w:hAnsi="Lucida Sans"/>
      <w:lang w:eastAsia="en-US"/>
    </w:rPr>
  </w:style>
  <w:style w:type="paragraph" w:customStyle="1" w:styleId="A691511ED61241BF81EE39F38A68F909">
    <w:name w:val="A691511ED61241BF81EE39F38A68F909"/>
    <w:rsid w:val="00B32A73"/>
    <w:pPr>
      <w:spacing w:after="0" w:line="240" w:lineRule="auto"/>
    </w:pPr>
    <w:rPr>
      <w:rFonts w:ascii="Lucida Sans" w:eastAsiaTheme="minorHAnsi" w:hAnsi="Lucida Sans"/>
      <w:lang w:eastAsia="en-US"/>
    </w:rPr>
  </w:style>
  <w:style w:type="paragraph" w:customStyle="1" w:styleId="12E1102366FD41D1B927A335C0FC63C3">
    <w:name w:val="12E1102366FD41D1B927A335C0FC63C3"/>
    <w:rsid w:val="00B32A73"/>
    <w:pPr>
      <w:spacing w:after="0" w:line="240" w:lineRule="auto"/>
    </w:pPr>
    <w:rPr>
      <w:rFonts w:ascii="Lucida Sans" w:eastAsiaTheme="minorHAnsi" w:hAnsi="Lucida Sans"/>
      <w:lang w:eastAsia="en-US"/>
    </w:rPr>
  </w:style>
  <w:style w:type="paragraph" w:customStyle="1" w:styleId="DE5C534021334C86BBDA63A06CD05751">
    <w:name w:val="DE5C534021334C86BBDA63A06CD05751"/>
    <w:rsid w:val="00B32A73"/>
    <w:pPr>
      <w:spacing w:after="0" w:line="240" w:lineRule="auto"/>
    </w:pPr>
    <w:rPr>
      <w:rFonts w:ascii="Lucida Sans" w:eastAsiaTheme="minorHAnsi" w:hAnsi="Lucida Sans"/>
      <w:lang w:eastAsia="en-US"/>
    </w:rPr>
  </w:style>
  <w:style w:type="paragraph" w:customStyle="1" w:styleId="06ADA13A46974A5998A471E8C958A613">
    <w:name w:val="06ADA13A46974A5998A471E8C958A613"/>
    <w:rsid w:val="00B32A73"/>
    <w:pPr>
      <w:spacing w:after="0" w:line="240" w:lineRule="auto"/>
    </w:pPr>
    <w:rPr>
      <w:rFonts w:ascii="Lucida Sans" w:eastAsiaTheme="minorHAnsi" w:hAnsi="Lucida Sans"/>
      <w:lang w:eastAsia="en-US"/>
    </w:rPr>
  </w:style>
  <w:style w:type="paragraph" w:customStyle="1" w:styleId="74BADC3A0583404590F94503CA2595F7">
    <w:name w:val="74BADC3A0583404590F94503CA2595F7"/>
    <w:rsid w:val="00B32A73"/>
    <w:pPr>
      <w:spacing w:after="0" w:line="240" w:lineRule="auto"/>
    </w:pPr>
    <w:rPr>
      <w:rFonts w:ascii="Lucida Sans" w:eastAsiaTheme="minorHAnsi" w:hAnsi="Lucida Sans"/>
      <w:lang w:eastAsia="en-US"/>
    </w:rPr>
  </w:style>
  <w:style w:type="paragraph" w:customStyle="1" w:styleId="D2E8E33C10654390879D6C9E46CF4DFE">
    <w:name w:val="D2E8E33C10654390879D6C9E46CF4DFE"/>
    <w:rsid w:val="00B32A73"/>
    <w:pPr>
      <w:spacing w:after="0" w:line="240" w:lineRule="auto"/>
    </w:pPr>
    <w:rPr>
      <w:rFonts w:ascii="Lucida Sans" w:eastAsiaTheme="minorHAnsi" w:hAnsi="Lucida Sans"/>
      <w:lang w:eastAsia="en-US"/>
    </w:rPr>
  </w:style>
  <w:style w:type="paragraph" w:customStyle="1" w:styleId="B54A6FF85679405DB060DD4AED9324BA">
    <w:name w:val="B54A6FF85679405DB060DD4AED9324BA"/>
    <w:rsid w:val="00B32A73"/>
    <w:pPr>
      <w:spacing w:after="0" w:line="240" w:lineRule="auto"/>
    </w:pPr>
    <w:rPr>
      <w:rFonts w:ascii="Lucida Sans" w:eastAsiaTheme="minorHAnsi" w:hAnsi="Lucida Sans"/>
      <w:lang w:eastAsia="en-US"/>
    </w:rPr>
  </w:style>
  <w:style w:type="paragraph" w:customStyle="1" w:styleId="5EE355F3ED4444C985CACD2B7B3D25C4">
    <w:name w:val="5EE355F3ED4444C985CACD2B7B3D25C4"/>
    <w:rsid w:val="00B32A73"/>
    <w:pPr>
      <w:spacing w:after="0" w:line="240" w:lineRule="auto"/>
    </w:pPr>
    <w:rPr>
      <w:rFonts w:ascii="Lucida Sans" w:eastAsiaTheme="minorHAnsi" w:hAnsi="Lucida Sans"/>
      <w:lang w:eastAsia="en-US"/>
    </w:rPr>
  </w:style>
  <w:style w:type="paragraph" w:customStyle="1" w:styleId="488872FD61B64EE287C76D5205E1BAF8">
    <w:name w:val="488872FD61B64EE287C76D5205E1BAF8"/>
    <w:rsid w:val="00B32A73"/>
    <w:pPr>
      <w:spacing w:after="0" w:line="240" w:lineRule="auto"/>
    </w:pPr>
    <w:rPr>
      <w:rFonts w:ascii="Lucida Sans" w:eastAsiaTheme="minorHAnsi" w:hAnsi="Lucida Sans"/>
      <w:lang w:eastAsia="en-US"/>
    </w:rPr>
  </w:style>
  <w:style w:type="paragraph" w:customStyle="1" w:styleId="159DFE654D5B43C295E7EE7D8D81BB15">
    <w:name w:val="159DFE654D5B43C295E7EE7D8D81BB15"/>
    <w:rsid w:val="00B32A73"/>
    <w:pPr>
      <w:spacing w:after="0" w:line="240" w:lineRule="auto"/>
    </w:pPr>
    <w:rPr>
      <w:rFonts w:ascii="Lucida Sans" w:eastAsiaTheme="minorHAnsi" w:hAnsi="Lucida Sans"/>
      <w:lang w:eastAsia="en-US"/>
    </w:rPr>
  </w:style>
  <w:style w:type="paragraph" w:customStyle="1" w:styleId="A273AAE5E7BF4BB1ABD3CA24A901687F">
    <w:name w:val="A273AAE5E7BF4BB1ABD3CA24A901687F"/>
    <w:rsid w:val="00B32A73"/>
    <w:pPr>
      <w:spacing w:after="0" w:line="240" w:lineRule="auto"/>
    </w:pPr>
    <w:rPr>
      <w:rFonts w:ascii="Lucida Sans" w:eastAsiaTheme="minorHAnsi" w:hAnsi="Lucida Sans"/>
      <w:lang w:eastAsia="en-US"/>
    </w:rPr>
  </w:style>
  <w:style w:type="paragraph" w:customStyle="1" w:styleId="67106A5E0AAC41AE9663101747049F29">
    <w:name w:val="67106A5E0AAC41AE9663101747049F29"/>
    <w:rsid w:val="00B32A73"/>
    <w:pPr>
      <w:spacing w:after="0" w:line="240" w:lineRule="auto"/>
    </w:pPr>
    <w:rPr>
      <w:rFonts w:ascii="Lucida Sans" w:eastAsiaTheme="minorHAnsi" w:hAnsi="Lucida Sans"/>
      <w:lang w:eastAsia="en-US"/>
    </w:rPr>
  </w:style>
  <w:style w:type="paragraph" w:customStyle="1" w:styleId="C94C289DDE68467995670ACB9AF9D175">
    <w:name w:val="C94C289DDE68467995670ACB9AF9D175"/>
    <w:rsid w:val="00B32A73"/>
    <w:pPr>
      <w:spacing w:after="0" w:line="240" w:lineRule="auto"/>
    </w:pPr>
    <w:rPr>
      <w:rFonts w:ascii="Lucida Sans" w:eastAsiaTheme="minorHAnsi" w:hAnsi="Lucida Sans"/>
      <w:lang w:eastAsia="en-US"/>
    </w:rPr>
  </w:style>
  <w:style w:type="paragraph" w:customStyle="1" w:styleId="F792913668CC4E28BE3801D7302DE240">
    <w:name w:val="F792913668CC4E28BE3801D7302DE240"/>
    <w:rsid w:val="00B32A73"/>
    <w:pPr>
      <w:spacing w:after="0" w:line="240" w:lineRule="auto"/>
    </w:pPr>
    <w:rPr>
      <w:rFonts w:ascii="Lucida Sans" w:eastAsiaTheme="minorHAnsi" w:hAnsi="Lucida Sans"/>
      <w:lang w:eastAsia="en-US"/>
    </w:rPr>
  </w:style>
  <w:style w:type="paragraph" w:customStyle="1" w:styleId="2D445B2A8CF1442598156B161AC8A076">
    <w:name w:val="2D445B2A8CF1442598156B161AC8A076"/>
    <w:rsid w:val="00B32A73"/>
    <w:pPr>
      <w:spacing w:after="0" w:line="240" w:lineRule="auto"/>
    </w:pPr>
    <w:rPr>
      <w:rFonts w:ascii="Lucida Sans" w:eastAsiaTheme="minorHAnsi" w:hAnsi="Lucida Sans"/>
      <w:lang w:eastAsia="en-US"/>
    </w:rPr>
  </w:style>
  <w:style w:type="paragraph" w:customStyle="1" w:styleId="C12AA51263DE4D7CA43EF3644E18916D">
    <w:name w:val="C12AA51263DE4D7CA43EF3644E18916D"/>
    <w:rsid w:val="00B32A73"/>
    <w:pPr>
      <w:spacing w:after="0" w:line="240" w:lineRule="auto"/>
    </w:pPr>
    <w:rPr>
      <w:rFonts w:ascii="Lucida Sans" w:eastAsiaTheme="minorHAnsi" w:hAnsi="Lucida Sans"/>
      <w:lang w:eastAsia="en-US"/>
    </w:rPr>
  </w:style>
  <w:style w:type="paragraph" w:customStyle="1" w:styleId="A39BC1793B1E4953AFF311757B4335CA">
    <w:name w:val="A39BC1793B1E4953AFF311757B4335CA"/>
    <w:rsid w:val="00B32A73"/>
    <w:pPr>
      <w:spacing w:after="0" w:line="240" w:lineRule="auto"/>
    </w:pPr>
    <w:rPr>
      <w:rFonts w:ascii="Lucida Sans" w:eastAsiaTheme="minorHAnsi" w:hAnsi="Lucida Sans"/>
      <w:lang w:eastAsia="en-US"/>
    </w:rPr>
  </w:style>
  <w:style w:type="paragraph" w:customStyle="1" w:styleId="3334080995D9418A8EA14C2E9D58CB8D">
    <w:name w:val="3334080995D9418A8EA14C2E9D58CB8D"/>
    <w:rsid w:val="00B32A73"/>
    <w:pPr>
      <w:spacing w:after="0" w:line="240" w:lineRule="auto"/>
    </w:pPr>
    <w:rPr>
      <w:rFonts w:ascii="Lucida Sans" w:eastAsiaTheme="minorHAnsi" w:hAnsi="Lucida Sans"/>
      <w:lang w:eastAsia="en-US"/>
    </w:rPr>
  </w:style>
  <w:style w:type="paragraph" w:customStyle="1" w:styleId="9CE1359635424B30A96962DA47E3C86B">
    <w:name w:val="9CE1359635424B30A96962DA47E3C86B"/>
    <w:rsid w:val="00B32A73"/>
    <w:pPr>
      <w:spacing w:after="0" w:line="240" w:lineRule="auto"/>
    </w:pPr>
    <w:rPr>
      <w:rFonts w:ascii="Lucida Sans" w:eastAsiaTheme="minorHAnsi" w:hAnsi="Lucida Sans"/>
      <w:lang w:eastAsia="en-US"/>
    </w:rPr>
  </w:style>
  <w:style w:type="paragraph" w:customStyle="1" w:styleId="C2DEFBE30C40409AA254C5E9E81BB0B4">
    <w:name w:val="C2DEFBE30C40409AA254C5E9E81BB0B4"/>
    <w:rsid w:val="00B32A73"/>
    <w:pPr>
      <w:spacing w:after="0" w:line="240" w:lineRule="auto"/>
    </w:pPr>
    <w:rPr>
      <w:rFonts w:ascii="Lucida Sans" w:eastAsiaTheme="minorHAnsi" w:hAnsi="Lucida Sans"/>
      <w:lang w:eastAsia="en-US"/>
    </w:rPr>
  </w:style>
  <w:style w:type="paragraph" w:customStyle="1" w:styleId="24592245E09E4E0AB28D30206A93072D">
    <w:name w:val="24592245E09E4E0AB28D30206A93072D"/>
    <w:rsid w:val="00B32A73"/>
    <w:pPr>
      <w:spacing w:after="0" w:line="240" w:lineRule="auto"/>
    </w:pPr>
    <w:rPr>
      <w:rFonts w:ascii="Lucida Sans" w:eastAsiaTheme="minorHAnsi" w:hAnsi="Lucida Sans"/>
      <w:lang w:eastAsia="en-US"/>
    </w:rPr>
  </w:style>
  <w:style w:type="paragraph" w:customStyle="1" w:styleId="E1EFA670B11F466D815454DE79562B83">
    <w:name w:val="E1EFA670B11F466D815454DE79562B83"/>
    <w:rsid w:val="00B32A73"/>
    <w:pPr>
      <w:spacing w:after="0" w:line="240" w:lineRule="auto"/>
    </w:pPr>
    <w:rPr>
      <w:rFonts w:ascii="Lucida Sans" w:eastAsiaTheme="minorHAnsi" w:hAnsi="Lucida Sans"/>
      <w:lang w:eastAsia="en-US"/>
    </w:rPr>
  </w:style>
  <w:style w:type="paragraph" w:customStyle="1" w:styleId="81A18CC7781A43C4B0A9A87F05A2C64B">
    <w:name w:val="81A18CC7781A43C4B0A9A87F05A2C64B"/>
    <w:rsid w:val="00B32A73"/>
    <w:pPr>
      <w:spacing w:after="0" w:line="240" w:lineRule="auto"/>
    </w:pPr>
    <w:rPr>
      <w:rFonts w:ascii="Lucida Sans" w:eastAsiaTheme="minorHAnsi" w:hAnsi="Lucida Sans"/>
      <w:lang w:eastAsia="en-US"/>
    </w:rPr>
  </w:style>
  <w:style w:type="paragraph" w:customStyle="1" w:styleId="5E404BC65D2A4ED89117993B6BDE3FAA">
    <w:name w:val="5E404BC65D2A4ED89117993B6BDE3FAA"/>
    <w:rsid w:val="00B32A73"/>
    <w:pPr>
      <w:spacing w:after="0" w:line="240" w:lineRule="auto"/>
    </w:pPr>
    <w:rPr>
      <w:rFonts w:ascii="Lucida Sans" w:eastAsiaTheme="minorHAnsi" w:hAnsi="Lucida Sans"/>
      <w:lang w:eastAsia="en-US"/>
    </w:rPr>
  </w:style>
  <w:style w:type="paragraph" w:customStyle="1" w:styleId="BCB7E9A134174D12887A2085DB3B020C">
    <w:name w:val="BCB7E9A134174D12887A2085DB3B020C"/>
    <w:rsid w:val="00B32A73"/>
    <w:pPr>
      <w:spacing w:after="0" w:line="240" w:lineRule="auto"/>
    </w:pPr>
    <w:rPr>
      <w:rFonts w:ascii="Lucida Sans" w:eastAsiaTheme="minorHAnsi" w:hAnsi="Lucida Sans"/>
      <w:lang w:eastAsia="en-US"/>
    </w:rPr>
  </w:style>
  <w:style w:type="paragraph" w:customStyle="1" w:styleId="FDA9F685BC5041D4BDA20734E5A02BAE">
    <w:name w:val="FDA9F685BC5041D4BDA20734E5A02BAE"/>
    <w:rsid w:val="00B32A73"/>
    <w:pPr>
      <w:spacing w:after="0" w:line="240" w:lineRule="auto"/>
    </w:pPr>
    <w:rPr>
      <w:rFonts w:ascii="Lucida Sans" w:eastAsiaTheme="minorHAnsi" w:hAnsi="Lucida Sans"/>
      <w:lang w:eastAsia="en-US"/>
    </w:rPr>
  </w:style>
  <w:style w:type="paragraph" w:customStyle="1" w:styleId="B1A2CDF2674740778A48B61FA69279C7">
    <w:name w:val="B1A2CDF2674740778A48B61FA69279C7"/>
    <w:rsid w:val="00B32A73"/>
    <w:pPr>
      <w:spacing w:after="0" w:line="240" w:lineRule="auto"/>
    </w:pPr>
    <w:rPr>
      <w:rFonts w:ascii="Lucida Sans" w:eastAsiaTheme="minorHAnsi" w:hAnsi="Lucida Sans"/>
      <w:lang w:eastAsia="en-US"/>
    </w:rPr>
  </w:style>
  <w:style w:type="paragraph" w:customStyle="1" w:styleId="2182D2E21C404E4DA04FF4A653F94454">
    <w:name w:val="2182D2E21C404E4DA04FF4A653F94454"/>
    <w:rsid w:val="00B32A73"/>
    <w:pPr>
      <w:spacing w:after="0" w:line="240" w:lineRule="auto"/>
    </w:pPr>
    <w:rPr>
      <w:rFonts w:ascii="Lucida Sans" w:eastAsiaTheme="minorHAnsi" w:hAnsi="Lucida Sans"/>
      <w:lang w:eastAsia="en-US"/>
    </w:rPr>
  </w:style>
  <w:style w:type="paragraph" w:customStyle="1" w:styleId="FAD5B368909549219C03FEDB0978B140">
    <w:name w:val="FAD5B368909549219C03FEDB0978B140"/>
    <w:rsid w:val="00B32A73"/>
    <w:pPr>
      <w:spacing w:after="0" w:line="240" w:lineRule="auto"/>
    </w:pPr>
    <w:rPr>
      <w:rFonts w:ascii="Lucida Sans" w:eastAsiaTheme="minorHAnsi" w:hAnsi="Lucida Sans"/>
      <w:lang w:eastAsia="en-US"/>
    </w:rPr>
  </w:style>
  <w:style w:type="paragraph" w:customStyle="1" w:styleId="AFE332B91277410C9DB0648297D4D503">
    <w:name w:val="AFE332B91277410C9DB0648297D4D503"/>
    <w:rsid w:val="00B32A73"/>
    <w:pPr>
      <w:spacing w:after="0" w:line="240" w:lineRule="auto"/>
    </w:pPr>
    <w:rPr>
      <w:rFonts w:ascii="Lucida Sans" w:eastAsiaTheme="minorHAnsi" w:hAnsi="Lucida Sans"/>
      <w:lang w:eastAsia="en-US"/>
    </w:rPr>
  </w:style>
  <w:style w:type="paragraph" w:customStyle="1" w:styleId="F84BEDB2C17B40BF99AD99061B018987">
    <w:name w:val="F84BEDB2C17B40BF99AD99061B018987"/>
    <w:rsid w:val="00B32A73"/>
    <w:pPr>
      <w:spacing w:after="0" w:line="240" w:lineRule="auto"/>
    </w:pPr>
    <w:rPr>
      <w:rFonts w:ascii="Lucida Sans" w:eastAsiaTheme="minorHAnsi" w:hAnsi="Lucida Sans"/>
      <w:lang w:eastAsia="en-US"/>
    </w:rPr>
  </w:style>
  <w:style w:type="paragraph" w:customStyle="1" w:styleId="6A03F970373043908E33B502F532BD6C">
    <w:name w:val="6A03F970373043908E33B502F532BD6C"/>
    <w:rsid w:val="00B32A73"/>
    <w:pPr>
      <w:spacing w:after="0" w:line="240" w:lineRule="auto"/>
    </w:pPr>
    <w:rPr>
      <w:rFonts w:ascii="Lucida Sans" w:eastAsiaTheme="minorHAnsi" w:hAnsi="Lucida Sans"/>
      <w:lang w:eastAsia="en-US"/>
    </w:rPr>
  </w:style>
  <w:style w:type="paragraph" w:customStyle="1" w:styleId="D543F296C1A04C29A540330075965E4A">
    <w:name w:val="D543F296C1A04C29A540330075965E4A"/>
    <w:rsid w:val="00B32A73"/>
    <w:pPr>
      <w:spacing w:after="0" w:line="240" w:lineRule="auto"/>
    </w:pPr>
    <w:rPr>
      <w:rFonts w:ascii="Lucida Sans" w:eastAsiaTheme="minorHAnsi" w:hAnsi="Lucida Sans"/>
      <w:lang w:eastAsia="en-US"/>
    </w:rPr>
  </w:style>
  <w:style w:type="paragraph" w:customStyle="1" w:styleId="6757686B355E4C8985D76E31EADF3740">
    <w:name w:val="6757686B355E4C8985D76E31EADF3740"/>
    <w:rsid w:val="00B32A73"/>
    <w:pPr>
      <w:spacing w:after="0" w:line="240" w:lineRule="auto"/>
    </w:pPr>
    <w:rPr>
      <w:rFonts w:ascii="Lucida Sans" w:eastAsiaTheme="minorHAnsi" w:hAnsi="Lucida Sans"/>
      <w:lang w:eastAsia="en-US"/>
    </w:rPr>
  </w:style>
  <w:style w:type="paragraph" w:customStyle="1" w:styleId="2FDECA96E22D425FB1B9A2F94449651C">
    <w:name w:val="2FDECA96E22D425FB1B9A2F94449651C"/>
    <w:rsid w:val="00B32A73"/>
    <w:pPr>
      <w:spacing w:after="0" w:line="240" w:lineRule="auto"/>
    </w:pPr>
    <w:rPr>
      <w:rFonts w:ascii="Lucida Sans" w:eastAsiaTheme="minorHAnsi" w:hAnsi="Lucida Sans"/>
      <w:lang w:eastAsia="en-US"/>
    </w:rPr>
  </w:style>
  <w:style w:type="paragraph" w:customStyle="1" w:styleId="2626F3D055FC4F4683E581A044AD0451">
    <w:name w:val="2626F3D055FC4F4683E581A044AD0451"/>
    <w:rsid w:val="00B32A73"/>
    <w:pPr>
      <w:spacing w:after="0" w:line="240" w:lineRule="auto"/>
    </w:pPr>
    <w:rPr>
      <w:rFonts w:ascii="Lucida Sans" w:eastAsiaTheme="minorHAnsi" w:hAnsi="Lucida Sans"/>
      <w:lang w:eastAsia="en-US"/>
    </w:rPr>
  </w:style>
  <w:style w:type="paragraph" w:customStyle="1" w:styleId="2992088E6F1A428F9EA000CD9DB5333E">
    <w:name w:val="2992088E6F1A428F9EA000CD9DB5333E"/>
    <w:rsid w:val="00B32A73"/>
    <w:pPr>
      <w:spacing w:after="0" w:line="240" w:lineRule="auto"/>
    </w:pPr>
    <w:rPr>
      <w:rFonts w:ascii="Lucida Sans" w:eastAsiaTheme="minorHAnsi" w:hAnsi="Lucida Sans"/>
      <w:lang w:eastAsia="en-US"/>
    </w:rPr>
  </w:style>
  <w:style w:type="paragraph" w:customStyle="1" w:styleId="F94A02F6AABF48D4ACF23EA5B861E78E">
    <w:name w:val="F94A02F6AABF48D4ACF23EA5B861E78E"/>
    <w:rsid w:val="00B32A73"/>
    <w:pPr>
      <w:spacing w:after="0" w:line="240" w:lineRule="auto"/>
    </w:pPr>
    <w:rPr>
      <w:rFonts w:ascii="Lucida Sans" w:eastAsiaTheme="minorHAnsi" w:hAnsi="Lucida Sans"/>
      <w:lang w:eastAsia="en-US"/>
    </w:rPr>
  </w:style>
  <w:style w:type="paragraph" w:customStyle="1" w:styleId="84FF4CC60FEB40DAA8957EB374AAFD86">
    <w:name w:val="84FF4CC60FEB40DAA8957EB374AAFD86"/>
    <w:rsid w:val="00B32A73"/>
    <w:pPr>
      <w:spacing w:after="0" w:line="240" w:lineRule="auto"/>
    </w:pPr>
    <w:rPr>
      <w:rFonts w:ascii="Lucida Sans" w:eastAsiaTheme="minorHAnsi" w:hAnsi="Lucida Sans"/>
      <w:lang w:eastAsia="en-US"/>
    </w:rPr>
  </w:style>
  <w:style w:type="paragraph" w:customStyle="1" w:styleId="20758B4DBA2749E8A573A76E19D11053">
    <w:name w:val="20758B4DBA2749E8A573A76E19D11053"/>
    <w:rsid w:val="00B32A73"/>
    <w:pPr>
      <w:spacing w:after="0" w:line="240" w:lineRule="auto"/>
    </w:pPr>
    <w:rPr>
      <w:rFonts w:ascii="Lucida Sans" w:eastAsiaTheme="minorHAnsi" w:hAnsi="Lucida Sans"/>
      <w:lang w:eastAsia="en-US"/>
    </w:rPr>
  </w:style>
  <w:style w:type="paragraph" w:customStyle="1" w:styleId="42D5713AB29140D3A2D3B4B612A5D91D">
    <w:name w:val="42D5713AB29140D3A2D3B4B612A5D91D"/>
    <w:rsid w:val="00B32A73"/>
    <w:pPr>
      <w:spacing w:after="0" w:line="240" w:lineRule="auto"/>
    </w:pPr>
    <w:rPr>
      <w:rFonts w:ascii="Lucida Sans" w:eastAsiaTheme="minorHAnsi" w:hAnsi="Lucida Sans"/>
      <w:lang w:eastAsia="en-US"/>
    </w:rPr>
  </w:style>
  <w:style w:type="paragraph" w:customStyle="1" w:styleId="41D778D787E14FF4A6EB1727995F4241">
    <w:name w:val="41D778D787E14FF4A6EB1727995F4241"/>
    <w:rsid w:val="00B32A73"/>
    <w:pPr>
      <w:spacing w:after="0" w:line="240" w:lineRule="auto"/>
    </w:pPr>
    <w:rPr>
      <w:rFonts w:ascii="Lucida Sans" w:eastAsiaTheme="minorHAnsi" w:hAnsi="Lucida Sans"/>
      <w:lang w:eastAsia="en-US"/>
    </w:rPr>
  </w:style>
  <w:style w:type="paragraph" w:customStyle="1" w:styleId="AE5419787ECB4E22AE52E1965391435F">
    <w:name w:val="AE5419787ECB4E22AE52E1965391435F"/>
    <w:rsid w:val="00B32A73"/>
    <w:pPr>
      <w:spacing w:after="0" w:line="240" w:lineRule="auto"/>
    </w:pPr>
    <w:rPr>
      <w:rFonts w:ascii="Lucida Sans" w:eastAsiaTheme="minorHAnsi" w:hAnsi="Lucida Sans"/>
      <w:lang w:eastAsia="en-US"/>
    </w:rPr>
  </w:style>
  <w:style w:type="paragraph" w:customStyle="1" w:styleId="5767A74A486E49259EF261B0936D01E9">
    <w:name w:val="5767A74A486E49259EF261B0936D01E9"/>
    <w:rsid w:val="00B32A73"/>
    <w:pPr>
      <w:spacing w:after="0" w:line="240" w:lineRule="auto"/>
    </w:pPr>
    <w:rPr>
      <w:rFonts w:ascii="Lucida Sans" w:eastAsiaTheme="minorHAnsi" w:hAnsi="Lucida Sans"/>
      <w:lang w:eastAsia="en-US"/>
    </w:rPr>
  </w:style>
  <w:style w:type="paragraph" w:customStyle="1" w:styleId="B8CF2A1295784ADB987619282B8B4C2D">
    <w:name w:val="B8CF2A1295784ADB987619282B8B4C2D"/>
    <w:rsid w:val="00B32A73"/>
    <w:pPr>
      <w:spacing w:after="0" w:line="240" w:lineRule="auto"/>
    </w:pPr>
    <w:rPr>
      <w:rFonts w:ascii="Lucida Sans" w:eastAsiaTheme="minorHAnsi" w:hAnsi="Lucida San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57dfa-047e-4a58-a4c2-f38ca86cfeb9" xsi:nil="true"/>
    <lcf76f155ced4ddcb4097134ff3c332f xmlns="bd0dcf22-9743-40d7-b31b-4c00d6a982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8FBD24BAC56A40A32F702275ECD04F" ma:contentTypeVersion="11" ma:contentTypeDescription="Create a new document." ma:contentTypeScope="" ma:versionID="36ccb78c574f8e6cf592a364afb19b31">
  <xsd:schema xmlns:xsd="http://www.w3.org/2001/XMLSchema" xmlns:xs="http://www.w3.org/2001/XMLSchema" xmlns:p="http://schemas.microsoft.com/office/2006/metadata/properties" xmlns:ns2="bd0dcf22-9743-40d7-b31b-4c00d6a982fb" xmlns:ns3="c1857dfa-047e-4a58-a4c2-f38ca86cfeb9" targetNamespace="http://schemas.microsoft.com/office/2006/metadata/properties" ma:root="true" ma:fieldsID="57b11179881db0ba01d43d7e7b7cdf28" ns2:_="" ns3:_="">
    <xsd:import namespace="bd0dcf22-9743-40d7-b31b-4c00d6a982fb"/>
    <xsd:import namespace="c1857dfa-047e-4a58-a4c2-f38ca86cf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cf22-9743-40d7-b31b-4c00d6a98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f581fe-67e5-49ce-804f-c379106c7c3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57dfa-047e-4a58-a4c2-f38ca86cf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32c64e-99ef-4204-819c-7139dbff4218}" ma:internalName="TaxCatchAll" ma:showField="CatchAllData" ma:web="c1857dfa-047e-4a58-a4c2-f38ca86cf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50C49-EFC0-41A2-9FC9-8D00E5C95C06}">
  <ds:schemaRefs>
    <ds:schemaRef ds:uri="http://schemas.microsoft.com/office/2006/metadata/properties"/>
    <ds:schemaRef ds:uri="http://schemas.microsoft.com/office/infopath/2007/PartnerControls"/>
    <ds:schemaRef ds:uri="c1857dfa-047e-4a58-a4c2-f38ca86cfeb9"/>
    <ds:schemaRef ds:uri="bd0dcf22-9743-40d7-b31b-4c00d6a982fb"/>
  </ds:schemaRefs>
</ds:datastoreItem>
</file>

<file path=customXml/itemProps2.xml><?xml version="1.0" encoding="utf-8"?>
<ds:datastoreItem xmlns:ds="http://schemas.openxmlformats.org/officeDocument/2006/customXml" ds:itemID="{90DE6C2A-C1D5-49FA-AE0F-98990FDAA446}">
  <ds:schemaRefs>
    <ds:schemaRef ds:uri="http://schemas.microsoft.com/sharepoint/v3/contenttype/forms"/>
  </ds:schemaRefs>
</ds:datastoreItem>
</file>

<file path=customXml/itemProps3.xml><?xml version="1.0" encoding="utf-8"?>
<ds:datastoreItem xmlns:ds="http://schemas.openxmlformats.org/officeDocument/2006/customXml" ds:itemID="{0EE613D3-6BFC-4ED8-91C4-86DBCFC6F05A}">
  <ds:schemaRefs>
    <ds:schemaRef ds:uri="http://schemas.openxmlformats.org/officeDocument/2006/bibliography"/>
  </ds:schemaRefs>
</ds:datastoreItem>
</file>

<file path=customXml/itemProps4.xml><?xml version="1.0" encoding="utf-8"?>
<ds:datastoreItem xmlns:ds="http://schemas.openxmlformats.org/officeDocument/2006/customXml" ds:itemID="{9D07FC7A-1A96-4C69-BCAE-88D8C45A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cf22-9743-40d7-b31b-4c00d6a982fb"/>
    <ds:schemaRef ds:uri="c1857dfa-047e-4a58-a4c2-f38ca86c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Dawn Baker</cp:lastModifiedBy>
  <cp:revision>10</cp:revision>
  <cp:lastPrinted>2018-11-08T12:19:00Z</cp:lastPrinted>
  <dcterms:created xsi:type="dcterms:W3CDTF">2026-05-07T10:27:00Z</dcterms:created>
  <dcterms:modified xsi:type="dcterms:W3CDTF">2026-05-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FBD24BAC56A40A32F702275ECD04F</vt:lpwstr>
  </property>
  <property fmtid="{D5CDD505-2E9C-101B-9397-08002B2CF9AE}" pid="3" name="MediaServiceImageTags">
    <vt:lpwstr/>
  </property>
</Properties>
</file>